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C7" w:rsidRPr="00EB5B5F" w:rsidRDefault="00C534C7">
      <w:pPr>
        <w:rPr>
          <w:rFonts w:ascii="Arial" w:hAnsi="Arial" w:cs="Arial"/>
          <w:sz w:val="22"/>
          <w:szCs w:val="22"/>
        </w:rPr>
      </w:pPr>
    </w:p>
    <w:p w:rsidR="00C534C7" w:rsidRPr="00EB5B5F" w:rsidRDefault="00AA53AD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sz w:val="22"/>
          <w:szCs w:val="22"/>
          <w:lang w:val="ru-RU"/>
        </w:rPr>
        <w:t>МКК «За подвесками королевы». Четвертый этап</w:t>
      </w:r>
    </w:p>
    <w:p w:rsidR="00C534C7" w:rsidRPr="00EB5B5F" w:rsidRDefault="00C534C7">
      <w:pPr>
        <w:rPr>
          <w:rFonts w:ascii="Arial" w:hAnsi="Arial" w:cs="Arial"/>
          <w:b/>
          <w:bCs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Уважаемые Авторы. 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u w:val="single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u w:val="single"/>
          <w:lang w:val="ru-RU"/>
        </w:rPr>
        <w:t>Во-первых: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В процессе прочтения (и неоднократного))) ваших стихотворений я делала свои пометки – раскрашивала некоторые строчки.</w:t>
      </w:r>
      <w:proofErr w:type="gramEnd"/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>Вот моя символика: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-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highlight w:val="green"/>
          <w:lang w:val="ru-RU"/>
        </w:rPr>
        <w:t>аааааааа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– зелёным цветом выделяла наиболее понравившиеся строчки, фразы, а иногда и отдельные рифмы;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-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highlight w:val="yellow"/>
          <w:lang w:val="ru-RU"/>
        </w:rPr>
        <w:t>ббббббб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– </w:t>
      </w: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жёлтым</w:t>
      </w:r>
      <w:proofErr w:type="gram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выделяла строки, фразы, смысл которых или корректность их построения вызывали у меня сомнение;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-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highlight w:val="cyan"/>
          <w:lang w:val="ru-RU"/>
        </w:rPr>
        <w:t>вввввввв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– </w:t>
      </w: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голубым</w:t>
      </w:r>
      <w:proofErr w:type="gram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помечала строчки, фразы, которые я посчитала или некорректными, или уж очень «затёртыми»;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-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highlight w:val="lightGray"/>
          <w:lang w:val="ru-RU"/>
        </w:rPr>
        <w:t>ггггггггг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– серым цветом красила или совсем, по моему мнению, неудачные рифмы, или вконец «заезженные»;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-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highlight w:val="magenta"/>
          <w:lang w:val="ru-RU"/>
        </w:rPr>
        <w:t>ддддддд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– лиловый цвет означает ошибку (в моём понимании, конечно): орфографическую, реже – только если это влияет на толкование смысла </w:t>
      </w: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–п</w:t>
      </w:r>
      <w:proofErr w:type="gram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унктуационную,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- </w:t>
      </w:r>
      <w:r w:rsidRPr="00EB5B5F">
        <w:rPr>
          <w:rFonts w:ascii="Arial" w:hAnsi="Arial" w:cs="Arial"/>
          <w:bCs/>
          <w:sz w:val="22"/>
          <w:szCs w:val="22"/>
          <w:lang w:val="ru-RU"/>
        </w:rPr>
        <w:t xml:space="preserve">)) </w:t>
      </w:r>
      <w:r w:rsidRPr="00EB5B5F">
        <w:rPr>
          <w:rFonts w:ascii="Arial" w:hAnsi="Arial" w:cs="Arial"/>
          <w:bCs/>
          <w:i/>
          <w:sz w:val="22"/>
          <w:szCs w:val="22"/>
          <w:lang w:val="ru-RU"/>
        </w:rPr>
        <w:t>– а так я улыбаюсь (всегда доброжелательно).))</w:t>
      </w:r>
      <w:proofErr w:type="gramEnd"/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u w:val="single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u w:val="single"/>
          <w:lang w:val="ru-RU"/>
        </w:rPr>
        <w:t>Во-вторых: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Не стараясь никого напугать)), всё же приведу несколько строк из моего стихотворения «Кредо», которые отражают некоторую мою (природную или приобретённую) вредность:</w:t>
      </w:r>
      <w:proofErr w:type="gramEnd"/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«Не по мне: стих как плешь, мыслей кулеш, фразами нищий, не дарящий пищу  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воображенью ума, зато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поднапущен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туман… Метрикой гордый, что смог (сквозь смог) не вставить нигде избыточный слог. Мелет, мелет всё, в качестве жёрнова, тему, столетьями пережёванную….»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>Но тут же заявляю, что: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критический разбор стихотворных  произведений в любом случае субъективен. Критик может увидеть в них только то, что он способен увидеть, и интерпретация увиденного отражает только его собственный вкус, уровень литературной образованности, лексику, отношение к </w:t>
      </w:r>
      <w:proofErr w:type="spell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рифмотворчеству</w:t>
      </w:r>
      <w:proofErr w:type="spellEnd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, поэтический слух, даже отдельные качества его характера, наконец.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>Так что: «думайте сами, решайте сами…»))</w:t>
      </w:r>
      <w:proofErr w:type="gramEnd"/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u w:val="single"/>
          <w:lang w:val="ru-RU"/>
        </w:rPr>
        <w:t>В-третьих</w:t>
      </w:r>
      <w:r w:rsidRPr="00EB5B5F">
        <w:rPr>
          <w:rFonts w:ascii="Arial" w:hAnsi="Arial" w:cs="Arial"/>
          <w:bCs/>
          <w:i/>
          <w:sz w:val="22"/>
          <w:szCs w:val="22"/>
          <w:lang w:val="ru-RU"/>
        </w:rPr>
        <w:t>: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Я прокомментировала около </w:t>
      </w:r>
      <w:r w:rsidRPr="00EB5B5F">
        <w:rPr>
          <w:rFonts w:ascii="Arial" w:hAnsi="Arial" w:cs="Arial"/>
          <w:bCs/>
          <w:i/>
          <w:sz w:val="22"/>
          <w:szCs w:val="22"/>
          <w:lang w:val="ru-RU"/>
        </w:rPr>
        <w:t>двадцати</w:t>
      </w:r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  стихотворений. Если  кому-нибудь из Авторов стихотворений, на которые я ничего не написала, интересно моё мнение, то испросите его под опубликованным  файлом – постараюсь ответить.</w:t>
      </w: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u w:val="single"/>
          <w:lang w:val="ru-RU"/>
        </w:rPr>
      </w:pPr>
      <w:proofErr w:type="gramStart"/>
      <w:r w:rsidRPr="00EB5B5F">
        <w:rPr>
          <w:rFonts w:ascii="Arial" w:hAnsi="Arial" w:cs="Arial"/>
          <w:bCs/>
          <w:i/>
          <w:sz w:val="22"/>
          <w:szCs w:val="22"/>
          <w:lang w:val="ru-RU"/>
        </w:rPr>
        <w:t xml:space="preserve">Да, вот ещё что: </w:t>
      </w:r>
      <w:r w:rsidRPr="00EB5B5F">
        <w:rPr>
          <w:rFonts w:ascii="Arial" w:hAnsi="Arial" w:cs="Arial"/>
          <w:bCs/>
          <w:i/>
          <w:sz w:val="22"/>
          <w:szCs w:val="22"/>
          <w:u w:val="single"/>
          <w:lang w:val="ru-RU"/>
        </w:rPr>
        <w:t>рекламации принимаются!))</w:t>
      </w:r>
      <w:proofErr w:type="gramEnd"/>
    </w:p>
    <w:p w:rsidR="00EB5B5F" w:rsidRPr="00EB5B5F" w:rsidRDefault="00EB5B5F" w:rsidP="00EB5B5F">
      <w:pPr>
        <w:rPr>
          <w:rFonts w:ascii="Arial" w:hAnsi="Arial" w:cs="Arial"/>
          <w:b/>
          <w:bCs/>
          <w:sz w:val="22"/>
          <w:szCs w:val="22"/>
          <w:u w:val="single"/>
          <w:lang w:val="ru-RU"/>
        </w:rPr>
      </w:pPr>
    </w:p>
    <w:p w:rsidR="00EB5B5F" w:rsidRPr="00EB5B5F" w:rsidRDefault="00EB5B5F" w:rsidP="00EB5B5F">
      <w:pPr>
        <w:rPr>
          <w:rFonts w:ascii="Arial" w:hAnsi="Arial" w:cs="Arial"/>
          <w:bCs/>
          <w:i/>
          <w:sz w:val="22"/>
          <w:szCs w:val="22"/>
          <w:lang w:val="ru-RU"/>
        </w:rPr>
      </w:pPr>
      <w:r w:rsidRPr="00EB5B5F">
        <w:rPr>
          <w:rFonts w:ascii="Arial" w:hAnsi="Arial" w:cs="Arial"/>
          <w:bCs/>
          <w:sz w:val="22"/>
          <w:szCs w:val="22"/>
          <w:lang w:val="ru-RU"/>
        </w:rPr>
        <w:lastRenderedPageBreak/>
        <w:t xml:space="preserve">                                  </w:t>
      </w:r>
      <w:r w:rsidRPr="00EB5B5F">
        <w:rPr>
          <w:rFonts w:ascii="Arial" w:hAnsi="Arial" w:cs="Arial"/>
          <w:bCs/>
          <w:i/>
          <w:sz w:val="22"/>
          <w:szCs w:val="22"/>
          <w:lang w:val="ru-RU"/>
        </w:rPr>
        <w:t>Ваша</w:t>
      </w:r>
      <w:r w:rsidRPr="00EB5B5F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bCs/>
          <w:i/>
          <w:sz w:val="22"/>
          <w:szCs w:val="22"/>
          <w:lang w:val="ru-RU"/>
        </w:rPr>
        <w:t>Галина Пиастро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=================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>1. Задание «Флаг мушкетёров»</w:t>
      </w:r>
      <w:bookmarkStart w:id="0" w:name="_GoBack"/>
      <w:bookmarkEnd w:id="0"/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C534C7" w:rsidRPr="00EB5B5F" w:rsidRDefault="00C534C7">
      <w:pPr>
        <w:pStyle w:val="1"/>
        <w:rPr>
          <w:rFonts w:ascii="Arial" w:hAnsi="Arial" w:cs="Arial"/>
          <w:color w:val="FF0000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Участнику нужно сочинить стихотворение, в котором будут использованы четыре слова: «</w:t>
      </w:r>
      <w:r w:rsidRPr="00EB5B5F">
        <w:rPr>
          <w:rFonts w:ascii="Arial" w:hAnsi="Arial" w:cs="Arial"/>
          <w:b/>
          <w:color w:val="FF0000"/>
          <w:lang w:val="ru-RU"/>
        </w:rPr>
        <w:t>синий</w:t>
      </w:r>
      <w:r w:rsidRPr="00EB5B5F">
        <w:rPr>
          <w:rFonts w:ascii="Arial" w:hAnsi="Arial" w:cs="Arial"/>
          <w:color w:val="FF0000"/>
          <w:lang w:val="ru-RU"/>
        </w:rPr>
        <w:t>», «</w:t>
      </w:r>
      <w:r w:rsidRPr="00EB5B5F">
        <w:rPr>
          <w:rFonts w:ascii="Arial" w:hAnsi="Arial" w:cs="Arial"/>
          <w:b/>
          <w:color w:val="FF0000"/>
          <w:lang w:val="ru-RU"/>
        </w:rPr>
        <w:t>белый</w:t>
      </w:r>
      <w:r w:rsidRPr="00EB5B5F">
        <w:rPr>
          <w:rFonts w:ascii="Arial" w:hAnsi="Arial" w:cs="Arial"/>
          <w:color w:val="FF0000"/>
          <w:lang w:val="ru-RU"/>
        </w:rPr>
        <w:t>», «</w:t>
      </w:r>
      <w:r w:rsidRPr="00EB5B5F">
        <w:rPr>
          <w:rFonts w:ascii="Arial" w:hAnsi="Arial" w:cs="Arial"/>
          <w:b/>
          <w:color w:val="FF0000"/>
          <w:lang w:val="ru-RU"/>
        </w:rPr>
        <w:t>крест</w:t>
      </w:r>
      <w:r w:rsidRPr="00EB5B5F">
        <w:rPr>
          <w:rFonts w:ascii="Arial" w:hAnsi="Arial" w:cs="Arial"/>
          <w:color w:val="FF0000"/>
          <w:lang w:val="ru-RU"/>
        </w:rPr>
        <w:t>», «</w:t>
      </w:r>
      <w:r w:rsidRPr="00EB5B5F">
        <w:rPr>
          <w:rFonts w:ascii="Arial" w:hAnsi="Arial" w:cs="Arial"/>
          <w:b/>
          <w:color w:val="FF0000"/>
          <w:lang w:val="ru-RU"/>
        </w:rPr>
        <w:t>лилия</w:t>
      </w:r>
      <w:r w:rsidRPr="00EB5B5F">
        <w:rPr>
          <w:rFonts w:ascii="Arial" w:hAnsi="Arial" w:cs="Arial"/>
          <w:color w:val="FF0000"/>
          <w:lang w:val="ru-RU"/>
        </w:rPr>
        <w:t xml:space="preserve">» – в том же самом порядке по тексту стихотворения. </w:t>
      </w:r>
    </w:p>
    <w:p w:rsidR="00C534C7" w:rsidRPr="00EB5B5F" w:rsidRDefault="00C534C7">
      <w:pPr>
        <w:pStyle w:val="1"/>
        <w:rPr>
          <w:rFonts w:ascii="Arial" w:hAnsi="Arial" w:cs="Arial"/>
          <w:color w:val="FF0000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Разрешено склонять слова по родам, числам и падежам. Другие изменения заданных слов (однокоренные, составные) не допускаются. Не имеет значения, сколько раз заданные слова были употреблены в тексте (ведущие учитывают лишь одно употребление каждого), но имеет значение порядок их употребления, а именно сначала «синий», затем – «белый», затем – «крест», а затем – «лилия».</w:t>
      </w:r>
    </w:p>
    <w:p w:rsidR="00C534C7" w:rsidRPr="00EB5B5F" w:rsidRDefault="00C534C7">
      <w:pPr>
        <w:pStyle w:val="1"/>
        <w:rPr>
          <w:rFonts w:ascii="Arial" w:hAnsi="Arial" w:cs="Arial"/>
          <w:color w:val="FF0000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EB5B5F"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EB5B5F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C534C7" w:rsidRPr="00EB5B5F" w:rsidRDefault="00C534C7">
      <w:pPr>
        <w:pStyle w:val="1"/>
        <w:rPr>
          <w:rFonts w:ascii="Arial" w:hAnsi="Arial" w:cs="Arial"/>
          <w:color w:val="FF0000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1. Картин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F74DD5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A07913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Картина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севышний создаёт Земли картину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Оттенки неба кистью растирая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Верх полотна украсил цветом синим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а белом фоне слабый контур рая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низу лесов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непроходимых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чащ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Где спрятана от света жизнь иная: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ристанище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для всех созданий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падших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десь черный крест и лик чужого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бога</w:t>
      </w:r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о ищущий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когда-нибудь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обрящет</w:t>
      </w:r>
      <w:proofErr w:type="spellEnd"/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вободу. Чуть заметною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дорого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правится на поиск лучшей дол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окинув край жестокий и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убогий</w:t>
      </w:r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Другим же,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обессилившим в неволе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забывать слова молитвы страстн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 смирению идти в своей юдоли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А лилия однажды станет красной</w:t>
      </w:r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781C39" w:rsidRPr="00EB5B5F" w:rsidRDefault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>Непрост для меня разговор о божьем промысле, даже в условной интерпретации.</w:t>
      </w:r>
    </w:p>
    <w:p w:rsidR="004F2FEF" w:rsidRPr="00EB5B5F" w:rsidRDefault="004F2FEF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 xml:space="preserve">Создаваемая Всевышним </w:t>
      </w:r>
      <w:r w:rsidRPr="00EB5B5F">
        <w:rPr>
          <w:rFonts w:ascii="Arial" w:eastAsia="SimSun" w:hAnsi="Arial" w:cs="Arial"/>
          <w:i/>
          <w:lang w:val="ru-RU" w:eastAsia="zh-CN"/>
        </w:rPr>
        <w:t>Земли картина</w:t>
      </w:r>
      <w:r w:rsidRPr="00EB5B5F">
        <w:rPr>
          <w:rFonts w:ascii="Arial" w:eastAsia="SimSun" w:hAnsi="Arial" w:cs="Arial"/>
          <w:lang w:val="ru-RU" w:eastAsia="zh-CN"/>
        </w:rPr>
        <w:t xml:space="preserve"> мне не со</w:t>
      </w:r>
      <w:r w:rsidR="00145BF1" w:rsidRPr="00EB5B5F">
        <w:rPr>
          <w:rFonts w:ascii="Arial" w:eastAsia="SimSun" w:hAnsi="Arial" w:cs="Arial"/>
          <w:lang w:val="ru-RU" w:eastAsia="zh-CN"/>
        </w:rPr>
        <w:t>в</w:t>
      </w:r>
      <w:r w:rsidRPr="00EB5B5F">
        <w:rPr>
          <w:rFonts w:ascii="Arial" w:eastAsia="SimSun" w:hAnsi="Arial" w:cs="Arial"/>
          <w:lang w:val="ru-RU" w:eastAsia="zh-CN"/>
        </w:rPr>
        <w:t xml:space="preserve">сем понятна. Я не смею спорить с его </w:t>
      </w:r>
      <w:proofErr w:type="spellStart"/>
      <w:r w:rsidRPr="00EB5B5F">
        <w:rPr>
          <w:rFonts w:ascii="Arial" w:eastAsia="SimSun" w:hAnsi="Arial" w:cs="Arial"/>
          <w:lang w:val="ru-RU" w:eastAsia="zh-CN"/>
        </w:rPr>
        <w:t>вИдением</w:t>
      </w:r>
      <w:proofErr w:type="spellEnd"/>
      <w:r w:rsidRPr="00EB5B5F">
        <w:rPr>
          <w:rFonts w:ascii="Arial" w:eastAsia="SimSun" w:hAnsi="Arial" w:cs="Arial"/>
          <w:lang w:val="ru-RU" w:eastAsia="zh-CN"/>
        </w:rPr>
        <w:t>, тем более</w:t>
      </w:r>
      <w:proofErr w:type="gramStart"/>
      <w:r w:rsidRPr="00EB5B5F">
        <w:rPr>
          <w:rFonts w:ascii="Arial" w:eastAsia="SimSun" w:hAnsi="Arial" w:cs="Arial"/>
          <w:lang w:val="ru-RU" w:eastAsia="zh-CN"/>
        </w:rPr>
        <w:t>,</w:t>
      </w:r>
      <w:proofErr w:type="gramEnd"/>
      <w:r w:rsidRPr="00EB5B5F">
        <w:rPr>
          <w:rFonts w:ascii="Arial" w:eastAsia="SimSun" w:hAnsi="Arial" w:cs="Arial"/>
          <w:lang w:val="ru-RU" w:eastAsia="zh-CN"/>
        </w:rPr>
        <w:t xml:space="preserve"> что сама Земля это его «креатура», но:</w:t>
      </w:r>
    </w:p>
    <w:p w:rsidR="004F2FEF" w:rsidRPr="00EB5B5F" w:rsidRDefault="004F2FEF" w:rsidP="004F2FEF">
      <w:pPr>
        <w:pStyle w:val="1"/>
        <w:rPr>
          <w:rFonts w:ascii="Arial" w:eastAsia="SimSun" w:hAnsi="Arial" w:cs="Arial"/>
          <w:i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 xml:space="preserve">- </w:t>
      </w:r>
      <w:r w:rsidRPr="00EB5B5F">
        <w:rPr>
          <w:rFonts w:ascii="Arial" w:eastAsia="SimSun" w:hAnsi="Arial" w:cs="Arial"/>
          <w:i/>
          <w:lang w:val="ru-RU" w:eastAsia="zh-CN"/>
        </w:rPr>
        <w:t>Верх полотна украсил цветом синим.</w:t>
      </w:r>
    </w:p>
    <w:p w:rsidR="004F2FEF" w:rsidRPr="00EB5B5F" w:rsidRDefault="004F2FEF" w:rsidP="004F2FEF">
      <w:pPr>
        <w:pStyle w:val="1"/>
        <w:rPr>
          <w:rFonts w:ascii="Arial" w:eastAsia="SimSun" w:hAnsi="Arial" w:cs="Arial"/>
          <w:i/>
          <w:lang w:val="ru-RU" w:eastAsia="zh-CN"/>
        </w:rPr>
      </w:pPr>
      <w:r w:rsidRPr="00EB5B5F">
        <w:rPr>
          <w:rFonts w:ascii="Arial" w:eastAsia="SimSun" w:hAnsi="Arial" w:cs="Arial"/>
          <w:i/>
          <w:lang w:val="ru-RU" w:eastAsia="zh-CN"/>
        </w:rPr>
        <w:t>На белом фоне слабый контур рая.</w:t>
      </w:r>
    </w:p>
    <w:p w:rsidR="004F2FEF" w:rsidRPr="00EB5B5F" w:rsidRDefault="004F2FEF" w:rsidP="004F2FEF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 xml:space="preserve">Обычно синее небо </w:t>
      </w:r>
      <w:r w:rsidR="00781C39" w:rsidRPr="00EB5B5F">
        <w:rPr>
          <w:rFonts w:ascii="Arial" w:eastAsia="SimSun" w:hAnsi="Arial" w:cs="Arial"/>
          <w:lang w:val="ru-RU" w:eastAsia="zh-CN"/>
        </w:rPr>
        <w:t xml:space="preserve">смотрится выше </w:t>
      </w:r>
      <w:r w:rsidR="00781C39" w:rsidRPr="00EB5B5F">
        <w:rPr>
          <w:rFonts w:ascii="Arial" w:eastAsia="SimSun" w:hAnsi="Arial" w:cs="Arial"/>
          <w:i/>
          <w:lang w:val="ru-RU" w:eastAsia="zh-CN"/>
        </w:rPr>
        <w:t>белого фона.</w:t>
      </w:r>
      <w:r w:rsidR="00781C39" w:rsidRPr="00EB5B5F">
        <w:rPr>
          <w:rFonts w:ascii="Arial" w:eastAsia="SimSun" w:hAnsi="Arial" w:cs="Arial"/>
          <w:lang w:val="ru-RU" w:eastAsia="zh-CN"/>
        </w:rPr>
        <w:t xml:space="preserve"> </w:t>
      </w:r>
      <w:proofErr w:type="gramStart"/>
      <w:r w:rsidR="00781C39" w:rsidRPr="00EB5B5F">
        <w:rPr>
          <w:rFonts w:ascii="Arial" w:eastAsia="SimSun" w:hAnsi="Arial" w:cs="Arial"/>
          <w:lang w:val="ru-RU" w:eastAsia="zh-CN"/>
        </w:rPr>
        <w:t>Уж не нашу ли жизнь он полагает раем?</w:t>
      </w:r>
      <w:r w:rsidR="00F55DA9" w:rsidRPr="00EB5B5F">
        <w:rPr>
          <w:rFonts w:ascii="Arial" w:eastAsia="SimSun" w:hAnsi="Arial" w:cs="Arial"/>
          <w:lang w:val="ru-RU" w:eastAsia="zh-CN"/>
        </w:rPr>
        <w:t>))</w:t>
      </w:r>
      <w:proofErr w:type="gramEnd"/>
      <w:r w:rsidR="00781C39" w:rsidRPr="00EB5B5F">
        <w:rPr>
          <w:rFonts w:ascii="Arial" w:eastAsia="SimSun" w:hAnsi="Arial" w:cs="Arial"/>
          <w:lang w:val="ru-RU" w:eastAsia="zh-CN"/>
        </w:rPr>
        <w:t xml:space="preserve"> Обычно считается, что вожделенный рай где-то там, высоко-высоко.</w:t>
      </w:r>
    </w:p>
    <w:p w:rsidR="00781C39" w:rsidRPr="00EB5B5F" w:rsidRDefault="00781C39" w:rsidP="004F2FEF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 xml:space="preserve">Сначала: </w:t>
      </w:r>
    </w:p>
    <w:p w:rsidR="00781C39" w:rsidRPr="00EB5B5F" w:rsidRDefault="00781C39" w:rsidP="00781C39">
      <w:pPr>
        <w:pStyle w:val="1"/>
        <w:rPr>
          <w:rFonts w:ascii="Arial" w:eastAsia="SimSun" w:hAnsi="Arial" w:cs="Arial"/>
          <w:i/>
          <w:lang w:val="ru-RU" w:eastAsia="zh-CN"/>
        </w:rPr>
      </w:pPr>
      <w:r w:rsidRPr="00EB5B5F">
        <w:rPr>
          <w:rFonts w:ascii="Arial" w:eastAsia="SimSun" w:hAnsi="Arial" w:cs="Arial"/>
          <w:i/>
          <w:lang w:val="ru-RU" w:eastAsia="zh-CN"/>
        </w:rPr>
        <w:t>Внизу лесов непроходимых чаща,</w:t>
      </w:r>
    </w:p>
    <w:p w:rsidR="00781C39" w:rsidRPr="00EB5B5F" w:rsidRDefault="00781C39" w:rsidP="00781C39">
      <w:pPr>
        <w:pStyle w:val="1"/>
        <w:rPr>
          <w:rFonts w:ascii="Arial" w:eastAsia="SimSun" w:hAnsi="Arial" w:cs="Arial"/>
          <w:i/>
          <w:lang w:val="ru-RU" w:eastAsia="zh-CN"/>
        </w:rPr>
      </w:pPr>
      <w:r w:rsidRPr="00EB5B5F">
        <w:rPr>
          <w:rFonts w:ascii="Arial" w:eastAsia="SimSun" w:hAnsi="Arial" w:cs="Arial"/>
          <w:i/>
          <w:lang w:val="ru-RU" w:eastAsia="zh-CN"/>
        </w:rPr>
        <w:t>Где спрятана от света жизнь иная:</w:t>
      </w:r>
    </w:p>
    <w:p w:rsidR="00781C39" w:rsidRPr="00EB5B5F" w:rsidRDefault="00781C39" w:rsidP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i/>
          <w:lang w:val="ru-RU" w:eastAsia="zh-CN"/>
        </w:rPr>
        <w:t>Пристанище для всех созданий падших….//</w:t>
      </w:r>
      <w:r w:rsidR="00FA0D4C" w:rsidRPr="00EB5B5F">
        <w:rPr>
          <w:rFonts w:ascii="Arial" w:eastAsia="SimSun" w:hAnsi="Arial" w:cs="Arial"/>
          <w:lang w:val="ru-RU" w:eastAsia="zh-CN"/>
        </w:rPr>
        <w:t>В</w:t>
      </w:r>
      <w:r w:rsidRPr="00EB5B5F">
        <w:rPr>
          <w:rFonts w:ascii="Arial" w:eastAsia="SimSun" w:hAnsi="Arial" w:cs="Arial"/>
          <w:lang w:val="ru-RU" w:eastAsia="zh-CN"/>
        </w:rPr>
        <w:t xml:space="preserve"> </w:t>
      </w:r>
      <w:r w:rsidR="00F55DA9" w:rsidRPr="00EB5B5F">
        <w:rPr>
          <w:rFonts w:ascii="Arial" w:eastAsia="SimSun" w:hAnsi="Arial" w:cs="Arial"/>
          <w:lang w:val="ru-RU" w:eastAsia="zh-CN"/>
        </w:rPr>
        <w:t>пристанища попадают добровольно.</w:t>
      </w:r>
    </w:p>
    <w:p w:rsidR="00781C39" w:rsidRPr="00EB5B5F" w:rsidRDefault="00781C39" w:rsidP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>Ниже:</w:t>
      </w:r>
    </w:p>
    <w:p w:rsidR="00781C39" w:rsidRPr="00EB5B5F" w:rsidRDefault="00781C39" w:rsidP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i/>
          <w:lang w:val="ru-RU" w:eastAsia="zh-CN"/>
        </w:rPr>
        <w:t>….</w:t>
      </w:r>
      <w:r w:rsidRPr="00EB5B5F">
        <w:rPr>
          <w:i/>
          <w:lang w:val="ru-RU"/>
        </w:rPr>
        <w:t xml:space="preserve"> </w:t>
      </w:r>
      <w:r w:rsidRPr="00EB5B5F">
        <w:rPr>
          <w:rFonts w:ascii="Arial" w:eastAsia="SimSun" w:hAnsi="Arial" w:cs="Arial"/>
          <w:i/>
          <w:lang w:val="ru-RU" w:eastAsia="zh-CN"/>
        </w:rPr>
        <w:t>обессилившим в неволе……</w:t>
      </w:r>
      <w:r w:rsidR="00F55DA9" w:rsidRPr="00EB5B5F">
        <w:rPr>
          <w:rFonts w:ascii="Arial" w:eastAsia="SimSun" w:hAnsi="Arial" w:cs="Arial"/>
          <w:i/>
          <w:lang w:val="ru-RU" w:eastAsia="zh-CN"/>
        </w:rPr>
        <w:t>…………….</w:t>
      </w:r>
      <w:r w:rsidR="00FA0D4C" w:rsidRPr="00EB5B5F">
        <w:rPr>
          <w:rFonts w:ascii="Arial" w:eastAsia="SimSun" w:hAnsi="Arial" w:cs="Arial"/>
          <w:lang w:val="ru-RU" w:eastAsia="zh-CN"/>
        </w:rPr>
        <w:t>//Н</w:t>
      </w:r>
      <w:r w:rsidRPr="00EB5B5F">
        <w:rPr>
          <w:rFonts w:ascii="Arial" w:eastAsia="SimSun" w:hAnsi="Arial" w:cs="Arial"/>
          <w:lang w:val="ru-RU" w:eastAsia="zh-CN"/>
        </w:rPr>
        <w:t>еволя это в других «стенах»</w:t>
      </w:r>
      <w:r w:rsidR="00FA0D4C" w:rsidRPr="00EB5B5F">
        <w:rPr>
          <w:rFonts w:ascii="Arial" w:eastAsia="SimSun" w:hAnsi="Arial" w:cs="Arial"/>
          <w:lang w:val="ru-RU" w:eastAsia="zh-CN"/>
        </w:rPr>
        <w:t>.</w:t>
      </w:r>
    </w:p>
    <w:p w:rsidR="00F55DA9" w:rsidRPr="00EB5B5F" w:rsidRDefault="00F55DA9" w:rsidP="00781C3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eastAsia="SimSun" w:hAnsi="Arial" w:cs="Arial"/>
          <w:lang w:val="ru-RU" w:eastAsia="zh-CN"/>
        </w:rPr>
        <w:t xml:space="preserve">Да и </w:t>
      </w:r>
      <w:r w:rsidRPr="00EB5B5F">
        <w:rPr>
          <w:rFonts w:ascii="Arial" w:eastAsia="SimSun" w:hAnsi="Arial" w:cs="Arial"/>
          <w:i/>
          <w:lang w:val="ru-RU" w:eastAsia="zh-CN"/>
        </w:rPr>
        <w:t>падший</w:t>
      </w:r>
      <w:r w:rsidRPr="00EB5B5F">
        <w:rPr>
          <w:rFonts w:ascii="Arial" w:eastAsia="SimSun" w:hAnsi="Arial" w:cs="Arial"/>
          <w:lang w:val="ru-RU" w:eastAsia="zh-CN"/>
        </w:rPr>
        <w:t xml:space="preserve"> (человек) это о нравственном падении и </w:t>
      </w:r>
      <w:r w:rsidR="00673E34" w:rsidRPr="00EB5B5F">
        <w:rPr>
          <w:rFonts w:ascii="Arial" w:eastAsia="SimSun" w:hAnsi="Arial" w:cs="Arial"/>
          <w:lang w:val="ru-RU" w:eastAsia="zh-CN"/>
        </w:rPr>
        <w:t xml:space="preserve">его </w:t>
      </w:r>
      <w:r w:rsidRPr="00EB5B5F">
        <w:rPr>
          <w:rFonts w:ascii="Arial" w:eastAsia="SimSun" w:hAnsi="Arial" w:cs="Arial"/>
          <w:lang w:val="ru-RU" w:eastAsia="zh-CN"/>
        </w:rPr>
        <w:t xml:space="preserve">возрождение вряд ли можно обозначить, как </w:t>
      </w:r>
      <w:r w:rsidR="00673E34" w:rsidRPr="00EB5B5F">
        <w:rPr>
          <w:rFonts w:ascii="Arial" w:eastAsia="SimSun" w:hAnsi="Arial" w:cs="Arial"/>
          <w:lang w:val="ru-RU" w:eastAsia="zh-CN"/>
        </w:rPr>
        <w:t>обретение свободы</w:t>
      </w:r>
      <w:r w:rsidRPr="00EB5B5F">
        <w:rPr>
          <w:rFonts w:ascii="Arial" w:eastAsia="SimSun" w:hAnsi="Arial" w:cs="Arial"/>
          <w:lang w:val="ru-RU" w:eastAsia="zh-CN"/>
        </w:rPr>
        <w:t xml:space="preserve">.  </w:t>
      </w:r>
      <w:r w:rsidR="00673E34" w:rsidRPr="00EB5B5F">
        <w:rPr>
          <w:rFonts w:ascii="Arial" w:eastAsia="SimSun" w:hAnsi="Arial" w:cs="Arial"/>
          <w:lang w:val="ru-RU" w:eastAsia="zh-CN"/>
        </w:rPr>
        <w:t xml:space="preserve">Да и «предписано» ему не духовно приподняться, а отправиться </w:t>
      </w:r>
      <w:r w:rsidR="00673E34" w:rsidRPr="00EB5B5F">
        <w:rPr>
          <w:rFonts w:ascii="Arial" w:hAnsi="Arial" w:cs="Arial"/>
          <w:i/>
          <w:lang w:val="ru-RU"/>
        </w:rPr>
        <w:t xml:space="preserve">на поиск лучшей доли </w:t>
      </w:r>
      <w:r w:rsidR="00673E34" w:rsidRPr="00EB5B5F">
        <w:rPr>
          <w:rFonts w:ascii="Arial" w:hAnsi="Arial" w:cs="Arial"/>
          <w:lang w:val="ru-RU"/>
        </w:rPr>
        <w:t>в другие края.</w:t>
      </w:r>
    </w:p>
    <w:p w:rsidR="00B21D10" w:rsidRPr="00EB5B5F" w:rsidRDefault="00B21D10" w:rsidP="00781C39">
      <w:pPr>
        <w:pStyle w:val="1"/>
        <w:rPr>
          <w:rFonts w:ascii="Arial" w:hAnsi="Arial" w:cs="Arial"/>
          <w:lang w:val="ru-RU"/>
        </w:rPr>
      </w:pPr>
    </w:p>
    <w:p w:rsidR="00B21D10" w:rsidRPr="00EB5B5F" w:rsidRDefault="00B21D10" w:rsidP="00B21D10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lastRenderedPageBreak/>
        <w:t>Не забывать слова молитвы страстной,</w:t>
      </w:r>
    </w:p>
    <w:p w:rsidR="00B21D10" w:rsidRPr="00EB5B5F" w:rsidRDefault="00B21D10" w:rsidP="00B21D1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К смирению идти в своей юдоли</w:t>
      </w:r>
      <w:proofErr w:type="gramStart"/>
      <w:r w:rsidRPr="00EB5B5F">
        <w:rPr>
          <w:rFonts w:ascii="Arial" w:hAnsi="Arial" w:cs="Arial"/>
          <w:i/>
          <w:lang w:val="ru-RU"/>
        </w:rPr>
        <w:t>…</w:t>
      </w:r>
      <w:r w:rsidR="00145BF1" w:rsidRPr="00EB5B5F">
        <w:rPr>
          <w:rFonts w:ascii="Arial" w:hAnsi="Arial" w:cs="Arial"/>
          <w:i/>
          <w:lang w:val="ru-RU"/>
        </w:rPr>
        <w:t xml:space="preserve">         // </w:t>
      </w:r>
      <w:r w:rsidR="00145BF1" w:rsidRPr="00EB5B5F">
        <w:rPr>
          <w:rFonts w:ascii="Arial" w:hAnsi="Arial" w:cs="Arial"/>
          <w:lang w:val="ru-RU"/>
        </w:rPr>
        <w:t>Т</w:t>
      </w:r>
      <w:proofErr w:type="gramEnd"/>
      <w:r w:rsidR="00145BF1" w:rsidRPr="00EB5B5F">
        <w:rPr>
          <w:rFonts w:ascii="Arial" w:hAnsi="Arial" w:cs="Arial"/>
          <w:lang w:val="ru-RU"/>
        </w:rPr>
        <w:t>ак пойти искать лучшую долю или смиренным быть в данных обстоятельствах</w:t>
      </w:r>
      <w:r w:rsidR="00145BF1" w:rsidRPr="00EB5B5F">
        <w:rPr>
          <w:rFonts w:ascii="Arial" w:hAnsi="Arial" w:cs="Arial"/>
          <w:i/>
          <w:lang w:val="ru-RU"/>
        </w:rPr>
        <w:t>?</w:t>
      </w:r>
    </w:p>
    <w:p w:rsidR="00673E34" w:rsidRPr="00EB5B5F" w:rsidRDefault="00B21D10" w:rsidP="00781C3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Здесь целый «букет» </w:t>
      </w:r>
      <w:proofErr w:type="spellStart"/>
      <w:r w:rsidRPr="00EB5B5F">
        <w:rPr>
          <w:rFonts w:ascii="Arial" w:hAnsi="Arial" w:cs="Arial"/>
          <w:lang w:val="ru-RU"/>
        </w:rPr>
        <w:t>непоняток</w:t>
      </w:r>
      <w:proofErr w:type="spellEnd"/>
      <w:r w:rsidR="00145BF1" w:rsidRPr="00EB5B5F">
        <w:rPr>
          <w:rFonts w:ascii="Arial" w:hAnsi="Arial" w:cs="Arial"/>
          <w:lang w:val="ru-RU"/>
        </w:rPr>
        <w:t>,</w:t>
      </w:r>
      <w:r w:rsidRPr="00EB5B5F">
        <w:rPr>
          <w:rFonts w:ascii="Arial" w:hAnsi="Arial" w:cs="Arial"/>
          <w:lang w:val="ru-RU"/>
        </w:rPr>
        <w:t xml:space="preserve"> ведь «на картине»:</w:t>
      </w:r>
    </w:p>
    <w:p w:rsidR="00B21D10" w:rsidRPr="00EB5B5F" w:rsidRDefault="00B21D10" w:rsidP="00781C3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Здесь черный крест и лик чужого бога</w:t>
      </w:r>
      <w:r w:rsidRPr="00EB5B5F">
        <w:rPr>
          <w:rFonts w:ascii="Arial" w:hAnsi="Arial" w:cs="Arial"/>
          <w:lang w:val="ru-RU"/>
        </w:rPr>
        <w:t>…</w:t>
      </w:r>
    </w:p>
    <w:p w:rsidR="00B21D10" w:rsidRPr="00EB5B5F" w:rsidRDefault="00B21D10" w:rsidP="00781C3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Сомневаюсь, чтобы Всевышний призывал к страстной молитве чужому богу, где </w:t>
      </w:r>
      <w:r w:rsidRPr="00EB5B5F">
        <w:rPr>
          <w:rFonts w:ascii="Arial" w:hAnsi="Arial" w:cs="Arial"/>
          <w:i/>
          <w:lang w:val="ru-RU"/>
        </w:rPr>
        <w:t>чёрный крест</w:t>
      </w:r>
      <w:r w:rsidRPr="00EB5B5F">
        <w:rPr>
          <w:rFonts w:ascii="Arial" w:hAnsi="Arial" w:cs="Arial"/>
          <w:lang w:val="ru-RU"/>
        </w:rPr>
        <w:t xml:space="preserve"> (сатанисты?)</w:t>
      </w:r>
    </w:p>
    <w:p w:rsidR="00B21D10" w:rsidRPr="00EB5B5F" w:rsidRDefault="00B21D10" w:rsidP="00781C39">
      <w:pPr>
        <w:pStyle w:val="1"/>
        <w:rPr>
          <w:rFonts w:ascii="Arial" w:eastAsia="SimSun" w:hAnsi="Arial" w:cs="Arial"/>
          <w:i/>
          <w:lang w:val="ru-RU" w:eastAsia="zh-CN"/>
        </w:rPr>
      </w:pPr>
    </w:p>
    <w:p w:rsidR="00673E34" w:rsidRPr="00EB5B5F" w:rsidRDefault="00673E34" w:rsidP="00781C39">
      <w:pPr>
        <w:pStyle w:val="1"/>
        <w:rPr>
          <w:rFonts w:ascii="Arial" w:eastAsia="SimSun" w:hAnsi="Arial" w:cs="Arial"/>
          <w:i/>
          <w:lang w:val="ru-RU" w:eastAsia="zh-CN"/>
        </w:rPr>
      </w:pPr>
      <w:r w:rsidRPr="00EB5B5F">
        <w:rPr>
          <w:rFonts w:ascii="Arial" w:eastAsia="SimSun" w:hAnsi="Arial" w:cs="Arial"/>
          <w:i/>
          <w:lang w:val="ru-RU" w:eastAsia="zh-CN"/>
        </w:rPr>
        <w:t>А лилия однажды станет красной.</w:t>
      </w:r>
    </w:p>
    <w:p w:rsidR="00882358" w:rsidRPr="00EB5B5F" w:rsidRDefault="00673E34" w:rsidP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 xml:space="preserve">Из всей символики, связанной с лилией (стандартно, белой), мне известно, что  обретение ею красного цвета произошло в ночь перед казнью  Христа. </w:t>
      </w:r>
      <w:r w:rsidR="00882358" w:rsidRPr="00EB5B5F">
        <w:rPr>
          <w:rFonts w:ascii="Arial" w:eastAsia="SimSun" w:hAnsi="Arial" w:cs="Arial"/>
          <w:lang w:val="ru-RU" w:eastAsia="zh-CN"/>
        </w:rPr>
        <w:t>Но подобное не может повториться</w:t>
      </w:r>
      <w:r w:rsidR="00FA0D4C" w:rsidRPr="00EB5B5F">
        <w:rPr>
          <w:rFonts w:ascii="Arial" w:eastAsia="SimSun" w:hAnsi="Arial" w:cs="Arial"/>
          <w:lang w:val="ru-RU" w:eastAsia="zh-CN"/>
        </w:rPr>
        <w:t>, думаю</w:t>
      </w:r>
      <w:proofErr w:type="gramStart"/>
      <w:r w:rsidR="00FA0D4C" w:rsidRPr="00EB5B5F">
        <w:rPr>
          <w:rFonts w:ascii="Arial" w:eastAsia="SimSun" w:hAnsi="Arial" w:cs="Arial"/>
          <w:lang w:val="ru-RU" w:eastAsia="zh-CN"/>
        </w:rPr>
        <w:t>.</w:t>
      </w:r>
      <w:r w:rsidR="00882358" w:rsidRPr="00EB5B5F">
        <w:rPr>
          <w:rFonts w:ascii="Arial" w:eastAsia="SimSun" w:hAnsi="Arial" w:cs="Arial"/>
          <w:lang w:val="ru-RU" w:eastAsia="zh-CN"/>
        </w:rPr>
        <w:t xml:space="preserve">. </w:t>
      </w:r>
      <w:proofErr w:type="gramEnd"/>
    </w:p>
    <w:p w:rsidR="00673E34" w:rsidRPr="00EB5B5F" w:rsidRDefault="00882358" w:rsidP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>Возможно, я не смогла правильно «прочитать» стихотворный образ.</w:t>
      </w:r>
    </w:p>
    <w:p w:rsidR="00882358" w:rsidRPr="00EB5B5F" w:rsidRDefault="00882358" w:rsidP="00781C39">
      <w:pPr>
        <w:pStyle w:val="1"/>
        <w:rPr>
          <w:rFonts w:ascii="Arial" w:eastAsia="SimSun" w:hAnsi="Arial" w:cs="Arial"/>
          <w:lang w:val="ru-RU" w:eastAsia="zh-CN"/>
        </w:rPr>
      </w:pPr>
      <w:r w:rsidRPr="00EB5B5F">
        <w:rPr>
          <w:rFonts w:ascii="Arial" w:eastAsia="SimSun" w:hAnsi="Arial" w:cs="Arial"/>
          <w:lang w:val="ru-RU" w:eastAsia="zh-CN"/>
        </w:rPr>
        <w:t xml:space="preserve">Рифма </w:t>
      </w:r>
      <w:r w:rsidRPr="00EB5B5F">
        <w:rPr>
          <w:rFonts w:ascii="Arial" w:eastAsia="SimSun" w:hAnsi="Arial" w:cs="Arial"/>
          <w:i/>
          <w:lang w:val="ru-RU" w:eastAsia="zh-CN"/>
        </w:rPr>
        <w:t>бога – дорогой</w:t>
      </w:r>
      <w:r w:rsidR="001A56F9" w:rsidRPr="00EB5B5F">
        <w:rPr>
          <w:rFonts w:ascii="Arial" w:eastAsia="SimSun" w:hAnsi="Arial" w:cs="Arial"/>
          <w:lang w:val="ru-RU" w:eastAsia="zh-CN"/>
        </w:rPr>
        <w:t xml:space="preserve"> – </w:t>
      </w:r>
      <w:r w:rsidR="001A56F9" w:rsidRPr="00EB5B5F">
        <w:rPr>
          <w:rFonts w:ascii="Arial" w:eastAsia="SimSun" w:hAnsi="Arial" w:cs="Arial"/>
          <w:i/>
          <w:lang w:val="ru-RU" w:eastAsia="zh-CN"/>
        </w:rPr>
        <w:t>убогий</w:t>
      </w:r>
      <w:r w:rsidR="001A56F9" w:rsidRPr="00EB5B5F">
        <w:rPr>
          <w:rFonts w:ascii="Arial" w:eastAsia="SimSun" w:hAnsi="Arial" w:cs="Arial"/>
          <w:lang w:val="ru-RU" w:eastAsia="zh-CN"/>
        </w:rPr>
        <w:t xml:space="preserve"> … никак не находка.</w:t>
      </w:r>
    </w:p>
    <w:p w:rsidR="00882358" w:rsidRPr="00EB5B5F" w:rsidRDefault="00882358" w:rsidP="00781C39">
      <w:pPr>
        <w:pStyle w:val="1"/>
        <w:rPr>
          <w:rFonts w:ascii="Arial" w:eastAsia="SimSun" w:hAnsi="Arial" w:cs="Arial"/>
          <w:lang w:val="ru-RU" w:eastAsia="zh-CN"/>
        </w:rPr>
      </w:pPr>
      <w:proofErr w:type="gramStart"/>
      <w:r w:rsidRPr="00EB5B5F">
        <w:rPr>
          <w:rFonts w:ascii="Arial" w:eastAsia="SimSun" w:hAnsi="Arial" w:cs="Arial"/>
          <w:lang w:val="ru-RU" w:eastAsia="zh-CN"/>
        </w:rPr>
        <w:t xml:space="preserve">Увы: ничего понравившегося я не обнаружила, кроме формального соответствия заданию, </w:t>
      </w:r>
      <w:r w:rsidR="001A56F9" w:rsidRPr="00EB5B5F">
        <w:rPr>
          <w:rFonts w:ascii="Arial" w:eastAsia="SimSun" w:hAnsi="Arial" w:cs="Arial"/>
          <w:lang w:val="ru-RU" w:eastAsia="zh-CN"/>
        </w:rPr>
        <w:t>//Но это не моя заслуга//</w:t>
      </w:r>
      <w:r w:rsidRPr="00EB5B5F">
        <w:rPr>
          <w:rFonts w:ascii="Arial" w:eastAsia="SimSun" w:hAnsi="Arial" w:cs="Arial"/>
          <w:lang w:val="ru-RU" w:eastAsia="zh-CN"/>
        </w:rPr>
        <w:t>.))</w:t>
      </w:r>
      <w:proofErr w:type="gramEnd"/>
    </w:p>
    <w:p w:rsidR="004F2FEF" w:rsidRPr="00EB5B5F" w:rsidRDefault="004F2FEF">
      <w:pPr>
        <w:pStyle w:val="1"/>
        <w:rPr>
          <w:rFonts w:ascii="Arial" w:eastAsia="SimSun" w:hAnsi="Arial" w:cs="Arial"/>
          <w:lang w:val="ru-RU" w:eastAsia="zh-CN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2. Кто хочет жить вечно?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E121F9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E121F9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en-US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</w:t>
      </w:r>
      <w:r w:rsidRPr="00EB5B5F">
        <w:rPr>
          <w:rFonts w:ascii="Arial" w:hAnsi="Arial" w:cs="Arial"/>
          <w:lang w:val="en-US"/>
        </w:rPr>
        <w:t xml:space="preserve">(+2, +1, -1 </w:t>
      </w:r>
      <w:r w:rsidRPr="00EB5B5F">
        <w:rPr>
          <w:rFonts w:ascii="Arial" w:hAnsi="Arial" w:cs="Arial"/>
          <w:lang w:val="ru-RU"/>
        </w:rPr>
        <w:t>или</w:t>
      </w:r>
      <w:r w:rsidRPr="00EB5B5F">
        <w:rPr>
          <w:rFonts w:ascii="Arial" w:hAnsi="Arial" w:cs="Arial"/>
          <w:lang w:val="en-US"/>
        </w:rPr>
        <w:t xml:space="preserve"> -2): </w:t>
      </w:r>
      <w:r w:rsidRPr="00EB5B5F">
        <w:rPr>
          <w:rFonts w:ascii="Arial" w:hAnsi="Arial" w:cs="Arial"/>
          <w:b/>
          <w:color w:val="FF0000"/>
          <w:lang w:val="en-US"/>
        </w:rPr>
        <w:t>(</w:t>
      </w:r>
      <w:r w:rsidRPr="00EB5B5F">
        <w:rPr>
          <w:rFonts w:ascii="Arial" w:hAnsi="Arial" w:cs="Arial"/>
          <w:b/>
          <w:color w:val="FF0000"/>
          <w:lang w:val="ru-RU"/>
        </w:rPr>
        <w:t>плюс</w:t>
      </w:r>
      <w:r w:rsidRPr="00EB5B5F">
        <w:rPr>
          <w:rFonts w:ascii="Arial" w:hAnsi="Arial" w:cs="Arial"/>
          <w:b/>
          <w:color w:val="FF0000"/>
          <w:lang w:val="en-US"/>
        </w:rPr>
        <w:t xml:space="preserve"> </w:t>
      </w:r>
      <w:r w:rsidRPr="00EB5B5F">
        <w:rPr>
          <w:rFonts w:ascii="Arial" w:hAnsi="Arial" w:cs="Arial"/>
          <w:b/>
          <w:color w:val="FF0000"/>
          <w:lang w:val="ru-RU"/>
        </w:rPr>
        <w:t>или</w:t>
      </w:r>
      <w:r w:rsidRPr="00EB5B5F">
        <w:rPr>
          <w:rFonts w:ascii="Arial" w:hAnsi="Arial" w:cs="Arial"/>
          <w:b/>
          <w:color w:val="FF0000"/>
          <w:lang w:val="en-US"/>
        </w:rPr>
        <w:t xml:space="preserve"> </w:t>
      </w:r>
      <w:r w:rsidRPr="00EB5B5F">
        <w:rPr>
          <w:rFonts w:ascii="Arial" w:hAnsi="Arial" w:cs="Arial"/>
          <w:b/>
          <w:color w:val="FF0000"/>
          <w:lang w:val="ru-RU"/>
        </w:rPr>
        <w:t>минус</w:t>
      </w:r>
      <w:r w:rsidRPr="00EB5B5F">
        <w:rPr>
          <w:rFonts w:ascii="Arial" w:hAnsi="Arial" w:cs="Arial"/>
          <w:b/>
          <w:color w:val="FF0000"/>
          <w:lang w:val="en-US"/>
        </w:rPr>
        <w:t>)</w:t>
      </w:r>
      <w:r w:rsidRPr="00EB5B5F">
        <w:rPr>
          <w:rFonts w:ascii="Arial" w:hAnsi="Arial" w:cs="Arial"/>
          <w:lang w:val="en-US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en-US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en-US"/>
        </w:rPr>
      </w:pPr>
      <w:proofErr w:type="spellStart"/>
      <w:proofErr w:type="gramStart"/>
      <w:r w:rsidRPr="00EB5B5F">
        <w:rPr>
          <w:rFonts w:ascii="Arial" w:hAnsi="Arial" w:cs="Arial"/>
          <w:b/>
          <w:u w:val="single"/>
        </w:rPr>
        <w:t>Кто</w:t>
      </w:r>
      <w:proofErr w:type="spellEnd"/>
      <w:r w:rsidRPr="00EB5B5F">
        <w:rPr>
          <w:rFonts w:ascii="Arial" w:hAnsi="Arial" w:cs="Arial"/>
          <w:b/>
          <w:u w:val="single"/>
        </w:rPr>
        <w:t xml:space="preserve"> </w:t>
      </w:r>
      <w:proofErr w:type="spellStart"/>
      <w:r w:rsidRPr="00EB5B5F">
        <w:rPr>
          <w:rFonts w:ascii="Arial" w:hAnsi="Arial" w:cs="Arial"/>
          <w:b/>
          <w:u w:val="single"/>
        </w:rPr>
        <w:t>хочет</w:t>
      </w:r>
      <w:proofErr w:type="spellEnd"/>
      <w:r w:rsidRPr="00EB5B5F">
        <w:rPr>
          <w:rFonts w:ascii="Arial" w:hAnsi="Arial" w:cs="Arial"/>
          <w:b/>
          <w:u w:val="single"/>
        </w:rPr>
        <w:t xml:space="preserve"> </w:t>
      </w:r>
      <w:proofErr w:type="spellStart"/>
      <w:r w:rsidRPr="00EB5B5F">
        <w:rPr>
          <w:rFonts w:ascii="Arial" w:hAnsi="Arial" w:cs="Arial"/>
          <w:b/>
          <w:u w:val="single"/>
        </w:rPr>
        <w:t>жить</w:t>
      </w:r>
      <w:proofErr w:type="spellEnd"/>
      <w:r w:rsidRPr="00EB5B5F">
        <w:rPr>
          <w:rFonts w:ascii="Arial" w:hAnsi="Arial" w:cs="Arial"/>
          <w:b/>
          <w:u w:val="single"/>
        </w:rPr>
        <w:t xml:space="preserve"> </w:t>
      </w:r>
      <w:proofErr w:type="spellStart"/>
      <w:r w:rsidRPr="00EB5B5F">
        <w:rPr>
          <w:rFonts w:ascii="Arial" w:hAnsi="Arial" w:cs="Arial"/>
          <w:b/>
          <w:u w:val="single"/>
        </w:rPr>
        <w:t>вечно</w:t>
      </w:r>
      <w:proofErr w:type="spellEnd"/>
      <w:r w:rsidRPr="00EB5B5F">
        <w:rPr>
          <w:rFonts w:ascii="Arial" w:hAnsi="Arial" w:cs="Arial"/>
          <w:b/>
          <w:u w:val="single"/>
        </w:rPr>
        <w:t>?</w:t>
      </w:r>
      <w:proofErr w:type="gramEnd"/>
    </w:p>
    <w:p w:rsidR="00C534C7" w:rsidRPr="00EB5B5F" w:rsidRDefault="00C534C7">
      <w:pPr>
        <w:pStyle w:val="1"/>
        <w:rPr>
          <w:rFonts w:ascii="Arial" w:hAnsi="Arial" w:cs="Arial"/>
          <w:lang w:val="en-US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</w:rPr>
      </w:pPr>
      <w:r w:rsidRPr="00EB5B5F">
        <w:rPr>
          <w:rFonts w:ascii="Arial" w:hAnsi="Arial" w:cs="Arial"/>
          <w:i/>
          <w:sz w:val="22"/>
          <w:szCs w:val="22"/>
        </w:rPr>
        <w:t>What is this thing that builds our dreams yet slips away from us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>(То из чего строятся наши сны, постоянно ускользает от нас)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</w:rPr>
      </w:pPr>
      <w:r w:rsidRPr="00EB5B5F">
        <w:rPr>
          <w:rFonts w:ascii="Arial" w:hAnsi="Arial" w:cs="Arial"/>
          <w:i/>
          <w:sz w:val="22"/>
          <w:szCs w:val="22"/>
        </w:rPr>
        <w:t>«Who Wants to Live Forever» Queen</w:t>
      </w:r>
    </w:p>
    <w:p w:rsidR="00C534C7" w:rsidRPr="00EB5B5F" w:rsidRDefault="00C534C7">
      <w:pPr>
        <w:rPr>
          <w:rFonts w:ascii="Arial" w:hAnsi="Arial" w:cs="Arial"/>
          <w:sz w:val="22"/>
          <w:szCs w:val="22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не опять снится сон, что иду босиком по трав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 меня догоняет колючий промозглый рассве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иний иней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небрежно усталые травы испачкал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олько мне наплевать, я теперь в целом мире один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У меня за плечами года, а в наушниках - </w:t>
      </w:r>
      <w:r w:rsidRPr="00EB5B5F">
        <w:rPr>
          <w:rFonts w:ascii="Arial" w:hAnsi="Arial" w:cs="Arial"/>
          <w:sz w:val="22"/>
          <w:szCs w:val="22"/>
          <w:highlight w:val="yellow"/>
        </w:rPr>
        <w:t>Queen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жую не спеша кукурузные хлопья из пачки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переди белый свет, и давно не горят фонар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в душе пустота, я ни с кем не хочу говорить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не бы чаю с малиной и жаркого солнца на блюдце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 стоят у дороги повсюду кресты да кресты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за мной осыпаются лилии будто следы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становится страшно...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хочется снова проснуться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54280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Это, конечно, не уровня песен группы </w:t>
      </w:r>
      <w:proofErr w:type="spellStart"/>
      <w:r w:rsidRPr="00EB5B5F">
        <w:rPr>
          <w:rFonts w:ascii="Arial" w:hAnsi="Arial" w:cs="Arial"/>
          <w:lang w:val="ru-RU"/>
        </w:rPr>
        <w:t>Queen</w:t>
      </w:r>
      <w:proofErr w:type="spellEnd"/>
      <w:r w:rsidRPr="00EB5B5F">
        <w:rPr>
          <w:rFonts w:ascii="Arial" w:hAnsi="Arial" w:cs="Arial"/>
          <w:lang w:val="ru-RU"/>
        </w:rPr>
        <w:t xml:space="preserve">, но тоже в бытность популярной – Самоцветы, однако. </w:t>
      </w:r>
      <w:proofErr w:type="gramStart"/>
      <w:r w:rsidRPr="00EB5B5F">
        <w:rPr>
          <w:rFonts w:ascii="Arial" w:hAnsi="Arial" w:cs="Arial"/>
          <w:lang w:val="ru-RU"/>
        </w:rPr>
        <w:t>Вот привязалась: ))</w:t>
      </w:r>
      <w:proofErr w:type="gramEnd"/>
    </w:p>
    <w:p w:rsidR="00124D6A" w:rsidRPr="00EB5B5F" w:rsidRDefault="00124D6A" w:rsidP="00124D6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«Синий, синий иней лёг на провода</w:t>
      </w:r>
      <w:r w:rsidR="00501B52" w:rsidRPr="00EB5B5F">
        <w:rPr>
          <w:rFonts w:ascii="Arial" w:hAnsi="Arial" w:cs="Arial"/>
          <w:lang w:val="ru-RU"/>
        </w:rPr>
        <w:t>…»</w:t>
      </w:r>
    </w:p>
    <w:p w:rsidR="001E0723" w:rsidRPr="00EB5B5F" w:rsidRDefault="001E0723" w:rsidP="00124D6A">
      <w:pPr>
        <w:pStyle w:val="1"/>
        <w:rPr>
          <w:rFonts w:ascii="Arial" w:hAnsi="Arial" w:cs="Arial"/>
          <w:lang w:val="ru-RU"/>
        </w:rPr>
      </w:pPr>
    </w:p>
    <w:p w:rsidR="00C534C7" w:rsidRPr="00EB5B5F" w:rsidRDefault="001E0723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Вовсе не хочу сказать, что эта фраза отражает всю суть стихотворения, ну, немного разве:))</w:t>
      </w:r>
      <w:proofErr w:type="gramEnd"/>
    </w:p>
    <w:p w:rsidR="001E0723" w:rsidRPr="00EB5B5F" w:rsidRDefault="001E0723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И жую не спеша кукурузные хлопья из пачки.</w:t>
      </w:r>
    </w:p>
    <w:p w:rsidR="00501B52" w:rsidRPr="00EB5B5F" w:rsidRDefault="00501B5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равда, </w:t>
      </w:r>
      <w:r w:rsidR="00E10800" w:rsidRPr="00EB5B5F">
        <w:rPr>
          <w:rFonts w:ascii="Arial" w:hAnsi="Arial" w:cs="Arial"/>
          <w:lang w:val="ru-RU"/>
        </w:rPr>
        <w:t xml:space="preserve">есть и </w:t>
      </w:r>
      <w:r w:rsidR="00F92251" w:rsidRPr="00EB5B5F">
        <w:rPr>
          <w:rFonts w:ascii="Arial" w:hAnsi="Arial" w:cs="Arial"/>
          <w:lang w:val="ru-RU"/>
        </w:rPr>
        <w:t>наплывы</w:t>
      </w:r>
      <w:r w:rsidR="00775BFC" w:rsidRPr="00EB5B5F">
        <w:rPr>
          <w:rFonts w:ascii="Arial" w:hAnsi="Arial" w:cs="Arial"/>
          <w:lang w:val="ru-RU"/>
        </w:rPr>
        <w:t xml:space="preserve"> </w:t>
      </w:r>
      <w:r w:rsidR="00E10800" w:rsidRPr="00EB5B5F">
        <w:rPr>
          <w:rFonts w:ascii="Arial" w:hAnsi="Arial" w:cs="Arial"/>
          <w:lang w:val="ru-RU"/>
        </w:rPr>
        <w:t xml:space="preserve">ужастика: герою </w:t>
      </w:r>
      <w:r w:rsidR="00E10800" w:rsidRPr="00EB5B5F">
        <w:rPr>
          <w:rFonts w:ascii="Arial" w:hAnsi="Arial" w:cs="Arial"/>
          <w:i/>
          <w:lang w:val="ru-RU"/>
        </w:rPr>
        <w:t xml:space="preserve">становится страшно, </w:t>
      </w:r>
      <w:r w:rsidR="00E10800" w:rsidRPr="00EB5B5F">
        <w:rPr>
          <w:rFonts w:ascii="Arial" w:hAnsi="Arial" w:cs="Arial"/>
          <w:lang w:val="ru-RU"/>
        </w:rPr>
        <w:t>потому что</w:t>
      </w:r>
    </w:p>
    <w:p w:rsidR="00501B52" w:rsidRPr="00EB5B5F" w:rsidRDefault="00E10800" w:rsidP="00501B52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>…</w:t>
      </w:r>
      <w:r w:rsidR="00501B52" w:rsidRPr="00EB5B5F">
        <w:rPr>
          <w:rFonts w:ascii="Arial" w:hAnsi="Arial" w:cs="Arial"/>
          <w:i/>
          <w:sz w:val="22"/>
          <w:szCs w:val="22"/>
          <w:lang w:val="ru-RU"/>
        </w:rPr>
        <w:t xml:space="preserve"> стоят у дороги повсюду кресты да кресты</w:t>
      </w:r>
      <w:r w:rsidRPr="00EB5B5F">
        <w:rPr>
          <w:rFonts w:ascii="Arial" w:hAnsi="Arial" w:cs="Arial"/>
          <w:i/>
          <w:sz w:val="22"/>
          <w:szCs w:val="22"/>
          <w:lang w:val="ru-RU"/>
        </w:rPr>
        <w:t>.</w:t>
      </w:r>
    </w:p>
    <w:p w:rsidR="00E10800" w:rsidRPr="00EB5B5F" w:rsidRDefault="00607A3F" w:rsidP="00501B52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//</w:t>
      </w:r>
      <w:r w:rsidR="00E10800" w:rsidRPr="00EB5B5F">
        <w:rPr>
          <w:rFonts w:ascii="Arial" w:hAnsi="Arial" w:cs="Arial"/>
          <w:sz w:val="22"/>
          <w:szCs w:val="22"/>
          <w:lang w:val="ru-RU"/>
        </w:rPr>
        <w:t>Ладно, хоть те, «с косами», не стоят…</w:t>
      </w:r>
      <w:r w:rsidRPr="00EB5B5F">
        <w:rPr>
          <w:rFonts w:ascii="Arial" w:hAnsi="Arial" w:cs="Arial"/>
          <w:sz w:val="22"/>
          <w:szCs w:val="22"/>
          <w:lang w:val="ru-RU"/>
        </w:rPr>
        <w:t>//</w:t>
      </w:r>
    </w:p>
    <w:p w:rsidR="001E0723" w:rsidRPr="00EB5B5F" w:rsidRDefault="00607A3F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И становится страшно... и хочется снова проснуться</w:t>
      </w:r>
    </w:p>
    <w:p w:rsidR="00607A3F" w:rsidRPr="00EB5B5F" w:rsidRDefault="00607A3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о вот фраза из песни, взятая эпиграфом:</w:t>
      </w:r>
    </w:p>
    <w:p w:rsidR="00607A3F" w:rsidRPr="00EB5B5F" w:rsidRDefault="00607A3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То из чего строятся наши сны, постоянно ускользает от нас</w:t>
      </w:r>
      <w:r w:rsidRPr="00EB5B5F">
        <w:rPr>
          <w:rFonts w:ascii="Arial" w:hAnsi="Arial" w:cs="Arial"/>
          <w:lang w:val="ru-RU"/>
        </w:rPr>
        <w:t xml:space="preserve"> </w:t>
      </w:r>
    </w:p>
    <w:p w:rsidR="00607A3F" w:rsidRPr="00EB5B5F" w:rsidRDefault="00607A3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Это наводит, однако, на мысль, что герой сетует на это.</w:t>
      </w:r>
    </w:p>
    <w:p w:rsidR="00482653" w:rsidRPr="00EB5B5F" w:rsidRDefault="00482653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3. Умиротворение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91345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91345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Умиротворение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>Синий лён колышется неслышно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Широка лазоревая гладь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расота, ниспосланная свыш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е располагает сердце лгать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Белый свет и полночью прекрасен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 начала до конца пути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дан душе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неоценимый праздник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рест земной без ропота нест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пока без устали ныряе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олнце в голубые небеса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ашу душу умиротворяю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лилия, тростинка, стрекоза..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4. Мой колокольный голос…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F704BE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2A730C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Мой колокольный голос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Мой колокольный голос - звонкий Рим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Ростком стучится в небо на рассвете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 синем фоне более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заметен</w:t>
      </w:r>
      <w:proofErr w:type="gramEnd"/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Заветный мир, что так неповторим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огда созвучья зябнут на ветру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пишутся стихи не по сезону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Слова восходят к зыбким горизонтам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рывая сути старую кору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Я ухожу, оставив горький мёд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сладкий яд моих случайных высей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усть тайный смысл летящих к Богу писе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епосвящённый сразу не поймёт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егодня с вами громко говори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росачиваясь в поры белой кожи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Мой собственный, на ваши непохожи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Эпохи завершивший неолит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ердца других пронзит ли терпкий стыд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При целованье в сомкнутые веки?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Навек закрыв замки на человек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Наш мир саднят кресты, кресты, кресты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Зато приходят тени-сквозняк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треляя в наше прошлое навылет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 xml:space="preserve">Дремучей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красотой болотных лили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Цветут в ладонях линии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руки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1959A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Это стихотворение я могу рассматривать только последовательно, почти построчно.</w:t>
      </w:r>
    </w:p>
    <w:p w:rsidR="001959A0" w:rsidRPr="00EB5B5F" w:rsidRDefault="001959A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ачало:</w:t>
      </w:r>
    </w:p>
    <w:p w:rsidR="001959A0" w:rsidRPr="00EB5B5F" w:rsidRDefault="001959A0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Мой колокольный голос - звонкий Рим -</w:t>
      </w:r>
    </w:p>
    <w:p w:rsidR="001959A0" w:rsidRPr="00EB5B5F" w:rsidRDefault="001959A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Ростком стучится в небо на рассвете. /……..//</w:t>
      </w:r>
      <w:r w:rsidR="00785C8F" w:rsidRPr="00EB5B5F">
        <w:rPr>
          <w:rFonts w:ascii="Arial" w:hAnsi="Arial" w:cs="Arial"/>
          <w:lang w:val="ru-RU"/>
        </w:rPr>
        <w:t xml:space="preserve">Да, </w:t>
      </w:r>
      <w:r w:rsidR="00981603" w:rsidRPr="00EB5B5F">
        <w:rPr>
          <w:rFonts w:ascii="Arial" w:hAnsi="Arial" w:cs="Arial"/>
          <w:lang w:val="ru-RU"/>
        </w:rPr>
        <w:t xml:space="preserve">есть такое: </w:t>
      </w:r>
      <w:r w:rsidR="00785C8F" w:rsidRPr="00EB5B5F">
        <w:rPr>
          <w:rFonts w:ascii="Arial" w:hAnsi="Arial" w:cs="Arial"/>
          <w:lang w:val="ru-RU"/>
        </w:rPr>
        <w:t>утренние колокола в Риме</w:t>
      </w:r>
      <w:proofErr w:type="gramStart"/>
      <w:r w:rsidR="00785C8F" w:rsidRPr="00EB5B5F">
        <w:rPr>
          <w:rFonts w:ascii="Arial" w:hAnsi="Arial" w:cs="Arial"/>
          <w:lang w:val="ru-RU"/>
        </w:rPr>
        <w:t>.</w:t>
      </w:r>
      <w:proofErr w:type="gramEnd"/>
      <w:r w:rsidR="00785C8F" w:rsidRPr="00EB5B5F">
        <w:rPr>
          <w:rFonts w:ascii="Arial" w:hAnsi="Arial" w:cs="Arial"/>
          <w:lang w:val="ru-RU"/>
        </w:rPr>
        <w:t xml:space="preserve">… </w:t>
      </w:r>
      <w:proofErr w:type="gramStart"/>
      <w:r w:rsidR="00785C8F" w:rsidRPr="00EB5B5F">
        <w:rPr>
          <w:rFonts w:ascii="Arial" w:hAnsi="Arial" w:cs="Arial"/>
          <w:lang w:val="ru-RU"/>
        </w:rPr>
        <w:t>к</w:t>
      </w:r>
      <w:proofErr w:type="gramEnd"/>
      <w:r w:rsidR="00785C8F" w:rsidRPr="00EB5B5F">
        <w:rPr>
          <w:rFonts w:ascii="Arial" w:hAnsi="Arial" w:cs="Arial"/>
          <w:lang w:val="ru-RU"/>
        </w:rPr>
        <w:t>расивая метафора</w:t>
      </w:r>
      <w:r w:rsidR="00373EB6" w:rsidRPr="00EB5B5F">
        <w:rPr>
          <w:rFonts w:ascii="Arial" w:hAnsi="Arial" w:cs="Arial"/>
          <w:lang w:val="ru-RU"/>
        </w:rPr>
        <w:t>.</w:t>
      </w:r>
    </w:p>
    <w:p w:rsidR="00373EB6" w:rsidRPr="00EB5B5F" w:rsidRDefault="00373EB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Далее о неповторимом заветном  мире (вокруг). Хорошо.</w:t>
      </w:r>
    </w:p>
    <w:p w:rsidR="006965DB" w:rsidRPr="00EB5B5F" w:rsidRDefault="006965DB" w:rsidP="00373EB6">
      <w:pPr>
        <w:pStyle w:val="1"/>
        <w:rPr>
          <w:rFonts w:ascii="Arial" w:hAnsi="Arial" w:cs="Arial"/>
          <w:i/>
          <w:lang w:val="ru-RU"/>
        </w:rPr>
      </w:pPr>
    </w:p>
    <w:p w:rsidR="00373EB6" w:rsidRPr="00EB5B5F" w:rsidRDefault="00373EB6" w:rsidP="00373EB6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Когда созвучья зябнут на ветру</w:t>
      </w:r>
    </w:p>
    <w:p w:rsidR="00373EB6" w:rsidRPr="00EB5B5F" w:rsidRDefault="00373EB6" w:rsidP="00373EB6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И пишутся стихи не по сезону</w:t>
      </w:r>
      <w:r w:rsidRPr="00EB5B5F">
        <w:rPr>
          <w:rFonts w:ascii="Arial" w:hAnsi="Arial" w:cs="Arial"/>
          <w:lang w:val="ru-RU"/>
        </w:rPr>
        <w:t xml:space="preserve">,…..//И пишутся? Может быть, </w:t>
      </w:r>
      <w:r w:rsidR="00D35074" w:rsidRPr="00EB5B5F">
        <w:rPr>
          <w:rFonts w:ascii="Arial" w:hAnsi="Arial" w:cs="Arial"/>
          <w:lang w:val="ru-RU"/>
        </w:rPr>
        <w:t>«потому что»…</w:t>
      </w:r>
    </w:p>
    <w:p w:rsidR="00373EB6" w:rsidRPr="00EB5B5F" w:rsidRDefault="00373EB6" w:rsidP="00373EB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Слова восходят к зыбким горизонтам,</w:t>
      </w:r>
      <w:r w:rsidR="00D35074" w:rsidRPr="00EB5B5F">
        <w:rPr>
          <w:rFonts w:ascii="Arial" w:hAnsi="Arial" w:cs="Arial"/>
          <w:i/>
          <w:lang w:val="ru-RU"/>
        </w:rPr>
        <w:t>….//</w:t>
      </w:r>
      <w:r w:rsidR="00D35074" w:rsidRPr="00EB5B5F">
        <w:rPr>
          <w:rFonts w:ascii="Arial" w:hAnsi="Arial" w:cs="Arial"/>
          <w:lang w:val="ru-RU"/>
        </w:rPr>
        <w:t>К горизонту невозможно «</w:t>
      </w:r>
      <w:r w:rsidR="00D35074" w:rsidRPr="00EB5B5F">
        <w:rPr>
          <w:rFonts w:ascii="Arial" w:hAnsi="Arial" w:cs="Arial"/>
          <w:i/>
          <w:lang w:val="ru-RU"/>
        </w:rPr>
        <w:t>восходить</w:t>
      </w:r>
      <w:r w:rsidR="00D35074" w:rsidRPr="00EB5B5F">
        <w:rPr>
          <w:rFonts w:ascii="Arial" w:hAnsi="Arial" w:cs="Arial"/>
          <w:lang w:val="ru-RU"/>
        </w:rPr>
        <w:t>»</w:t>
      </w:r>
    </w:p>
    <w:p w:rsidR="001959A0" w:rsidRPr="00EB5B5F" w:rsidRDefault="00373EB6" w:rsidP="00373EB6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Срывая сути старую кору.</w:t>
      </w:r>
      <w:r w:rsidR="00D35074" w:rsidRPr="00EB5B5F">
        <w:rPr>
          <w:rFonts w:ascii="Arial" w:hAnsi="Arial" w:cs="Arial"/>
          <w:i/>
          <w:lang w:val="ru-RU"/>
        </w:rPr>
        <w:t>/……….//</w:t>
      </w:r>
      <w:r w:rsidR="00D35074" w:rsidRPr="00EB5B5F">
        <w:rPr>
          <w:rFonts w:ascii="Arial" w:hAnsi="Arial" w:cs="Arial"/>
          <w:lang w:val="ru-RU"/>
        </w:rPr>
        <w:t>Здесь либо с чего срывая, либо уж «с сути»</w:t>
      </w:r>
      <w:r w:rsidR="00D35074" w:rsidRPr="00EB5B5F">
        <w:rPr>
          <w:rFonts w:ascii="Arial" w:hAnsi="Arial" w:cs="Arial"/>
          <w:i/>
          <w:lang w:val="ru-RU"/>
        </w:rPr>
        <w:t xml:space="preserve"> </w:t>
      </w:r>
    </w:p>
    <w:p w:rsidR="001959A0" w:rsidRPr="00EB5B5F" w:rsidRDefault="001959A0">
      <w:pPr>
        <w:pStyle w:val="1"/>
        <w:rPr>
          <w:rFonts w:ascii="Arial" w:hAnsi="Arial" w:cs="Arial"/>
          <w:lang w:val="ru-RU"/>
        </w:rPr>
      </w:pPr>
    </w:p>
    <w:p w:rsidR="00D35074" w:rsidRPr="00EB5B5F" w:rsidRDefault="00D35074" w:rsidP="00D35074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Я ухожу, оставив горький мёд</w:t>
      </w:r>
      <w:r w:rsidR="006965DB" w:rsidRPr="00EB5B5F">
        <w:rPr>
          <w:rFonts w:ascii="Arial" w:hAnsi="Arial" w:cs="Arial"/>
          <w:i/>
          <w:lang w:val="ru-RU"/>
        </w:rPr>
        <w:t>…………...//</w:t>
      </w:r>
      <w:r w:rsidR="006965DB" w:rsidRPr="00EB5B5F">
        <w:rPr>
          <w:rFonts w:ascii="Arial" w:hAnsi="Arial" w:cs="Arial"/>
          <w:lang w:val="ru-RU"/>
        </w:rPr>
        <w:t>Предвидение  скорого конца, но почему</w:t>
      </w:r>
      <w:r w:rsidR="006965DB" w:rsidRPr="00EB5B5F">
        <w:rPr>
          <w:rFonts w:ascii="Arial" w:hAnsi="Arial" w:cs="Arial"/>
          <w:i/>
          <w:lang w:val="ru-RU"/>
        </w:rPr>
        <w:t xml:space="preserve">? </w:t>
      </w:r>
    </w:p>
    <w:p w:rsidR="00D35074" w:rsidRPr="00EB5B5F" w:rsidRDefault="00D35074" w:rsidP="00D35074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И сладкий яд моих случайных высей</w:t>
      </w:r>
      <w:r w:rsidRPr="00EB5B5F">
        <w:rPr>
          <w:rFonts w:ascii="Arial" w:hAnsi="Arial" w:cs="Arial"/>
          <w:lang w:val="ru-RU"/>
        </w:rPr>
        <w:t>./…..//Хорошо о своих (ЛГ)</w:t>
      </w:r>
      <w:r w:rsidR="003F09F4"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достижениях</w:t>
      </w:r>
    </w:p>
    <w:p w:rsidR="00D35074" w:rsidRPr="00EB5B5F" w:rsidRDefault="00D35074" w:rsidP="00D35074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lastRenderedPageBreak/>
        <w:t>Пусть тайный смысл летящих к Богу писем</w:t>
      </w:r>
    </w:p>
    <w:p w:rsidR="00D35074" w:rsidRPr="00EB5B5F" w:rsidRDefault="00D35074" w:rsidP="00D3507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Непосвящённый сразу не поймёт./…….//</w:t>
      </w:r>
      <w:r w:rsidRPr="00EB5B5F">
        <w:rPr>
          <w:rFonts w:ascii="Arial" w:hAnsi="Arial" w:cs="Arial"/>
          <w:lang w:val="ru-RU"/>
        </w:rPr>
        <w:t>Если «тайный», да ещё и к Богу, то кто же эт</w:t>
      </w:r>
      <w:r w:rsidR="006965DB" w:rsidRPr="00EB5B5F">
        <w:rPr>
          <w:rFonts w:ascii="Arial" w:hAnsi="Arial" w:cs="Arial"/>
          <w:lang w:val="ru-RU"/>
        </w:rPr>
        <w:t>и</w:t>
      </w:r>
      <w:r w:rsidRPr="00EB5B5F">
        <w:rPr>
          <w:rFonts w:ascii="Arial" w:hAnsi="Arial" w:cs="Arial"/>
          <w:lang w:val="ru-RU"/>
        </w:rPr>
        <w:t xml:space="preserve"> «посвящённы</w:t>
      </w:r>
      <w:r w:rsidR="006965DB" w:rsidRPr="00EB5B5F">
        <w:rPr>
          <w:rFonts w:ascii="Arial" w:hAnsi="Arial" w:cs="Arial"/>
          <w:lang w:val="ru-RU"/>
        </w:rPr>
        <w:t>е</w:t>
      </w:r>
      <w:r w:rsidRPr="00EB5B5F">
        <w:rPr>
          <w:rFonts w:ascii="Arial" w:hAnsi="Arial" w:cs="Arial"/>
          <w:lang w:val="ru-RU"/>
        </w:rPr>
        <w:t>»?</w:t>
      </w:r>
    </w:p>
    <w:p w:rsidR="001959A0" w:rsidRPr="00EB5B5F" w:rsidRDefault="001959A0">
      <w:pPr>
        <w:pStyle w:val="1"/>
        <w:rPr>
          <w:rFonts w:ascii="Arial" w:hAnsi="Arial" w:cs="Arial"/>
          <w:lang w:val="ru-RU"/>
        </w:rPr>
      </w:pPr>
    </w:p>
    <w:p w:rsidR="0054733B" w:rsidRPr="00EB5B5F" w:rsidRDefault="0054733B" w:rsidP="0054733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Сегодня с вами громко говорит,</w:t>
      </w:r>
    </w:p>
    <w:p w:rsidR="0054733B" w:rsidRPr="00EB5B5F" w:rsidRDefault="0054733B" w:rsidP="0054733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Просачиваясь в поры белой кожи,/…</w:t>
      </w:r>
      <w:r w:rsidR="00F450BD" w:rsidRPr="00EB5B5F">
        <w:rPr>
          <w:rFonts w:ascii="Arial" w:hAnsi="Arial" w:cs="Arial"/>
          <w:i/>
          <w:lang w:val="ru-RU"/>
        </w:rPr>
        <w:t>…</w:t>
      </w:r>
      <w:r w:rsidRPr="00EB5B5F">
        <w:rPr>
          <w:rFonts w:ascii="Arial" w:hAnsi="Arial" w:cs="Arial"/>
          <w:i/>
          <w:lang w:val="ru-RU"/>
        </w:rPr>
        <w:t>//</w:t>
      </w:r>
      <w:r w:rsidRPr="00EB5B5F">
        <w:rPr>
          <w:rFonts w:ascii="Arial" w:hAnsi="Arial" w:cs="Arial"/>
          <w:lang w:val="ru-RU"/>
        </w:rPr>
        <w:t>Это только у… белых, но не у афро-…</w:t>
      </w:r>
    </w:p>
    <w:p w:rsidR="0054733B" w:rsidRPr="00EB5B5F" w:rsidRDefault="0054733B" w:rsidP="0054733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Мой собственный, на ваши непохожий,</w:t>
      </w:r>
    </w:p>
    <w:p w:rsidR="001959A0" w:rsidRPr="00EB5B5F" w:rsidRDefault="0054733B" w:rsidP="0054733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Эпохи завершивший неолит</w:t>
      </w:r>
      <w:r w:rsidRPr="00EB5B5F">
        <w:rPr>
          <w:rFonts w:ascii="Arial" w:hAnsi="Arial" w:cs="Arial"/>
          <w:lang w:val="ru-RU"/>
        </w:rPr>
        <w:t>./………</w:t>
      </w:r>
      <w:r w:rsidR="00F450BD" w:rsidRPr="00EB5B5F">
        <w:rPr>
          <w:rFonts w:ascii="Arial" w:hAnsi="Arial" w:cs="Arial"/>
          <w:lang w:val="ru-RU"/>
        </w:rPr>
        <w:t>…</w:t>
      </w:r>
      <w:r w:rsidRPr="00EB5B5F">
        <w:rPr>
          <w:rFonts w:ascii="Arial" w:hAnsi="Arial" w:cs="Arial"/>
          <w:lang w:val="ru-RU"/>
        </w:rPr>
        <w:t>//Почему для ЛГ наступает каменный век</w:t>
      </w:r>
      <w:r w:rsidR="006965DB" w:rsidRPr="00EB5B5F">
        <w:rPr>
          <w:rFonts w:ascii="Arial" w:hAnsi="Arial" w:cs="Arial"/>
          <w:lang w:val="ru-RU"/>
        </w:rPr>
        <w:t>?</w:t>
      </w:r>
      <w:r w:rsidRPr="00EB5B5F">
        <w:rPr>
          <w:rFonts w:ascii="Arial" w:hAnsi="Arial" w:cs="Arial"/>
          <w:lang w:val="ru-RU"/>
        </w:rPr>
        <w:t xml:space="preserve"> Почему он уникален? Почему, как утверждается, он у всех (для всех)?</w:t>
      </w:r>
    </w:p>
    <w:p w:rsidR="0054733B" w:rsidRPr="00EB5B5F" w:rsidRDefault="0054733B" w:rsidP="0054733B">
      <w:pPr>
        <w:pStyle w:val="1"/>
        <w:rPr>
          <w:rFonts w:ascii="Arial" w:hAnsi="Arial" w:cs="Arial"/>
          <w:lang w:val="ru-RU"/>
        </w:rPr>
      </w:pPr>
    </w:p>
    <w:p w:rsidR="0054733B" w:rsidRPr="00EB5B5F" w:rsidRDefault="0054733B" w:rsidP="0054733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Это я пометила зелёным, т.е. интересно, </w:t>
      </w:r>
      <w:r w:rsidR="00692D63" w:rsidRPr="00EB5B5F">
        <w:rPr>
          <w:rFonts w:ascii="Arial" w:hAnsi="Arial" w:cs="Arial"/>
          <w:lang w:val="ru-RU"/>
        </w:rPr>
        <w:t>хотя и опять</w:t>
      </w:r>
      <w:r w:rsidRPr="00EB5B5F">
        <w:rPr>
          <w:rFonts w:ascii="Arial" w:hAnsi="Arial" w:cs="Arial"/>
          <w:lang w:val="ru-RU"/>
        </w:rPr>
        <w:t xml:space="preserve"> не всё понятно:</w:t>
      </w:r>
    </w:p>
    <w:p w:rsidR="0054733B" w:rsidRPr="00EB5B5F" w:rsidRDefault="0054733B" w:rsidP="0054733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Сердца других пронзит ли терпкий стыд</w:t>
      </w:r>
    </w:p>
    <w:p w:rsidR="0054733B" w:rsidRPr="00EB5B5F" w:rsidRDefault="0054733B" w:rsidP="0054733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При целованье в сомкнутые веки</w:t>
      </w:r>
      <w:proofErr w:type="gramStart"/>
      <w:r w:rsidRPr="00EB5B5F">
        <w:rPr>
          <w:rFonts w:ascii="Arial" w:hAnsi="Arial" w:cs="Arial"/>
          <w:i/>
          <w:lang w:val="ru-RU"/>
        </w:rPr>
        <w:t>?</w:t>
      </w:r>
      <w:r w:rsidR="00692D63" w:rsidRPr="00EB5B5F">
        <w:rPr>
          <w:rFonts w:ascii="Arial" w:hAnsi="Arial" w:cs="Arial"/>
          <w:i/>
          <w:lang w:val="ru-RU"/>
        </w:rPr>
        <w:t>.....</w:t>
      </w:r>
      <w:r w:rsidR="00F450BD" w:rsidRPr="00EB5B5F">
        <w:rPr>
          <w:rFonts w:ascii="Arial" w:hAnsi="Arial" w:cs="Arial"/>
          <w:i/>
          <w:lang w:val="ru-RU"/>
        </w:rPr>
        <w:t>.</w:t>
      </w:r>
      <w:r w:rsidR="00981603" w:rsidRPr="00EB5B5F">
        <w:rPr>
          <w:rFonts w:ascii="Arial" w:hAnsi="Arial" w:cs="Arial"/>
          <w:i/>
          <w:lang w:val="ru-RU"/>
        </w:rPr>
        <w:t>........</w:t>
      </w:r>
      <w:r w:rsidR="00692D63" w:rsidRPr="00EB5B5F">
        <w:rPr>
          <w:rFonts w:ascii="Arial" w:hAnsi="Arial" w:cs="Arial"/>
          <w:i/>
          <w:lang w:val="ru-RU"/>
        </w:rPr>
        <w:t>//</w:t>
      </w:r>
      <w:proofErr w:type="gramEnd"/>
      <w:r w:rsidR="00692D63" w:rsidRPr="00EB5B5F">
        <w:rPr>
          <w:rFonts w:ascii="Arial" w:hAnsi="Arial" w:cs="Arial"/>
          <w:lang w:val="ru-RU"/>
        </w:rPr>
        <w:t>Прощание навек</w:t>
      </w:r>
      <w:r w:rsidR="00692D63" w:rsidRPr="00EB5B5F">
        <w:rPr>
          <w:rFonts w:ascii="Arial" w:hAnsi="Arial" w:cs="Arial"/>
          <w:i/>
          <w:lang w:val="ru-RU"/>
        </w:rPr>
        <w:t xml:space="preserve">… </w:t>
      </w:r>
      <w:r w:rsidR="00692D63" w:rsidRPr="00EB5B5F">
        <w:rPr>
          <w:rFonts w:ascii="Arial" w:hAnsi="Arial" w:cs="Arial"/>
          <w:lang w:val="ru-RU"/>
        </w:rPr>
        <w:t>скорбно, очень хорошо сказано!</w:t>
      </w:r>
    </w:p>
    <w:p w:rsidR="0054733B" w:rsidRPr="00EB5B5F" w:rsidRDefault="0054733B" w:rsidP="0054733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Навек закрыв замки на человеке,</w:t>
      </w:r>
    </w:p>
    <w:p w:rsidR="0054733B" w:rsidRPr="00EB5B5F" w:rsidRDefault="0054733B" w:rsidP="0054733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Наш мир саднят кресты, кресты, кресты</w:t>
      </w:r>
      <w:r w:rsidR="00692D63" w:rsidRPr="00EB5B5F">
        <w:rPr>
          <w:rFonts w:ascii="Arial" w:hAnsi="Arial" w:cs="Arial"/>
          <w:i/>
          <w:lang w:val="ru-RU"/>
        </w:rPr>
        <w:t>.</w:t>
      </w:r>
    </w:p>
    <w:p w:rsidR="0054733B" w:rsidRPr="00EB5B5F" w:rsidRDefault="00692D6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оначалу показалось, что это о… крышке гроба усопше</w:t>
      </w:r>
      <w:r w:rsidR="00624C0D" w:rsidRPr="00EB5B5F">
        <w:rPr>
          <w:rFonts w:ascii="Arial" w:hAnsi="Arial" w:cs="Arial"/>
          <w:lang w:val="ru-RU"/>
        </w:rPr>
        <w:t>й</w:t>
      </w:r>
      <w:r w:rsidRPr="00EB5B5F">
        <w:rPr>
          <w:rFonts w:ascii="Arial" w:hAnsi="Arial" w:cs="Arial"/>
          <w:lang w:val="ru-RU"/>
        </w:rPr>
        <w:t xml:space="preserve">. Но последняя строчка это уже обобщение, </w:t>
      </w:r>
      <w:r w:rsidR="00F450BD" w:rsidRPr="00EB5B5F">
        <w:rPr>
          <w:rFonts w:ascii="Arial" w:hAnsi="Arial" w:cs="Arial"/>
          <w:lang w:val="ru-RU"/>
        </w:rPr>
        <w:t xml:space="preserve">это </w:t>
      </w:r>
      <w:r w:rsidRPr="00EB5B5F">
        <w:rPr>
          <w:rFonts w:ascii="Arial" w:hAnsi="Arial" w:cs="Arial"/>
          <w:lang w:val="ru-RU"/>
        </w:rPr>
        <w:t>на весь мир. И «замки на человеке» я восприняла уже как метафору: повальная несвобода, даже притеснение, скорбная участь всех людей. Но кто эти «другие»</w:t>
      </w:r>
      <w:r w:rsidR="00624C0D" w:rsidRPr="00EB5B5F">
        <w:rPr>
          <w:rFonts w:ascii="Arial" w:hAnsi="Arial" w:cs="Arial"/>
          <w:lang w:val="ru-RU"/>
        </w:rPr>
        <w:t xml:space="preserve"> в первой строке</w:t>
      </w:r>
      <w:r w:rsidRPr="00EB5B5F">
        <w:rPr>
          <w:rFonts w:ascii="Arial" w:hAnsi="Arial" w:cs="Arial"/>
          <w:lang w:val="ru-RU"/>
        </w:rPr>
        <w:t>?</w:t>
      </w:r>
      <w:r w:rsidR="00A97333" w:rsidRPr="00EB5B5F">
        <w:rPr>
          <w:rFonts w:ascii="Arial" w:hAnsi="Arial" w:cs="Arial"/>
          <w:lang w:val="ru-RU"/>
        </w:rPr>
        <w:t xml:space="preserve"> </w:t>
      </w:r>
      <w:r w:rsidR="00624C0D" w:rsidRPr="00EB5B5F">
        <w:rPr>
          <w:rFonts w:ascii="Arial" w:hAnsi="Arial" w:cs="Arial"/>
          <w:lang w:val="ru-RU"/>
        </w:rPr>
        <w:t xml:space="preserve"> </w:t>
      </w:r>
      <w:r w:rsidR="00A97333" w:rsidRPr="00EB5B5F">
        <w:rPr>
          <w:rFonts w:ascii="Arial" w:hAnsi="Arial" w:cs="Arial"/>
          <w:lang w:val="ru-RU"/>
        </w:rPr>
        <w:t xml:space="preserve">А </w:t>
      </w:r>
      <w:r w:rsidR="00624C0D" w:rsidRPr="00EB5B5F">
        <w:rPr>
          <w:rFonts w:ascii="Arial" w:hAnsi="Arial" w:cs="Arial"/>
          <w:lang w:val="ru-RU"/>
        </w:rPr>
        <w:t>«терпкий стыд» за что</w:t>
      </w:r>
      <w:r w:rsidR="00A97333" w:rsidRPr="00EB5B5F">
        <w:rPr>
          <w:rFonts w:ascii="Arial" w:hAnsi="Arial" w:cs="Arial"/>
          <w:lang w:val="ru-RU"/>
        </w:rPr>
        <w:t xml:space="preserve">? </w:t>
      </w:r>
      <w:r w:rsidR="00624C0D" w:rsidRPr="00EB5B5F">
        <w:rPr>
          <w:rFonts w:ascii="Arial" w:hAnsi="Arial" w:cs="Arial"/>
          <w:lang w:val="ru-RU"/>
        </w:rPr>
        <w:t>Что не поняли, не признали при жизни ЛГ её стихи – «</w:t>
      </w:r>
      <w:r w:rsidR="00624C0D" w:rsidRPr="00EB5B5F">
        <w:rPr>
          <w:rFonts w:ascii="Arial" w:hAnsi="Arial" w:cs="Arial"/>
          <w:i/>
          <w:lang w:val="ru-RU"/>
        </w:rPr>
        <w:t>случайные выси</w:t>
      </w:r>
      <w:r w:rsidR="00624C0D" w:rsidRPr="00EB5B5F">
        <w:rPr>
          <w:rFonts w:ascii="Arial" w:hAnsi="Arial" w:cs="Arial"/>
          <w:lang w:val="ru-RU"/>
        </w:rPr>
        <w:t>»?</w:t>
      </w:r>
    </w:p>
    <w:p w:rsidR="0054733B" w:rsidRPr="00EB5B5F" w:rsidRDefault="0054733B">
      <w:pPr>
        <w:pStyle w:val="1"/>
        <w:rPr>
          <w:rFonts w:ascii="Arial" w:hAnsi="Arial" w:cs="Arial"/>
          <w:lang w:val="ru-RU"/>
        </w:rPr>
      </w:pPr>
    </w:p>
    <w:p w:rsidR="00A97333" w:rsidRPr="00EB5B5F" w:rsidRDefault="00A97333" w:rsidP="00A9733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Зато приходят тени-сквозняки,</w:t>
      </w:r>
      <w:r w:rsidR="003F09F4" w:rsidRPr="00EB5B5F">
        <w:rPr>
          <w:rFonts w:ascii="Arial" w:hAnsi="Arial" w:cs="Arial"/>
          <w:i/>
          <w:lang w:val="ru-RU"/>
        </w:rPr>
        <w:t>……….//</w:t>
      </w:r>
      <w:r w:rsidR="003F09F4" w:rsidRPr="00EB5B5F">
        <w:rPr>
          <w:rFonts w:ascii="Arial" w:hAnsi="Arial" w:cs="Arial"/>
          <w:lang w:val="ru-RU"/>
        </w:rPr>
        <w:t>Почему «зато»?</w:t>
      </w:r>
    </w:p>
    <w:p w:rsidR="00A97333" w:rsidRPr="00EB5B5F" w:rsidRDefault="00A97333" w:rsidP="00A9733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Стреляя в наше прошлое навылет,….//</w:t>
      </w:r>
      <w:r w:rsidR="007069FD" w:rsidRPr="00EB5B5F">
        <w:rPr>
          <w:rFonts w:ascii="Arial" w:hAnsi="Arial" w:cs="Arial"/>
          <w:lang w:val="ru-RU"/>
        </w:rPr>
        <w:t>Это те, кто и потом будет критиковать стихи ЛГ?</w:t>
      </w:r>
    </w:p>
    <w:p w:rsidR="00A97333" w:rsidRPr="00EB5B5F" w:rsidRDefault="00A97333" w:rsidP="00A97333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Дремучей красотой болотных лилий</w:t>
      </w:r>
    </w:p>
    <w:p w:rsidR="00A01C2D" w:rsidRPr="00EB5B5F" w:rsidRDefault="00A97333" w:rsidP="00A9733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Цветут в ладонях линии руки./………...// </w:t>
      </w:r>
      <w:r w:rsidRPr="00EB5B5F">
        <w:rPr>
          <w:rFonts w:ascii="Arial" w:hAnsi="Arial" w:cs="Arial"/>
          <w:lang w:val="ru-RU"/>
        </w:rPr>
        <w:t xml:space="preserve">Эти две строки образны. </w:t>
      </w:r>
      <w:r w:rsidR="00A01C2D" w:rsidRPr="00EB5B5F">
        <w:rPr>
          <w:rFonts w:ascii="Arial" w:hAnsi="Arial" w:cs="Arial"/>
          <w:lang w:val="ru-RU"/>
        </w:rPr>
        <w:t xml:space="preserve">Правда, как считается, что </w:t>
      </w:r>
      <w:r w:rsidR="00981603" w:rsidRPr="00EB5B5F">
        <w:rPr>
          <w:rFonts w:ascii="Arial" w:hAnsi="Arial" w:cs="Arial"/>
          <w:lang w:val="ru-RU"/>
        </w:rPr>
        <w:t>на</w:t>
      </w:r>
      <w:r w:rsidR="00A01C2D" w:rsidRPr="00EB5B5F">
        <w:rPr>
          <w:rFonts w:ascii="Arial" w:hAnsi="Arial" w:cs="Arial"/>
          <w:lang w:val="ru-RU"/>
        </w:rPr>
        <w:t xml:space="preserve"> ладонях линии жизни, а не </w:t>
      </w:r>
      <w:r w:rsidR="00981603" w:rsidRPr="00EB5B5F">
        <w:rPr>
          <w:rFonts w:ascii="Arial" w:hAnsi="Arial" w:cs="Arial"/>
          <w:lang w:val="ru-RU"/>
        </w:rPr>
        <w:t xml:space="preserve">линии </w:t>
      </w:r>
      <w:r w:rsidR="00A01C2D" w:rsidRPr="00EB5B5F">
        <w:rPr>
          <w:rFonts w:ascii="Arial" w:hAnsi="Arial" w:cs="Arial"/>
          <w:lang w:val="ru-RU"/>
        </w:rPr>
        <w:t>руки.</w:t>
      </w:r>
    </w:p>
    <w:p w:rsidR="00A01C2D" w:rsidRPr="00EB5B5F" w:rsidRDefault="00A01C2D" w:rsidP="00A97333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 xml:space="preserve">Да и </w:t>
      </w:r>
      <w:r w:rsidR="00A97333" w:rsidRPr="00EB5B5F">
        <w:rPr>
          <w:rFonts w:ascii="Arial" w:hAnsi="Arial" w:cs="Arial"/>
          <w:lang w:val="ru-RU"/>
        </w:rPr>
        <w:t>«дремучей» это у тех, нехороших,))</w:t>
      </w:r>
      <w:r w:rsidR="007069FD"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 xml:space="preserve"> наверное, потому что в конце второй строчки стоит запятая.</w:t>
      </w:r>
      <w:proofErr w:type="gramEnd"/>
    </w:p>
    <w:p w:rsidR="00A01C2D" w:rsidRPr="00EB5B5F" w:rsidRDefault="00A01C2D" w:rsidP="00A9733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//С хиромантией знакома мало, потому «подсмотрела» в инете – вдруг там есть однозначное толкование </w:t>
      </w:r>
      <w:r w:rsidR="002A730C" w:rsidRPr="00EB5B5F">
        <w:rPr>
          <w:rFonts w:ascii="Arial" w:hAnsi="Arial" w:cs="Arial"/>
          <w:lang w:val="ru-RU"/>
        </w:rPr>
        <w:t xml:space="preserve">рисунка </w:t>
      </w:r>
      <w:r w:rsidRPr="00EB5B5F">
        <w:rPr>
          <w:rFonts w:ascii="Arial" w:hAnsi="Arial" w:cs="Arial"/>
          <w:lang w:val="ru-RU"/>
        </w:rPr>
        <w:t>лилии на ладони. Ан нет: там и про «розовые очки», и про любовь владельцев такой формы линий к сериалам и караоке</w:t>
      </w:r>
      <w:proofErr w:type="gramStart"/>
      <w:r w:rsidRPr="00EB5B5F">
        <w:rPr>
          <w:rFonts w:ascii="Arial" w:hAnsi="Arial" w:cs="Arial"/>
          <w:lang w:val="ru-RU"/>
        </w:rPr>
        <w:t>… О</w:t>
      </w:r>
      <w:proofErr w:type="gramEnd"/>
      <w:r w:rsidRPr="00EB5B5F">
        <w:rPr>
          <w:rFonts w:ascii="Arial" w:hAnsi="Arial" w:cs="Arial"/>
          <w:lang w:val="ru-RU"/>
        </w:rPr>
        <w:t>х, не подходит</w:t>
      </w:r>
      <w:r w:rsidR="00F450BD" w:rsidRPr="00EB5B5F">
        <w:rPr>
          <w:rFonts w:ascii="Arial" w:hAnsi="Arial" w:cs="Arial"/>
          <w:lang w:val="ru-RU"/>
        </w:rPr>
        <w:t xml:space="preserve">. Так и осталась </w:t>
      </w:r>
      <w:r w:rsidR="002A730C" w:rsidRPr="00EB5B5F">
        <w:rPr>
          <w:rFonts w:ascii="Arial" w:hAnsi="Arial" w:cs="Arial"/>
          <w:lang w:val="ru-RU"/>
        </w:rPr>
        <w:t xml:space="preserve">я </w:t>
      </w:r>
      <w:r w:rsidR="00F450BD" w:rsidRPr="00EB5B5F">
        <w:rPr>
          <w:rFonts w:ascii="Arial" w:hAnsi="Arial" w:cs="Arial"/>
          <w:lang w:val="ru-RU"/>
        </w:rPr>
        <w:t>в неведении.</w:t>
      </w:r>
      <w:r w:rsidRPr="00EB5B5F">
        <w:rPr>
          <w:rFonts w:ascii="Arial" w:hAnsi="Arial" w:cs="Arial"/>
          <w:lang w:val="ru-RU"/>
        </w:rPr>
        <w:t>//</w:t>
      </w:r>
    </w:p>
    <w:p w:rsidR="00194C8E" w:rsidRPr="00EB5B5F" w:rsidRDefault="00194C8E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5. Покаянное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7D5C57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7D5C57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Покаянное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еспешно тает порт. Широкой линие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ода разводит нас – межой в судьбе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азлука за кормой бездонно синя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ак цвет в ней отразившихся небес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вой ритм диктует жизнь.  Но ведь осталась там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растаявшем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, рассветная пора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Как часто память майским белым аисто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Меня уносит в яблоневый  рай!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оски не переждать, не выгнать силою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е пряча слёз, по прошлому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грущу</w:t>
      </w:r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 траве, где крест над маминой могилою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Я тихо на колени 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опущус</w:t>
      </w:r>
      <w:r w:rsidRPr="00EB5B5F">
        <w:rPr>
          <w:rFonts w:ascii="Arial" w:hAnsi="Arial" w:cs="Arial"/>
          <w:sz w:val="22"/>
          <w:szCs w:val="22"/>
          <w:lang w:val="ru-RU"/>
        </w:rPr>
        <w:t>ь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усть душу покаяньем  не утешить мн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Шепну: «Прости за срочные дела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Но глаз твоих  </w:t>
      </w:r>
      <w:proofErr w:type="spell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апфировость</w:t>
      </w:r>
      <w:proofErr w:type="spellEnd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  </w:t>
      </w:r>
      <w:proofErr w:type="gram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чистейшую</w:t>
      </w:r>
      <w:proofErr w:type="gramEnd"/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Я двум своим мальчишкам забрала</w:t>
      </w:r>
      <w:r w:rsidRPr="00EB5B5F">
        <w:rPr>
          <w:rFonts w:ascii="Arial" w:hAnsi="Arial" w:cs="Arial"/>
          <w:sz w:val="22"/>
          <w:szCs w:val="22"/>
          <w:lang w:val="ru-RU"/>
        </w:rPr>
        <w:t>…»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Цветов осенних нынче – изобили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Я пью их терпкий запах, как вино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где-то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– лето. Сад. И жёлтой лилии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ыльца измажет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чей-то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детский нос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A6915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Заинтересовало соотношение мест и времён действия.</w:t>
      </w:r>
    </w:p>
    <w:p w:rsidR="00CA6915" w:rsidRPr="00EB5B5F" w:rsidRDefault="00CA6915" w:rsidP="00CA6915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Неспешно тает порт. Широкой линией</w:t>
      </w:r>
    </w:p>
    <w:p w:rsidR="00CA6915" w:rsidRPr="00EB5B5F" w:rsidRDefault="00CA6915" w:rsidP="00CA6915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Вода разводит нас – межой в судьбе</w:t>
      </w:r>
      <w:r w:rsidRPr="00EB5B5F">
        <w:rPr>
          <w:rFonts w:ascii="Arial" w:hAnsi="Arial" w:cs="Arial"/>
          <w:lang w:val="ru-RU"/>
        </w:rPr>
        <w:t>…..//ЛГ уплывает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8E72AC" w:rsidRPr="00EB5B5F" w:rsidRDefault="008E72AC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lastRenderedPageBreak/>
        <w:t>Свой ритм диктует жизнь.</w:t>
      </w:r>
      <w:r w:rsidR="00B91345" w:rsidRPr="00EB5B5F">
        <w:rPr>
          <w:rFonts w:ascii="Arial" w:hAnsi="Arial" w:cs="Arial"/>
          <w:i/>
          <w:lang w:val="ru-RU"/>
        </w:rPr>
        <w:t>/…………</w:t>
      </w:r>
      <w:r w:rsidRPr="00EB5B5F">
        <w:rPr>
          <w:rFonts w:ascii="Arial" w:hAnsi="Arial" w:cs="Arial"/>
          <w:lang w:val="ru-RU"/>
        </w:rPr>
        <w:t>.//Дела позвали, похоже</w:t>
      </w:r>
      <w:r w:rsidR="00B91345" w:rsidRPr="00EB5B5F">
        <w:rPr>
          <w:rFonts w:ascii="Arial" w:hAnsi="Arial" w:cs="Arial"/>
          <w:lang w:val="ru-RU"/>
        </w:rPr>
        <w:t>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8E72AC" w:rsidRPr="00EB5B5F" w:rsidRDefault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Не пряча слёз, по прошлому грущу</w:t>
      </w:r>
      <w:r w:rsidRPr="00EB5B5F">
        <w:rPr>
          <w:rFonts w:ascii="Arial" w:hAnsi="Arial" w:cs="Arial"/>
          <w:lang w:val="ru-RU"/>
        </w:rPr>
        <w:t>…</w:t>
      </w:r>
    </w:p>
    <w:p w:rsidR="00C534C7" w:rsidRPr="00EB5B5F" w:rsidRDefault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сё это описывается с использованием глаголов настоящего времени.</w:t>
      </w:r>
    </w:p>
    <w:p w:rsidR="008E72AC" w:rsidRPr="00EB5B5F" w:rsidRDefault="008E72AC">
      <w:pPr>
        <w:pStyle w:val="1"/>
        <w:rPr>
          <w:rFonts w:ascii="Arial" w:hAnsi="Arial" w:cs="Arial"/>
          <w:lang w:val="ru-RU"/>
        </w:rPr>
      </w:pPr>
    </w:p>
    <w:p w:rsidR="008E72AC" w:rsidRPr="00EB5B5F" w:rsidRDefault="008E72AC" w:rsidP="008E72AC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В траве, где крест над маминой могилою,</w:t>
      </w:r>
    </w:p>
    <w:p w:rsidR="008E72AC" w:rsidRPr="00EB5B5F" w:rsidRDefault="008E72AC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Я тихо на колени  опущусь</w:t>
      </w:r>
      <w:r w:rsidRPr="00EB5B5F">
        <w:rPr>
          <w:rFonts w:ascii="Arial" w:hAnsi="Arial" w:cs="Arial"/>
          <w:i/>
          <w:lang w:val="ru-RU"/>
        </w:rPr>
        <w:t>…….//</w:t>
      </w:r>
      <w:r w:rsidRPr="00EB5B5F">
        <w:rPr>
          <w:rFonts w:ascii="Arial" w:hAnsi="Arial" w:cs="Arial"/>
          <w:lang w:val="ru-RU"/>
        </w:rPr>
        <w:t xml:space="preserve">Будущее время. Место действия, </w:t>
      </w:r>
      <w:proofErr w:type="gramStart"/>
      <w:r w:rsidRPr="00EB5B5F">
        <w:rPr>
          <w:rFonts w:ascii="Arial" w:hAnsi="Arial" w:cs="Arial"/>
          <w:lang w:val="ru-RU"/>
        </w:rPr>
        <w:t>ох</w:t>
      </w:r>
      <w:proofErr w:type="gramEnd"/>
      <w:r w:rsidRPr="00EB5B5F">
        <w:rPr>
          <w:rFonts w:ascii="Arial" w:hAnsi="Arial" w:cs="Arial"/>
          <w:lang w:val="ru-RU"/>
        </w:rPr>
        <w:t>, понятно.</w:t>
      </w:r>
    </w:p>
    <w:p w:rsidR="008E72AC" w:rsidRPr="00EB5B5F" w:rsidRDefault="00981603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Если до того был </w:t>
      </w:r>
      <w:r w:rsidR="008E72AC" w:rsidRPr="00EB5B5F">
        <w:rPr>
          <w:rFonts w:ascii="Arial" w:hAnsi="Arial" w:cs="Arial"/>
          <w:lang w:val="ru-RU"/>
        </w:rPr>
        <w:t>«тающий порт», то, похоже, это уже по прибытии. И там этот скорбный крест.</w:t>
      </w:r>
    </w:p>
    <w:p w:rsidR="008E72AC" w:rsidRPr="00EB5B5F" w:rsidRDefault="008E72AC" w:rsidP="008E72AC">
      <w:pPr>
        <w:pStyle w:val="1"/>
        <w:rPr>
          <w:rFonts w:ascii="Arial" w:hAnsi="Arial" w:cs="Arial"/>
          <w:lang w:val="ru-RU"/>
        </w:rPr>
      </w:pPr>
    </w:p>
    <w:p w:rsidR="008E72AC" w:rsidRPr="00EB5B5F" w:rsidRDefault="008E72AC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о тут же</w:t>
      </w:r>
    </w:p>
    <w:p w:rsidR="008E72AC" w:rsidRPr="00EB5B5F" w:rsidRDefault="008E72AC" w:rsidP="008E72AC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Пусть душу покаяньем  не утешить мне,</w:t>
      </w:r>
    </w:p>
    <w:p w:rsidR="009B73A0" w:rsidRPr="00EB5B5F" w:rsidRDefault="008E72AC" w:rsidP="008E72AC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Шепну: «Прости за срочные дела,</w:t>
      </w:r>
    </w:p>
    <w:p w:rsidR="009B73A0" w:rsidRPr="00EB5B5F" w:rsidRDefault="009B73A0" w:rsidP="009B73A0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Но глаз твоих  </w:t>
      </w:r>
      <w:proofErr w:type="spellStart"/>
      <w:r w:rsidRPr="00EB5B5F">
        <w:rPr>
          <w:rFonts w:ascii="Arial" w:hAnsi="Arial" w:cs="Arial"/>
          <w:i/>
          <w:lang w:val="ru-RU"/>
        </w:rPr>
        <w:t>сапфировость</w:t>
      </w:r>
      <w:proofErr w:type="spellEnd"/>
      <w:r w:rsidRPr="00EB5B5F">
        <w:rPr>
          <w:rFonts w:ascii="Arial" w:hAnsi="Arial" w:cs="Arial"/>
          <w:i/>
          <w:lang w:val="ru-RU"/>
        </w:rPr>
        <w:t xml:space="preserve">  </w:t>
      </w:r>
      <w:proofErr w:type="gramStart"/>
      <w:r w:rsidRPr="00EB5B5F">
        <w:rPr>
          <w:rFonts w:ascii="Arial" w:hAnsi="Arial" w:cs="Arial"/>
          <w:i/>
          <w:lang w:val="ru-RU"/>
        </w:rPr>
        <w:t>чистейшую</w:t>
      </w:r>
      <w:proofErr w:type="gramEnd"/>
    </w:p>
    <w:p w:rsidR="009B73A0" w:rsidRPr="00EB5B5F" w:rsidRDefault="009B73A0" w:rsidP="009B73A0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Я двум своим мальчишкам забрала…»</w:t>
      </w:r>
    </w:p>
    <w:p w:rsidR="00F77F4C" w:rsidRPr="00EB5B5F" w:rsidRDefault="009B73A0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- </w:t>
      </w:r>
      <w:r w:rsidR="008E72AC" w:rsidRPr="00EB5B5F">
        <w:rPr>
          <w:rFonts w:ascii="Arial" w:hAnsi="Arial" w:cs="Arial"/>
          <w:lang w:val="ru-RU"/>
        </w:rPr>
        <w:t>То есть получается теперь, что вина ЛГ</w:t>
      </w:r>
      <w:r w:rsidR="00F77F4C" w:rsidRPr="00EB5B5F">
        <w:rPr>
          <w:rFonts w:ascii="Arial" w:hAnsi="Arial" w:cs="Arial"/>
          <w:lang w:val="ru-RU"/>
        </w:rPr>
        <w:t>… в срочном отъезде-отплытии</w:t>
      </w:r>
      <w:r w:rsidR="00B91345" w:rsidRPr="00EB5B5F">
        <w:rPr>
          <w:rFonts w:ascii="Arial" w:hAnsi="Arial" w:cs="Arial"/>
          <w:lang w:val="ru-RU"/>
        </w:rPr>
        <w:t xml:space="preserve">. </w:t>
      </w:r>
      <w:r w:rsidR="00F77F4C" w:rsidRPr="00EB5B5F">
        <w:rPr>
          <w:rFonts w:ascii="Arial" w:hAnsi="Arial" w:cs="Arial"/>
          <w:lang w:val="ru-RU"/>
        </w:rPr>
        <w:t xml:space="preserve">Но где </w:t>
      </w:r>
      <w:r w:rsidRPr="00EB5B5F">
        <w:rPr>
          <w:rFonts w:ascii="Arial" w:hAnsi="Arial" w:cs="Arial"/>
          <w:lang w:val="ru-RU"/>
        </w:rPr>
        <w:t>всё</w:t>
      </w:r>
      <w:r w:rsidR="00F77F4C" w:rsidRPr="00EB5B5F">
        <w:rPr>
          <w:rFonts w:ascii="Arial" w:hAnsi="Arial" w:cs="Arial"/>
          <w:lang w:val="ru-RU"/>
        </w:rPr>
        <w:t xml:space="preserve"> это тогда происходит?</w:t>
      </w:r>
    </w:p>
    <w:p w:rsidR="009B73A0" w:rsidRPr="00EB5B5F" w:rsidRDefault="009B73A0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- Просто</w:t>
      </w:r>
      <w:r w:rsidR="002E366C" w:rsidRPr="00EB5B5F">
        <w:rPr>
          <w:rFonts w:ascii="Arial" w:hAnsi="Arial" w:cs="Arial"/>
          <w:lang w:val="ru-RU"/>
        </w:rPr>
        <w:t xml:space="preserve"> замечательны</w:t>
      </w:r>
      <w:r w:rsidRPr="00EB5B5F">
        <w:rPr>
          <w:rFonts w:ascii="Arial" w:hAnsi="Arial" w:cs="Arial"/>
          <w:lang w:val="ru-RU"/>
        </w:rPr>
        <w:t xml:space="preserve"> две последние строчки!!  </w:t>
      </w:r>
    </w:p>
    <w:p w:rsidR="009B73A0" w:rsidRPr="00EB5B5F" w:rsidRDefault="009B73A0" w:rsidP="008E72AC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 xml:space="preserve">Правда, в сочетании со второй, после которой стоит запятая, </w:t>
      </w:r>
      <w:r w:rsidR="002E366C" w:rsidRPr="00EB5B5F">
        <w:rPr>
          <w:rFonts w:ascii="Arial" w:hAnsi="Arial" w:cs="Arial"/>
          <w:lang w:val="ru-RU"/>
        </w:rPr>
        <w:t>и эт</w:t>
      </w:r>
      <w:r w:rsidR="00DF3451" w:rsidRPr="00EB5B5F">
        <w:rPr>
          <w:rFonts w:ascii="Arial" w:hAnsi="Arial" w:cs="Arial"/>
          <w:lang w:val="ru-RU"/>
        </w:rPr>
        <w:t>им</w:t>
      </w:r>
      <w:r w:rsidR="002E366C" w:rsidRPr="00EB5B5F">
        <w:rPr>
          <w:rFonts w:ascii="Arial" w:hAnsi="Arial" w:cs="Arial"/>
          <w:lang w:val="ru-RU"/>
        </w:rPr>
        <w:t xml:space="preserve"> </w:t>
      </w:r>
      <w:r w:rsidR="00DF3451" w:rsidRPr="00EB5B5F">
        <w:rPr>
          <w:rFonts w:ascii="Arial" w:hAnsi="Arial" w:cs="Arial"/>
          <w:lang w:val="ru-RU"/>
        </w:rPr>
        <w:t>«</w:t>
      </w:r>
      <w:r w:rsidR="002E366C" w:rsidRPr="00EB5B5F">
        <w:rPr>
          <w:rFonts w:ascii="Arial" w:hAnsi="Arial" w:cs="Arial"/>
          <w:lang w:val="ru-RU"/>
        </w:rPr>
        <w:t>НО</w:t>
      </w:r>
      <w:r w:rsidR="00DF3451" w:rsidRPr="00EB5B5F">
        <w:rPr>
          <w:rFonts w:ascii="Arial" w:hAnsi="Arial" w:cs="Arial"/>
          <w:lang w:val="ru-RU"/>
        </w:rPr>
        <w:t>»</w:t>
      </w:r>
      <w:r w:rsidR="002E366C" w:rsidRPr="00EB5B5F">
        <w:rPr>
          <w:rFonts w:ascii="Arial" w:hAnsi="Arial" w:cs="Arial"/>
          <w:lang w:val="ru-RU"/>
        </w:rPr>
        <w:t xml:space="preserve"> фрагменту</w:t>
      </w:r>
      <w:r w:rsidR="00DF3451" w:rsidRPr="00EB5B5F">
        <w:rPr>
          <w:rFonts w:ascii="Arial" w:hAnsi="Arial" w:cs="Arial"/>
          <w:lang w:val="ru-RU"/>
        </w:rPr>
        <w:t xml:space="preserve"> придалась </w:t>
      </w:r>
      <w:r w:rsidR="00DF3451" w:rsidRPr="00EB5B5F">
        <w:rPr>
          <w:rFonts w:ascii="Arial" w:hAnsi="Arial" w:cs="Arial"/>
          <w:lang w:val="ru-RU"/>
        </w:rPr>
        <w:t>анекдотичность</w:t>
      </w:r>
      <w:r w:rsidR="002E366C" w:rsidRPr="00EB5B5F">
        <w:rPr>
          <w:rFonts w:ascii="Arial" w:hAnsi="Arial" w:cs="Arial"/>
          <w:lang w:val="ru-RU"/>
        </w:rPr>
        <w:t xml:space="preserve">, уж простите: мол,  </w:t>
      </w:r>
      <w:r w:rsidR="00DF3451" w:rsidRPr="00EB5B5F">
        <w:rPr>
          <w:rFonts w:ascii="Arial" w:hAnsi="Arial" w:cs="Arial"/>
          <w:lang w:val="ru-RU"/>
        </w:rPr>
        <w:t xml:space="preserve">как ни торопилась, а </w:t>
      </w:r>
      <w:r w:rsidR="008858AE" w:rsidRPr="00EB5B5F">
        <w:rPr>
          <w:rFonts w:ascii="Arial" w:hAnsi="Arial" w:cs="Arial"/>
          <w:lang w:val="ru-RU"/>
        </w:rPr>
        <w:t>успела…</w:t>
      </w:r>
      <w:proofErr w:type="gramEnd"/>
    </w:p>
    <w:p w:rsidR="008858AE" w:rsidRPr="00EB5B5F" w:rsidRDefault="00337DD7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Кстати, подобное может сказать женщина </w:t>
      </w:r>
      <w:r w:rsidR="00E534BD" w:rsidRPr="00EB5B5F">
        <w:rPr>
          <w:rFonts w:ascii="Arial" w:hAnsi="Arial" w:cs="Arial"/>
          <w:lang w:val="ru-RU"/>
        </w:rPr>
        <w:t xml:space="preserve">только </w:t>
      </w:r>
      <w:r w:rsidRPr="00EB5B5F">
        <w:rPr>
          <w:rFonts w:ascii="Arial" w:hAnsi="Arial" w:cs="Arial"/>
          <w:lang w:val="ru-RU"/>
        </w:rPr>
        <w:t xml:space="preserve">мужчине, чьи гены она «сумела»  передать его сыновьям. </w:t>
      </w:r>
    </w:p>
    <w:p w:rsidR="00C227B6" w:rsidRPr="00EB5B5F" w:rsidRDefault="00C227B6" w:rsidP="008E72AC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Завершающие строки выглядят «</w:t>
      </w:r>
      <w:proofErr w:type="spellStart"/>
      <w:r w:rsidRPr="00EB5B5F">
        <w:rPr>
          <w:rFonts w:ascii="Arial" w:hAnsi="Arial" w:cs="Arial"/>
          <w:lang w:val="ru-RU"/>
        </w:rPr>
        <w:t>пришлёпкой</w:t>
      </w:r>
      <w:proofErr w:type="spellEnd"/>
      <w:r w:rsidRPr="00EB5B5F">
        <w:rPr>
          <w:rFonts w:ascii="Arial" w:hAnsi="Arial" w:cs="Arial"/>
          <w:lang w:val="ru-RU"/>
        </w:rPr>
        <w:t xml:space="preserve"> с лилией»)). </w:t>
      </w:r>
      <w:proofErr w:type="gramEnd"/>
    </w:p>
    <w:p w:rsidR="00B91345" w:rsidRPr="00EB5B5F" w:rsidRDefault="00B91345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е очень связанный между собой текст. </w:t>
      </w:r>
    </w:p>
    <w:p w:rsidR="007D5C57" w:rsidRPr="00EB5B5F" w:rsidRDefault="007D5C57" w:rsidP="008E72AC">
      <w:pPr>
        <w:pStyle w:val="1"/>
        <w:rPr>
          <w:rFonts w:ascii="Arial" w:hAnsi="Arial" w:cs="Arial"/>
          <w:lang w:val="ru-RU"/>
        </w:rPr>
      </w:pPr>
    </w:p>
    <w:p w:rsidR="008E72AC" w:rsidRPr="00EB5B5F" w:rsidRDefault="007D5C57" w:rsidP="008E72A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тмечу этот глубокий красивый образ:</w:t>
      </w:r>
    </w:p>
    <w:p w:rsidR="007D5C57" w:rsidRPr="00EB5B5F" w:rsidRDefault="007D5C57" w:rsidP="007D5C57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Как часто память майским белым аистом</w:t>
      </w:r>
    </w:p>
    <w:p w:rsidR="007D5C57" w:rsidRPr="00EB5B5F" w:rsidRDefault="007D5C57" w:rsidP="007D5C57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Меня уносит в яблоневый  рай!</w:t>
      </w:r>
    </w:p>
    <w:p w:rsidR="00376897" w:rsidRPr="00EB5B5F" w:rsidRDefault="00376897" w:rsidP="007D5C57">
      <w:pPr>
        <w:pStyle w:val="1"/>
        <w:rPr>
          <w:rFonts w:ascii="Arial" w:hAnsi="Arial" w:cs="Arial"/>
          <w:i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6. Иерусалимское…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EC1C39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EC1C39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Иерусалимское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иний вечер растекается в старинных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переулках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скажает многократно увеличенные тен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шаги, звуча аккордами отчётливо и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гулко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седают на истёртых за столетия ступенях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Белый камень раздаёт тепло, накопленное за ден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редело на закате туристическое море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ечный город</w:t>
      </w:r>
      <w:r w:rsidRPr="00EB5B5F">
        <w:rPr>
          <w:rFonts w:ascii="Arial" w:hAnsi="Arial" w:cs="Arial"/>
          <w:sz w:val="22"/>
          <w:szCs w:val="22"/>
          <w:lang w:val="ru-RU"/>
        </w:rPr>
        <w:t>, вечный инок, вечный странник, вечный складен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ам с собою то ли в мире, то ли в споре, то ли в ссоре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Я пытаюсь пронести свой крест по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Виа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Долороза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Пообщаться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со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Всевышним перед Западной стеною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Воедино здесь сплелись навеки лилия и роз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Быль и небыль, боль и радость, муки с верой, лад с войною…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ак и будет… Людям свойственно искать вокруг неверных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аходиться до захлёбыванья жёлчною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слюною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ничтожных неуёмно возносить на место первых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тобы после разум вновь задёрнуть новой пеленою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ак же проще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… Т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ак не надо рисковать и напрягаться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до только безупречно в ногу двигаться в колонн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 при этом с вероятностью великой  может статьс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то опять совсем не тот король окажется на троне,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то как прежде будет горе, будут казни, будет смут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 новой силой повсеместно вспыхнут поиски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неправых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олько страшно, что наступит судьбоносная минута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толпа привычно в праведники выберет Варавву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377EB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азвание «Иерусалимское…» однозначно показывает, на фоне какого города </w:t>
      </w:r>
      <w:r w:rsidR="0036057A" w:rsidRPr="00EB5B5F">
        <w:rPr>
          <w:rFonts w:ascii="Arial" w:hAnsi="Arial" w:cs="Arial"/>
          <w:lang w:val="ru-RU"/>
        </w:rPr>
        <w:t xml:space="preserve">всё </w:t>
      </w:r>
      <w:r w:rsidRPr="00EB5B5F">
        <w:rPr>
          <w:rFonts w:ascii="Arial" w:hAnsi="Arial" w:cs="Arial"/>
          <w:lang w:val="ru-RU"/>
        </w:rPr>
        <w:t>происходит.</w:t>
      </w:r>
    </w:p>
    <w:p w:rsidR="00377EB9" w:rsidRPr="00EB5B5F" w:rsidRDefault="00377EB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от, похоже, посыл, что дальше пойдут некоторые подробности происходящего в этом городе (ну, или в той стране в целом):</w:t>
      </w:r>
    </w:p>
    <w:p w:rsidR="00377EB9" w:rsidRPr="00EB5B5F" w:rsidRDefault="00377EB9" w:rsidP="00377EB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Вечный город, вечный инок, вечный странник, вечный складень</w:t>
      </w:r>
    </w:p>
    <w:p w:rsidR="00377EB9" w:rsidRPr="00EB5B5F" w:rsidRDefault="00377EB9" w:rsidP="00377EB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lastRenderedPageBreak/>
        <w:t>Сам с собою то ли в мире, то ли в споре, то ли в ссоре…</w:t>
      </w:r>
    </w:p>
    <w:p w:rsidR="00377EB9" w:rsidRPr="00EB5B5F" w:rsidRDefault="00505B8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Замечу, что</w:t>
      </w:r>
      <w:r w:rsidR="00761BB1" w:rsidRPr="00EB5B5F">
        <w:rPr>
          <w:rFonts w:ascii="Arial" w:hAnsi="Arial" w:cs="Arial"/>
          <w:lang w:val="ru-RU"/>
        </w:rPr>
        <w:t xml:space="preserve"> – </w:t>
      </w:r>
      <w:r w:rsidRPr="00EB5B5F">
        <w:rPr>
          <w:rFonts w:ascii="Arial" w:hAnsi="Arial" w:cs="Arial"/>
          <w:lang w:val="ru-RU"/>
        </w:rPr>
        <w:t>признавая за Иерусалимом его вечное будущее, не говоря уже о славном, но тяжёлом прошлом</w:t>
      </w:r>
      <w:r w:rsidR="00761BB1" w:rsidRPr="00EB5B5F">
        <w:rPr>
          <w:rFonts w:ascii="Arial" w:hAnsi="Arial" w:cs="Arial"/>
          <w:lang w:val="ru-RU"/>
        </w:rPr>
        <w:t xml:space="preserve"> –</w:t>
      </w:r>
      <w:r w:rsidRPr="00EB5B5F">
        <w:rPr>
          <w:rFonts w:ascii="Arial" w:hAnsi="Arial" w:cs="Arial"/>
          <w:lang w:val="ru-RU"/>
        </w:rPr>
        <w:t xml:space="preserve"> всё же идиома «Вечный город» устоялась за Римом.</w:t>
      </w:r>
    </w:p>
    <w:p w:rsidR="00146217" w:rsidRPr="00EB5B5F" w:rsidRDefault="00146217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Я пытаюсь пронести свой крест по </w:t>
      </w:r>
      <w:proofErr w:type="spellStart"/>
      <w:r w:rsidRPr="00EB5B5F">
        <w:rPr>
          <w:rFonts w:ascii="Arial" w:hAnsi="Arial" w:cs="Arial"/>
          <w:i/>
          <w:lang w:val="ru-RU"/>
        </w:rPr>
        <w:t>Виа</w:t>
      </w:r>
      <w:proofErr w:type="spellEnd"/>
      <w:r w:rsidRPr="00EB5B5F">
        <w:rPr>
          <w:rFonts w:ascii="Arial" w:hAnsi="Arial" w:cs="Arial"/>
          <w:i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lang w:val="ru-RU"/>
        </w:rPr>
        <w:t>Долороза</w:t>
      </w:r>
      <w:proofErr w:type="spellEnd"/>
      <w:r w:rsidRPr="00EB5B5F">
        <w:rPr>
          <w:rFonts w:ascii="Arial" w:hAnsi="Arial" w:cs="Arial"/>
          <w:i/>
          <w:lang w:val="ru-RU"/>
        </w:rPr>
        <w:t>,</w:t>
      </w:r>
    </w:p>
    <w:p w:rsidR="00146217" w:rsidRPr="00EB5B5F" w:rsidRDefault="00A329E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Если это в прямом смысле – часто паломники, туристы несут по этому «Пути Скорби» большие деревянные кресты – «</w:t>
      </w:r>
      <w:r w:rsidRPr="00EB5B5F">
        <w:rPr>
          <w:rFonts w:ascii="Arial" w:hAnsi="Arial" w:cs="Arial"/>
          <w:i/>
          <w:lang w:val="ru-RU"/>
        </w:rPr>
        <w:t>пытаюсь</w:t>
      </w:r>
      <w:r w:rsidRPr="00EB5B5F">
        <w:rPr>
          <w:rFonts w:ascii="Arial" w:hAnsi="Arial" w:cs="Arial"/>
          <w:lang w:val="ru-RU"/>
        </w:rPr>
        <w:t xml:space="preserve">» (похвально!) это о силе и выносливости ЛГ. Если в </w:t>
      </w:r>
      <w:proofErr w:type="gramStart"/>
      <w:r w:rsidRPr="00EB5B5F">
        <w:rPr>
          <w:rFonts w:ascii="Arial" w:hAnsi="Arial" w:cs="Arial"/>
          <w:lang w:val="ru-RU"/>
        </w:rPr>
        <w:t>переносном</w:t>
      </w:r>
      <w:proofErr w:type="gramEnd"/>
      <w:r w:rsidRPr="00EB5B5F">
        <w:rPr>
          <w:rFonts w:ascii="Arial" w:hAnsi="Arial" w:cs="Arial"/>
          <w:lang w:val="ru-RU"/>
        </w:rPr>
        <w:t xml:space="preserve"> – </w:t>
      </w:r>
      <w:r w:rsidRPr="00EB5B5F">
        <w:rPr>
          <w:rFonts w:ascii="Arial" w:hAnsi="Arial" w:cs="Arial"/>
          <w:i/>
          <w:lang w:val="ru-RU"/>
        </w:rPr>
        <w:t>свой крест</w:t>
      </w:r>
      <w:r w:rsidRPr="00EB5B5F">
        <w:rPr>
          <w:rFonts w:ascii="Arial" w:hAnsi="Arial" w:cs="Arial"/>
          <w:lang w:val="ru-RU"/>
        </w:rPr>
        <w:t xml:space="preserve"> –  стоит ли приравнивать свои жизненные невзгоды к </w:t>
      </w:r>
      <w:r w:rsidR="002727E3" w:rsidRPr="00EB5B5F">
        <w:rPr>
          <w:rFonts w:ascii="Arial" w:hAnsi="Arial" w:cs="Arial"/>
          <w:lang w:val="ru-RU"/>
        </w:rPr>
        <w:t>мукам того, кто</w:t>
      </w:r>
      <w:r w:rsidRPr="00EB5B5F">
        <w:rPr>
          <w:rFonts w:ascii="Arial" w:hAnsi="Arial" w:cs="Arial"/>
          <w:lang w:val="ru-RU"/>
        </w:rPr>
        <w:t xml:space="preserve">… </w:t>
      </w:r>
    </w:p>
    <w:p w:rsidR="00146217" w:rsidRPr="00EB5B5F" w:rsidRDefault="00A329E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торой важнейший пункт в городе:</w:t>
      </w:r>
    </w:p>
    <w:p w:rsidR="00A329EF" w:rsidRPr="00EB5B5F" w:rsidRDefault="00A329E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Пообщаться </w:t>
      </w:r>
      <w:proofErr w:type="gramStart"/>
      <w:r w:rsidRPr="00EB5B5F">
        <w:rPr>
          <w:rFonts w:ascii="Arial" w:hAnsi="Arial" w:cs="Arial"/>
          <w:i/>
          <w:lang w:val="ru-RU"/>
        </w:rPr>
        <w:t>со</w:t>
      </w:r>
      <w:proofErr w:type="gramEnd"/>
      <w:r w:rsidRPr="00EB5B5F">
        <w:rPr>
          <w:rFonts w:ascii="Arial" w:hAnsi="Arial" w:cs="Arial"/>
          <w:i/>
          <w:lang w:val="ru-RU"/>
        </w:rPr>
        <w:t xml:space="preserve"> Всевышним перед Западной стеною</w:t>
      </w:r>
      <w:r w:rsidRPr="00EB5B5F">
        <w:rPr>
          <w:rFonts w:ascii="Arial" w:hAnsi="Arial" w:cs="Arial"/>
          <w:lang w:val="ru-RU"/>
        </w:rPr>
        <w:t>,</w:t>
      </w:r>
    </w:p>
    <w:p w:rsidR="0081421E" w:rsidRPr="00EB5B5F" w:rsidRDefault="00A329E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Это хорошо, что и христианские, и иудейские обряды-поклонения одинаково значимы для ЛГ</w:t>
      </w:r>
      <w:r w:rsidR="0081421E" w:rsidRPr="00EB5B5F">
        <w:rPr>
          <w:rFonts w:ascii="Arial" w:hAnsi="Arial" w:cs="Arial"/>
          <w:lang w:val="ru-RU"/>
        </w:rPr>
        <w:t xml:space="preserve">. </w:t>
      </w:r>
    </w:p>
    <w:p w:rsidR="00A329EF" w:rsidRPr="00EB5B5F" w:rsidRDefault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//Вообще-то мирянам не рекомендуется молиться у Стены Плача. Но это так, к слову.//</w:t>
      </w:r>
    </w:p>
    <w:p w:rsidR="0081421E" w:rsidRPr="00EB5B5F" w:rsidRDefault="0081421E" w:rsidP="0081421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Воедино здесь сплелись навеки лилия и роза,</w:t>
      </w:r>
    </w:p>
    <w:p w:rsidR="0081421E" w:rsidRPr="00EB5B5F" w:rsidRDefault="0081421E" w:rsidP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Быль и небыль, боль и радость, муки с верой, лад с войною</w:t>
      </w:r>
      <w:proofErr w:type="gramStart"/>
      <w:r w:rsidRPr="00EB5B5F">
        <w:rPr>
          <w:rFonts w:ascii="Arial" w:hAnsi="Arial" w:cs="Arial"/>
          <w:i/>
          <w:lang w:val="ru-RU"/>
        </w:rPr>
        <w:br/>
      </w:r>
      <w:r w:rsidRPr="00EB5B5F">
        <w:rPr>
          <w:rFonts w:ascii="Arial" w:hAnsi="Arial" w:cs="Arial"/>
          <w:lang w:val="ru-RU"/>
        </w:rPr>
        <w:t>Д</w:t>
      </w:r>
      <w:proofErr w:type="gramEnd"/>
      <w:r w:rsidRPr="00EB5B5F">
        <w:rPr>
          <w:rFonts w:ascii="Arial" w:hAnsi="Arial" w:cs="Arial"/>
          <w:lang w:val="ru-RU"/>
        </w:rPr>
        <w:t>а, очень красиво «вплетена» в повествование лилия – символ Девы Марии. Но есть и Роза Марии.</w:t>
      </w:r>
    </w:p>
    <w:p w:rsidR="0081421E" w:rsidRPr="00EB5B5F" w:rsidRDefault="0081421E" w:rsidP="0081421E">
      <w:pPr>
        <w:pStyle w:val="1"/>
        <w:rPr>
          <w:rFonts w:ascii="Arial" w:hAnsi="Arial" w:cs="Arial"/>
          <w:lang w:val="ru-RU"/>
        </w:rPr>
      </w:pPr>
    </w:p>
    <w:p w:rsidR="0081421E" w:rsidRPr="00EB5B5F" w:rsidRDefault="0081421E" w:rsidP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Итак: </w:t>
      </w:r>
      <w:r w:rsidRPr="00EB5B5F">
        <w:rPr>
          <w:rFonts w:ascii="Arial" w:hAnsi="Arial" w:cs="Arial"/>
          <w:i/>
          <w:lang w:val="ru-RU"/>
        </w:rPr>
        <w:t>здесь сплелись</w:t>
      </w:r>
      <w:r w:rsidRPr="00EB5B5F">
        <w:rPr>
          <w:rFonts w:ascii="Arial" w:hAnsi="Arial" w:cs="Arial"/>
          <w:lang w:val="ru-RU"/>
        </w:rPr>
        <w:t>…</w:t>
      </w:r>
    </w:p>
    <w:p w:rsidR="001F5EA6" w:rsidRPr="00EB5B5F" w:rsidRDefault="0081421E" w:rsidP="001F5EA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И вот, что нам поведано:</w:t>
      </w:r>
      <w:r w:rsidRPr="00EB5B5F">
        <w:rPr>
          <w:rFonts w:ascii="Arial" w:hAnsi="Arial" w:cs="Arial"/>
          <w:lang w:val="ru-RU"/>
        </w:rPr>
        <w:br/>
      </w:r>
      <w:r w:rsidRPr="00EB5B5F">
        <w:rPr>
          <w:rFonts w:ascii="Arial" w:hAnsi="Arial" w:cs="Arial"/>
          <w:i/>
          <w:lang w:val="ru-RU"/>
        </w:rPr>
        <w:t>Так и будет… Людям свойственно искать вокруг неверных,</w:t>
      </w:r>
      <w:r w:rsidR="001F5EA6" w:rsidRPr="00EB5B5F">
        <w:rPr>
          <w:rFonts w:ascii="Arial" w:hAnsi="Arial" w:cs="Arial"/>
          <w:i/>
          <w:lang w:val="ru-RU"/>
        </w:rPr>
        <w:t>/…. опять совсем не тот король окажется на троне,/… как прежде будет горе, будут казни, будет смута,</w:t>
      </w:r>
      <w:r w:rsidR="0036057A" w:rsidRPr="00EB5B5F">
        <w:rPr>
          <w:rFonts w:ascii="Arial" w:hAnsi="Arial" w:cs="Arial"/>
          <w:i/>
          <w:lang w:val="ru-RU"/>
        </w:rPr>
        <w:t xml:space="preserve">… </w:t>
      </w:r>
      <w:r w:rsidR="0036057A" w:rsidRPr="00EB5B5F">
        <w:rPr>
          <w:rFonts w:ascii="Arial" w:hAnsi="Arial" w:cs="Arial"/>
          <w:lang w:val="ru-RU"/>
        </w:rPr>
        <w:t xml:space="preserve">и потом подобное и близкое </w:t>
      </w:r>
      <w:proofErr w:type="gramStart"/>
      <w:r w:rsidR="0036057A" w:rsidRPr="00EB5B5F">
        <w:rPr>
          <w:rFonts w:ascii="Arial" w:hAnsi="Arial" w:cs="Arial"/>
          <w:lang w:val="ru-RU"/>
        </w:rPr>
        <w:t>у</w:t>
      </w:r>
      <w:proofErr w:type="gramEnd"/>
      <w:r w:rsidR="0036057A" w:rsidRPr="00EB5B5F">
        <w:rPr>
          <w:rFonts w:ascii="Arial" w:hAnsi="Arial" w:cs="Arial"/>
          <w:lang w:val="ru-RU"/>
        </w:rPr>
        <w:t xml:space="preserve"> этому.</w:t>
      </w:r>
    </w:p>
    <w:p w:rsidR="0036057A" w:rsidRPr="00EB5B5F" w:rsidRDefault="0036057A" w:rsidP="001F5EA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о если посмотреть на строчку чуть выше, где </w:t>
      </w:r>
      <w:r w:rsidRPr="00EB5B5F">
        <w:rPr>
          <w:rFonts w:ascii="Arial" w:hAnsi="Arial" w:cs="Arial"/>
          <w:i/>
          <w:lang w:val="ru-RU"/>
        </w:rPr>
        <w:t xml:space="preserve">сплелись… лад с войною, </w:t>
      </w:r>
      <w:r w:rsidRPr="00EB5B5F">
        <w:rPr>
          <w:rFonts w:ascii="Arial" w:hAnsi="Arial" w:cs="Arial"/>
          <w:lang w:val="ru-RU"/>
        </w:rPr>
        <w:t>то вполне можно прочесть, что это только иерусалимские беды и проблемы, а не всего мира-человечества, как, думаю, и предполагалось обозначить.</w:t>
      </w:r>
    </w:p>
    <w:p w:rsidR="001F5EA6" w:rsidRPr="00EB5B5F" w:rsidRDefault="0036057A" w:rsidP="001F5EA6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lang w:val="ru-RU"/>
        </w:rPr>
        <w:t>Название: «Иерусалимское…»</w:t>
      </w:r>
    </w:p>
    <w:p w:rsidR="0081421E" w:rsidRPr="00EB5B5F" w:rsidRDefault="0081421E" w:rsidP="0081421E">
      <w:pPr>
        <w:pStyle w:val="1"/>
        <w:rPr>
          <w:rFonts w:ascii="Arial" w:hAnsi="Arial" w:cs="Arial"/>
          <w:i/>
          <w:lang w:val="ru-RU"/>
        </w:rPr>
      </w:pPr>
    </w:p>
    <w:p w:rsidR="00963BDA" w:rsidRPr="00EB5B5F" w:rsidRDefault="00963BDA" w:rsidP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Итак. Всё же первые двенадцать строк о городе и о себе (ЛГ). Кстати, в них удачно разместились все четыре </w:t>
      </w:r>
      <w:proofErr w:type="spellStart"/>
      <w:r w:rsidRPr="00EB5B5F">
        <w:rPr>
          <w:rFonts w:ascii="Arial" w:hAnsi="Arial" w:cs="Arial"/>
          <w:lang w:val="ru-RU"/>
        </w:rPr>
        <w:t>сло’ва</w:t>
      </w:r>
      <w:proofErr w:type="spellEnd"/>
      <w:r w:rsidRPr="00EB5B5F">
        <w:rPr>
          <w:rFonts w:ascii="Arial" w:hAnsi="Arial" w:cs="Arial"/>
          <w:lang w:val="ru-RU"/>
        </w:rPr>
        <w:t>-задания</w:t>
      </w:r>
      <w:r w:rsidR="00F6020E" w:rsidRPr="00EB5B5F">
        <w:rPr>
          <w:rFonts w:ascii="Arial" w:hAnsi="Arial" w:cs="Arial"/>
          <w:lang w:val="ru-RU"/>
        </w:rPr>
        <w:t xml:space="preserve">. Но приведенные там факты, можно сказать, «голословны»: </w:t>
      </w:r>
    </w:p>
    <w:p w:rsidR="00F6020E" w:rsidRPr="00EB5B5F" w:rsidRDefault="00F6020E" w:rsidP="0081421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Пообщаться со Всевышним</w:t>
      </w:r>
      <w:proofErr w:type="gramStart"/>
      <w:r w:rsidRPr="00EB5B5F">
        <w:rPr>
          <w:rFonts w:ascii="Arial" w:hAnsi="Arial" w:cs="Arial"/>
          <w:i/>
          <w:lang w:val="ru-RU"/>
        </w:rPr>
        <w:t>……//П</w:t>
      </w:r>
      <w:proofErr w:type="gramEnd"/>
      <w:r w:rsidRPr="00EB5B5F">
        <w:rPr>
          <w:rFonts w:ascii="Arial" w:hAnsi="Arial" w:cs="Arial"/>
          <w:i/>
          <w:lang w:val="ru-RU"/>
        </w:rPr>
        <w:t>ообщаться…</w:t>
      </w:r>
      <w:r w:rsidR="00981603" w:rsidRPr="00EB5B5F">
        <w:rPr>
          <w:rFonts w:ascii="Arial" w:hAnsi="Arial" w:cs="Arial"/>
          <w:i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ну-ну!))</w:t>
      </w:r>
    </w:p>
    <w:p w:rsidR="001F5EA6" w:rsidRPr="00EB5B5F" w:rsidRDefault="00F6020E" w:rsidP="0081421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Город… с собою то ли в мире, то ли в споре</w:t>
      </w:r>
      <w:proofErr w:type="gramStart"/>
      <w:r w:rsidRPr="00EB5B5F">
        <w:rPr>
          <w:rFonts w:ascii="Arial" w:hAnsi="Arial" w:cs="Arial"/>
          <w:i/>
          <w:lang w:val="ru-RU"/>
        </w:rPr>
        <w:t>…//</w:t>
      </w:r>
      <w:r w:rsidRPr="00EB5B5F">
        <w:rPr>
          <w:rFonts w:ascii="Arial" w:hAnsi="Arial" w:cs="Arial"/>
          <w:lang w:val="ru-RU"/>
        </w:rPr>
        <w:t>Х</w:t>
      </w:r>
      <w:proofErr w:type="gramEnd"/>
      <w:r w:rsidRPr="00EB5B5F">
        <w:rPr>
          <w:rFonts w:ascii="Arial" w:hAnsi="Arial" w:cs="Arial"/>
          <w:lang w:val="ru-RU"/>
        </w:rPr>
        <w:t>оть чуточку раскрыть бы</w:t>
      </w:r>
      <w:r w:rsidR="00EC1C39" w:rsidRPr="00EB5B5F">
        <w:rPr>
          <w:rFonts w:ascii="Arial" w:hAnsi="Arial" w:cs="Arial"/>
          <w:i/>
          <w:lang w:val="ru-RU"/>
        </w:rPr>
        <w:t>.</w:t>
      </w:r>
    </w:p>
    <w:p w:rsidR="0036057A" w:rsidRPr="00EB5B5F" w:rsidRDefault="001C07CD" w:rsidP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ро «крест» я писала выше.</w:t>
      </w:r>
    </w:p>
    <w:p w:rsidR="0036057A" w:rsidRPr="00EB5B5F" w:rsidRDefault="001C07CD" w:rsidP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А так – резкий переход на общемировые проблемы – практически второе стихотворение. Или лимит строк подвёл.</w:t>
      </w:r>
    </w:p>
    <w:p w:rsidR="001F5EA6" w:rsidRPr="00EB5B5F" w:rsidRDefault="00EC1C39" w:rsidP="0081421E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Оценки</w:t>
      </w:r>
      <w:proofErr w:type="gramEnd"/>
      <w:r w:rsidRPr="00EB5B5F">
        <w:rPr>
          <w:rFonts w:ascii="Arial" w:hAnsi="Arial" w:cs="Arial"/>
          <w:lang w:val="ru-RU"/>
        </w:rPr>
        <w:t>…</w:t>
      </w:r>
      <w:r w:rsidR="00971DDD" w:rsidRPr="00EB5B5F">
        <w:rPr>
          <w:rFonts w:ascii="Arial" w:hAnsi="Arial" w:cs="Arial"/>
          <w:lang w:val="ru-RU"/>
        </w:rPr>
        <w:t xml:space="preserve"> В общем-то написано отлично: и мыслей густо, и техника на высоте..</w:t>
      </w:r>
    </w:p>
    <w:p w:rsidR="00971DDD" w:rsidRPr="00EB5B5F" w:rsidRDefault="00971DDD" w:rsidP="0081421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о…</w:t>
      </w:r>
    </w:p>
    <w:p w:rsidR="001F5EA6" w:rsidRPr="00EB5B5F" w:rsidRDefault="001F5EA6" w:rsidP="0081421E">
      <w:pPr>
        <w:pStyle w:val="1"/>
        <w:rPr>
          <w:rFonts w:ascii="Arial" w:hAnsi="Arial" w:cs="Arial"/>
          <w:i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7. Сад одинокого Рене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1C0566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1C0566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Сад одинокого Рене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 саду одинокого Рене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ассеян нежно-серый полумрак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тонкий запах млечного эфир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ленило соло лиры: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чвич-ви-ень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У синей сойки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орохи добр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Где белый пух, – рогоз пылит, задира!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глядывая в зеркало небес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новь букли поправляет старый пруд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мох плетёт в изъеденной колоде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оклюшками ажуры – крест да крес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крест – роскошно лилии цвету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ене встаёт обычно на восходе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полудремоте давит млечный сок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ак сладок всё же и как горек он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от бисер, выступающий на срезе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пробует на вкус – острит чуток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Лекарство от разлук. Как боль – хмельно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несёт на рынок доброй фрау Эльзе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ернётся, обернётся тенью сад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Росу </w:t>
      </w:r>
      <w:proofErr w:type="gramStart"/>
      <w:r w:rsidRPr="00EB5B5F">
        <w:rPr>
          <w:rFonts w:ascii="Arial" w:hAnsi="Arial" w:cs="Arial"/>
          <w:sz w:val="22"/>
          <w:szCs w:val="22"/>
        </w:rPr>
        <w:t>c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тряхнёт и птицей закричит..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крику этой птицы будет рад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графитовая лилия в ночи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 xml:space="preserve">Произведение: 1-8. </w:t>
      </w:r>
      <w:proofErr w:type="spellStart"/>
      <w:r w:rsidRPr="00EB5B5F">
        <w:rPr>
          <w:rFonts w:ascii="Arial" w:hAnsi="Arial" w:cs="Arial"/>
          <w:b/>
          <w:lang w:val="ru-RU"/>
        </w:rPr>
        <w:t>Балладка</w:t>
      </w:r>
      <w:proofErr w:type="spellEnd"/>
      <w:r w:rsidRPr="00EB5B5F">
        <w:rPr>
          <w:rFonts w:ascii="Arial" w:hAnsi="Arial" w:cs="Arial"/>
          <w:b/>
          <w:lang w:val="ru-RU"/>
        </w:rPr>
        <w:t xml:space="preserve"> о командировке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  <w:r w:rsidRPr="00EB5B5F">
        <w:rPr>
          <w:rFonts w:ascii="Arial" w:hAnsi="Arial" w:cs="Arial"/>
          <w:b/>
          <w:color w:val="FF0000"/>
          <w:lang w:val="ru-RU"/>
        </w:rPr>
        <w:t xml:space="preserve"> 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067C0E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067C0E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EB5B5F">
        <w:rPr>
          <w:rFonts w:ascii="Arial" w:hAnsi="Arial" w:cs="Arial"/>
          <w:b/>
          <w:u w:val="single"/>
          <w:lang w:val="ru-RU"/>
        </w:rPr>
        <w:t>Балладка</w:t>
      </w:r>
      <w:proofErr w:type="spellEnd"/>
      <w:r w:rsidRPr="00EB5B5F">
        <w:rPr>
          <w:rFonts w:ascii="Arial" w:hAnsi="Arial" w:cs="Arial"/>
          <w:b/>
          <w:u w:val="single"/>
          <w:lang w:val="ru-RU"/>
        </w:rPr>
        <w:t xml:space="preserve"> о командировке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За синий-синий океан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Уехал милый друг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окинув славный Орлеан,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устился вдаль на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юг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 белых крыльях вдаль на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юг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 священный город Назарет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Что солнцем Господа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согрет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ой ненаглядный друг.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ы жаждешь, милый Себастьян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Успехов и заслуг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рестом поход твой осиян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мой замкнулся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руг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есь мир, как бесконечный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р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уг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ока ты на полях побед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рываешь белых лилий цвет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ой долгожданный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друг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командировке Себастьян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ой друг - нейрохирург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ы после трудового дня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роводишь свой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досуг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 xml:space="preserve">В компании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коллег-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ьянчуг</w:t>
      </w:r>
      <w:proofErr w:type="gram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рываешь белых лилий цве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шлёшь их фото мне в "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директ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"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ой бессердечный друг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8F4E3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Очень похоже, что делаю попытку «искать чёрную кошку в тёмной комнате…» </w:t>
      </w:r>
    </w:p>
    <w:p w:rsidR="00C534C7" w:rsidRPr="00EB5B5F" w:rsidRDefault="00622FF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порные слова</w:t>
      </w:r>
      <w:r w:rsidR="00F865CD" w:rsidRPr="00EB5B5F">
        <w:rPr>
          <w:rFonts w:ascii="Arial" w:hAnsi="Arial" w:cs="Arial"/>
          <w:lang w:val="ru-RU"/>
        </w:rPr>
        <w:t xml:space="preserve"> в тексте</w:t>
      </w:r>
      <w:r w:rsidR="00BA085E" w:rsidRPr="00EB5B5F">
        <w:rPr>
          <w:rFonts w:ascii="Arial" w:hAnsi="Arial" w:cs="Arial"/>
          <w:lang w:val="ru-RU"/>
        </w:rPr>
        <w:t xml:space="preserve"> (прямо или косвенно)</w:t>
      </w:r>
      <w:r w:rsidRPr="00EB5B5F">
        <w:rPr>
          <w:rFonts w:ascii="Arial" w:hAnsi="Arial" w:cs="Arial"/>
          <w:lang w:val="ru-RU"/>
        </w:rPr>
        <w:t xml:space="preserve"> </w:t>
      </w:r>
      <w:r w:rsidR="00BA085E"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в с</w:t>
      </w:r>
      <w:r w:rsidR="00BA085E" w:rsidRPr="00EB5B5F">
        <w:rPr>
          <w:rFonts w:ascii="Arial" w:hAnsi="Arial" w:cs="Arial"/>
          <w:lang w:val="ru-RU"/>
        </w:rPr>
        <w:t>в</w:t>
      </w:r>
      <w:r w:rsidRPr="00EB5B5F">
        <w:rPr>
          <w:rFonts w:ascii="Arial" w:hAnsi="Arial" w:cs="Arial"/>
          <w:lang w:val="ru-RU"/>
        </w:rPr>
        <w:t xml:space="preserve">ете истории и географии: </w:t>
      </w:r>
      <w:r w:rsidR="00BA085E" w:rsidRPr="00EB5B5F">
        <w:rPr>
          <w:rFonts w:ascii="Arial" w:hAnsi="Arial" w:cs="Arial"/>
          <w:lang w:val="ru-RU"/>
        </w:rPr>
        <w:t>Орлеан, Назарет</w:t>
      </w:r>
      <w:r w:rsidR="00060D54" w:rsidRPr="00EB5B5F">
        <w:rPr>
          <w:rFonts w:ascii="Arial" w:hAnsi="Arial" w:cs="Arial"/>
          <w:lang w:val="ru-RU"/>
        </w:rPr>
        <w:t>, поля побед</w:t>
      </w:r>
      <w:r w:rsidR="00BA085E" w:rsidRPr="00EB5B5F">
        <w:rPr>
          <w:rFonts w:ascii="Arial" w:hAnsi="Arial" w:cs="Arial"/>
          <w:lang w:val="ru-RU"/>
        </w:rPr>
        <w:t>.</w:t>
      </w:r>
    </w:p>
    <w:p w:rsidR="00DE1499" w:rsidRPr="00EB5B5F" w:rsidRDefault="00DE1499" w:rsidP="00DE149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За синий-синий океан</w:t>
      </w:r>
    </w:p>
    <w:p w:rsidR="00DE1499" w:rsidRPr="00EB5B5F" w:rsidRDefault="00DE1499" w:rsidP="00DE149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Уехал милый друг, </w:t>
      </w:r>
    </w:p>
    <w:p w:rsidR="00DE1499" w:rsidRPr="00EB5B5F" w:rsidRDefault="00DE1499" w:rsidP="00DE149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Покинув славный Орлеан, </w:t>
      </w:r>
    </w:p>
    <w:p w:rsidR="00DE1499" w:rsidRPr="00EB5B5F" w:rsidRDefault="00DE1499" w:rsidP="00DE149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Пустился вдаль на юг. </w:t>
      </w:r>
    </w:p>
    <w:p w:rsidR="00DE1499" w:rsidRPr="00EB5B5F" w:rsidRDefault="00DE1499" w:rsidP="00DE149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На белых крыльях вдаль на юг</w:t>
      </w:r>
    </w:p>
    <w:p w:rsidR="00C534C7" w:rsidRPr="00EB5B5F" w:rsidRDefault="00DE1499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В священный город Назарет</w:t>
      </w:r>
      <w:r w:rsidRPr="00EB5B5F">
        <w:rPr>
          <w:rFonts w:ascii="Arial" w:hAnsi="Arial" w:cs="Arial"/>
          <w:lang w:val="ru-RU"/>
        </w:rPr>
        <w:t>,</w:t>
      </w:r>
    </w:p>
    <w:p w:rsidR="00DE1499" w:rsidRPr="00EB5B5F" w:rsidRDefault="00DE1499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Здесь Орлеан (не Новый Орлеан), т.е. из Франции  ЗА океан в… Иудею (Израиль)?</w:t>
      </w:r>
      <w:r w:rsidR="00E92E79" w:rsidRPr="00EB5B5F">
        <w:rPr>
          <w:rFonts w:ascii="Arial" w:hAnsi="Arial" w:cs="Arial"/>
          <w:lang w:val="ru-RU"/>
        </w:rPr>
        <w:t>?</w:t>
      </w:r>
      <w:r w:rsidRPr="00EB5B5F">
        <w:rPr>
          <w:rFonts w:ascii="Arial" w:hAnsi="Arial" w:cs="Arial"/>
          <w:lang w:val="ru-RU"/>
        </w:rPr>
        <w:t xml:space="preserve"> Но это </w:t>
      </w:r>
      <w:r w:rsidR="00E92E79" w:rsidRPr="00EB5B5F">
        <w:rPr>
          <w:rFonts w:ascii="Arial" w:hAnsi="Arial" w:cs="Arial"/>
          <w:lang w:val="ru-RU"/>
        </w:rPr>
        <w:t xml:space="preserve">так путешествовал </w:t>
      </w:r>
      <w:r w:rsidR="00E92E79" w:rsidRPr="00EB5B5F">
        <w:rPr>
          <w:rFonts w:ascii="Arial" w:hAnsi="Arial" w:cs="Arial"/>
          <w:i/>
          <w:lang w:val="ru-RU"/>
        </w:rPr>
        <w:t>милый друг</w:t>
      </w:r>
      <w:r w:rsidR="00E92E79" w:rsidRPr="00EB5B5F">
        <w:rPr>
          <w:rFonts w:ascii="Arial" w:hAnsi="Arial" w:cs="Arial"/>
          <w:lang w:val="ru-RU"/>
        </w:rPr>
        <w:t>.</w:t>
      </w:r>
    </w:p>
    <w:p w:rsidR="00DE1499" w:rsidRPr="00EB5B5F" w:rsidRDefault="00E92E79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Дальше</w:t>
      </w:r>
    </w:p>
    <w:p w:rsidR="00E92E79" w:rsidRPr="00EB5B5F" w:rsidRDefault="00E92E79" w:rsidP="00DE149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Себастьян </w:t>
      </w:r>
      <w:r w:rsidRPr="00EB5B5F">
        <w:rPr>
          <w:rFonts w:ascii="Arial" w:hAnsi="Arial" w:cs="Arial"/>
          <w:lang w:val="ru-RU"/>
        </w:rPr>
        <w:t>(это</w:t>
      </w:r>
      <w:r w:rsidRPr="00EB5B5F">
        <w:rPr>
          <w:rFonts w:ascii="Arial" w:hAnsi="Arial" w:cs="Arial"/>
          <w:i/>
          <w:lang w:val="ru-RU"/>
        </w:rPr>
        <w:t xml:space="preserve"> долгожданный друг)… Крестом поход твой осиян (</w:t>
      </w:r>
      <w:r w:rsidRPr="00EB5B5F">
        <w:rPr>
          <w:rFonts w:ascii="Arial" w:hAnsi="Arial" w:cs="Arial"/>
          <w:lang w:val="ru-RU"/>
        </w:rPr>
        <w:t xml:space="preserve">Крестовый поход?)… </w:t>
      </w:r>
      <w:r w:rsidRPr="00EB5B5F">
        <w:rPr>
          <w:rFonts w:ascii="Arial" w:hAnsi="Arial" w:cs="Arial"/>
          <w:i/>
          <w:lang w:val="ru-RU"/>
        </w:rPr>
        <w:t xml:space="preserve">Срываешь белых лилий цвет (осиян </w:t>
      </w:r>
      <w:r w:rsidR="00F865CD" w:rsidRPr="00EB5B5F">
        <w:rPr>
          <w:rFonts w:ascii="Arial" w:hAnsi="Arial" w:cs="Arial"/>
          <w:lang w:val="ru-RU"/>
        </w:rPr>
        <w:t>королевским</w:t>
      </w:r>
      <w:r w:rsidR="00F865CD" w:rsidRPr="00EB5B5F">
        <w:rPr>
          <w:rFonts w:ascii="Arial" w:hAnsi="Arial" w:cs="Arial"/>
          <w:i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знаменем с белыми лилиями?</w:t>
      </w:r>
      <w:r w:rsidRPr="00EB5B5F">
        <w:rPr>
          <w:rFonts w:ascii="Arial" w:hAnsi="Arial" w:cs="Arial"/>
          <w:i/>
          <w:lang w:val="ru-RU"/>
        </w:rPr>
        <w:t>)</w:t>
      </w:r>
    </w:p>
    <w:p w:rsidR="00E92E79" w:rsidRPr="00EB5B5F" w:rsidRDefault="00D75B0A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у, второй крестовый</w:t>
      </w:r>
      <w:r w:rsidR="00F865CD" w:rsidRPr="00EB5B5F">
        <w:rPr>
          <w:rFonts w:ascii="Arial" w:hAnsi="Arial" w:cs="Arial"/>
          <w:lang w:val="ru-RU"/>
        </w:rPr>
        <w:t xml:space="preserve"> Людовика </w:t>
      </w:r>
      <w:r w:rsidR="00B31E8D" w:rsidRPr="00EB5B5F">
        <w:rPr>
          <w:rFonts w:ascii="Arial" w:hAnsi="Arial" w:cs="Arial"/>
          <w:lang w:val="ru-RU"/>
        </w:rPr>
        <w:t>№…</w:t>
      </w:r>
      <w:r w:rsidR="00F865CD" w:rsidRPr="00EB5B5F">
        <w:rPr>
          <w:rFonts w:ascii="Arial" w:hAnsi="Arial" w:cs="Arial"/>
          <w:lang w:val="ru-RU"/>
        </w:rPr>
        <w:t>(Луи – лилия)</w:t>
      </w:r>
      <w:r w:rsidRPr="00EB5B5F">
        <w:rPr>
          <w:rFonts w:ascii="Arial" w:hAnsi="Arial" w:cs="Arial"/>
          <w:lang w:val="ru-RU"/>
        </w:rPr>
        <w:t>… знамя с тремя белыми лилиями – «тепло» вроде.</w:t>
      </w:r>
    </w:p>
    <w:p w:rsidR="00D75B0A" w:rsidRPr="00EB5B5F" w:rsidRDefault="00D75B0A" w:rsidP="00DE1499">
      <w:pPr>
        <w:pStyle w:val="1"/>
        <w:rPr>
          <w:rFonts w:ascii="Arial" w:hAnsi="Arial" w:cs="Arial"/>
          <w:lang w:val="ru-RU"/>
        </w:rPr>
      </w:pPr>
    </w:p>
    <w:p w:rsidR="00D75B0A" w:rsidRPr="00EB5B5F" w:rsidRDefault="00D75B0A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отом Себастьян – </w:t>
      </w:r>
      <w:r w:rsidRPr="00EB5B5F">
        <w:rPr>
          <w:rFonts w:ascii="Arial" w:hAnsi="Arial" w:cs="Arial"/>
          <w:i/>
          <w:lang w:val="ru-RU"/>
        </w:rPr>
        <w:t xml:space="preserve">Мой бессердечный друг – </w:t>
      </w:r>
      <w:r w:rsidRPr="00EB5B5F">
        <w:rPr>
          <w:rFonts w:ascii="Arial" w:hAnsi="Arial" w:cs="Arial"/>
          <w:lang w:val="ru-RU"/>
        </w:rPr>
        <w:t xml:space="preserve">уже с полным набором современности (профессия, </w:t>
      </w:r>
      <w:r w:rsidR="00D62996" w:rsidRPr="00EB5B5F">
        <w:rPr>
          <w:rFonts w:ascii="Arial" w:hAnsi="Arial" w:cs="Arial"/>
          <w:lang w:val="ru-RU"/>
        </w:rPr>
        <w:t>антураж, атрибуты…</w:t>
      </w:r>
      <w:r w:rsidRPr="00EB5B5F">
        <w:rPr>
          <w:rFonts w:ascii="Arial" w:hAnsi="Arial" w:cs="Arial"/>
          <w:lang w:val="ru-RU"/>
        </w:rPr>
        <w:t>).</w:t>
      </w:r>
    </w:p>
    <w:p w:rsidR="00537452" w:rsidRPr="00EB5B5F" w:rsidRDefault="00537452" w:rsidP="00DE1499">
      <w:pPr>
        <w:pStyle w:val="1"/>
        <w:rPr>
          <w:rFonts w:ascii="Arial" w:hAnsi="Arial" w:cs="Arial"/>
          <w:lang w:val="ru-RU"/>
        </w:rPr>
      </w:pPr>
    </w:p>
    <w:p w:rsidR="00537452" w:rsidRPr="00EB5B5F" w:rsidRDefault="00537452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ростите, но всплыл анекдот:</w:t>
      </w:r>
    </w:p>
    <w:p w:rsidR="00482EB8" w:rsidRPr="00EB5B5F" w:rsidRDefault="00537452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«Хорошо моряку – в порт приходит, его там девушка встречает. Хорошо летчику – </w:t>
      </w:r>
    </w:p>
    <w:p w:rsidR="00537452" w:rsidRPr="00EB5B5F" w:rsidRDefault="00537452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 в аэропорт прилетает, его там девушка встречает. Хорошо машинисту –  на вокзал приезжает, его там девушка встречает. Плохо только девушке:  то в порт, то на вокзал, то в аэропорт...»</w:t>
      </w:r>
      <w:r w:rsidR="00AF4F8B" w:rsidRPr="00EB5B5F">
        <w:rPr>
          <w:rFonts w:ascii="Arial" w:hAnsi="Arial" w:cs="Arial"/>
          <w:lang w:val="ru-RU"/>
        </w:rPr>
        <w:t xml:space="preserve"> </w:t>
      </w:r>
    </w:p>
    <w:p w:rsidR="00AF4F8B" w:rsidRPr="00EB5B5F" w:rsidRDefault="00AF4F8B" w:rsidP="00DE1499">
      <w:pPr>
        <w:pStyle w:val="1"/>
        <w:rPr>
          <w:rFonts w:ascii="Arial" w:hAnsi="Arial" w:cs="Arial"/>
          <w:lang w:val="ru-RU"/>
        </w:rPr>
      </w:pPr>
    </w:p>
    <w:p w:rsidR="00AF4F8B" w:rsidRPr="00EB5B5F" w:rsidRDefault="00AF4F8B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тихотворение «на три рифмы»</w:t>
      </w:r>
      <w:r w:rsidR="00F865CD" w:rsidRPr="00EB5B5F">
        <w:rPr>
          <w:rFonts w:ascii="Arial" w:hAnsi="Arial" w:cs="Arial"/>
          <w:lang w:val="ru-RU"/>
        </w:rPr>
        <w:t>, ч</w:t>
      </w:r>
      <w:r w:rsidRPr="00EB5B5F">
        <w:rPr>
          <w:rFonts w:ascii="Arial" w:hAnsi="Arial" w:cs="Arial"/>
          <w:lang w:val="ru-RU"/>
        </w:rPr>
        <w:t>то интересно.</w:t>
      </w:r>
    </w:p>
    <w:p w:rsidR="00AF4F8B" w:rsidRPr="00EB5B5F" w:rsidRDefault="00AF4F8B" w:rsidP="00DE149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о если в двух первых строфах четвёртая и восьмая строчки заканчиваются одинаково «юг – юг, круг – круг», то в третьей уже «досуг – </w:t>
      </w:r>
      <w:proofErr w:type="gramStart"/>
      <w:r w:rsidRPr="00EB5B5F">
        <w:rPr>
          <w:rFonts w:ascii="Arial" w:hAnsi="Arial" w:cs="Arial"/>
          <w:lang w:val="ru-RU"/>
        </w:rPr>
        <w:t>пьянчуг</w:t>
      </w:r>
      <w:proofErr w:type="gramEnd"/>
      <w:r w:rsidRPr="00EB5B5F">
        <w:rPr>
          <w:rFonts w:ascii="Arial" w:hAnsi="Arial" w:cs="Arial"/>
          <w:lang w:val="ru-RU"/>
        </w:rPr>
        <w:t xml:space="preserve">». </w:t>
      </w:r>
      <w:r w:rsidR="00F865CD" w:rsidRPr="00EB5B5F">
        <w:rPr>
          <w:rFonts w:ascii="Arial" w:hAnsi="Arial" w:cs="Arial"/>
          <w:lang w:val="ru-RU"/>
        </w:rPr>
        <w:t>Что</w:t>
      </w:r>
      <w:r w:rsidRPr="00EB5B5F">
        <w:rPr>
          <w:rFonts w:ascii="Arial" w:hAnsi="Arial" w:cs="Arial"/>
          <w:lang w:val="ru-RU"/>
        </w:rPr>
        <w:t xml:space="preserve"> не интересно. </w:t>
      </w:r>
      <w:proofErr w:type="gramStart"/>
      <w:r w:rsidRPr="00EB5B5F">
        <w:rPr>
          <w:rFonts w:ascii="Arial" w:hAnsi="Arial" w:cs="Arial"/>
          <w:lang w:val="ru-RU"/>
        </w:rPr>
        <w:t>И не интересна рифма «друг – круг»  (Золушка ещё пела).))</w:t>
      </w:r>
      <w:proofErr w:type="gramEnd"/>
    </w:p>
    <w:p w:rsidR="00AF4F8B" w:rsidRPr="00EB5B5F" w:rsidRDefault="00AF4F8B" w:rsidP="00DE1499">
      <w:pPr>
        <w:pStyle w:val="1"/>
        <w:rPr>
          <w:rFonts w:ascii="Arial" w:hAnsi="Arial" w:cs="Arial"/>
          <w:lang w:val="ru-RU"/>
        </w:rPr>
      </w:pPr>
    </w:p>
    <w:p w:rsidR="00AF4F8B" w:rsidRPr="00EB5B5F" w:rsidRDefault="00AF4F8B" w:rsidP="00DE1499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 xml:space="preserve">Возможно, эклектика, но мне кажется, что это преднамеренное </w:t>
      </w:r>
      <w:r w:rsidR="00DF5C2B" w:rsidRPr="00EB5B5F">
        <w:rPr>
          <w:rFonts w:ascii="Arial" w:hAnsi="Arial" w:cs="Arial"/>
          <w:lang w:val="ru-RU"/>
        </w:rPr>
        <w:t xml:space="preserve">«мелкое стихотворное хулиганство»:) </w:t>
      </w:r>
      <w:r w:rsidR="006062ED" w:rsidRPr="00EB5B5F">
        <w:rPr>
          <w:rFonts w:ascii="Arial" w:hAnsi="Arial" w:cs="Arial"/>
          <w:lang w:val="ru-RU"/>
        </w:rPr>
        <w:t xml:space="preserve">Как </w:t>
      </w:r>
      <w:proofErr w:type="spellStart"/>
      <w:r w:rsidR="006062ED" w:rsidRPr="00EB5B5F">
        <w:rPr>
          <w:rFonts w:ascii="Arial" w:hAnsi="Arial" w:cs="Arial"/>
          <w:lang w:val="ru-RU"/>
        </w:rPr>
        <w:t>свежачок</w:t>
      </w:r>
      <w:proofErr w:type="spellEnd"/>
      <w:r w:rsidR="00C14F9E" w:rsidRPr="00EB5B5F">
        <w:rPr>
          <w:rFonts w:ascii="Arial" w:hAnsi="Arial" w:cs="Arial"/>
          <w:lang w:val="ru-RU"/>
        </w:rPr>
        <w:t xml:space="preserve">, бодрящее, </w:t>
      </w:r>
      <w:proofErr w:type="spellStart"/>
      <w:r w:rsidR="00C14F9E" w:rsidRPr="00EB5B5F">
        <w:rPr>
          <w:rFonts w:ascii="Arial" w:hAnsi="Arial" w:cs="Arial"/>
          <w:lang w:val="ru-RU"/>
        </w:rPr>
        <w:t>мудряще</w:t>
      </w:r>
      <w:proofErr w:type="spellEnd"/>
      <w:r w:rsidR="00C14F9E" w:rsidRPr="00EB5B5F">
        <w:rPr>
          <w:rFonts w:ascii="Arial" w:hAnsi="Arial" w:cs="Arial"/>
          <w:lang w:val="ru-RU"/>
        </w:rPr>
        <w:t>-немудрящее.</w:t>
      </w:r>
      <w:proofErr w:type="gramEnd"/>
    </w:p>
    <w:p w:rsidR="00E92E79" w:rsidRPr="00EB5B5F" w:rsidRDefault="00E92E79" w:rsidP="00DE1499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9. Полотно жизн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76897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D15F8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Полотно жизни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иней нитью на белом, по готовой канв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девк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жизнь вышивала – васильки на траве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а росистой отавой – горизонт, а во ржи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предрассветном тумане – миражи, миражи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…Баба жизнь вышивала, да не гладью – крестом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а ветлой буераки с лебедой да репьём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 лицу – алы маки да ромашки белы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с изнанки изъяны – всё узлы да узлы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…Бабка ткань теребила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…В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дымке снежной зака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 поникшего клёна дом притихший щербат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 холстине белёной вышит гладью рассвет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для кровинки на счастье – оберег и завет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ежным шёлком на охре россыпь лилий. Мосток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ружевные перила, тропка в лес – на восток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…С васильков и ромашек облетает пыльц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нучка сор выметает у резного крыльца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- Ой, судьба ты судьбина – то крапива, то мёд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слепила б – не глина.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Где ты ждёшь, поворот</w:t>
      </w:r>
      <w:r w:rsidRPr="00EB5B5F">
        <w:rPr>
          <w:rFonts w:ascii="Arial" w:hAnsi="Arial" w:cs="Arial"/>
          <w:sz w:val="22"/>
          <w:szCs w:val="22"/>
          <w:lang w:val="ru-RU"/>
        </w:rPr>
        <w:t>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10. Француз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76897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992D03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Француз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ежду синим и белым, под мелодию вьюг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ступленья припомнив год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 тяжёлой дороге, о бессрочной разлуке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н, картавя слегка, поёт, -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б искрящемся небе, о румяных девицах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 побасенках казаков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на всё Оренбуржье от души материтс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лыша волчий голодный зов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Он когда-то жил тоньше, он любил фортепьяно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неспящий ночной бульвар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Был в российских болотах недобит партизаном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да подобран полком гусар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н по милости царской из Жан-Жаков - в Иваны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к служивым - из басурман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был записан, обласкан, и теперь песней странно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кабаке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веселит селян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равит байки о бравом, но бедовом солдате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Бог не выдаст, свинья не съест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 походах за славой, о зиме, Бонапарт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ро Египет и Южный Крест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 замёрзшем окошке, где узоры из лили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рисует шутник-мороз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ясно видит сюжеты лотарингских идилли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сиянье марсельских звезд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1-11. Несбывшееся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в котором использованы четыре слова: «синий», «белый», «крест», «лилия» – в том же самом порядке по тексту стихотворения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</w:t>
      </w:r>
      <w:r w:rsidRPr="00EB5B5F">
        <w:rPr>
          <w:rFonts w:ascii="Arial" w:hAnsi="Arial" w:cs="Arial"/>
          <w:b/>
          <w:bCs/>
          <w:color w:val="0000FF"/>
          <w:lang w:val="ru-RU"/>
        </w:rPr>
        <w:t>(уже проверено): 2 балла автоматическ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5B31EB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5B31EB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Несбывшееся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олнце плавится, воздух грея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ба синего – океан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Я вчера повстречала Грэя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ак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негаданно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неждан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о, как водится, не в романах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в реалиях будних дней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имо носа проплыл и канул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е заметив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Ассоль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во мне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Кровь от ужаса стала бел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такой приключился стресс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то отчаянно захотелос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ъесть </w:t>
      </w:r>
      <w:proofErr w:type="spellStart"/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пироженку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– вот вам крест!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Мысли множились и делилис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lastRenderedPageBreak/>
        <w:t>словно тысячи меристем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Я купила букетик лили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потому что цветы не ем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Дома, рану посыпав солью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сё расставила по местам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у, конечно же, не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Ассоль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бегущая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по волнам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олнце плавится, воздух ломок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о сегодня я впала в гнев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имо носа проплыл и Томас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Фрези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Грант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не признав во мне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>2. Задание «Зигмунд Фрейд, или Тематический ребус»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EB5B5F">
        <w:rPr>
          <w:rFonts w:ascii="Arial" w:eastAsia="SimSun" w:hAnsi="Arial" w:cs="Arial"/>
          <w:color w:val="FF0000"/>
          <w:lang w:val="ru-RU" w:eastAsia="zh-CN"/>
        </w:rPr>
        <w:t>Это обычное тематическое задание, но с вариативностью для участника. Участникам задано два тематических ребуса: «</w:t>
      </w:r>
      <w:r w:rsidRPr="00EB5B5F">
        <w:rPr>
          <w:rFonts w:ascii="Arial" w:eastAsia="SimSun" w:hAnsi="Arial" w:cs="Arial"/>
          <w:b/>
          <w:color w:val="FF0000"/>
          <w:lang w:val="ru-RU" w:eastAsia="zh-CN"/>
        </w:rPr>
        <w:t xml:space="preserve">С* о* </w:t>
      </w:r>
      <w:proofErr w:type="gramStart"/>
      <w:r w:rsidRPr="00EB5B5F">
        <w:rPr>
          <w:rFonts w:ascii="Arial" w:eastAsia="SimSun" w:hAnsi="Arial" w:cs="Arial"/>
          <w:b/>
          <w:color w:val="FF0000"/>
          <w:lang w:val="ru-RU" w:eastAsia="zh-CN"/>
        </w:rPr>
        <w:t>р</w:t>
      </w:r>
      <w:proofErr w:type="gramEnd"/>
      <w:r w:rsidRPr="00EB5B5F">
        <w:rPr>
          <w:rFonts w:ascii="Arial" w:eastAsia="SimSun" w:hAnsi="Arial" w:cs="Arial"/>
          <w:b/>
          <w:color w:val="FF0000"/>
          <w:lang w:val="ru-RU" w:eastAsia="zh-CN"/>
        </w:rPr>
        <w:t>*</w:t>
      </w:r>
      <w:r w:rsidRPr="00EB5B5F">
        <w:rPr>
          <w:rFonts w:ascii="Arial" w:eastAsia="SimSun" w:hAnsi="Arial" w:cs="Arial"/>
          <w:color w:val="FF0000"/>
          <w:lang w:val="ru-RU" w:eastAsia="zh-CN"/>
        </w:rPr>
        <w:t>» и «</w:t>
      </w:r>
      <w:r w:rsidRPr="00EB5B5F">
        <w:rPr>
          <w:rFonts w:ascii="Arial" w:eastAsia="SimSun" w:hAnsi="Arial" w:cs="Arial"/>
          <w:b/>
          <w:color w:val="FF0000"/>
          <w:lang w:val="ru-RU" w:eastAsia="zh-CN"/>
        </w:rPr>
        <w:t>Р* о* с*</w:t>
      </w:r>
      <w:r w:rsidRPr="00EB5B5F">
        <w:rPr>
          <w:rFonts w:ascii="Arial" w:eastAsia="SimSun" w:hAnsi="Arial" w:cs="Arial"/>
          <w:color w:val="FF0000"/>
          <w:lang w:val="ru-RU" w:eastAsia="zh-CN"/>
        </w:rPr>
        <w:t xml:space="preserve">». Участник может использовать один из них (лишь один, а не два сразу). </w:t>
      </w:r>
    </w:p>
    <w:p w:rsidR="00C534C7" w:rsidRPr="00EB5B5F" w:rsidRDefault="00C534C7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C534C7" w:rsidRPr="00EB5B5F" w:rsidRDefault="00AA53AD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EB5B5F"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 w:rsidRPr="00EB5B5F">
        <w:rPr>
          <w:rFonts w:ascii="Arial" w:eastAsia="SimSun" w:hAnsi="Arial" w:cs="Arial"/>
          <w:color w:val="FF0000"/>
          <w:lang w:val="ru-RU" w:eastAsia="zh-CN"/>
        </w:rPr>
        <w:t xml:space="preserve">, </w:t>
      </w:r>
      <w:proofErr w:type="gramStart"/>
      <w:r w:rsidRPr="00EB5B5F">
        <w:rPr>
          <w:rFonts w:ascii="Arial" w:eastAsia="SimSun" w:hAnsi="Arial" w:cs="Arial"/>
          <w:color w:val="FF0000"/>
          <w:lang w:val="ru-RU" w:eastAsia="zh-CN"/>
        </w:rPr>
        <w:t>учитывая</w:t>
      </w:r>
      <w:proofErr w:type="gramEnd"/>
      <w:r w:rsidRPr="00EB5B5F">
        <w:rPr>
          <w:rFonts w:ascii="Arial" w:eastAsia="SimSun" w:hAnsi="Arial" w:cs="Arial"/>
          <w:color w:val="FF0000"/>
          <w:lang w:val="ru-RU" w:eastAsia="zh-CN"/>
        </w:rPr>
        <w:t xml:space="preserve">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  <w:r w:rsidRPr="00EB5B5F"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C534C7" w:rsidRPr="00EB5B5F" w:rsidRDefault="00C534C7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C534C7" w:rsidRPr="00EB5B5F" w:rsidRDefault="00AA53AD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EB5B5F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</w:t>
      </w:r>
      <w:proofErr w:type="gramStart"/>
      <w:r w:rsidRPr="00EB5B5F">
        <w:rPr>
          <w:rFonts w:ascii="Arial" w:eastAsia="SimSun" w:hAnsi="Arial" w:cs="Arial"/>
          <w:b/>
          <w:color w:val="FF0000"/>
          <w:lang w:val="ru-RU" w:eastAsia="zh-CN"/>
        </w:rPr>
        <w:t>кст пр</w:t>
      </w:r>
      <w:proofErr w:type="gramEnd"/>
      <w:r w:rsidRPr="00EB5B5F">
        <w:rPr>
          <w:rFonts w:ascii="Arial" w:eastAsia="SimSun" w:hAnsi="Arial" w:cs="Arial"/>
          <w:b/>
          <w:color w:val="FF0000"/>
          <w:lang w:val="ru-RU" w:eastAsia="zh-CN"/>
        </w:rPr>
        <w:t>оизведения соответствует заявленной теме – по шкале 0, +1, +2.</w:t>
      </w:r>
    </w:p>
    <w:p w:rsidR="00C534C7" w:rsidRPr="00EB5B5F" w:rsidRDefault="00AA53AD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EB5B5F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</w:t>
      </w:r>
      <w:proofErr w:type="gramStart"/>
      <w:r w:rsidRPr="00EB5B5F">
        <w:rPr>
          <w:rFonts w:ascii="Arial" w:eastAsia="SimSun" w:hAnsi="Arial" w:cs="Arial"/>
          <w:b/>
          <w:color w:val="FF0000"/>
          <w:lang w:val="ru-RU" w:eastAsia="zh-CN"/>
        </w:rPr>
        <w:t>кст пр</w:t>
      </w:r>
      <w:proofErr w:type="gramEnd"/>
      <w:r w:rsidRPr="00EB5B5F">
        <w:rPr>
          <w:rFonts w:ascii="Arial" w:eastAsia="SimSun" w:hAnsi="Arial" w:cs="Arial"/>
          <w:b/>
          <w:color w:val="FF0000"/>
          <w:lang w:val="ru-RU" w:eastAsia="zh-CN"/>
        </w:rPr>
        <w:t>оизведения соотносится с темой?», то это несоответствие заданию (оценка 0).</w:t>
      </w:r>
    </w:p>
    <w:p w:rsidR="00C534C7" w:rsidRPr="00EB5B5F" w:rsidRDefault="00C534C7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1. Первое слово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Собака отличный репетитор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75340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7B191E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7B191E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Первое слово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ладенца почти невозможно заставит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опробовать кашу и взрослую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снедь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преданный пёс, как хороший наставни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учит и ползать, и есть, и сидеть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Тарелку на пол со стола опрокинув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Лакают на пару куриный бульон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а что же ругают несчастную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сину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? —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альчишке неясно, и пёс удивлён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грая с мячом, устают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до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упаду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о счастьем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олны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от макушек до пят!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аким колыбельную на ночь не надо —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снули в обнимку и сладко сопят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ебёнок заплачет — собака к манежу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стойчиво тянет меня за рукав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А сын, улыбаясь лукаво и нежно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Мне скажет не: «Мама!», а вымолвит: «</w:t>
      </w:r>
      <w:proofErr w:type="spell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Ав</w:t>
      </w:r>
      <w:proofErr w:type="spellEnd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!»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 xml:space="preserve">=== === === === === 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2. Это ты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Различия оправданы судьбой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A1318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7B191E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7B191E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Это ты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ы не веришь, что молотый кофе вкусней растворимого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(капучино и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латте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–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другое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и даром не надобно)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ы –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и в Бог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 xml:space="preserve">а,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и в чёрта</w:t>
      </w:r>
      <w:r w:rsidRPr="00EB5B5F">
        <w:rPr>
          <w:rFonts w:ascii="Arial" w:hAnsi="Arial" w:cs="Arial"/>
          <w:sz w:val="22"/>
          <w:szCs w:val="22"/>
          <w:lang w:val="ru-RU"/>
        </w:rPr>
        <w:t>, в любого другого незримого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, однако же, веришь, что наша судьба предугадана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ы –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часами у зеркала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(но это женская мания)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облюдаешь диеты (недолго, что плюсом отмечу я)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ериалам излишне порой уделяешь внимани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в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рассказах о звёздах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и моде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олн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красноречия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одка мне по душе, ты французский коньяк и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текилу пьёш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хозяйка (пельмени пожаришь и сваришь яичницу)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не футбол и хоккей – это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кайф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, ты же их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аботируешь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Я люблю тихий отдых и дайвинг, ты тащишь на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Ибицу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лыхаешь огнём, если что-то тебе не понравитс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находишь слова… нет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, тут правильнее – выражения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Ежедневно на час зависаешь в кафе «Шоколадница»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ри тебе не курю (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охохоюшки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!)… Но тем не менее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ыбор сделан давно –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как Парис, я вручил тебе яблоко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важдение это, но, может, и правда –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судьба моя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Я пьянею от губ, от волос, от дыханья,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от запаха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е отдам, не предам, не уйду никогда! Ты –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любимая!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2A1318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Тема стихотворения не слишком нова. При этом эпиграфу-теме она вполне соответствует. Слог ровный, чёткий</w:t>
      </w:r>
      <w:r w:rsidR="00AB10F0" w:rsidRPr="00EB5B5F">
        <w:rPr>
          <w:rFonts w:ascii="Arial" w:hAnsi="Arial" w:cs="Arial"/>
          <w:lang w:val="ru-RU"/>
        </w:rPr>
        <w:t xml:space="preserve"> с элементами современного сленга.</w:t>
      </w:r>
      <w:r w:rsidR="00E353D2" w:rsidRPr="00EB5B5F">
        <w:rPr>
          <w:rFonts w:ascii="Arial" w:hAnsi="Arial" w:cs="Arial"/>
          <w:lang w:val="ru-RU"/>
        </w:rPr>
        <w:t xml:space="preserve">  Образы просты. </w:t>
      </w:r>
      <w:r w:rsidR="00E56D54" w:rsidRPr="00EB5B5F">
        <w:rPr>
          <w:rFonts w:ascii="Arial" w:hAnsi="Arial" w:cs="Arial"/>
          <w:lang w:val="ru-RU"/>
        </w:rPr>
        <w:t xml:space="preserve"> Живенько так.</w:t>
      </w:r>
    </w:p>
    <w:p w:rsidR="00E353D2" w:rsidRPr="00EB5B5F" w:rsidRDefault="00E353D2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Отметила в файле оригинальную (хотя и глагольную))) рифму и одну не</w:t>
      </w:r>
      <w:r w:rsidR="00122853" w:rsidRPr="00EB5B5F">
        <w:rPr>
          <w:rFonts w:ascii="Arial" w:hAnsi="Arial" w:cs="Arial"/>
          <w:lang w:val="ru-RU"/>
        </w:rPr>
        <w:t>удачную, на мой вкус.</w:t>
      </w:r>
      <w:proofErr w:type="gramEnd"/>
    </w:p>
    <w:p w:rsidR="00E353D2" w:rsidRPr="00EB5B5F" w:rsidRDefault="00E353D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Замечание к написанию этого устойчивого выражения:</w:t>
      </w:r>
    </w:p>
    <w:p w:rsidR="00E353D2" w:rsidRPr="00EB5B5F" w:rsidRDefault="00E353D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ни в Бога, ни в чёрта</w:t>
      </w:r>
      <w:r w:rsidRPr="00EB5B5F">
        <w:rPr>
          <w:rFonts w:ascii="Arial" w:hAnsi="Arial" w:cs="Arial"/>
          <w:lang w:val="ru-RU"/>
        </w:rPr>
        <w:t>………..//</w:t>
      </w:r>
      <w:r w:rsidRPr="00EB5B5F">
        <w:rPr>
          <w:lang w:val="ru-RU"/>
        </w:rPr>
        <w:t xml:space="preserve"> </w:t>
      </w:r>
      <w:r w:rsidR="00122853" w:rsidRPr="00EB5B5F">
        <w:rPr>
          <w:rFonts w:ascii="Arial" w:hAnsi="Arial" w:cs="Arial"/>
          <w:lang w:val="ru-RU"/>
        </w:rPr>
        <w:t xml:space="preserve">Правильно: </w:t>
      </w:r>
      <w:r w:rsidRPr="00EB5B5F">
        <w:rPr>
          <w:rFonts w:ascii="Arial" w:hAnsi="Arial" w:cs="Arial"/>
          <w:lang w:val="ru-RU"/>
        </w:rPr>
        <w:t xml:space="preserve">ни в </w:t>
      </w:r>
      <w:proofErr w:type="gramStart"/>
      <w:r w:rsidRPr="00EB5B5F">
        <w:rPr>
          <w:rFonts w:ascii="Arial" w:hAnsi="Arial" w:cs="Arial"/>
          <w:lang w:val="ru-RU"/>
        </w:rPr>
        <w:t>бога</w:t>
      </w:r>
      <w:proofErr w:type="gramEnd"/>
      <w:r w:rsidRPr="00EB5B5F">
        <w:rPr>
          <w:rFonts w:ascii="Arial" w:hAnsi="Arial" w:cs="Arial"/>
          <w:lang w:val="ru-RU"/>
        </w:rPr>
        <w:t xml:space="preserve"> ни в чёрта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E353D2" w:rsidRPr="00EB5B5F" w:rsidRDefault="00E353D2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А в рассказах о звёздах и моде </w:t>
      </w:r>
      <w:proofErr w:type="gramStart"/>
      <w:r w:rsidRPr="00EB5B5F">
        <w:rPr>
          <w:rFonts w:ascii="Arial" w:hAnsi="Arial" w:cs="Arial"/>
          <w:i/>
          <w:lang w:val="ru-RU"/>
        </w:rPr>
        <w:t>полна</w:t>
      </w:r>
      <w:proofErr w:type="gramEnd"/>
      <w:r w:rsidRPr="00EB5B5F">
        <w:rPr>
          <w:rFonts w:ascii="Arial" w:hAnsi="Arial" w:cs="Arial"/>
          <w:i/>
          <w:lang w:val="ru-RU"/>
        </w:rPr>
        <w:t xml:space="preserve"> красноречия.</w:t>
      </w:r>
    </w:p>
    <w:p w:rsidR="00E353D2" w:rsidRPr="00EB5B5F" w:rsidRDefault="00E353D2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 xml:space="preserve">Вот возьму и пойму так:)) героиня астрономией интересуется, что </w:t>
      </w:r>
      <w:r w:rsidR="00275340" w:rsidRPr="00EB5B5F">
        <w:rPr>
          <w:rFonts w:ascii="Arial" w:hAnsi="Arial" w:cs="Arial"/>
          <w:lang w:val="ru-RU"/>
        </w:rPr>
        <w:t xml:space="preserve">ведь </w:t>
      </w:r>
      <w:r w:rsidRPr="00EB5B5F">
        <w:rPr>
          <w:rFonts w:ascii="Arial" w:hAnsi="Arial" w:cs="Arial"/>
          <w:lang w:val="ru-RU"/>
        </w:rPr>
        <w:t>похвально.</w:t>
      </w:r>
      <w:proofErr w:type="gramEnd"/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3. По картине Рериха «Ведущая»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Светлые образы Рериха..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64C81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C609B1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8B32C1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По картине Рериха «Ведущая»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помню день. Пусть воскресенье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снег. А дальше безотрадно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олчат оскаленные гряды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ы у подножья, на коленях,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 белом дне. Я знаю, горы —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вои грехи — стихов так много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обрал со всех?.. Со всех отрогов?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лучилось воскресенье впору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Хватило сил к тебе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проснуться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видеть снег и в нём родиться —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lastRenderedPageBreak/>
        <w:t>Так растворяются границы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удьба — учиться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поминутно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мир приходить. И в том отрад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то кто-то ждёт руки от света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cyan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И веры в божий дар поэт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 xml:space="preserve">Но вечно будет </w:t>
      </w:r>
      <w:proofErr w:type="spellStart"/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неразгадан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700663" w:rsidRPr="00EB5B5F" w:rsidRDefault="0070066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Конечно, трудно описать эту несколько загадочную картину. Для этого нужны некоторые знания об истории её создания, о художнике и его жене – его «музе».</w:t>
      </w:r>
    </w:p>
    <w:p w:rsidR="00700663" w:rsidRPr="00EB5B5F" w:rsidRDefault="0070066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В стихотворении  есть  несколько «штрихов» о её призвании </w:t>
      </w:r>
      <w:r w:rsidR="005129DF" w:rsidRPr="00EB5B5F">
        <w:rPr>
          <w:rFonts w:ascii="Arial" w:hAnsi="Arial" w:cs="Arial"/>
          <w:lang w:val="ru-RU"/>
        </w:rPr>
        <w:t xml:space="preserve">«светить» </w:t>
      </w:r>
      <w:r w:rsidRPr="00EB5B5F">
        <w:rPr>
          <w:rFonts w:ascii="Arial" w:hAnsi="Arial" w:cs="Arial"/>
          <w:lang w:val="ru-RU"/>
        </w:rPr>
        <w:t>и стремлении к знаниям:</w:t>
      </w:r>
    </w:p>
    <w:p w:rsidR="00700663" w:rsidRPr="00EB5B5F" w:rsidRDefault="00700663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кто-то ждёт руки от света…. Судьба — учиться поминутно</w:t>
      </w:r>
    </w:p>
    <w:p w:rsidR="00C534C7" w:rsidRPr="00EB5B5F" w:rsidRDefault="00700663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Хорошо решена </w:t>
      </w:r>
      <w:r w:rsidR="00292EE9" w:rsidRPr="00EB5B5F">
        <w:rPr>
          <w:rFonts w:ascii="Arial" w:hAnsi="Arial" w:cs="Arial"/>
          <w:lang w:val="ru-RU"/>
        </w:rPr>
        <w:t>идея построения стихотворения: монолог героини, обращённый к мужчине-поэту. Слышится и уважение к его творчеству, и некоторая снисходительность, что вполне в духе опуб</w:t>
      </w:r>
      <w:r w:rsidR="0061292A" w:rsidRPr="00EB5B5F">
        <w:rPr>
          <w:rFonts w:ascii="Arial" w:hAnsi="Arial" w:cs="Arial"/>
          <w:lang w:val="ru-RU"/>
        </w:rPr>
        <w:t>ликованно</w:t>
      </w:r>
      <w:r w:rsidR="008B32C1" w:rsidRPr="00EB5B5F">
        <w:rPr>
          <w:rFonts w:ascii="Arial" w:hAnsi="Arial" w:cs="Arial"/>
          <w:lang w:val="ru-RU"/>
        </w:rPr>
        <w:t>го</w:t>
      </w:r>
      <w:r w:rsidR="0061292A" w:rsidRPr="00EB5B5F">
        <w:rPr>
          <w:rFonts w:ascii="Arial" w:hAnsi="Arial" w:cs="Arial"/>
          <w:lang w:val="ru-RU"/>
        </w:rPr>
        <w:t xml:space="preserve"> толковани</w:t>
      </w:r>
      <w:r w:rsidR="008B32C1" w:rsidRPr="00EB5B5F">
        <w:rPr>
          <w:rFonts w:ascii="Arial" w:hAnsi="Arial" w:cs="Arial"/>
          <w:lang w:val="ru-RU"/>
        </w:rPr>
        <w:t xml:space="preserve">я </w:t>
      </w:r>
      <w:r w:rsidR="0061292A" w:rsidRPr="00EB5B5F">
        <w:rPr>
          <w:rFonts w:ascii="Arial" w:hAnsi="Arial" w:cs="Arial"/>
          <w:lang w:val="ru-RU"/>
        </w:rPr>
        <w:t>картины с</w:t>
      </w:r>
      <w:r w:rsidR="00292EE9" w:rsidRPr="00EB5B5F">
        <w:rPr>
          <w:rFonts w:ascii="Arial" w:hAnsi="Arial" w:cs="Arial"/>
          <w:lang w:val="ru-RU"/>
        </w:rPr>
        <w:t>амим её автором.</w:t>
      </w:r>
    </w:p>
    <w:p w:rsidR="00C534C7" w:rsidRPr="00EB5B5F" w:rsidRDefault="0061292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бразы непросты. Есть не совсем понятное мне:</w:t>
      </w:r>
    </w:p>
    <w:p w:rsidR="0061292A" w:rsidRPr="00EB5B5F" w:rsidRDefault="0061292A" w:rsidP="0061292A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В мир приходить. И в том отрада,</w:t>
      </w:r>
    </w:p>
    <w:p w:rsidR="0061292A" w:rsidRPr="00EB5B5F" w:rsidRDefault="0061292A" w:rsidP="0061292A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Что кто-то ждёт руки от света</w:t>
      </w:r>
    </w:p>
    <w:p w:rsidR="0061292A" w:rsidRPr="00EB5B5F" w:rsidRDefault="0061292A" w:rsidP="0061292A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И веры в божий дар поэта,</w:t>
      </w:r>
    </w:p>
    <w:p w:rsidR="0061292A" w:rsidRPr="00EB5B5F" w:rsidRDefault="0061292A" w:rsidP="0061292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Но вечно будет </w:t>
      </w:r>
      <w:proofErr w:type="spellStart"/>
      <w:r w:rsidRPr="00EB5B5F">
        <w:rPr>
          <w:rFonts w:ascii="Arial" w:hAnsi="Arial" w:cs="Arial"/>
          <w:i/>
          <w:lang w:val="ru-RU"/>
        </w:rPr>
        <w:t>неразгадан</w:t>
      </w:r>
      <w:proofErr w:type="spellEnd"/>
      <w:r w:rsidRPr="00EB5B5F">
        <w:rPr>
          <w:rFonts w:ascii="Arial" w:hAnsi="Arial" w:cs="Arial"/>
          <w:lang w:val="ru-RU"/>
        </w:rPr>
        <w:t>…</w:t>
      </w:r>
      <w:r w:rsidR="008B32C1" w:rsidRPr="00EB5B5F">
        <w:rPr>
          <w:rFonts w:ascii="Arial" w:hAnsi="Arial" w:cs="Arial"/>
          <w:lang w:val="ru-RU"/>
        </w:rPr>
        <w:t>……..</w:t>
      </w:r>
      <w:r w:rsidRPr="00EB5B5F">
        <w:rPr>
          <w:rFonts w:ascii="Arial" w:hAnsi="Arial" w:cs="Arial"/>
          <w:lang w:val="ru-RU"/>
        </w:rPr>
        <w:t>// не разгадан</w:t>
      </w:r>
      <w:r w:rsidRPr="00EB5B5F">
        <w:rPr>
          <w:rFonts w:ascii="Arial" w:hAnsi="Arial" w:cs="Arial"/>
          <w:i/>
          <w:lang w:val="ru-RU"/>
        </w:rPr>
        <w:t>.</w:t>
      </w:r>
      <w:r w:rsidR="008B32C1" w:rsidRPr="00EB5B5F">
        <w:rPr>
          <w:rFonts w:ascii="Arial" w:hAnsi="Arial" w:cs="Arial"/>
          <w:i/>
          <w:lang w:val="ru-RU"/>
        </w:rPr>
        <w:t xml:space="preserve"> </w:t>
      </w:r>
      <w:r w:rsidR="008B32C1" w:rsidRPr="00EB5B5F">
        <w:rPr>
          <w:rFonts w:ascii="Arial" w:hAnsi="Arial" w:cs="Arial"/>
          <w:lang w:val="ru-RU"/>
        </w:rPr>
        <w:t>Почему НО?</w:t>
      </w:r>
    </w:p>
    <w:p w:rsidR="00C534C7" w:rsidRPr="00EB5B5F" w:rsidRDefault="0061292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Так это о ком – о … «кто-то»? Это о </w:t>
      </w:r>
      <w:proofErr w:type="gramStart"/>
      <w:r w:rsidRPr="00EB5B5F">
        <w:rPr>
          <w:rFonts w:ascii="Arial" w:hAnsi="Arial" w:cs="Arial"/>
          <w:lang w:val="ru-RU"/>
        </w:rPr>
        <w:t>ждущем</w:t>
      </w:r>
      <w:proofErr w:type="gramEnd"/>
      <w:r w:rsidRPr="00EB5B5F">
        <w:rPr>
          <w:rFonts w:ascii="Arial" w:hAnsi="Arial" w:cs="Arial"/>
          <w:lang w:val="ru-RU"/>
        </w:rPr>
        <w:t xml:space="preserve"> и верящем? </w:t>
      </w:r>
    </w:p>
    <w:p w:rsidR="0061292A" w:rsidRPr="00EB5B5F" w:rsidRDefault="0061292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Или это о самом поэте, который ждёт света и верит в свой «божий дар»?</w:t>
      </w:r>
    </w:p>
    <w:p w:rsidR="0061292A" w:rsidRPr="00EB5B5F" w:rsidRDefault="0061292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о мне кажется, что здесь должна быть речь о  «женщине в белом». И от неё ждёт поэт и «руки от света», и её веры в его поэтические способности, и это она </w:t>
      </w:r>
      <w:r w:rsidR="00C47331" w:rsidRPr="00EB5B5F">
        <w:rPr>
          <w:rFonts w:ascii="Arial" w:hAnsi="Arial" w:cs="Arial"/>
          <w:lang w:val="ru-RU"/>
        </w:rPr>
        <w:t xml:space="preserve"> (сила её воздействия, поддержки и пр.) </w:t>
      </w:r>
      <w:r w:rsidRPr="00EB5B5F">
        <w:rPr>
          <w:rFonts w:ascii="Arial" w:hAnsi="Arial" w:cs="Arial"/>
          <w:lang w:val="ru-RU"/>
        </w:rPr>
        <w:t>никогда не будет разгадана</w:t>
      </w:r>
      <w:r w:rsidR="00C47331" w:rsidRPr="00EB5B5F">
        <w:rPr>
          <w:rFonts w:ascii="Arial" w:hAnsi="Arial" w:cs="Arial"/>
          <w:lang w:val="ru-RU"/>
        </w:rPr>
        <w:t>.</w:t>
      </w:r>
    </w:p>
    <w:p w:rsidR="00C47331" w:rsidRPr="00EB5B5F" w:rsidRDefault="00C4733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о здесь глагол мужского рода. Странно.</w:t>
      </w:r>
    </w:p>
    <w:p w:rsidR="00C609B1" w:rsidRPr="00EB5B5F" w:rsidRDefault="00C609B1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 xml:space="preserve">Произведение: 2-4. </w:t>
      </w:r>
      <w:proofErr w:type="gramStart"/>
      <w:r w:rsidRPr="00EB5B5F">
        <w:rPr>
          <w:rFonts w:ascii="Arial" w:hAnsi="Arial" w:cs="Arial"/>
          <w:b/>
          <w:lang w:val="ru-RU"/>
        </w:rPr>
        <w:t>Антисоветчик</w:t>
      </w:r>
      <w:proofErr w:type="gramEnd"/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Реальность определяет сознание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D3639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214C14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161C94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proofErr w:type="gramStart"/>
      <w:r w:rsidRPr="00EB5B5F">
        <w:rPr>
          <w:rFonts w:ascii="Arial" w:hAnsi="Arial" w:cs="Arial"/>
          <w:b/>
          <w:u w:val="single"/>
          <w:lang w:val="ru-RU"/>
        </w:rPr>
        <w:t>Антисоветчик</w:t>
      </w:r>
      <w:proofErr w:type="gramEnd"/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вет заколочен в фонарях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д переулком Юных Ленинцев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«Дай закурить» не говорят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сразу бьют, но грабить ленятся.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чера в ДК такой концерт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акие девушки обильные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поножовщина в конце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друзья спасли, не то добили бы.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lightGray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Под рельсы в новый красный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 xml:space="preserve">год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снегурочки ложатся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шпалами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.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медь советских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пятаков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венит победно над </w:t>
      </w:r>
      <w:proofErr w:type="spellStart"/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варшавами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оэт? Какой я вам поэт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акие, к дьяволу, анапесты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огда на спутник и балет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десь Маркс и Энгельс налагаются?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Иду, </w:t>
      </w:r>
      <w:proofErr w:type="spell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охмелен</w:t>
      </w:r>
      <w:proofErr w:type="spell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 и </w:t>
      </w:r>
      <w:proofErr w:type="gram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ровав</w:t>
      </w:r>
      <w:proofErr w:type="gram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 Марусе, путевой обходчице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ведь права была, права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 поэтом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боязно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, но хочется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5. Починка любв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Работа осени – сшивать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D7960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D7960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D7960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highlight w:val="yellow"/>
          <w:u w:val="single"/>
          <w:lang w:val="ru-RU"/>
        </w:rPr>
        <w:t>Починка любви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Рвет и опять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ытается сшиват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лоскут судьбы </w:t>
      </w:r>
      <w:r w:rsidRPr="00EB5B5F">
        <w:rPr>
          <w:rFonts w:ascii="Arial" w:hAnsi="Arial" w:cs="Arial"/>
          <w:sz w:val="22"/>
          <w:szCs w:val="22"/>
          <w:lang w:val="ru-RU"/>
        </w:rPr>
        <w:t>заботливая осен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строив череду чересполосиц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з бед и счастья, а виной – слова.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туденый май и ласковый октябр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уже легко меняются местами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ы нашу жизнь с небрежностью листал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еперь года нам это не простя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ы убежден, что возраст - ерунд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ложь и недоверие - химеры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предлагаешь прошлому не верит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а то, что бросил - заново создать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ну скажи, мелодию любви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ы слышал в исполнении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оргАна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?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- Шарль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Азнавур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? - ты спросишь, - это странно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ак мощью звука нежность уловить?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Но звук летит - связующая нит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и штопает прорехи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лов небрежных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ОргАн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и осень трудятся прилежно..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Любовь не так-то просто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очинить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536E7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Размышления, рассуждения о любви с использованием не только вполне романтической, но и приземленной житейской лексики – всё это на фоне осени </w:t>
      </w:r>
      <w:r w:rsidR="00027684" w:rsidRPr="00EB5B5F">
        <w:rPr>
          <w:rFonts w:ascii="Arial" w:hAnsi="Arial" w:cs="Arial"/>
          <w:lang w:val="ru-RU"/>
        </w:rPr>
        <w:t xml:space="preserve">(так понимаю, символа довольно зрелого возраста героев) </w:t>
      </w:r>
      <w:r w:rsidRPr="00EB5B5F">
        <w:rPr>
          <w:rFonts w:ascii="Arial" w:hAnsi="Arial" w:cs="Arial"/>
          <w:lang w:val="ru-RU"/>
        </w:rPr>
        <w:t xml:space="preserve">и музыки – составили для меня несколько противоречивое впечатление.  </w:t>
      </w:r>
      <w:r w:rsidR="00027684" w:rsidRPr="00EB5B5F">
        <w:rPr>
          <w:rFonts w:ascii="Arial" w:hAnsi="Arial" w:cs="Arial"/>
          <w:lang w:val="ru-RU"/>
        </w:rPr>
        <w:t xml:space="preserve"> </w:t>
      </w:r>
    </w:p>
    <w:p w:rsidR="00027684" w:rsidRPr="00EB5B5F" w:rsidRDefault="0002768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</w:t>
      </w:r>
      <w:r w:rsidR="001E090B" w:rsidRPr="00EB5B5F">
        <w:rPr>
          <w:rFonts w:ascii="Arial" w:hAnsi="Arial" w:cs="Arial"/>
          <w:lang w:val="ru-RU"/>
        </w:rPr>
        <w:t xml:space="preserve">ама </w:t>
      </w:r>
      <w:r w:rsidR="00536E7B" w:rsidRPr="00EB5B5F">
        <w:rPr>
          <w:rFonts w:ascii="Arial" w:hAnsi="Arial" w:cs="Arial"/>
          <w:lang w:val="ru-RU"/>
        </w:rPr>
        <w:t>фраза</w:t>
      </w:r>
      <w:r w:rsidR="001E090B" w:rsidRPr="00EB5B5F">
        <w:rPr>
          <w:rFonts w:ascii="Arial" w:hAnsi="Arial" w:cs="Arial"/>
          <w:lang w:val="ru-RU"/>
        </w:rPr>
        <w:t xml:space="preserve">-тема  </w:t>
      </w:r>
      <w:r w:rsidRPr="00EB5B5F">
        <w:rPr>
          <w:rFonts w:ascii="Arial" w:hAnsi="Arial" w:cs="Arial"/>
          <w:lang w:val="ru-RU"/>
        </w:rPr>
        <w:t>“</w:t>
      </w:r>
      <w:r w:rsidR="001E090B" w:rsidRPr="00EB5B5F">
        <w:rPr>
          <w:rFonts w:ascii="Arial" w:hAnsi="Arial" w:cs="Arial"/>
          <w:lang w:val="ru-RU"/>
        </w:rPr>
        <w:t>Работа осени – сшивать</w:t>
      </w:r>
      <w:r w:rsidRPr="00EB5B5F">
        <w:rPr>
          <w:rFonts w:ascii="Arial" w:hAnsi="Arial" w:cs="Arial"/>
          <w:lang w:val="ru-RU"/>
        </w:rPr>
        <w:t>” прочитана мной как «призыв» к более разумному теперь отношению к неурядицам ради сохранения остатков любовных чувств</w:t>
      </w:r>
      <w:r w:rsidR="0079413B" w:rsidRPr="00EB5B5F">
        <w:rPr>
          <w:rFonts w:ascii="Arial" w:hAnsi="Arial" w:cs="Arial"/>
          <w:lang w:val="ru-RU"/>
        </w:rPr>
        <w:t xml:space="preserve"> (оставшегося от них </w:t>
      </w:r>
      <w:r w:rsidR="0079413B" w:rsidRPr="00EB5B5F">
        <w:rPr>
          <w:rFonts w:ascii="Arial" w:hAnsi="Arial" w:cs="Arial"/>
          <w:i/>
          <w:lang w:val="ru-RU"/>
        </w:rPr>
        <w:t>лоскута</w:t>
      </w:r>
      <w:r w:rsidR="0079413B" w:rsidRPr="00EB5B5F">
        <w:rPr>
          <w:rFonts w:ascii="Arial" w:hAnsi="Arial" w:cs="Arial"/>
          <w:lang w:val="ru-RU"/>
        </w:rPr>
        <w:t>)</w:t>
      </w:r>
      <w:r w:rsidRPr="00EB5B5F">
        <w:rPr>
          <w:rFonts w:ascii="Arial" w:hAnsi="Arial" w:cs="Arial"/>
          <w:lang w:val="ru-RU"/>
        </w:rPr>
        <w:t>. Об этом же напрямую заявлено в названии “ Починка любви“</w:t>
      </w:r>
      <w:r w:rsidR="0079413B" w:rsidRPr="00EB5B5F">
        <w:rPr>
          <w:rFonts w:ascii="Arial" w:hAnsi="Arial" w:cs="Arial"/>
          <w:lang w:val="ru-RU"/>
        </w:rPr>
        <w:t>.</w:t>
      </w:r>
    </w:p>
    <w:p w:rsidR="009265E4" w:rsidRPr="00EB5B5F" w:rsidRDefault="0079413B" w:rsidP="009265E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тихотворение – моно</w:t>
      </w:r>
      <w:r w:rsidR="009265E4" w:rsidRPr="00EB5B5F">
        <w:rPr>
          <w:rFonts w:ascii="Arial" w:hAnsi="Arial" w:cs="Arial"/>
          <w:lang w:val="ru-RU"/>
        </w:rPr>
        <w:t xml:space="preserve">лог героини, обращённый к герою, но вся использованная ею </w:t>
      </w:r>
      <w:proofErr w:type="spellStart"/>
      <w:r w:rsidR="009265E4" w:rsidRPr="00EB5B5F">
        <w:rPr>
          <w:rFonts w:ascii="Arial" w:hAnsi="Arial" w:cs="Arial"/>
          <w:lang w:val="ru-RU"/>
        </w:rPr>
        <w:t>штопально</w:t>
      </w:r>
      <w:proofErr w:type="spellEnd"/>
      <w:r w:rsidR="009265E4" w:rsidRPr="00EB5B5F">
        <w:rPr>
          <w:rFonts w:ascii="Arial" w:hAnsi="Arial" w:cs="Arial"/>
          <w:lang w:val="ru-RU"/>
        </w:rPr>
        <w:t>-пошивочная лексика меня не вдохновила.</w:t>
      </w:r>
    </w:p>
    <w:p w:rsidR="00027684" w:rsidRPr="00EB5B5F" w:rsidRDefault="00027684">
      <w:pPr>
        <w:pStyle w:val="1"/>
        <w:rPr>
          <w:rFonts w:ascii="Arial" w:hAnsi="Arial" w:cs="Arial"/>
          <w:lang w:val="ru-RU"/>
        </w:rPr>
      </w:pPr>
    </w:p>
    <w:p w:rsidR="0079413B" w:rsidRPr="00EB5B5F" w:rsidRDefault="0079413B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lastRenderedPageBreak/>
        <w:t>Упоминание знаменитого шансонье, аллюзия (похоже) на его песню “ Вечная любовь“ здесь удачны.</w:t>
      </w:r>
      <w:proofErr w:type="gramEnd"/>
      <w:r w:rsidRPr="00EB5B5F">
        <w:rPr>
          <w:rFonts w:ascii="Arial" w:hAnsi="Arial" w:cs="Arial"/>
          <w:lang w:val="ru-RU"/>
        </w:rPr>
        <w:t xml:space="preserve"> Правда, «связь» Ш. </w:t>
      </w:r>
      <w:proofErr w:type="spellStart"/>
      <w:r w:rsidRPr="00EB5B5F">
        <w:rPr>
          <w:rFonts w:ascii="Arial" w:hAnsi="Arial" w:cs="Arial"/>
          <w:lang w:val="ru-RU"/>
        </w:rPr>
        <w:t>Азнавура</w:t>
      </w:r>
      <w:proofErr w:type="spellEnd"/>
      <w:r w:rsidRPr="00EB5B5F">
        <w:rPr>
          <w:rFonts w:ascii="Arial" w:hAnsi="Arial" w:cs="Arial"/>
          <w:lang w:val="ru-RU"/>
        </w:rPr>
        <w:t xml:space="preserve"> и </w:t>
      </w:r>
      <w:proofErr w:type="spellStart"/>
      <w:r w:rsidRPr="00EB5B5F">
        <w:rPr>
          <w:rFonts w:ascii="Arial" w:hAnsi="Arial" w:cs="Arial"/>
          <w:lang w:val="ru-RU"/>
        </w:rPr>
        <w:t>оргАна</w:t>
      </w:r>
      <w:proofErr w:type="spellEnd"/>
      <w:r w:rsidRPr="00EB5B5F">
        <w:rPr>
          <w:rFonts w:ascii="Arial" w:hAnsi="Arial" w:cs="Arial"/>
          <w:lang w:val="ru-RU"/>
        </w:rPr>
        <w:t xml:space="preserve"> </w:t>
      </w:r>
      <w:r w:rsidR="006E1EA9" w:rsidRPr="00EB5B5F">
        <w:rPr>
          <w:rFonts w:ascii="Arial" w:hAnsi="Arial" w:cs="Arial"/>
          <w:lang w:val="ru-RU"/>
        </w:rPr>
        <w:t xml:space="preserve">мне неизвестна, </w:t>
      </w:r>
      <w:proofErr w:type="gramStart"/>
      <w:r w:rsidR="006E1EA9" w:rsidRPr="00EB5B5F">
        <w:rPr>
          <w:rFonts w:ascii="Arial" w:hAnsi="Arial" w:cs="Arial"/>
          <w:lang w:val="ru-RU"/>
        </w:rPr>
        <w:t>увы</w:t>
      </w:r>
      <w:proofErr w:type="gramEnd"/>
      <w:r w:rsidR="00B41CF7" w:rsidRPr="00EB5B5F">
        <w:rPr>
          <w:rFonts w:ascii="Arial" w:hAnsi="Arial" w:cs="Arial"/>
          <w:lang w:val="ru-RU"/>
        </w:rPr>
        <w:t xml:space="preserve"> (</w:t>
      </w:r>
      <w:r w:rsidR="00B41CF7" w:rsidRPr="00EB5B5F">
        <w:rPr>
          <w:rFonts w:ascii="Arial" w:hAnsi="Arial" w:cs="Arial"/>
          <w:i/>
          <w:lang w:val="ru-RU"/>
        </w:rPr>
        <w:t>мощью звука</w:t>
      </w:r>
      <w:r w:rsidR="00B41CF7" w:rsidRPr="00EB5B5F">
        <w:rPr>
          <w:rFonts w:ascii="Arial" w:hAnsi="Arial" w:cs="Arial"/>
          <w:lang w:val="ru-RU"/>
        </w:rPr>
        <w:t>?)</w:t>
      </w:r>
      <w:r w:rsidR="006E1EA9" w:rsidRPr="00EB5B5F">
        <w:rPr>
          <w:rFonts w:ascii="Arial" w:hAnsi="Arial" w:cs="Arial"/>
          <w:lang w:val="ru-RU"/>
        </w:rPr>
        <w:t>.</w:t>
      </w:r>
      <w:r w:rsidR="00317FE5" w:rsidRPr="00EB5B5F">
        <w:rPr>
          <w:rFonts w:ascii="Arial" w:hAnsi="Arial" w:cs="Arial"/>
          <w:lang w:val="ru-RU"/>
        </w:rPr>
        <w:t xml:space="preserve"> Но сочетание </w:t>
      </w:r>
      <w:proofErr w:type="spellStart"/>
      <w:r w:rsidR="00317FE5" w:rsidRPr="00EB5B5F">
        <w:rPr>
          <w:rFonts w:ascii="Arial" w:hAnsi="Arial" w:cs="Arial"/>
          <w:lang w:val="ru-RU"/>
        </w:rPr>
        <w:t>оргАн</w:t>
      </w:r>
      <w:proofErr w:type="spellEnd"/>
      <w:r w:rsidR="00317FE5" w:rsidRPr="00EB5B5F">
        <w:rPr>
          <w:rFonts w:ascii="Arial" w:hAnsi="Arial" w:cs="Arial"/>
          <w:lang w:val="ru-RU"/>
        </w:rPr>
        <w:t xml:space="preserve"> и осень вполне</w:t>
      </w:r>
      <w:r w:rsidR="00D2253C" w:rsidRPr="00EB5B5F">
        <w:rPr>
          <w:rFonts w:ascii="Arial" w:hAnsi="Arial" w:cs="Arial"/>
          <w:lang w:val="ru-RU"/>
        </w:rPr>
        <w:t>.</w:t>
      </w:r>
    </w:p>
    <w:p w:rsidR="00027684" w:rsidRPr="00EB5B5F" w:rsidRDefault="006E1EA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То, что всему </w:t>
      </w:r>
      <w:r w:rsidRPr="00EB5B5F">
        <w:rPr>
          <w:rFonts w:ascii="Arial" w:hAnsi="Arial" w:cs="Arial"/>
          <w:i/>
          <w:lang w:val="ru-RU"/>
        </w:rPr>
        <w:t xml:space="preserve">виной – слова, </w:t>
      </w:r>
      <w:r w:rsidRPr="00EB5B5F">
        <w:rPr>
          <w:rFonts w:ascii="Arial" w:hAnsi="Arial" w:cs="Arial"/>
          <w:lang w:val="ru-RU"/>
        </w:rPr>
        <w:t>разъяснено так: не ве</w:t>
      </w:r>
      <w:r w:rsidR="009738D1" w:rsidRPr="00EB5B5F">
        <w:rPr>
          <w:rFonts w:ascii="Arial" w:hAnsi="Arial" w:cs="Arial"/>
          <w:lang w:val="ru-RU"/>
        </w:rPr>
        <w:t>рил герой, что ложь рождает недоверие, а там уж…</w:t>
      </w:r>
      <w:r w:rsidR="001724C0" w:rsidRPr="00EB5B5F">
        <w:rPr>
          <w:rFonts w:ascii="Arial" w:hAnsi="Arial" w:cs="Arial"/>
          <w:lang w:val="ru-RU"/>
        </w:rPr>
        <w:t>Нормально.</w:t>
      </w:r>
    </w:p>
    <w:p w:rsidR="00317FE5" w:rsidRPr="00EB5B5F" w:rsidRDefault="00317FE5">
      <w:pPr>
        <w:pStyle w:val="1"/>
        <w:rPr>
          <w:rFonts w:ascii="Arial" w:hAnsi="Arial" w:cs="Arial"/>
          <w:lang w:val="ru-RU"/>
        </w:rPr>
      </w:pPr>
    </w:p>
    <w:p w:rsidR="00D2253C" w:rsidRPr="00EB5B5F" w:rsidRDefault="00D2253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мутило немного:</w:t>
      </w:r>
    </w:p>
    <w:p w:rsidR="00D2253C" w:rsidRPr="00EB5B5F" w:rsidRDefault="00D2253C" w:rsidP="00D2253C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Студеный май и ласковый октябрь</w:t>
      </w:r>
    </w:p>
    <w:p w:rsidR="00D2253C" w:rsidRPr="00EB5B5F" w:rsidRDefault="00D2253C" w:rsidP="00D2253C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уже легко меняются местами...</w:t>
      </w:r>
    </w:p>
    <w:p w:rsidR="006E1EA9" w:rsidRPr="00EB5B5F" w:rsidRDefault="00D2253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Да, «весна их любви» была сильно омрачена, </w:t>
      </w:r>
      <w:r w:rsidR="005129DF" w:rsidRPr="00EB5B5F">
        <w:rPr>
          <w:rFonts w:ascii="Arial" w:hAnsi="Arial" w:cs="Arial"/>
          <w:lang w:val="ru-RU"/>
        </w:rPr>
        <w:t xml:space="preserve">но </w:t>
      </w:r>
      <w:r w:rsidRPr="00EB5B5F">
        <w:rPr>
          <w:rFonts w:ascii="Arial" w:hAnsi="Arial" w:cs="Arial"/>
          <w:lang w:val="ru-RU"/>
        </w:rPr>
        <w:t xml:space="preserve">сейчас, </w:t>
      </w:r>
      <w:r w:rsidRPr="00EB5B5F">
        <w:rPr>
          <w:rFonts w:ascii="Arial" w:hAnsi="Arial" w:cs="Arial"/>
          <w:i/>
          <w:lang w:val="ru-RU"/>
        </w:rPr>
        <w:t>осенью</w:t>
      </w:r>
      <w:r w:rsidR="005129DF"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 xml:space="preserve"> их отношений, вроде, что-то может возродиться (</w:t>
      </w:r>
      <w:proofErr w:type="spellStart"/>
      <w:r w:rsidRPr="00EB5B5F">
        <w:rPr>
          <w:rFonts w:ascii="Arial" w:hAnsi="Arial" w:cs="Arial"/>
          <w:i/>
          <w:lang w:val="ru-RU"/>
        </w:rPr>
        <w:t>ОргАн</w:t>
      </w:r>
      <w:proofErr w:type="spellEnd"/>
      <w:r w:rsidRPr="00EB5B5F">
        <w:rPr>
          <w:rFonts w:ascii="Arial" w:hAnsi="Arial" w:cs="Arial"/>
          <w:i/>
          <w:lang w:val="ru-RU"/>
        </w:rPr>
        <w:t xml:space="preserve"> и осень трудятся прилежно</w:t>
      </w:r>
      <w:r w:rsidRPr="00EB5B5F">
        <w:rPr>
          <w:rFonts w:ascii="Arial" w:hAnsi="Arial" w:cs="Arial"/>
          <w:lang w:val="ru-RU"/>
        </w:rPr>
        <w:t xml:space="preserve">), но… почему </w:t>
      </w:r>
      <w:r w:rsidRPr="00EB5B5F">
        <w:rPr>
          <w:rFonts w:ascii="Arial" w:hAnsi="Arial" w:cs="Arial"/>
          <w:i/>
          <w:lang w:val="ru-RU"/>
        </w:rPr>
        <w:t>легко</w:t>
      </w:r>
      <w:r w:rsidRPr="00EB5B5F">
        <w:rPr>
          <w:rFonts w:ascii="Arial" w:hAnsi="Arial" w:cs="Arial"/>
          <w:lang w:val="ru-RU"/>
        </w:rPr>
        <w:t xml:space="preserve">? Ведь и далее: </w:t>
      </w:r>
      <w:r w:rsidRPr="00EB5B5F">
        <w:rPr>
          <w:rFonts w:ascii="Arial" w:hAnsi="Arial" w:cs="Arial"/>
          <w:i/>
          <w:lang w:val="ru-RU"/>
        </w:rPr>
        <w:t>Любовь не так-то просто починить.</w:t>
      </w:r>
    </w:p>
    <w:p w:rsidR="006E1EA9" w:rsidRPr="00EB5B5F" w:rsidRDefault="00A417C0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 xml:space="preserve">Да и это </w:t>
      </w:r>
      <w:r w:rsidR="005C307A" w:rsidRPr="00EB5B5F">
        <w:rPr>
          <w:rFonts w:ascii="Arial" w:hAnsi="Arial" w:cs="Arial"/>
          <w:lang w:val="ru-RU"/>
        </w:rPr>
        <w:t xml:space="preserve">– </w:t>
      </w:r>
      <w:r w:rsidRPr="00EB5B5F">
        <w:rPr>
          <w:rFonts w:ascii="Arial" w:hAnsi="Arial" w:cs="Arial"/>
          <w:i/>
          <w:lang w:val="ru-RU"/>
        </w:rPr>
        <w:t>меняются местами</w:t>
      </w:r>
      <w:r w:rsidRPr="00EB5B5F">
        <w:rPr>
          <w:rFonts w:ascii="Arial" w:hAnsi="Arial" w:cs="Arial"/>
          <w:lang w:val="ru-RU"/>
        </w:rPr>
        <w:t xml:space="preserve"> </w:t>
      </w:r>
      <w:r w:rsidR="005C307A" w:rsidRPr="00EB5B5F">
        <w:rPr>
          <w:rFonts w:ascii="Arial" w:hAnsi="Arial" w:cs="Arial"/>
          <w:lang w:val="ru-RU"/>
        </w:rPr>
        <w:t xml:space="preserve"> – </w:t>
      </w:r>
      <w:r w:rsidRPr="00EB5B5F">
        <w:rPr>
          <w:rFonts w:ascii="Arial" w:hAnsi="Arial" w:cs="Arial"/>
          <w:lang w:val="ru-RU"/>
        </w:rPr>
        <w:t>создаёт впечатление, что тогда это были только «цветочки»)), а ныне – холода (отношений) грядут.</w:t>
      </w:r>
      <w:proofErr w:type="gramEnd"/>
    </w:p>
    <w:p w:rsidR="00A417C0" w:rsidRPr="00EB5B5F" w:rsidRDefault="004140C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 целом, интересное стихотворение.</w:t>
      </w:r>
    </w:p>
    <w:p w:rsidR="00214C14" w:rsidRPr="00EB5B5F" w:rsidRDefault="00214C14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6. *** («Где с открытою пастью  заснул  ноутбук…»)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Смерть — обратная реальность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E51A5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5E51A5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05B05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lang w:val="ru-RU"/>
        </w:rPr>
        <w:t>* * *</w:t>
      </w:r>
    </w:p>
    <w:p w:rsidR="00C534C7" w:rsidRPr="00EB5B5F" w:rsidRDefault="00C534C7">
      <w:pPr>
        <w:pStyle w:val="1"/>
        <w:rPr>
          <w:rFonts w:ascii="Arial" w:hAnsi="Arial" w:cs="Arial"/>
          <w:i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Но пройдёт сотня лет, я мутирую в горсточку букв.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Б. Рыжий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Где с открытою пастью  заснул  ноутбу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а в колонках остался безадресный зву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ты выходишь из тела в знакомый  квартал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ловно сморщенный дед, что  изрядно устал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свисают с небес  чёрно-белые  сны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“Цой живее теб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я</w:t>
      </w:r>
      <w:r w:rsidRPr="00EB5B5F">
        <w:rPr>
          <w:rFonts w:ascii="Arial" w:hAnsi="Arial" w:cs="Arial"/>
          <w:sz w:val="22"/>
          <w:szCs w:val="22"/>
          <w:lang w:val="ru-RU"/>
        </w:rPr>
        <w:t>”— говорят со стены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имо храмов, базаров и кладбищ скольз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имо  Рима и Мекки  бредёшь на вокзал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Позади  — сотни текстов,  пустые зрачк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переди — слово новое с красной строк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летишь, доверяя себя ноябрю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ак помятый рекламный листок на ветру..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...А в квартире родной через несколько  ле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где мерцает оставленный с вечера све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в толстой книге на пятой странице, в  шкафу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ты мутируешь в буквы, вплетаясь в строфу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E527F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Горькое стихотворение.  Ощущение действительно усталости ЛГ, но не от внешнего мира, а от себя – от недовольства собой, своим творчеством. </w:t>
      </w:r>
      <w:r w:rsidR="00AD73AA" w:rsidRPr="00EB5B5F">
        <w:rPr>
          <w:rFonts w:ascii="Arial" w:hAnsi="Arial" w:cs="Arial"/>
          <w:lang w:val="ru-RU"/>
        </w:rPr>
        <w:t xml:space="preserve">И непреходящая слава – вероятно, кумира – Виктора Цоя одновременно будоражит и гнетёт героя. </w:t>
      </w:r>
    </w:p>
    <w:p w:rsidR="00AD73AA" w:rsidRPr="00EB5B5F" w:rsidRDefault="00AD73A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Хорошее начало: оно</w:t>
      </w:r>
      <w:r w:rsidR="00F83985" w:rsidRPr="00EB5B5F">
        <w:rPr>
          <w:rFonts w:ascii="Arial" w:hAnsi="Arial" w:cs="Arial"/>
          <w:lang w:val="ru-RU"/>
        </w:rPr>
        <w:t xml:space="preserve"> как рывок</w:t>
      </w:r>
      <w:r w:rsidRPr="00EB5B5F">
        <w:rPr>
          <w:rFonts w:ascii="Arial" w:hAnsi="Arial" w:cs="Arial"/>
          <w:lang w:val="ru-RU"/>
        </w:rPr>
        <w:t xml:space="preserve"> в рассказ, а сам антураж  как бы застывает «на полуслове».</w:t>
      </w:r>
    </w:p>
    <w:p w:rsidR="002904E7" w:rsidRPr="00EB5B5F" w:rsidRDefault="002904E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Концовка:</w:t>
      </w:r>
    </w:p>
    <w:p w:rsidR="00AD73AA" w:rsidRPr="00EB5B5F" w:rsidRDefault="00AD73AA" w:rsidP="00AD73AA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...А в квартире родной через несколько  лет,</w:t>
      </w:r>
    </w:p>
    <w:p w:rsidR="00F87021" w:rsidRPr="00EB5B5F" w:rsidRDefault="00AD73AA" w:rsidP="00AD73AA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где мерцает оставленный с вечера свет,</w:t>
      </w:r>
      <w:r w:rsidRPr="00EB5B5F">
        <w:rPr>
          <w:rFonts w:ascii="Arial" w:hAnsi="Arial" w:cs="Arial"/>
          <w:lang w:val="ru-RU"/>
        </w:rPr>
        <w:t>……..//Явный «диссонанс» упомянутых моментов времени мне показался очень удачным</w:t>
      </w:r>
      <w:r w:rsidR="00F87021" w:rsidRPr="00EB5B5F">
        <w:rPr>
          <w:rFonts w:ascii="Arial" w:hAnsi="Arial" w:cs="Arial"/>
          <w:lang w:val="ru-RU"/>
        </w:rPr>
        <w:t xml:space="preserve">. Наряду с возвращением </w:t>
      </w:r>
      <w:r w:rsidR="002904E7" w:rsidRPr="00EB5B5F">
        <w:rPr>
          <w:rFonts w:ascii="Arial" w:hAnsi="Arial" w:cs="Arial"/>
          <w:lang w:val="ru-RU"/>
        </w:rPr>
        <w:t>«</w:t>
      </w:r>
      <w:r w:rsidR="00F87021" w:rsidRPr="00EB5B5F">
        <w:rPr>
          <w:rFonts w:ascii="Arial" w:hAnsi="Arial" w:cs="Arial"/>
          <w:i/>
          <w:lang w:val="ru-RU"/>
        </w:rPr>
        <w:t>через несколько лет</w:t>
      </w:r>
      <w:r w:rsidR="002904E7" w:rsidRPr="00EB5B5F">
        <w:rPr>
          <w:rFonts w:ascii="Arial" w:hAnsi="Arial" w:cs="Arial"/>
          <w:i/>
          <w:lang w:val="ru-RU"/>
        </w:rPr>
        <w:t>»</w:t>
      </w:r>
      <w:r w:rsidR="00F87021" w:rsidRPr="00EB5B5F">
        <w:rPr>
          <w:rFonts w:ascii="Arial" w:hAnsi="Arial" w:cs="Arial"/>
          <w:i/>
          <w:lang w:val="ru-RU"/>
        </w:rPr>
        <w:t xml:space="preserve"> </w:t>
      </w:r>
      <w:r w:rsidR="00F87021" w:rsidRPr="00EB5B5F">
        <w:rPr>
          <w:rFonts w:ascii="Arial" w:hAnsi="Arial" w:cs="Arial"/>
          <w:lang w:val="ru-RU"/>
        </w:rPr>
        <w:t xml:space="preserve"> это: «</w:t>
      </w:r>
      <w:r w:rsidR="00F87021" w:rsidRPr="00EB5B5F">
        <w:rPr>
          <w:rFonts w:ascii="Arial" w:hAnsi="Arial" w:cs="Arial"/>
          <w:i/>
          <w:lang w:val="ru-RU"/>
        </w:rPr>
        <w:t xml:space="preserve">…оставленный с вечера свет» </w:t>
      </w:r>
      <w:r w:rsidR="00F87021" w:rsidRPr="00EB5B5F">
        <w:rPr>
          <w:rFonts w:ascii="Arial" w:hAnsi="Arial" w:cs="Arial"/>
          <w:lang w:val="ru-RU"/>
        </w:rPr>
        <w:t>и сам по себе  интересный образ</w:t>
      </w:r>
      <w:r w:rsidR="00F87021" w:rsidRPr="00EB5B5F">
        <w:rPr>
          <w:rFonts w:ascii="Arial" w:hAnsi="Arial" w:cs="Arial"/>
          <w:i/>
          <w:lang w:val="ru-RU"/>
        </w:rPr>
        <w:t xml:space="preserve">, </w:t>
      </w:r>
      <w:r w:rsidR="00F87021" w:rsidRPr="00EB5B5F">
        <w:rPr>
          <w:rFonts w:ascii="Arial" w:hAnsi="Arial" w:cs="Arial"/>
          <w:lang w:val="ru-RU"/>
        </w:rPr>
        <w:t>и дополнение к началу, где о внезапности, спонтанности ухода (от себя?)</w:t>
      </w:r>
    </w:p>
    <w:p w:rsidR="00C534C7" w:rsidRPr="00EB5B5F" w:rsidRDefault="00C534C7">
      <w:pPr>
        <w:pStyle w:val="1"/>
        <w:rPr>
          <w:rFonts w:ascii="Arial" w:hAnsi="Arial" w:cs="Arial"/>
          <w:i/>
          <w:lang w:val="ru-RU"/>
        </w:rPr>
      </w:pPr>
    </w:p>
    <w:p w:rsidR="00C534C7" w:rsidRPr="00EB5B5F" w:rsidRDefault="00F87021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Пожалуй, только это не показалось удачным: почти буквальное)) повторение «…</w:t>
      </w:r>
      <w:r w:rsidRPr="00EB5B5F">
        <w:rPr>
          <w:rFonts w:ascii="Arial" w:hAnsi="Arial" w:cs="Arial"/>
          <w:i/>
          <w:lang w:val="ru-RU"/>
        </w:rPr>
        <w:t>мутируешь в буквы</w:t>
      </w:r>
      <w:r w:rsidRPr="00EB5B5F">
        <w:rPr>
          <w:rFonts w:ascii="Arial" w:hAnsi="Arial" w:cs="Arial"/>
          <w:lang w:val="ru-RU"/>
        </w:rPr>
        <w:t>»  – прекрасного образа из эпиграфа (стихотворения Бориса Рыжего).</w:t>
      </w:r>
      <w:proofErr w:type="gramEnd"/>
      <w:r w:rsidR="002904E7" w:rsidRPr="00EB5B5F">
        <w:rPr>
          <w:rFonts w:ascii="Arial" w:hAnsi="Arial" w:cs="Arial"/>
          <w:lang w:val="ru-RU"/>
        </w:rPr>
        <w:t xml:space="preserve"> Про это же, но своё</w:t>
      </w:r>
      <w:r w:rsidR="00154267" w:rsidRPr="00EB5B5F">
        <w:rPr>
          <w:rFonts w:ascii="Arial" w:hAnsi="Arial" w:cs="Arial"/>
          <w:lang w:val="ru-RU"/>
        </w:rPr>
        <w:t xml:space="preserve"> бы</w:t>
      </w:r>
      <w:r w:rsidR="002904E7" w:rsidRPr="00EB5B5F">
        <w:rPr>
          <w:rFonts w:ascii="Arial" w:hAnsi="Arial" w:cs="Arial"/>
          <w:lang w:val="ru-RU"/>
        </w:rPr>
        <w:t>…</w:t>
      </w:r>
    </w:p>
    <w:p w:rsidR="00F87021" w:rsidRPr="00EB5B5F" w:rsidRDefault="0030402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и: 2, 5, 5.</w:t>
      </w: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7. Рассказ одного счастливчик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Рассказ одного счастливчик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F0B36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0F0B36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0F0B36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Рассказ одного счастливчика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ы представляешь, по жизни всегда везло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ожет, аукнулась так невезучесть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папкина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?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детстве, сопля совсем, вынырнул на весло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оре кровищи, а цел котелок! Царапина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то я такой был?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Шпана-шпаной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. Из сел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о в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десантуру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попал, а не в уголовник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ся наша рота в чеченских камнях легл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не – хоть бы хны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то протез?! Вон блестит, как новенький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сле – герою квартира и пенсион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красотуле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женился, глянь. Сам 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ты с</w:t>
      </w:r>
      <w:r w:rsidRPr="00EB5B5F">
        <w:rPr>
          <w:rFonts w:ascii="Arial" w:hAnsi="Arial" w:cs="Arial"/>
          <w:sz w:val="22"/>
          <w:szCs w:val="22"/>
          <w:lang w:val="ru-RU"/>
        </w:rPr>
        <w:t>тарая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Доча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Светланка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. Ну, в общем, со всех сторон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частье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опёрло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. Эх, если бы не авария…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ъехал в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бочину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алкаш. Я-то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жив-здоров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ереломались мои расписные куколк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гипсе, конечно, все. Дочка, блин, без зубов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Жаль, что погиб этот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гад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– по мозгам настукал бы!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Много болтаю. Завыть бы, как во</w:t>
      </w:r>
      <w:proofErr w:type="gram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лк в ст</w:t>
      </w:r>
      <w:proofErr w:type="gramEnd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еп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Брось ты! Не плачу я. Так, мокрота осенняя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Выхожу их, сто пудов! Наливай, не сп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Что-то бояться я стал своего везения…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8. Прогулк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Рассказанные осенью слов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22A28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1455F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1455F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Прогулка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Листок осенний, жёлтый мотылё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летел ко мне на мокрый подоконни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я очнулась: приближался сро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огда с деревьев всю листву оброни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ш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старый парк</w:t>
      </w:r>
      <w:r w:rsidRPr="00EB5B5F">
        <w:rPr>
          <w:rFonts w:ascii="Arial" w:hAnsi="Arial" w:cs="Arial"/>
          <w:sz w:val="22"/>
          <w:szCs w:val="22"/>
          <w:lang w:val="ru-RU"/>
        </w:rPr>
        <w:t>. Пусть утренняя мгл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Холодного тяжёлого  туман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же слегка деревья обожгла, —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Но любоваться ими не устану</w:t>
      </w:r>
      <w:r w:rsidRPr="00EB5B5F">
        <w:rPr>
          <w:rFonts w:ascii="Arial" w:hAnsi="Arial" w:cs="Arial"/>
          <w:sz w:val="22"/>
          <w:szCs w:val="22"/>
          <w:lang w:val="ru-RU"/>
        </w:rPr>
        <w:t>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ойду бродить,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огласно падежу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клоняяс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ь —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к листьям, тихо улыбаяс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,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может,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о заветном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расскажу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Тебе, подруга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,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Ос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ень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золотая</w:t>
      </w:r>
      <w:r w:rsidRPr="00EB5B5F">
        <w:rPr>
          <w:rFonts w:ascii="Arial" w:hAnsi="Arial" w:cs="Arial"/>
          <w:sz w:val="22"/>
          <w:szCs w:val="22"/>
          <w:lang w:val="ru-RU"/>
        </w:rPr>
        <w:t>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а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листьях дождь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искрится, как рос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грает под несмелыми лучам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ройдёт ещё каких-то полчаса —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орабликом осенний день отчали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 я успею: там, где клён продрог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листьев хруст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похож на сто наречий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йду я потаённый уголо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Где солнце пробивается навстречу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...Уронит клён лучистую звезду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Я загадаю: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ос</w:t>
      </w:r>
      <w:r w:rsidRPr="00EB5B5F">
        <w:rPr>
          <w:rFonts w:ascii="Arial" w:hAnsi="Arial" w:cs="Arial"/>
          <w:sz w:val="22"/>
          <w:szCs w:val="22"/>
          <w:lang w:val="ru-RU"/>
        </w:rPr>
        <w:t>ень, сделай милост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Дай 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перейти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смиренно 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ту черту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Где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позолота в серебре укрылась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61586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“</w:t>
      </w:r>
      <w:r w:rsidRPr="00EB5B5F">
        <w:rPr>
          <w:rFonts w:ascii="Arial" w:hAnsi="Arial" w:cs="Arial"/>
          <w:i/>
          <w:lang w:val="ru-RU"/>
        </w:rPr>
        <w:t>Рассказанные осенью слова</w:t>
      </w:r>
      <w:r w:rsidRPr="00EB5B5F">
        <w:rPr>
          <w:rFonts w:ascii="Arial" w:hAnsi="Arial" w:cs="Arial"/>
          <w:lang w:val="ru-RU"/>
        </w:rPr>
        <w:t xml:space="preserve"> “ – и сама составленная фраза мне не кажется удачной, и её отражение в тексте.</w:t>
      </w:r>
    </w:p>
    <w:p w:rsidR="0061586E" w:rsidRPr="00EB5B5F" w:rsidRDefault="0061586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«Рассказать слова» – это лексическ</w:t>
      </w:r>
      <w:r w:rsidR="00FF2431" w:rsidRPr="00EB5B5F">
        <w:rPr>
          <w:rFonts w:ascii="Arial" w:hAnsi="Arial" w:cs="Arial"/>
          <w:lang w:val="ru-RU"/>
        </w:rPr>
        <w:t>ая</w:t>
      </w:r>
      <w:r w:rsidRPr="00EB5B5F">
        <w:rPr>
          <w:rFonts w:ascii="Arial" w:hAnsi="Arial" w:cs="Arial"/>
          <w:lang w:val="ru-RU"/>
        </w:rPr>
        <w:t xml:space="preserve"> небре</w:t>
      </w:r>
      <w:r w:rsidR="00FF2431" w:rsidRPr="00EB5B5F">
        <w:rPr>
          <w:rFonts w:ascii="Arial" w:hAnsi="Arial" w:cs="Arial"/>
          <w:lang w:val="ru-RU"/>
        </w:rPr>
        <w:t>жность</w:t>
      </w:r>
      <w:r w:rsidRPr="00EB5B5F">
        <w:rPr>
          <w:rFonts w:ascii="Arial" w:hAnsi="Arial" w:cs="Arial"/>
          <w:lang w:val="ru-RU"/>
        </w:rPr>
        <w:t xml:space="preserve">. </w:t>
      </w:r>
    </w:p>
    <w:p w:rsidR="00C534C7" w:rsidRPr="00EB5B5F" w:rsidRDefault="0061586E">
      <w:pPr>
        <w:pStyle w:val="1"/>
        <w:rPr>
          <w:rFonts w:ascii="Arial" w:hAnsi="Arial" w:cs="Arial"/>
          <w:lang w:val="ru-RU"/>
        </w:rPr>
      </w:pPr>
      <w:proofErr w:type="spellStart"/>
      <w:r w:rsidRPr="00EB5B5F">
        <w:rPr>
          <w:rFonts w:ascii="Arial" w:hAnsi="Arial" w:cs="Arial"/>
          <w:lang w:val="ru-RU"/>
        </w:rPr>
        <w:t>Двузначие</w:t>
      </w:r>
      <w:proofErr w:type="spellEnd"/>
      <w:r w:rsidRPr="00EB5B5F">
        <w:rPr>
          <w:rFonts w:ascii="Arial" w:hAnsi="Arial" w:cs="Arial"/>
          <w:lang w:val="ru-RU"/>
        </w:rPr>
        <w:t xml:space="preserve"> фразы. </w:t>
      </w:r>
      <w:r w:rsidR="00143F67" w:rsidRPr="00EB5B5F">
        <w:rPr>
          <w:rFonts w:ascii="Arial" w:hAnsi="Arial" w:cs="Arial"/>
          <w:lang w:val="ru-RU"/>
        </w:rPr>
        <w:t xml:space="preserve"> </w:t>
      </w:r>
      <w:proofErr w:type="gramStart"/>
      <w:r w:rsidR="00143F67" w:rsidRPr="00EB5B5F">
        <w:rPr>
          <w:rFonts w:ascii="Arial" w:hAnsi="Arial" w:cs="Arial"/>
          <w:lang w:val="ru-RU"/>
        </w:rPr>
        <w:t>Временно и самовольно)) вместо «слова» подставлю, например, «</w:t>
      </w:r>
      <w:r w:rsidR="00AD4CA1" w:rsidRPr="00EB5B5F">
        <w:rPr>
          <w:rFonts w:ascii="Arial" w:hAnsi="Arial" w:cs="Arial"/>
          <w:lang w:val="ru-RU"/>
        </w:rPr>
        <w:t>истории, занятные истории</w:t>
      </w:r>
      <w:r w:rsidR="00143F67" w:rsidRPr="00EB5B5F">
        <w:rPr>
          <w:rFonts w:ascii="Arial" w:hAnsi="Arial" w:cs="Arial"/>
          <w:lang w:val="ru-RU"/>
        </w:rPr>
        <w:t>».</w:t>
      </w:r>
      <w:proofErr w:type="gramEnd"/>
      <w:r w:rsidR="00143F67" w:rsidRPr="00EB5B5F">
        <w:rPr>
          <w:rFonts w:ascii="Arial" w:hAnsi="Arial" w:cs="Arial"/>
          <w:lang w:val="ru-RU"/>
        </w:rPr>
        <w:t xml:space="preserve">  Можно</w:t>
      </w:r>
      <w:r w:rsidRPr="00EB5B5F">
        <w:rPr>
          <w:rFonts w:ascii="Arial" w:hAnsi="Arial" w:cs="Arial"/>
          <w:lang w:val="ru-RU"/>
        </w:rPr>
        <w:t xml:space="preserve"> толковать</w:t>
      </w:r>
      <w:r w:rsidR="00143F67" w:rsidRPr="00EB5B5F">
        <w:rPr>
          <w:rFonts w:ascii="Arial" w:hAnsi="Arial" w:cs="Arial"/>
          <w:lang w:val="ru-RU"/>
        </w:rPr>
        <w:t xml:space="preserve">, что о них рассказала осень – ею они рассказаны. </w:t>
      </w:r>
      <w:r w:rsidR="00AD4CA1" w:rsidRPr="00EB5B5F">
        <w:rPr>
          <w:rFonts w:ascii="Arial" w:hAnsi="Arial" w:cs="Arial"/>
          <w:lang w:val="ru-RU"/>
        </w:rPr>
        <w:t>Но тогда уж «подсказанные», потому что  в тексте она, скорее, слушательница</w:t>
      </w:r>
      <w:r w:rsidR="00FF2431" w:rsidRPr="00EB5B5F">
        <w:rPr>
          <w:rFonts w:ascii="Arial" w:hAnsi="Arial" w:cs="Arial"/>
          <w:lang w:val="ru-RU"/>
        </w:rPr>
        <w:t>, а изложение впечатлений всё же идёт от ЛГ.</w:t>
      </w:r>
      <w:r w:rsidR="00AD4CA1" w:rsidRPr="00EB5B5F">
        <w:rPr>
          <w:rFonts w:ascii="Arial" w:hAnsi="Arial" w:cs="Arial"/>
          <w:lang w:val="ru-RU"/>
        </w:rPr>
        <w:t xml:space="preserve"> </w:t>
      </w:r>
      <w:r w:rsidR="00551E17" w:rsidRPr="00EB5B5F">
        <w:rPr>
          <w:rFonts w:ascii="Arial" w:hAnsi="Arial" w:cs="Arial"/>
          <w:lang w:val="ru-RU"/>
        </w:rPr>
        <w:t>Более того:</w:t>
      </w:r>
    </w:p>
    <w:p w:rsidR="00551E17" w:rsidRPr="00EB5B5F" w:rsidRDefault="00551E17" w:rsidP="00551E17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lastRenderedPageBreak/>
        <w:t>И, может, о заветном расскажу</w:t>
      </w:r>
    </w:p>
    <w:p w:rsidR="00551E17" w:rsidRPr="00EB5B5F" w:rsidRDefault="00551E17" w:rsidP="00551E1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Тебе, подруга, Осень золотая</w:t>
      </w:r>
      <w:r w:rsidRPr="00EB5B5F">
        <w:rPr>
          <w:rFonts w:ascii="Arial" w:hAnsi="Arial" w:cs="Arial"/>
          <w:lang w:val="ru-RU"/>
        </w:rPr>
        <w:t>...</w:t>
      </w:r>
    </w:p>
    <w:p w:rsidR="00551E17" w:rsidRPr="00EB5B5F" w:rsidRDefault="00551E17" w:rsidP="00551E1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Кстати, здесь «Осень», но ниже просто «осень», хотя к ней там обращается ЛГ</w:t>
      </w:r>
      <w:r w:rsidR="00156B79" w:rsidRPr="00EB5B5F">
        <w:rPr>
          <w:rFonts w:ascii="Arial" w:hAnsi="Arial" w:cs="Arial"/>
          <w:lang w:val="ru-RU"/>
        </w:rPr>
        <w:t xml:space="preserve"> уже с просьбой:</w:t>
      </w:r>
    </w:p>
    <w:p w:rsidR="00156B79" w:rsidRPr="00EB5B5F" w:rsidRDefault="00156B79" w:rsidP="00156B7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Я загадаю: осень, сделай милость,</w:t>
      </w:r>
    </w:p>
    <w:p w:rsidR="00156B79" w:rsidRPr="00EB5B5F" w:rsidRDefault="00156B79" w:rsidP="00156B7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Дай перейти смиренно ту черту,</w:t>
      </w:r>
    </w:p>
    <w:p w:rsidR="0080089E" w:rsidRPr="00EB5B5F" w:rsidRDefault="00156B79" w:rsidP="00156B7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Где позолота в серебре укрылась.</w:t>
      </w:r>
    </w:p>
    <w:p w:rsidR="00156B79" w:rsidRPr="00EB5B5F" w:rsidRDefault="00156B79" w:rsidP="00156B7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охоже, что теперь «осень» это образ зрелости – переход в этот период жизни от нынешней молодости. </w:t>
      </w:r>
      <w:proofErr w:type="gramStart"/>
      <w:r w:rsidRPr="00EB5B5F">
        <w:rPr>
          <w:rFonts w:ascii="Arial" w:hAnsi="Arial" w:cs="Arial"/>
          <w:lang w:val="ru-RU"/>
        </w:rPr>
        <w:t xml:space="preserve">Но… «позолота» это о себе?)) </w:t>
      </w:r>
      <w:proofErr w:type="gramEnd"/>
    </w:p>
    <w:p w:rsidR="00C534C7" w:rsidRPr="00EB5B5F" w:rsidRDefault="00156B7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ыражение</w:t>
      </w:r>
    </w:p>
    <w:p w:rsidR="00156B79" w:rsidRPr="00EB5B5F" w:rsidRDefault="00156B79" w:rsidP="00156B7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перейти … ту черту, где</w:t>
      </w:r>
      <w:proofErr w:type="gramStart"/>
      <w:r w:rsidR="00577661" w:rsidRPr="00EB5B5F">
        <w:rPr>
          <w:rFonts w:ascii="Arial" w:hAnsi="Arial" w:cs="Arial"/>
          <w:i/>
          <w:lang w:val="ru-RU"/>
        </w:rPr>
        <w:t>………//</w:t>
      </w:r>
      <w:r w:rsidR="00577661" w:rsidRPr="00EB5B5F">
        <w:rPr>
          <w:rFonts w:ascii="Arial" w:hAnsi="Arial" w:cs="Arial"/>
          <w:lang w:val="ru-RU"/>
        </w:rPr>
        <w:t>Н</w:t>
      </w:r>
      <w:proofErr w:type="gramEnd"/>
      <w:r w:rsidR="00577661" w:rsidRPr="00EB5B5F">
        <w:rPr>
          <w:rFonts w:ascii="Arial" w:hAnsi="Arial" w:cs="Arial"/>
          <w:lang w:val="ru-RU"/>
        </w:rPr>
        <w:t>е очень грамматически верно.</w:t>
      </w:r>
      <w:r w:rsidR="00415ED4" w:rsidRPr="00EB5B5F">
        <w:rPr>
          <w:rFonts w:ascii="Arial" w:hAnsi="Arial" w:cs="Arial"/>
          <w:lang w:val="ru-RU"/>
        </w:rPr>
        <w:t xml:space="preserve"> За черту, где…</w:t>
      </w:r>
    </w:p>
    <w:p w:rsidR="00577661" w:rsidRPr="00EB5B5F" w:rsidRDefault="00577661" w:rsidP="00156B79">
      <w:pPr>
        <w:pStyle w:val="1"/>
        <w:rPr>
          <w:rFonts w:ascii="Arial" w:hAnsi="Arial" w:cs="Arial"/>
          <w:lang w:val="ru-RU"/>
        </w:rPr>
      </w:pPr>
    </w:p>
    <w:p w:rsidR="00577661" w:rsidRPr="00EB5B5F" w:rsidRDefault="00577661" w:rsidP="00156B7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Есть оригинальные образы (помечены в файле),</w:t>
      </w:r>
      <w:r w:rsidR="00D94662" w:rsidRPr="00EB5B5F">
        <w:rPr>
          <w:rFonts w:ascii="Arial" w:hAnsi="Arial" w:cs="Arial"/>
          <w:lang w:val="ru-RU"/>
        </w:rPr>
        <w:t xml:space="preserve"> есть «затёртые», </w:t>
      </w:r>
      <w:r w:rsidRPr="00EB5B5F">
        <w:rPr>
          <w:rFonts w:ascii="Arial" w:hAnsi="Arial" w:cs="Arial"/>
          <w:lang w:val="ru-RU"/>
        </w:rPr>
        <w:t xml:space="preserve"> много просто хороших – описание осеннего окружения.</w:t>
      </w:r>
    </w:p>
    <w:p w:rsidR="00214C14" w:rsidRPr="00EB5B5F" w:rsidRDefault="00214C14" w:rsidP="00156B79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9. Не ноябрьское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Суть осенних разговоров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9049F2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2F6937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F05C5F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Не ноябрьское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мотрит косо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лаксивый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, промозглый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злой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ноябр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аставляет опять проходить ненавистный </w:t>
      </w:r>
      <w:proofErr w:type="spell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квест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— Посчитай, – говорит, – сколько туч у моих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небес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колько зябких дождей.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Погрусти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тишине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хотя б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размысли над бренностью хрупкого быти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пусть тоска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потускневшей листвой шелестит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в душе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— Очень скучен, ноябрь, однотипный такой сюже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диноко тебе? Понимаю… когда-то я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о не будем.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Прошедшее – паданец и труха</w:t>
      </w:r>
      <w:r w:rsidRPr="00EB5B5F">
        <w:rPr>
          <w:rFonts w:ascii="Arial" w:hAnsi="Arial" w:cs="Arial"/>
          <w:sz w:val="22"/>
          <w:szCs w:val="22"/>
          <w:lang w:val="ru-RU"/>
        </w:rPr>
        <w:t>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ересохла обида, рассеялась пыль-хандр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>Так не хочется заново жертвовать, умирать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Обнуляю все чувства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– открыта, пуста, легк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дари мне рассыпчатый сахарно-белый снег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ечера тёмно-синие с примесью миндал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ёстрый город ночной,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заставляющий удивлят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азноцветным свеченьем, как в самом роскошном сне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оменяй серость лужи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инея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серебро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(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доконал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унылая морось, приелась мгла)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ногда надо бросить привычек ненужный хлам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тать другим – ненормальным</w:t>
      </w:r>
      <w:r w:rsidRPr="00EB5B5F">
        <w:rPr>
          <w:rFonts w:ascii="Arial" w:hAnsi="Arial" w:cs="Arial"/>
          <w:sz w:val="22"/>
          <w:szCs w:val="22"/>
          <w:lang w:val="ru-RU"/>
        </w:rPr>
        <w:t>. Поставить вопрос ребром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…Я куплю модный свитер и кремовый пышный тор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аведу, наконец-то, щенка,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откопаю клад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 xml:space="preserve">Если хочешь, </w:t>
      </w:r>
      <w:proofErr w:type="spellStart"/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гунди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и оглядывайся назад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У меня новый день, новый месяц и Новый год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7239F9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ебольшое олицетворение ноября. Поначалу, увидев «до боли  знакомые» по многим стихам</w:t>
      </w:r>
    </w:p>
    <w:p w:rsidR="007239F9" w:rsidRPr="00EB5B5F" w:rsidRDefault="007239F9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Погрусти…./пусть тоска</w:t>
      </w:r>
      <w:proofErr w:type="gramStart"/>
      <w:r w:rsidRPr="00EB5B5F">
        <w:rPr>
          <w:rFonts w:ascii="Arial" w:hAnsi="Arial" w:cs="Arial"/>
          <w:i/>
          <w:lang w:val="ru-RU"/>
        </w:rPr>
        <w:t xml:space="preserve">.... </w:t>
      </w:r>
      <w:proofErr w:type="gramEnd"/>
      <w:r w:rsidRPr="00EB5B5F">
        <w:rPr>
          <w:rFonts w:ascii="Arial" w:hAnsi="Arial" w:cs="Arial"/>
          <w:i/>
          <w:lang w:val="ru-RU"/>
        </w:rPr>
        <w:t>в душе./,</w:t>
      </w:r>
    </w:p>
    <w:p w:rsidR="00CE29EE" w:rsidRPr="00EB5B5F" w:rsidRDefault="007239F9">
      <w:pPr>
        <w:pStyle w:val="1"/>
        <w:rPr>
          <w:rFonts w:ascii="Arial" w:hAnsi="Arial" w:cs="Arial"/>
          <w:i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т</w:t>
      </w:r>
      <w:proofErr w:type="gramEnd"/>
      <w:r w:rsidRPr="00EB5B5F">
        <w:rPr>
          <w:rFonts w:ascii="Arial" w:hAnsi="Arial" w:cs="Arial"/>
          <w:lang w:val="ru-RU"/>
        </w:rPr>
        <w:t>оже «загрустила». Но оказалось, что стихотворение оптимистично, что ЛГ прямо-таки воспитывает этот канючащий месяц, призывает его и самого «встряхнуться»</w:t>
      </w:r>
      <w:r w:rsidR="00F05C5F" w:rsidRPr="00EB5B5F">
        <w:rPr>
          <w:rFonts w:ascii="Arial" w:hAnsi="Arial" w:cs="Arial"/>
          <w:lang w:val="ru-RU"/>
        </w:rPr>
        <w:t>, и ей помочь выйти из сплина</w:t>
      </w:r>
      <w:r w:rsidR="00CE29EE" w:rsidRPr="00EB5B5F">
        <w:rPr>
          <w:rFonts w:ascii="Arial" w:hAnsi="Arial" w:cs="Arial"/>
          <w:lang w:val="ru-RU"/>
        </w:rPr>
        <w:t xml:space="preserve">, начать </w:t>
      </w:r>
      <w:r w:rsidR="00CE29EE" w:rsidRPr="00EB5B5F">
        <w:rPr>
          <w:rFonts w:ascii="Arial" w:hAnsi="Arial" w:cs="Arial"/>
          <w:i/>
          <w:lang w:val="ru-RU"/>
        </w:rPr>
        <w:t>новый день, новый месяц и Новый год.</w:t>
      </w:r>
    </w:p>
    <w:p w:rsidR="00F05C5F" w:rsidRPr="00EB5B5F" w:rsidRDefault="00CE29E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 </w:t>
      </w:r>
      <w:r w:rsidR="00F05C5F" w:rsidRPr="00EB5B5F">
        <w:rPr>
          <w:rFonts w:ascii="Arial" w:hAnsi="Arial" w:cs="Arial"/>
          <w:lang w:val="ru-RU"/>
        </w:rPr>
        <w:t>Но всё же… если бы без затёртых словосочетаний (см. выше).</w:t>
      </w:r>
    </w:p>
    <w:p w:rsidR="00F05C5F" w:rsidRPr="00EB5B5F" w:rsidRDefault="00F05C5F">
      <w:pPr>
        <w:pStyle w:val="1"/>
        <w:rPr>
          <w:rFonts w:ascii="Arial" w:hAnsi="Arial" w:cs="Arial"/>
          <w:lang w:val="ru-RU"/>
        </w:rPr>
      </w:pPr>
    </w:p>
    <w:p w:rsidR="00F05C5F" w:rsidRPr="00EB5B5F" w:rsidRDefault="00F05C5F" w:rsidP="00F05C5F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lang w:val="ru-RU"/>
        </w:rPr>
        <w:t xml:space="preserve"> …….</w:t>
      </w:r>
      <w:r w:rsidRPr="00EB5B5F">
        <w:rPr>
          <w:rFonts w:ascii="Arial" w:hAnsi="Arial" w:cs="Arial"/>
          <w:i/>
          <w:lang w:val="ru-RU"/>
        </w:rPr>
        <w:t>город ночной, заставляющий удивлять</w:t>
      </w:r>
    </w:p>
    <w:p w:rsidR="00C534C7" w:rsidRPr="00EB5B5F" w:rsidRDefault="00F05C5F" w:rsidP="00F05C5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разноцветным свеченьем</w:t>
      </w:r>
      <w:r w:rsidRPr="00EB5B5F">
        <w:rPr>
          <w:rFonts w:ascii="Arial" w:hAnsi="Arial" w:cs="Arial"/>
          <w:lang w:val="ru-RU"/>
        </w:rPr>
        <w:t>………</w:t>
      </w:r>
    </w:p>
    <w:p w:rsidR="00C534C7" w:rsidRPr="00EB5B5F" w:rsidRDefault="00F05C5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Крутила-вертела, но не поняла конца первой строчки: город заставляет кого? Город заставляет… сверкать </w:t>
      </w:r>
      <w:proofErr w:type="spellStart"/>
      <w:r w:rsidRPr="00EB5B5F">
        <w:rPr>
          <w:rFonts w:ascii="Arial" w:hAnsi="Arial" w:cs="Arial"/>
          <w:lang w:val="ru-RU"/>
        </w:rPr>
        <w:t>лампионию</w:t>
      </w:r>
      <w:proofErr w:type="spellEnd"/>
      <w:r w:rsidRPr="00EB5B5F">
        <w:rPr>
          <w:rFonts w:ascii="Arial" w:hAnsi="Arial" w:cs="Arial"/>
          <w:lang w:val="ru-RU"/>
        </w:rPr>
        <w:t>, то есть вывески, фонари? Но они и сами часть города</w:t>
      </w:r>
      <w:r w:rsidR="00CE29EE" w:rsidRPr="00EB5B5F">
        <w:rPr>
          <w:rFonts w:ascii="Arial" w:hAnsi="Arial" w:cs="Arial"/>
          <w:lang w:val="ru-RU"/>
        </w:rPr>
        <w:t>, вообще-то говоря</w:t>
      </w:r>
      <w:r w:rsidRPr="00EB5B5F">
        <w:rPr>
          <w:rFonts w:ascii="Arial" w:hAnsi="Arial" w:cs="Arial"/>
          <w:lang w:val="ru-RU"/>
        </w:rPr>
        <w:t>.</w:t>
      </w:r>
      <w:r w:rsidR="00985BA8" w:rsidRPr="00EB5B5F">
        <w:rPr>
          <w:rFonts w:ascii="Arial" w:hAnsi="Arial" w:cs="Arial"/>
          <w:lang w:val="ru-RU"/>
        </w:rPr>
        <w:t xml:space="preserve"> Может быть, «</w:t>
      </w:r>
      <w:proofErr w:type="gramStart"/>
      <w:r w:rsidR="00985BA8" w:rsidRPr="00EB5B5F">
        <w:rPr>
          <w:rFonts w:ascii="Arial" w:hAnsi="Arial" w:cs="Arial"/>
          <w:lang w:val="ru-RU"/>
        </w:rPr>
        <w:t>заставляющий</w:t>
      </w:r>
      <w:proofErr w:type="gramEnd"/>
      <w:r w:rsidR="00985BA8" w:rsidRPr="00EB5B5F">
        <w:rPr>
          <w:rFonts w:ascii="Arial" w:hAnsi="Arial" w:cs="Arial"/>
          <w:lang w:val="ru-RU"/>
        </w:rPr>
        <w:t xml:space="preserve"> удивляться»?</w:t>
      </w:r>
    </w:p>
    <w:p w:rsidR="004355DD" w:rsidRPr="00EB5B5F" w:rsidRDefault="004355DD">
      <w:pPr>
        <w:pStyle w:val="1"/>
        <w:rPr>
          <w:rFonts w:ascii="Arial" w:hAnsi="Arial" w:cs="Arial"/>
          <w:lang w:val="ru-RU"/>
        </w:rPr>
      </w:pPr>
    </w:p>
    <w:p w:rsidR="004355DD" w:rsidRPr="00EB5B5F" w:rsidRDefault="004355D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… плаксивый, ……</w:t>
      </w:r>
      <w:proofErr w:type="gramStart"/>
      <w:r w:rsidRPr="00EB5B5F">
        <w:rPr>
          <w:rFonts w:ascii="Arial" w:hAnsi="Arial" w:cs="Arial"/>
          <w:i/>
          <w:lang w:val="ru-RU"/>
        </w:rPr>
        <w:t xml:space="preserve"> .</w:t>
      </w:r>
      <w:proofErr w:type="gramEnd"/>
      <w:r w:rsidRPr="00EB5B5F">
        <w:rPr>
          <w:rFonts w:ascii="Arial" w:hAnsi="Arial" w:cs="Arial"/>
          <w:i/>
          <w:lang w:val="ru-RU"/>
        </w:rPr>
        <w:t>. и злой ноябрь</w:t>
      </w:r>
      <w:r w:rsidRPr="00EB5B5F">
        <w:rPr>
          <w:rFonts w:ascii="Arial" w:hAnsi="Arial" w:cs="Arial"/>
          <w:lang w:val="ru-RU"/>
        </w:rPr>
        <w:t>,/……//По мне, это не очень совместимые эпитеты.</w:t>
      </w:r>
    </w:p>
    <w:p w:rsidR="004248D7" w:rsidRPr="00EB5B5F" w:rsidRDefault="00887580" w:rsidP="004248D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ризыв к ноябрю (и к себе) </w:t>
      </w:r>
      <w:r w:rsidRPr="00EB5B5F">
        <w:rPr>
          <w:rFonts w:ascii="Arial" w:hAnsi="Arial" w:cs="Arial"/>
          <w:i/>
          <w:lang w:val="ru-RU"/>
        </w:rPr>
        <w:t>стать другим – ненормальным.</w:t>
      </w:r>
      <w:r w:rsidR="007101C5" w:rsidRPr="00EB5B5F">
        <w:rPr>
          <w:rFonts w:ascii="Arial" w:hAnsi="Arial" w:cs="Arial"/>
          <w:i/>
          <w:lang w:val="ru-RU"/>
        </w:rPr>
        <w:t xml:space="preserve"> </w:t>
      </w:r>
      <w:r w:rsidR="007101C5" w:rsidRPr="00EB5B5F">
        <w:rPr>
          <w:rFonts w:ascii="Arial" w:hAnsi="Arial" w:cs="Arial"/>
          <w:lang w:val="ru-RU"/>
        </w:rPr>
        <w:t>А что – а может быть, и стоит так!</w:t>
      </w:r>
    </w:p>
    <w:p w:rsidR="004248D7" w:rsidRPr="00EB5B5F" w:rsidRDefault="00985BA8" w:rsidP="004248D7">
      <w:pPr>
        <w:pStyle w:val="1"/>
        <w:rPr>
          <w:rFonts w:ascii="Arial" w:hAnsi="Arial" w:cs="Arial"/>
          <w:i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Как здорово, что в</w:t>
      </w:r>
      <w:r w:rsidR="007101C5" w:rsidRPr="00EB5B5F">
        <w:rPr>
          <w:rFonts w:ascii="Arial" w:hAnsi="Arial" w:cs="Arial"/>
          <w:lang w:val="ru-RU"/>
        </w:rPr>
        <w:t xml:space="preserve"> этом стихотворении не обнаружил</w:t>
      </w:r>
      <w:r w:rsidRPr="00EB5B5F">
        <w:rPr>
          <w:rFonts w:ascii="Arial" w:hAnsi="Arial" w:cs="Arial"/>
          <w:lang w:val="ru-RU"/>
        </w:rPr>
        <w:t xml:space="preserve">ся  </w:t>
      </w:r>
      <w:r w:rsidRPr="00EB5B5F">
        <w:rPr>
          <w:rFonts w:ascii="Arial" w:hAnsi="Arial" w:cs="Arial"/>
          <w:i/>
          <w:lang w:val="ru-RU"/>
        </w:rPr>
        <w:t>однотипный такой сюжет!))</w:t>
      </w:r>
      <w:proofErr w:type="gramEnd"/>
    </w:p>
    <w:p w:rsidR="00214C14" w:rsidRPr="00EB5B5F" w:rsidRDefault="00214C14" w:rsidP="004248D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10. Рассказ оловянного солдатик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Рассказ оловянного солдатика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45564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445564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445564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Рассказ оловянного солдатика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еня призвали в восемьдесят третьем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чаянные были времена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огда ты юн, не думаешь о смерт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романтичной кажется войн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Дела войны забудутся нескоро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 акцентом незнакомым слово "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друг</w:t>
      </w:r>
      <w:r w:rsidRPr="00EB5B5F">
        <w:rPr>
          <w:rFonts w:ascii="Arial" w:hAnsi="Arial" w:cs="Arial"/>
          <w:sz w:val="22"/>
          <w:szCs w:val="22"/>
          <w:lang w:val="ru-RU"/>
        </w:rPr>
        <w:t>"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ужие небеса, чужие горы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Чужая боль и ненависть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вокруг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Чужим гранатомётом с минарет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 любым вопросам дан ответ простой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Я вышел в белый свет из лазарет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же не тем, кем призывался в строй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отеряннее</w:t>
      </w:r>
      <w:proofErr w:type="spell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 многих </w:t>
      </w:r>
      <w:proofErr w:type="gram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безотцовщин</w:t>
      </w:r>
      <w:proofErr w:type="gram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Страна предстала </w:t>
      </w:r>
      <w:proofErr w:type="gram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огненной</w:t>
      </w:r>
      <w:proofErr w:type="gram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 друг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 несметным роем маленьких танцовщиц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Летящих</w:t>
      </w:r>
      <w:proofErr w:type="gramEnd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 в перестроечный огонь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 непривычен мне огонь желаний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Всё чаще посещают сны мои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Чужих пророков клятвы на Коран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Моих братишек клятвы на крови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Я весь опутан прошлым окаянным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в том беда, что стал я одноног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А в том, что сердце стало оловянным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Живое сердце я вернуть не смог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2-11. Заблудившийся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Сны – отражение реальности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D10A2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FA455B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FA455B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Заблудившийся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И так меня мучительно гнетут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И мыслей чад, и жажда снов прошедших,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И одиночество... Спроси у сумасшедших,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Спроси у них - они меня примут!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Константин Случевский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...я шел по коридору не спеша…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ошел в густой туман, услышал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звуки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чужого плача. Замер, не дыша. Сдавило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горло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вспотели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руки</w:t>
      </w:r>
      <w:r w:rsidRPr="00EB5B5F">
        <w:rPr>
          <w:rFonts w:ascii="Arial" w:hAnsi="Arial" w:cs="Arial"/>
          <w:sz w:val="22"/>
          <w:szCs w:val="22"/>
          <w:lang w:val="ru-RU"/>
        </w:rPr>
        <w:t>. Я не боялся, это был не страх – я был раздавлен ужасом багровым пред тем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 что плачет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жалобно впотьмах. Я умирал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 порыве мотыльковом лететь на плач и гибнуть на лету.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густился воздух – я дышал глотками. Я плыл безмолвной рыбой в темноту, зачерпывая ужас плавниками. Всё ближе плач, и отступала тень, я видел человека на постели,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я ощущал знакомую мигрен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ь, вплывая в чьё-то тело…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ужели?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Лежу во тьме, боясь открыть глаза. Не знаю, где я… Тихо. </w:t>
      </w:r>
      <w:proofErr w:type="spell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Тёрпнут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руки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коридор ведёт меня назад..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я вошел в туман, услышав </w:t>
      </w:r>
      <w:r w:rsidRPr="00EB5B5F">
        <w:rPr>
          <w:rFonts w:ascii="Arial" w:hAnsi="Arial" w:cs="Arial"/>
          <w:sz w:val="22"/>
          <w:szCs w:val="22"/>
          <w:highlight w:val="lightGray"/>
          <w:lang w:val="ru-RU"/>
        </w:rPr>
        <w:t>звуки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lastRenderedPageBreak/>
        <w:t>Произведение: 2-12. Ночной звонок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B5B5F">
        <w:rPr>
          <w:rFonts w:ascii="Arial" w:hAnsi="Arial" w:cs="Arial"/>
          <w:b/>
          <w:bCs/>
          <w:i/>
          <w:lang w:val="ru-RU"/>
        </w:rPr>
        <w:t>Слушая откровенный рассказ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27392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B27392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B27392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="0059345B" w:rsidRPr="00EB5B5F">
        <w:rPr>
          <w:rFonts w:ascii="Arial" w:hAnsi="Arial" w:cs="Arial"/>
          <w:b/>
          <w:color w:val="FF0000"/>
          <w:lang w:val="ru-RU"/>
        </w:rPr>
        <w:t>+1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Ночной звонок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пит город, под лунным светом загадочно-неземн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Волшебный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(почти игрушка), такой нереально хрупкий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квартире, встревожив сумрак, надсадно звенит звонок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Хозяин, едва проснувшись, поспешно хватает трубку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Сперв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про себя ругнувшись: мол, так хорошо спалось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Небос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ь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отвлекут напрасно досадными пустякам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н, кашлем прочистив горло, захочет сказать "алло"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о, вслушавшись, почему-то растерянно замолкает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ставший бесцветный голос как будто ему знако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(Но память не сохраняет, пусть даже сто раз услышишь)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стория ведь простая, но </w:t>
      </w:r>
      <w:r w:rsidRPr="00EB5B5F">
        <w:rPr>
          <w:rFonts w:ascii="Arial" w:hAnsi="Arial" w:cs="Arial"/>
          <w:sz w:val="22"/>
          <w:szCs w:val="22"/>
          <w:highlight w:val="cyan"/>
          <w:lang w:val="ru-RU"/>
        </w:rPr>
        <w:t>в горле – застрявший ком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огда, прижимая трубку,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ебя ощущаешь лишним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о исповедь невозможно хотя бы на миг прервать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Так трудно вернуть обратно </w:t>
      </w:r>
      <w:proofErr w:type="gramStart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дущего</w:t>
      </w:r>
      <w:proofErr w:type="gramEnd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 по этапу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н рад бы сказать: "Надейся", – никак не найдёт слов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только ногами шарит, всё ищет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слетевший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тапок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ассвет накрывает город, как в мире заведено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Хозяин пройдёт на кухню, бездумно поставит чайник..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Господь поднимает трубку, едва прозвучит звонок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Он слушает человека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>но снова не отвечает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2B065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Изменю</w:t>
      </w:r>
      <w:r w:rsidR="00E47EFE" w:rsidRPr="00EB5B5F">
        <w:rPr>
          <w:rFonts w:ascii="Arial" w:hAnsi="Arial" w:cs="Arial"/>
          <w:lang w:val="ru-RU"/>
        </w:rPr>
        <w:t xml:space="preserve"> три</w:t>
      </w:r>
      <w:r w:rsidRPr="00EB5B5F">
        <w:rPr>
          <w:rFonts w:ascii="Arial" w:hAnsi="Arial" w:cs="Arial"/>
          <w:lang w:val="ru-RU"/>
        </w:rPr>
        <w:t xml:space="preserve"> слова в строчках из песни:</w:t>
      </w:r>
    </w:p>
    <w:p w:rsidR="002B0652" w:rsidRPr="00EB5B5F" w:rsidRDefault="002B0652" w:rsidP="002B065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«Должна быть в женщине какая-то загадка…….//Должна… в стихотворении</w:t>
      </w:r>
      <w:r w:rsidR="00E47EFE" w:rsidRPr="00EB5B5F">
        <w:rPr>
          <w:rFonts w:ascii="Arial" w:hAnsi="Arial" w:cs="Arial"/>
          <w:lang w:val="ru-RU"/>
        </w:rPr>
        <w:t>…</w:t>
      </w:r>
    </w:p>
    <w:p w:rsidR="00C534C7" w:rsidRPr="00EB5B5F" w:rsidRDefault="002B0652" w:rsidP="002B065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Должна быть тайна в ней какая-то…»</w:t>
      </w:r>
      <w:r w:rsidR="00E47EFE" w:rsidRPr="00EB5B5F">
        <w:rPr>
          <w:rFonts w:ascii="Arial" w:hAnsi="Arial" w:cs="Arial"/>
          <w:lang w:val="ru-RU"/>
        </w:rPr>
        <w:t>…………..//…в нём…</w:t>
      </w:r>
    </w:p>
    <w:p w:rsidR="00C534C7" w:rsidRPr="00EB5B5F" w:rsidRDefault="008C7935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))</w:t>
      </w:r>
    </w:p>
    <w:p w:rsidR="00E47EFE" w:rsidRPr="00EB5B5F" w:rsidRDefault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У меня два варианта толкования этого стихотворения:</w:t>
      </w:r>
    </w:p>
    <w:p w:rsidR="00C534C7" w:rsidRPr="00EB5B5F" w:rsidRDefault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ервый вариант:  «Хозяин» это и есть Сам</w:t>
      </w:r>
      <w:proofErr w:type="gramStart"/>
      <w:r w:rsidRPr="00EB5B5F">
        <w:rPr>
          <w:rFonts w:ascii="Arial" w:hAnsi="Arial" w:cs="Arial"/>
          <w:lang w:val="ru-RU"/>
        </w:rPr>
        <w:t xml:space="preserve"> (!!)…</w:t>
      </w:r>
      <w:proofErr w:type="gramEnd"/>
    </w:p>
    <w:p w:rsidR="00E47EFE" w:rsidRPr="00EB5B5F" w:rsidRDefault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 пользу этого:</w:t>
      </w:r>
    </w:p>
    <w:p w:rsidR="00E47EFE" w:rsidRPr="00EB5B5F" w:rsidRDefault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- </w:t>
      </w:r>
      <w:r w:rsidRPr="00EB5B5F">
        <w:rPr>
          <w:rFonts w:ascii="Arial" w:hAnsi="Arial" w:cs="Arial"/>
          <w:i/>
          <w:lang w:val="ru-RU"/>
        </w:rPr>
        <w:t xml:space="preserve">исповедь </w:t>
      </w:r>
      <w:proofErr w:type="gramStart"/>
      <w:r w:rsidR="000F78AD" w:rsidRPr="00EB5B5F">
        <w:rPr>
          <w:rFonts w:ascii="Arial" w:hAnsi="Arial" w:cs="Arial"/>
          <w:lang w:val="ru-RU"/>
        </w:rPr>
        <w:t>позво</w:t>
      </w:r>
      <w:r w:rsidRPr="00EB5B5F">
        <w:rPr>
          <w:rFonts w:ascii="Arial" w:hAnsi="Arial" w:cs="Arial"/>
          <w:lang w:val="ru-RU"/>
        </w:rPr>
        <w:t>нившего</w:t>
      </w:r>
      <w:proofErr w:type="gramEnd"/>
      <w:r w:rsidRPr="00EB5B5F">
        <w:rPr>
          <w:rFonts w:ascii="Arial" w:hAnsi="Arial" w:cs="Arial"/>
          <w:lang w:val="ru-RU"/>
        </w:rPr>
        <w:t>,</w:t>
      </w:r>
      <w:r w:rsidR="000F78AD" w:rsidRPr="00EB5B5F">
        <w:rPr>
          <w:rFonts w:ascii="Arial" w:hAnsi="Arial" w:cs="Arial"/>
          <w:lang w:val="ru-RU"/>
        </w:rPr>
        <w:t>……………………..//перед кем ещё исповедуются, если в «буквальном» смысле,</w:t>
      </w:r>
    </w:p>
    <w:p w:rsidR="00E47EFE" w:rsidRPr="00EB5B5F" w:rsidRDefault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- </w:t>
      </w:r>
      <w:r w:rsidRPr="00EB5B5F">
        <w:rPr>
          <w:rFonts w:ascii="Arial" w:hAnsi="Arial" w:cs="Arial"/>
          <w:i/>
          <w:lang w:val="ru-RU"/>
        </w:rPr>
        <w:t xml:space="preserve">Так трудно вернуть обратно </w:t>
      </w:r>
      <w:proofErr w:type="gramStart"/>
      <w:r w:rsidRPr="00EB5B5F">
        <w:rPr>
          <w:rFonts w:ascii="Arial" w:hAnsi="Arial" w:cs="Arial"/>
          <w:i/>
          <w:lang w:val="ru-RU"/>
        </w:rPr>
        <w:t>идущего</w:t>
      </w:r>
      <w:proofErr w:type="gramEnd"/>
      <w:r w:rsidRPr="00EB5B5F">
        <w:rPr>
          <w:rFonts w:ascii="Arial" w:hAnsi="Arial" w:cs="Arial"/>
          <w:i/>
          <w:lang w:val="ru-RU"/>
        </w:rPr>
        <w:t xml:space="preserve"> по этапу….//</w:t>
      </w:r>
      <w:r w:rsidRPr="00EB5B5F">
        <w:rPr>
          <w:rFonts w:ascii="Arial" w:hAnsi="Arial" w:cs="Arial"/>
          <w:lang w:val="ru-RU"/>
        </w:rPr>
        <w:t>Сам и направил – а кто ж ещё…</w:t>
      </w:r>
    </w:p>
    <w:p w:rsidR="00E47EFE" w:rsidRPr="00EB5B5F" w:rsidRDefault="000F78AD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емного и самое начало, где сказано о городе:</w:t>
      </w:r>
    </w:p>
    <w:p w:rsidR="000F78AD" w:rsidRPr="00EB5B5F" w:rsidRDefault="000F78AD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загадочно-неземной….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i/>
          <w:lang w:val="ru-RU"/>
        </w:rPr>
        <w:t>Волшебный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i/>
          <w:lang w:val="ru-RU"/>
        </w:rPr>
        <w:t>… нереально хрупкий</w:t>
      </w:r>
      <w:r w:rsidRPr="00EB5B5F">
        <w:rPr>
          <w:rFonts w:ascii="Arial" w:hAnsi="Arial" w:cs="Arial"/>
          <w:lang w:val="ru-RU"/>
        </w:rPr>
        <w:t>.</w:t>
      </w:r>
    </w:p>
    <w:p w:rsidR="000F78AD" w:rsidRPr="00EB5B5F" w:rsidRDefault="000F78AD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ротив этого толкования</w:t>
      </w:r>
    </w:p>
    <w:p w:rsidR="000F78AD" w:rsidRPr="00EB5B5F" w:rsidRDefault="000F78AD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- «опасение», что Автора обвинят в оскорблении чувств верующих: недопустимый антураж и поведение «Хозяина»</w:t>
      </w:r>
      <w:r w:rsidR="00AE25FA" w:rsidRPr="00EB5B5F">
        <w:rPr>
          <w:rFonts w:ascii="Arial" w:hAnsi="Arial" w:cs="Arial"/>
          <w:lang w:val="ru-RU"/>
        </w:rPr>
        <w:t>,</w:t>
      </w:r>
    </w:p>
    <w:p w:rsidR="000F78AD" w:rsidRPr="00EB5B5F" w:rsidRDefault="000F78AD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- </w:t>
      </w:r>
      <w:r w:rsidRPr="00EB5B5F">
        <w:rPr>
          <w:rFonts w:ascii="Arial" w:hAnsi="Arial" w:cs="Arial"/>
          <w:i/>
          <w:lang w:val="ru-RU"/>
        </w:rPr>
        <w:t>Когда</w:t>
      </w:r>
      <w:r w:rsidR="00761822" w:rsidRPr="00EB5B5F">
        <w:rPr>
          <w:rFonts w:ascii="Arial" w:hAnsi="Arial" w:cs="Arial"/>
          <w:i/>
          <w:lang w:val="ru-RU"/>
        </w:rPr>
        <w:t>…</w:t>
      </w:r>
      <w:r w:rsidRPr="00EB5B5F">
        <w:rPr>
          <w:rFonts w:ascii="Arial" w:hAnsi="Arial" w:cs="Arial"/>
          <w:i/>
          <w:lang w:val="ru-RU"/>
        </w:rPr>
        <w:t xml:space="preserve"> себя ощущаешь лишним…</w:t>
      </w:r>
      <w:r w:rsidR="00761822" w:rsidRPr="00EB5B5F">
        <w:rPr>
          <w:rFonts w:ascii="Arial" w:hAnsi="Arial" w:cs="Arial"/>
          <w:i/>
          <w:lang w:val="ru-RU"/>
        </w:rPr>
        <w:t>…….</w:t>
      </w:r>
      <w:r w:rsidRPr="00EB5B5F">
        <w:rPr>
          <w:rFonts w:ascii="Arial" w:hAnsi="Arial" w:cs="Arial"/>
          <w:i/>
          <w:lang w:val="ru-RU"/>
        </w:rPr>
        <w:t>//</w:t>
      </w:r>
      <w:r w:rsidRPr="00EB5B5F">
        <w:rPr>
          <w:rFonts w:ascii="Arial" w:hAnsi="Arial" w:cs="Arial"/>
          <w:lang w:val="ru-RU"/>
        </w:rPr>
        <w:t>Сам</w:t>
      </w:r>
      <w:proofErr w:type="gramStart"/>
      <w:r w:rsidRPr="00EB5B5F">
        <w:rPr>
          <w:rFonts w:ascii="Arial" w:hAnsi="Arial" w:cs="Arial"/>
          <w:lang w:val="ru-RU"/>
        </w:rPr>
        <w:t xml:space="preserve"> (!!)</w:t>
      </w:r>
      <w:r w:rsidR="00AE25FA" w:rsidRPr="00EB5B5F">
        <w:rPr>
          <w:rFonts w:ascii="Arial" w:hAnsi="Arial" w:cs="Arial"/>
          <w:lang w:val="ru-RU"/>
        </w:rPr>
        <w:t>,</w:t>
      </w:r>
      <w:r w:rsidRPr="00EB5B5F">
        <w:rPr>
          <w:rFonts w:ascii="Arial" w:hAnsi="Arial" w:cs="Arial"/>
          <w:lang w:val="ru-RU"/>
        </w:rPr>
        <w:t xml:space="preserve"> </w:t>
      </w:r>
      <w:proofErr w:type="gramEnd"/>
      <w:r w:rsidR="00761822" w:rsidRPr="00EB5B5F">
        <w:rPr>
          <w:rFonts w:ascii="Arial" w:hAnsi="Arial" w:cs="Arial"/>
          <w:lang w:val="ru-RU"/>
        </w:rPr>
        <w:t>при исповеди ему</w:t>
      </w:r>
      <w:r w:rsidR="00AE25FA" w:rsidRPr="00EB5B5F">
        <w:rPr>
          <w:rFonts w:ascii="Arial" w:hAnsi="Arial" w:cs="Arial"/>
          <w:lang w:val="ru-RU"/>
        </w:rPr>
        <w:t>,</w:t>
      </w:r>
      <w:r w:rsidR="00761822" w:rsidRPr="00EB5B5F">
        <w:rPr>
          <w:rFonts w:ascii="Arial" w:hAnsi="Arial" w:cs="Arial"/>
          <w:lang w:val="ru-RU"/>
        </w:rPr>
        <w:t xml:space="preserve"> такого «не может, не должен ощутить».</w:t>
      </w:r>
    </w:p>
    <w:p w:rsidR="00761822" w:rsidRPr="00EB5B5F" w:rsidRDefault="00761822" w:rsidP="00E47EFE">
      <w:pPr>
        <w:pStyle w:val="1"/>
        <w:rPr>
          <w:rFonts w:ascii="Arial" w:hAnsi="Arial" w:cs="Arial"/>
          <w:lang w:val="ru-RU"/>
        </w:rPr>
      </w:pPr>
    </w:p>
    <w:p w:rsidR="000F78AD" w:rsidRPr="00EB5B5F" w:rsidRDefault="000F78AD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торой вариант:</w:t>
      </w:r>
    </w:p>
    <w:p w:rsidR="00585A94" w:rsidRPr="00EB5B5F" w:rsidRDefault="00761822" w:rsidP="00E47EF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бычный ночной (да хоть дневной) звонок отчаявшегося человека в… «Службу помощи людям, оказавшимся в трудной жизненной ситуации», но попавшего не туда. Вряд ли нормальный, даже случайный, «адресат» (назову его так) грубо или недовольно прервёт говорящего. Тогда всё это нормально, вполне «земно»</w:t>
      </w:r>
      <w:r w:rsidR="00585A94" w:rsidRPr="00EB5B5F">
        <w:rPr>
          <w:rFonts w:ascii="Arial" w:hAnsi="Arial" w:cs="Arial"/>
          <w:lang w:val="ru-RU"/>
        </w:rPr>
        <w:t>,</w:t>
      </w:r>
    </w:p>
    <w:p w:rsidR="00585A94" w:rsidRPr="00EB5B5F" w:rsidRDefault="00585A94" w:rsidP="00585A9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тогда все эти тапки и чайники вполне:</w:t>
      </w:r>
    </w:p>
    <w:p w:rsidR="00761822" w:rsidRPr="00EB5B5F" w:rsidRDefault="00761822" w:rsidP="00761822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Когда, прижимая трубку, себя ощущаешь лишним….//</w:t>
      </w:r>
      <w:r w:rsidRPr="00EB5B5F">
        <w:rPr>
          <w:rFonts w:ascii="Arial" w:hAnsi="Arial" w:cs="Arial"/>
          <w:lang w:val="ru-RU"/>
        </w:rPr>
        <w:t>Чужие ведь откровения</w:t>
      </w:r>
    </w:p>
    <w:p w:rsidR="00761822" w:rsidRPr="00EB5B5F" w:rsidRDefault="00761822" w:rsidP="0076182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Но исповедь невозможно хотя бы на миг прервать – …//</w:t>
      </w:r>
      <w:r w:rsidR="003B005A" w:rsidRPr="00EB5B5F">
        <w:rPr>
          <w:rFonts w:ascii="Arial" w:hAnsi="Arial" w:cs="Arial"/>
          <w:lang w:val="ru-RU"/>
        </w:rPr>
        <w:t>Ну, как тут прервёшь…</w:t>
      </w:r>
    </w:p>
    <w:p w:rsidR="003B005A" w:rsidRPr="00EB5B5F" w:rsidRDefault="00761822" w:rsidP="00761822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Так трудно вернуть обратно </w:t>
      </w:r>
      <w:proofErr w:type="gramStart"/>
      <w:r w:rsidRPr="00EB5B5F">
        <w:rPr>
          <w:rFonts w:ascii="Arial" w:hAnsi="Arial" w:cs="Arial"/>
          <w:i/>
          <w:lang w:val="ru-RU"/>
        </w:rPr>
        <w:t>идущего</w:t>
      </w:r>
      <w:proofErr w:type="gramEnd"/>
      <w:r w:rsidRPr="00EB5B5F">
        <w:rPr>
          <w:rFonts w:ascii="Arial" w:hAnsi="Arial" w:cs="Arial"/>
          <w:i/>
          <w:lang w:val="ru-RU"/>
        </w:rPr>
        <w:t xml:space="preserve"> по этапу</w:t>
      </w:r>
    </w:p>
    <w:p w:rsidR="003B005A" w:rsidRPr="00EB5B5F" w:rsidRDefault="00761822" w:rsidP="003B005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Он рад бы сказать: "Надейся", – никак не найдёт слова</w:t>
      </w:r>
      <w:proofErr w:type="gramStart"/>
      <w:r w:rsidR="003B005A" w:rsidRPr="00EB5B5F">
        <w:rPr>
          <w:rFonts w:ascii="Arial" w:hAnsi="Arial" w:cs="Arial"/>
          <w:i/>
          <w:lang w:val="ru-RU"/>
        </w:rPr>
        <w:t>…//</w:t>
      </w:r>
      <w:r w:rsidR="003B005A" w:rsidRPr="00EB5B5F">
        <w:rPr>
          <w:rFonts w:ascii="Arial" w:hAnsi="Arial" w:cs="Arial"/>
          <w:lang w:val="ru-RU"/>
        </w:rPr>
        <w:t>Н</w:t>
      </w:r>
      <w:proofErr w:type="gramEnd"/>
      <w:r w:rsidR="003B005A" w:rsidRPr="00EB5B5F">
        <w:rPr>
          <w:rFonts w:ascii="Arial" w:hAnsi="Arial" w:cs="Arial"/>
          <w:lang w:val="ru-RU"/>
        </w:rPr>
        <w:t>айдёшь разве подходящие слова сочувствия, тем паче</w:t>
      </w:r>
      <w:r w:rsidR="00EC4DCE" w:rsidRPr="00EB5B5F">
        <w:rPr>
          <w:rFonts w:ascii="Arial" w:hAnsi="Arial" w:cs="Arial"/>
          <w:lang w:val="ru-RU"/>
        </w:rPr>
        <w:t>,</w:t>
      </w:r>
      <w:r w:rsidR="003B005A" w:rsidRPr="00EB5B5F">
        <w:rPr>
          <w:rFonts w:ascii="Arial" w:hAnsi="Arial" w:cs="Arial"/>
          <w:lang w:val="ru-RU"/>
        </w:rPr>
        <w:t xml:space="preserve"> советы…</w:t>
      </w:r>
    </w:p>
    <w:p w:rsidR="00761822" w:rsidRPr="00EB5B5F" w:rsidRDefault="00F96B62" w:rsidP="0076182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А завершающие строки можно принять «за чистую монету» аналогии</w:t>
      </w:r>
      <w:r w:rsidR="008C3BC0" w:rsidRPr="00EB5B5F">
        <w:rPr>
          <w:rFonts w:ascii="Arial" w:hAnsi="Arial" w:cs="Arial"/>
          <w:lang w:val="ru-RU"/>
        </w:rPr>
        <w:t>, мол, так же и Сам</w:t>
      </w:r>
      <w:proofErr w:type="gramStart"/>
      <w:r w:rsidR="008C3BC0" w:rsidRPr="00EB5B5F">
        <w:rPr>
          <w:rFonts w:ascii="Arial" w:hAnsi="Arial" w:cs="Arial"/>
          <w:lang w:val="ru-RU"/>
        </w:rPr>
        <w:t xml:space="preserve"> (!!) </w:t>
      </w:r>
      <w:proofErr w:type="gramEnd"/>
      <w:r w:rsidR="008C3BC0" w:rsidRPr="00EB5B5F">
        <w:rPr>
          <w:rFonts w:ascii="Arial" w:hAnsi="Arial" w:cs="Arial"/>
          <w:lang w:val="ru-RU"/>
        </w:rPr>
        <w:t>бы</w:t>
      </w:r>
      <w:r w:rsidRPr="00EB5B5F">
        <w:rPr>
          <w:rFonts w:ascii="Arial" w:hAnsi="Arial" w:cs="Arial"/>
          <w:lang w:val="ru-RU"/>
        </w:rPr>
        <w:t>:</w:t>
      </w:r>
    </w:p>
    <w:p w:rsidR="00F96B62" w:rsidRPr="00EB5B5F" w:rsidRDefault="00F96B62" w:rsidP="00F96B62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Господь поднимает трубку, едва прозвучит звонок:</w:t>
      </w:r>
    </w:p>
    <w:p w:rsidR="00F96B62" w:rsidRPr="00EB5B5F" w:rsidRDefault="00F96B62" w:rsidP="00F96B6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Он слушает человека, но снова не отвечает</w:t>
      </w:r>
      <w:r w:rsidRPr="00EB5B5F">
        <w:rPr>
          <w:rFonts w:ascii="Arial" w:hAnsi="Arial" w:cs="Arial"/>
          <w:lang w:val="ru-RU"/>
        </w:rPr>
        <w:t>……//</w:t>
      </w:r>
      <w:proofErr w:type="gramStart"/>
      <w:r w:rsidRPr="00EB5B5F">
        <w:rPr>
          <w:rFonts w:ascii="Arial" w:hAnsi="Arial" w:cs="Arial"/>
          <w:lang w:val="ru-RU"/>
        </w:rPr>
        <w:t>Снова</w:t>
      </w:r>
      <w:proofErr w:type="gramEnd"/>
      <w:r w:rsidRPr="00EB5B5F">
        <w:rPr>
          <w:rFonts w:ascii="Arial" w:hAnsi="Arial" w:cs="Arial"/>
          <w:lang w:val="ru-RU"/>
        </w:rPr>
        <w:t>… ибо никому, вроде бы, не отвечал Сам (!!) на взывания (ни без телефона, ни по нему</w:t>
      </w:r>
      <w:r w:rsidR="008C3BC0" w:rsidRPr="00EB5B5F">
        <w:rPr>
          <w:rFonts w:ascii="Arial" w:hAnsi="Arial" w:cs="Arial"/>
          <w:lang w:val="ru-RU"/>
        </w:rPr>
        <w:t xml:space="preserve"> – может быть, кто-то из нас и звонил… отчаявшись</w:t>
      </w:r>
      <w:r w:rsidRPr="00EB5B5F">
        <w:rPr>
          <w:rFonts w:ascii="Arial" w:hAnsi="Arial" w:cs="Arial"/>
          <w:lang w:val="ru-RU"/>
        </w:rPr>
        <w:t>).</w:t>
      </w:r>
    </w:p>
    <w:p w:rsidR="00AE25FA" w:rsidRPr="00EB5B5F" w:rsidRDefault="00AE25FA" w:rsidP="00F96B62">
      <w:pPr>
        <w:pStyle w:val="1"/>
        <w:rPr>
          <w:rFonts w:ascii="Arial" w:hAnsi="Arial" w:cs="Arial"/>
          <w:lang w:val="ru-RU"/>
        </w:rPr>
      </w:pPr>
    </w:p>
    <w:p w:rsidR="00AE25FA" w:rsidRPr="00EB5B5F" w:rsidRDefault="00AE25FA" w:rsidP="00F96B6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К какому варианту я больше </w:t>
      </w:r>
      <w:proofErr w:type="gramStart"/>
      <w:r w:rsidRPr="00EB5B5F">
        <w:rPr>
          <w:rFonts w:ascii="Arial" w:hAnsi="Arial" w:cs="Arial"/>
          <w:lang w:val="ru-RU"/>
        </w:rPr>
        <w:t>склоняюсь</w:t>
      </w:r>
      <w:proofErr w:type="gramEnd"/>
      <w:r w:rsidRPr="00EB5B5F">
        <w:rPr>
          <w:rFonts w:ascii="Arial" w:hAnsi="Arial" w:cs="Arial"/>
          <w:lang w:val="ru-RU"/>
        </w:rPr>
        <w:t>… а не скажу!))</w:t>
      </w:r>
      <w:r w:rsidR="00DA1AE3" w:rsidRPr="00EB5B5F">
        <w:rPr>
          <w:rFonts w:ascii="Arial" w:hAnsi="Arial" w:cs="Arial"/>
          <w:lang w:val="ru-RU"/>
        </w:rPr>
        <w:t xml:space="preserve"> </w:t>
      </w:r>
    </w:p>
    <w:p w:rsidR="00DA1AE3" w:rsidRPr="00EB5B5F" w:rsidRDefault="00DA1AE3" w:rsidP="00F96B6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арочку </w:t>
      </w:r>
      <w:proofErr w:type="gramStart"/>
      <w:r w:rsidRPr="00EB5B5F">
        <w:rPr>
          <w:rFonts w:ascii="Arial" w:hAnsi="Arial" w:cs="Arial"/>
          <w:lang w:val="ru-RU"/>
        </w:rPr>
        <w:t>пропущенных</w:t>
      </w:r>
      <w:proofErr w:type="gramEnd"/>
      <w:r w:rsidRPr="00EB5B5F">
        <w:rPr>
          <w:rFonts w:ascii="Arial" w:hAnsi="Arial" w:cs="Arial"/>
          <w:lang w:val="ru-RU"/>
        </w:rPr>
        <w:t xml:space="preserve"> ЗПТ отметила в файле.</w:t>
      </w:r>
    </w:p>
    <w:p w:rsidR="00AE25FA" w:rsidRPr="00EB5B5F" w:rsidRDefault="00AE25FA" w:rsidP="00F96B6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Тема достаточно оригинальна. Написано интересно, образно.</w:t>
      </w:r>
    </w:p>
    <w:p w:rsidR="00AE25FA" w:rsidRPr="00EB5B5F" w:rsidRDefault="00AE25FA" w:rsidP="00F96B62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«Шифровка С*О*</w:t>
      </w:r>
      <w:proofErr w:type="gramStart"/>
      <w:r w:rsidRPr="00EB5B5F">
        <w:rPr>
          <w:rFonts w:ascii="Arial" w:hAnsi="Arial" w:cs="Arial"/>
          <w:lang w:val="ru-RU"/>
        </w:rPr>
        <w:t>Р</w:t>
      </w:r>
      <w:proofErr w:type="gramEnd"/>
      <w:r w:rsidRPr="00EB5B5F">
        <w:rPr>
          <w:rFonts w:ascii="Arial" w:hAnsi="Arial" w:cs="Arial"/>
          <w:lang w:val="ru-RU"/>
        </w:rPr>
        <w:t xml:space="preserve">*» разгадана удачно и вполне применима к тексту. </w:t>
      </w:r>
    </w:p>
    <w:p w:rsidR="00AE25FA" w:rsidRPr="00EB5B5F" w:rsidRDefault="00AE25FA" w:rsidP="00F96B62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 xml:space="preserve">3. Задание «Поэтический эпиграф». </w:t>
      </w:r>
      <w:proofErr w:type="spellStart"/>
      <w:proofErr w:type="gramStart"/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>Сюлли</w:t>
      </w:r>
      <w:proofErr w:type="spellEnd"/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 xml:space="preserve"> </w:t>
      </w:r>
      <w:proofErr w:type="spellStart"/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>Прюдом</w:t>
      </w:r>
      <w:proofErr w:type="spellEnd"/>
      <w:proofErr w:type="gramEnd"/>
      <w:r w:rsidRPr="00EB5B5F">
        <w:rPr>
          <w:rFonts w:ascii="Arial" w:hAnsi="Arial" w:cs="Arial"/>
          <w:b/>
          <w:bCs/>
          <w:sz w:val="22"/>
          <w:szCs w:val="22"/>
          <w:highlight w:val="yellow"/>
          <w:lang w:val="ru-RU"/>
        </w:rPr>
        <w:t xml:space="preserve"> «Тени»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Участнику нужно выбрать цитату из стихотворения </w:t>
      </w:r>
      <w:proofErr w:type="spellStart"/>
      <w:proofErr w:type="gramStart"/>
      <w:r w:rsidRPr="00EB5B5F">
        <w:rPr>
          <w:rFonts w:ascii="Arial" w:hAnsi="Arial" w:cs="Arial"/>
          <w:color w:val="FF0000"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color w:val="FF0000"/>
          <w:sz w:val="22"/>
          <w:szCs w:val="22"/>
          <w:lang w:val="ru-RU"/>
        </w:rPr>
        <w:t>Прюдом</w:t>
      </w:r>
      <w:proofErr w:type="spellEnd"/>
      <w:proofErr w:type="gramEnd"/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 «Тени», в которой будет от 1 до 6 строк. 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Остановлюсь – лежит. Иду – и тень идет,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Так странно двигаясь, так мягко выступая;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Глухая слушает, глядит она слепая,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Поднимешь голову, а тень уже ползет. </w:t>
      </w:r>
    </w:p>
    <w:p w:rsidR="00C534C7" w:rsidRPr="00EB5B5F" w:rsidRDefault="00C534C7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Но сам я тоже тень. Я облака на небе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Тревожный силуэт. Скользит по формам взор,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 ум мой ничего не создал до сих пор: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Иду, куда влечет меня всевластный жребий. </w:t>
      </w:r>
    </w:p>
    <w:p w:rsidR="00C534C7" w:rsidRPr="00EB5B5F" w:rsidRDefault="00C534C7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Я тень от ангела, который сам едва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Один из отблесков последних божества,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Бог повторен во мне, как в дереве кумира, </w:t>
      </w:r>
    </w:p>
    <w:p w:rsidR="00C534C7" w:rsidRPr="00EB5B5F" w:rsidRDefault="00C534C7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А может быть, теперь среди иного мира,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К жерлу небытия дальнейшая ступень, </w:t>
      </w:r>
    </w:p>
    <w:p w:rsidR="00C534C7" w:rsidRPr="00EB5B5F" w:rsidRDefault="00AA53AD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От этой тени тень живет и водит тень. </w:t>
      </w:r>
    </w:p>
    <w:p w:rsidR="00C534C7" w:rsidRPr="00EB5B5F" w:rsidRDefault="00C534C7">
      <w:pPr>
        <w:rPr>
          <w:rFonts w:ascii="Arial" w:hAnsi="Arial" w:cs="Arial"/>
          <w:i/>
          <w:iCs/>
          <w:color w:val="3366FF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>(</w:t>
      </w:r>
      <w:proofErr w:type="spellStart"/>
      <w:proofErr w:type="gramStart"/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>Прюдом</w:t>
      </w:r>
      <w:proofErr w:type="spellEnd"/>
      <w:proofErr w:type="gramEnd"/>
      <w:r w:rsidRPr="00EB5B5F">
        <w:rPr>
          <w:rFonts w:ascii="Arial" w:hAnsi="Arial" w:cs="Arial"/>
          <w:i/>
          <w:iCs/>
          <w:color w:val="3366FF"/>
          <w:sz w:val="22"/>
          <w:szCs w:val="22"/>
          <w:lang w:val="ru-RU"/>
        </w:rPr>
        <w:t xml:space="preserve"> «Тени»)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</w:t>
      </w: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Нельзя взять в качестве эпиграфа 0.5 строки (половину), но разрешено использовать 1.5, 2.5, 3.5, 4.5, 5.5 строк (так как при </w:t>
      </w:r>
      <w:proofErr w:type="gramStart"/>
      <w:r w:rsidRPr="00EB5B5F">
        <w:rPr>
          <w:rFonts w:ascii="Arial" w:hAnsi="Arial" w:cs="Arial"/>
          <w:color w:val="FF0000"/>
          <w:sz w:val="22"/>
          <w:szCs w:val="22"/>
          <w:lang w:val="ru-RU"/>
        </w:rPr>
        <w:t>этом</w:t>
      </w:r>
      <w:proofErr w:type="gramEnd"/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 по крайней мере одна полная строка в эпиграф будет включена). </w:t>
      </w: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>Поставить выбранную цитату в качестве эпиграфа к стихотворению – обязательно.</w:t>
      </w: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То, что цитата взята из заданного </w:t>
      </w:r>
      <w:proofErr w:type="gramStart"/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произведения</w:t>
      </w:r>
      <w:proofErr w:type="gramEnd"/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и она соответствует заданным объёмам </w:t>
      </w:r>
      <w:r w:rsidRPr="00EB5B5F">
        <w:rPr>
          <w:rFonts w:ascii="Arial" w:hAnsi="Arial" w:cs="Arial"/>
          <w:b/>
          <w:bCs/>
          <w:color w:val="FF0000"/>
          <w:sz w:val="22"/>
          <w:szCs w:val="22"/>
          <w:u w:val="single"/>
          <w:lang w:val="ru-RU"/>
        </w:rPr>
        <w:t>проверят ведущие</w:t>
      </w:r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color w:val="FF0000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b/>
          <w:color w:val="FF0000"/>
          <w:sz w:val="22"/>
          <w:szCs w:val="22"/>
          <w:lang w:val="ru-RU"/>
        </w:rPr>
        <w:lastRenderedPageBreak/>
        <w:t>Эпи́граф</w:t>
      </w:r>
      <w:proofErr w:type="spellEnd"/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 (от др</w:t>
      </w:r>
      <w:proofErr w:type="gramStart"/>
      <w:r w:rsidRPr="00EB5B5F">
        <w:rPr>
          <w:rFonts w:ascii="Arial" w:hAnsi="Arial" w:cs="Arial"/>
          <w:color w:val="FF0000"/>
          <w:sz w:val="22"/>
          <w:szCs w:val="22"/>
          <w:lang w:val="ru-RU"/>
        </w:rPr>
        <w:t>.-</w:t>
      </w:r>
      <w:proofErr w:type="gramEnd"/>
      <w:r w:rsidRPr="00EB5B5F">
        <w:rPr>
          <w:rFonts w:ascii="Arial" w:hAnsi="Arial" w:cs="Arial"/>
          <w:color w:val="FF0000"/>
          <w:sz w:val="22"/>
          <w:szCs w:val="22"/>
          <w:lang w:val="ru-RU"/>
        </w:rPr>
        <w:t>греч. ἐπι-</w:t>
      </w:r>
      <w:proofErr w:type="spellStart"/>
      <w:r w:rsidRPr="00EB5B5F">
        <w:rPr>
          <w:rFonts w:ascii="Arial" w:hAnsi="Arial" w:cs="Arial"/>
          <w:color w:val="FF0000"/>
          <w:sz w:val="22"/>
          <w:szCs w:val="22"/>
          <w:lang w:val="ru-RU"/>
        </w:rPr>
        <w:t>γρᾰφή</w:t>
      </w:r>
      <w:proofErr w:type="spellEnd"/>
      <w:r w:rsidRPr="00EB5B5F">
        <w:rPr>
          <w:rFonts w:ascii="Arial" w:hAnsi="Arial" w:cs="Arial"/>
          <w:color w:val="FF0000"/>
          <w:sz w:val="22"/>
          <w:szCs w:val="22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C534C7" w:rsidRPr="00EB5B5F" w:rsidRDefault="00C534C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По критерию "Соответствие заданию" жюри оценивает органичность результата, т. е. 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оизведения) смотрятся органично.</w:t>
      </w:r>
    </w:p>
    <w:p w:rsidR="00C534C7" w:rsidRPr="00EB5B5F" w:rsidRDefault="00AA53AD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EB5B5F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C534C7" w:rsidRPr="00EB5B5F" w:rsidRDefault="00C534C7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1. Умри, сомнение!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60F54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860F54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860F54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Умри, сомнение!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    </w:t>
      </w:r>
      <w:r w:rsidRPr="00EB5B5F">
        <w:rPr>
          <w:rFonts w:ascii="Arial" w:hAnsi="Arial" w:cs="Arial"/>
          <w:i/>
          <w:sz w:val="22"/>
          <w:szCs w:val="22"/>
          <w:lang w:val="ru-RU"/>
        </w:rPr>
        <w:t>Тревожный силуэт. Скользит по формам взор,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</w:t>
      </w:r>
      <w:r w:rsidRPr="00EB5B5F">
        <w:rPr>
          <w:rFonts w:ascii="Arial" w:hAnsi="Arial" w:cs="Arial"/>
          <w:i/>
          <w:sz w:val="22"/>
          <w:szCs w:val="22"/>
          <w:highlight w:val="yellow"/>
          <w:lang w:val="ru-RU"/>
        </w:rPr>
        <w:t>И ум мой ничего не создал до сих пор...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С.Прюдом</w:t>
      </w:r>
      <w:proofErr w:type="spellEnd"/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оскошный силуэт. Скользит по формам взор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хоть фантазий вихрь помчал во весь опор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знаю, что сказать. Бог мой, какой позор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в силах отойти, застыл, смотрю в упор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от это женщина!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у что за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идиот придумал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«слабый пол»?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ейчас бы мне вколоть энергии укол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Я вспомнил, что сердца обычно жжёт глагол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 xml:space="preserve">Какой?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Н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у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хоть бы кто на помощь мне пришёл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дал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затрещину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..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лыбка… это мне? Поверить не могу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ак будто первый луч проснулся на снегу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Глагол почти поймал, сейчас его спрягу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онату сочиню, весь мир согну в дугу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 восхищения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после – жизнь пойдёт и сложится судьб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будут каждый год и вина, и хлеб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всё, что Бог пошлёт. Свой кров, детей гурьба..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нужные мечты? Надежды? Ворожба?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Умри, сомнение!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860F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Довольно забавно. </w:t>
      </w:r>
      <w:proofErr w:type="gramStart"/>
      <w:r w:rsidRPr="00EB5B5F">
        <w:rPr>
          <w:rFonts w:ascii="Arial" w:hAnsi="Arial" w:cs="Arial"/>
          <w:lang w:val="ru-RU"/>
        </w:rPr>
        <w:t>Рифмовка ААААВ (ММММЖ) неплоха, удачно, что после четырёх «долбящих»)) мужских рифм появляется женская – можно дух перевести, наконец.</w:t>
      </w:r>
      <w:proofErr w:type="gramEnd"/>
    </w:p>
    <w:p w:rsidR="00860F54" w:rsidRPr="00EB5B5F" w:rsidRDefault="00860F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ызвала сомнение необходимость второй строчки эпиграфа:</w:t>
      </w:r>
    </w:p>
    <w:p w:rsidR="00860F54" w:rsidRPr="00EB5B5F" w:rsidRDefault="00860F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И ум мой ничего не создал до сих пор</w:t>
      </w:r>
      <w:r w:rsidRPr="00EB5B5F">
        <w:rPr>
          <w:rFonts w:ascii="Arial" w:hAnsi="Arial" w:cs="Arial"/>
          <w:lang w:val="ru-RU"/>
        </w:rPr>
        <w:t>...</w:t>
      </w:r>
    </w:p>
    <w:p w:rsidR="00C534C7" w:rsidRPr="00EB5B5F" w:rsidRDefault="00860F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 одной стороны это декларируется:</w:t>
      </w:r>
    </w:p>
    <w:p w:rsidR="00C534C7" w:rsidRPr="00EB5B5F" w:rsidRDefault="00860F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Не знаю, что сказать</w:t>
      </w:r>
      <w:r w:rsidR="00D93C7A"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D93C7A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о – если буквально – то третья и четвёртая строфы это прямо-таки песнь, полёт мечты. Ну, сказал вслух или нет – неважно, ведь «ум создал»!  Потому приму это за «сомнение о соответствии».</w:t>
      </w:r>
    </w:p>
    <w:p w:rsidR="00C0025B" w:rsidRPr="00EB5B5F" w:rsidRDefault="00C0025B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 xml:space="preserve">=== === === === === 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2. *** («Подкинуть грошик и решить…»)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57D70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F102E6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C434EE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lang w:val="ru-RU"/>
        </w:rPr>
        <w:t>* * *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Pr="00EB5B5F">
        <w:rPr>
          <w:rFonts w:ascii="Arial" w:hAnsi="Arial" w:cs="Arial"/>
          <w:i/>
          <w:sz w:val="22"/>
          <w:szCs w:val="22"/>
          <w:highlight w:val="yellow"/>
          <w:lang w:val="ru-RU"/>
        </w:rPr>
        <w:t>И ум мой ничего не создал до сих пор:</w:t>
      </w: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Иду, куда влечет меня всевластный жребий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дкинуть грошик и решить -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"Орел - пойдешь на юг!"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ложу в рюкзак карандаши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дудочку свою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усть говорят, что бестолков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 нажил. Не сберег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кармане - пара медяков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можно - за порог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Твои сокровища - в горсти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д пенье птиц - вперед!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что должно произойт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сегда произойдет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0957E4" w:rsidRPr="00EB5B5F" w:rsidRDefault="005D457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«</w:t>
      </w:r>
      <w:r w:rsidR="000957E4" w:rsidRPr="00EB5B5F">
        <w:rPr>
          <w:rFonts w:ascii="Arial" w:hAnsi="Arial" w:cs="Arial"/>
          <w:i/>
          <w:lang w:val="ru-RU"/>
        </w:rPr>
        <w:t>Иду, куда влечет меня всевластный жребий</w:t>
      </w:r>
      <w:r w:rsidRPr="00EB5B5F">
        <w:rPr>
          <w:rFonts w:ascii="Arial" w:hAnsi="Arial" w:cs="Arial"/>
          <w:i/>
          <w:lang w:val="ru-RU"/>
        </w:rPr>
        <w:t>»</w:t>
      </w:r>
      <w:r w:rsidR="000957E4" w:rsidRPr="00EB5B5F">
        <w:rPr>
          <w:rFonts w:ascii="Arial" w:hAnsi="Arial" w:cs="Arial"/>
          <w:lang w:val="ru-RU"/>
        </w:rPr>
        <w:t>.</w:t>
      </w:r>
    </w:p>
    <w:p w:rsidR="00C534C7" w:rsidRPr="00EB5B5F" w:rsidRDefault="000957E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Эта в</w:t>
      </w:r>
      <w:r w:rsidR="00C0025B" w:rsidRPr="00EB5B5F">
        <w:rPr>
          <w:rFonts w:ascii="Arial" w:hAnsi="Arial" w:cs="Arial"/>
          <w:lang w:val="ru-RU"/>
        </w:rPr>
        <w:t xml:space="preserve">торая строчка эпиграфа отражена во всей красе: и монетку ЛГ подкидывает, и рюкзак </w:t>
      </w:r>
      <w:r w:rsidRPr="00EB5B5F">
        <w:rPr>
          <w:rFonts w:ascii="Arial" w:hAnsi="Arial" w:cs="Arial"/>
          <w:lang w:val="ru-RU"/>
        </w:rPr>
        <w:t>упоминает, и готов принять всё, что выпадет ему далее.</w:t>
      </w:r>
    </w:p>
    <w:p w:rsidR="00C0025B" w:rsidRPr="00EB5B5F" w:rsidRDefault="000957E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о первая </w:t>
      </w:r>
      <w:r w:rsidR="000506B6" w:rsidRPr="00EB5B5F">
        <w:rPr>
          <w:rFonts w:ascii="Arial" w:hAnsi="Arial" w:cs="Arial"/>
          <w:lang w:val="ru-RU"/>
        </w:rPr>
        <w:t xml:space="preserve">из эпиграфа </w:t>
      </w:r>
      <w:r w:rsidRPr="00EB5B5F">
        <w:rPr>
          <w:rFonts w:ascii="Arial" w:hAnsi="Arial" w:cs="Arial"/>
          <w:lang w:val="ru-RU"/>
        </w:rPr>
        <w:t xml:space="preserve">– </w:t>
      </w:r>
    </w:p>
    <w:p w:rsidR="000957E4" w:rsidRPr="00EB5B5F" w:rsidRDefault="000957E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И ум мой ничего не создал до сих пор…. </w:t>
      </w:r>
      <w:r w:rsidRPr="00EB5B5F">
        <w:rPr>
          <w:rFonts w:ascii="Arial" w:hAnsi="Arial" w:cs="Arial"/>
          <w:lang w:val="ru-RU"/>
        </w:rPr>
        <w:t>–</w:t>
      </w:r>
    </w:p>
    <w:p w:rsidR="000957E4" w:rsidRPr="00EB5B5F" w:rsidRDefault="000506B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это в первоисточнике </w:t>
      </w:r>
      <w:r w:rsidR="000B72A4" w:rsidRPr="00EB5B5F">
        <w:rPr>
          <w:rFonts w:ascii="Arial" w:hAnsi="Arial" w:cs="Arial"/>
          <w:lang w:val="ru-RU"/>
        </w:rPr>
        <w:t xml:space="preserve"> всё же о неко</w:t>
      </w:r>
      <w:r w:rsidRPr="00EB5B5F">
        <w:rPr>
          <w:rFonts w:ascii="Arial" w:hAnsi="Arial" w:cs="Arial"/>
          <w:lang w:val="ru-RU"/>
        </w:rPr>
        <w:t>е</w:t>
      </w:r>
      <w:r w:rsidR="000B72A4" w:rsidRPr="00EB5B5F">
        <w:rPr>
          <w:rFonts w:ascii="Arial" w:hAnsi="Arial" w:cs="Arial"/>
          <w:lang w:val="ru-RU"/>
        </w:rPr>
        <w:t>й глубокой мыслительной креатуре.</w:t>
      </w:r>
    </w:p>
    <w:p w:rsidR="000B72A4" w:rsidRPr="00EB5B5F" w:rsidRDefault="000506B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</w:t>
      </w:r>
      <w:r w:rsidR="000B72A4" w:rsidRPr="00EB5B5F">
        <w:rPr>
          <w:rFonts w:ascii="Arial" w:hAnsi="Arial" w:cs="Arial"/>
          <w:lang w:val="ru-RU"/>
        </w:rPr>
        <w:t>трочки с «</w:t>
      </w:r>
      <w:proofErr w:type="gramStart"/>
      <w:r w:rsidRPr="00EB5B5F">
        <w:rPr>
          <w:rFonts w:ascii="Arial" w:hAnsi="Arial" w:cs="Arial"/>
          <w:lang w:val="ru-RU"/>
        </w:rPr>
        <w:t>моим</w:t>
      </w:r>
      <w:proofErr w:type="gramEnd"/>
      <w:r w:rsidRPr="00EB5B5F">
        <w:rPr>
          <w:rFonts w:ascii="Arial" w:hAnsi="Arial" w:cs="Arial"/>
          <w:lang w:val="ru-RU"/>
        </w:rPr>
        <w:t xml:space="preserve"> </w:t>
      </w:r>
      <w:r w:rsidR="000B72A4" w:rsidRPr="00EB5B5F">
        <w:rPr>
          <w:rFonts w:ascii="Arial" w:hAnsi="Arial" w:cs="Arial"/>
          <w:lang w:val="ru-RU"/>
        </w:rPr>
        <w:t>НЕ» такие:</w:t>
      </w:r>
    </w:p>
    <w:p w:rsidR="000B72A4" w:rsidRPr="00EB5B5F" w:rsidRDefault="000B72A4" w:rsidP="000B72A4">
      <w:pPr>
        <w:pStyle w:val="1"/>
        <w:rPr>
          <w:rFonts w:ascii="Arial" w:hAnsi="Arial" w:cs="Arial"/>
          <w:i/>
          <w:lang w:val="ru-RU"/>
        </w:rPr>
      </w:pPr>
      <w:proofErr w:type="gramStart"/>
      <w:r w:rsidRPr="00EB5B5F">
        <w:rPr>
          <w:rFonts w:ascii="Arial" w:hAnsi="Arial" w:cs="Arial"/>
          <w:i/>
          <w:lang w:val="ru-RU"/>
        </w:rPr>
        <w:t>Пусть говорят, что бестолков,….//</w:t>
      </w:r>
      <w:r w:rsidR="00C57D70" w:rsidRPr="00EB5B5F">
        <w:rPr>
          <w:rFonts w:ascii="Arial" w:hAnsi="Arial" w:cs="Arial"/>
          <w:lang w:val="ru-RU"/>
        </w:rPr>
        <w:t>Маловато про ум</w:t>
      </w:r>
      <w:proofErr w:type="gramEnd"/>
    </w:p>
    <w:p w:rsidR="000B72A4" w:rsidRPr="00EB5B5F" w:rsidRDefault="000B72A4" w:rsidP="000B72A4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Не нажил. Не сберег.</w:t>
      </w:r>
    </w:p>
    <w:p w:rsidR="000B72A4" w:rsidRPr="00EB5B5F" w:rsidRDefault="000B72A4" w:rsidP="000B72A4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В кармане - пара медяков</w:t>
      </w:r>
      <w:r w:rsidR="00C57D70" w:rsidRPr="00EB5B5F">
        <w:rPr>
          <w:rFonts w:ascii="Arial" w:hAnsi="Arial" w:cs="Arial"/>
          <w:i/>
          <w:lang w:val="ru-RU"/>
        </w:rPr>
        <w:t>………</w:t>
      </w:r>
      <w:r w:rsidR="00BF3714" w:rsidRPr="00EB5B5F">
        <w:rPr>
          <w:rFonts w:ascii="Arial" w:hAnsi="Arial" w:cs="Arial"/>
          <w:i/>
          <w:lang w:val="ru-RU"/>
        </w:rPr>
        <w:t>….</w:t>
      </w:r>
      <w:r w:rsidR="00C57D70" w:rsidRPr="00EB5B5F">
        <w:rPr>
          <w:rFonts w:ascii="Arial" w:hAnsi="Arial" w:cs="Arial"/>
          <w:i/>
          <w:lang w:val="ru-RU"/>
        </w:rPr>
        <w:t>//</w:t>
      </w:r>
      <w:r w:rsidR="00C57D70" w:rsidRPr="00EB5B5F">
        <w:rPr>
          <w:rFonts w:ascii="Arial" w:hAnsi="Arial" w:cs="Arial"/>
          <w:lang w:val="ru-RU"/>
        </w:rPr>
        <w:t>Трудолюбие, бережливость…</w:t>
      </w:r>
    </w:p>
    <w:p w:rsidR="00C57D70" w:rsidRPr="00EB5B5F" w:rsidRDefault="00C57D70" w:rsidP="00C57D7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Это:</w:t>
      </w:r>
    </w:p>
    <w:p w:rsidR="00C57D70" w:rsidRPr="00EB5B5F" w:rsidRDefault="00C57D70" w:rsidP="00C57D70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Подкинуть грошик и решить</w:t>
      </w:r>
      <w:r w:rsidRPr="00EB5B5F">
        <w:rPr>
          <w:rFonts w:ascii="Arial" w:hAnsi="Arial" w:cs="Arial"/>
          <w:lang w:val="ru-RU"/>
        </w:rPr>
        <w:t>… и</w:t>
      </w:r>
      <w:proofErr w:type="gramStart"/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i/>
          <w:lang w:val="ru-RU"/>
        </w:rPr>
        <w:t>С</w:t>
      </w:r>
      <w:proofErr w:type="gramEnd"/>
      <w:r w:rsidRPr="00EB5B5F">
        <w:rPr>
          <w:rFonts w:ascii="Arial" w:hAnsi="Arial" w:cs="Arial"/>
          <w:i/>
          <w:lang w:val="ru-RU"/>
        </w:rPr>
        <w:t xml:space="preserve">ложу в рюкзак карандаши И дудочку свою – </w:t>
      </w:r>
    </w:p>
    <w:p w:rsidR="00C57D70" w:rsidRPr="00EB5B5F" w:rsidRDefault="00C57D70" w:rsidP="00C57D7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романтика, </w:t>
      </w:r>
      <w:proofErr w:type="spellStart"/>
      <w:r w:rsidRPr="00EB5B5F">
        <w:rPr>
          <w:rFonts w:ascii="Arial" w:hAnsi="Arial" w:cs="Arial"/>
          <w:lang w:val="ru-RU"/>
        </w:rPr>
        <w:t>бессребренность</w:t>
      </w:r>
      <w:proofErr w:type="spellEnd"/>
      <w:r w:rsidRPr="00EB5B5F">
        <w:rPr>
          <w:rFonts w:ascii="Arial" w:hAnsi="Arial" w:cs="Arial"/>
          <w:lang w:val="ru-RU"/>
        </w:rPr>
        <w:t>, некоторое легкомыслие</w:t>
      </w:r>
      <w:proofErr w:type="gramStart"/>
      <w:r w:rsidRPr="00EB5B5F">
        <w:rPr>
          <w:rFonts w:ascii="Arial" w:hAnsi="Arial" w:cs="Arial"/>
          <w:lang w:val="ru-RU"/>
        </w:rPr>
        <w:t>…</w:t>
      </w:r>
      <w:r w:rsidR="00E179FD" w:rsidRPr="00EB5B5F">
        <w:rPr>
          <w:rFonts w:ascii="Arial" w:hAnsi="Arial" w:cs="Arial"/>
          <w:lang w:val="ru-RU"/>
        </w:rPr>
        <w:t xml:space="preserve"> Н</w:t>
      </w:r>
      <w:proofErr w:type="gramEnd"/>
      <w:r w:rsidR="00E179FD" w:rsidRPr="00EB5B5F">
        <w:rPr>
          <w:rFonts w:ascii="Arial" w:hAnsi="Arial" w:cs="Arial"/>
          <w:lang w:val="ru-RU"/>
        </w:rPr>
        <w:t>о о «тупоумии» никак не скажешь.</w:t>
      </w:r>
    </w:p>
    <w:p w:rsidR="00657E37" w:rsidRPr="00EB5B5F" w:rsidRDefault="00657E37" w:rsidP="00657E3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отому «сомнение о соответствии».</w:t>
      </w:r>
    </w:p>
    <w:p w:rsidR="00657E37" w:rsidRPr="00EB5B5F" w:rsidRDefault="00657E37" w:rsidP="00C57D70">
      <w:pPr>
        <w:pStyle w:val="1"/>
        <w:rPr>
          <w:rFonts w:ascii="Arial" w:hAnsi="Arial" w:cs="Arial"/>
          <w:lang w:val="ru-RU"/>
        </w:rPr>
      </w:pPr>
    </w:p>
    <w:p w:rsidR="008C53D9" w:rsidRPr="00EB5B5F" w:rsidRDefault="008C53D9" w:rsidP="00C57D70">
      <w:pPr>
        <w:pStyle w:val="1"/>
        <w:rPr>
          <w:rFonts w:ascii="Arial" w:hAnsi="Arial" w:cs="Arial"/>
          <w:i/>
          <w:lang w:val="ru-RU"/>
        </w:rPr>
      </w:pPr>
      <w:proofErr w:type="gramStart"/>
      <w:r w:rsidRPr="00EB5B5F">
        <w:rPr>
          <w:rFonts w:ascii="Arial" w:hAnsi="Arial" w:cs="Arial"/>
          <w:i/>
          <w:lang w:val="ru-RU"/>
        </w:rPr>
        <w:t>Твои сокровища - в горсти…..//</w:t>
      </w:r>
      <w:r w:rsidRPr="00EB5B5F">
        <w:rPr>
          <w:rFonts w:ascii="Arial" w:hAnsi="Arial" w:cs="Arial"/>
          <w:lang w:val="ru-RU"/>
        </w:rPr>
        <w:t>А вдруг в ней… бриллиант каратов в пять</w:t>
      </w:r>
      <w:r w:rsidR="0063586E" w:rsidRPr="00EB5B5F">
        <w:rPr>
          <w:rFonts w:ascii="Arial" w:hAnsi="Arial" w:cs="Arial"/>
          <w:lang w:val="ru-RU"/>
        </w:rPr>
        <w:t xml:space="preserve"> ил</w:t>
      </w:r>
      <w:r w:rsidRPr="00EB5B5F">
        <w:rPr>
          <w:rFonts w:ascii="Arial" w:hAnsi="Arial" w:cs="Arial"/>
          <w:lang w:val="ru-RU"/>
        </w:rPr>
        <w:t>и флэшка с доказательством теоремы Ферма.))</w:t>
      </w:r>
      <w:proofErr w:type="gramEnd"/>
    </w:p>
    <w:p w:rsidR="00F102E6" w:rsidRPr="00EB5B5F" w:rsidRDefault="00F102E6" w:rsidP="00C57D70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И хотелось бы узнать, куда бы направил аверс монеты</w:t>
      </w:r>
      <w:r w:rsidR="0085414F" w:rsidRPr="00EB5B5F">
        <w:rPr>
          <w:rFonts w:ascii="Arial" w:hAnsi="Arial" w:cs="Arial"/>
          <w:lang w:val="ru-RU"/>
        </w:rPr>
        <w:t>))</w:t>
      </w:r>
      <w:r w:rsidRPr="00EB5B5F">
        <w:rPr>
          <w:rFonts w:ascii="Arial" w:hAnsi="Arial" w:cs="Arial"/>
          <w:lang w:val="ru-RU"/>
        </w:rPr>
        <w:t>.</w:t>
      </w:r>
      <w:proofErr w:type="gramEnd"/>
    </w:p>
    <w:p w:rsidR="00CC11CC" w:rsidRPr="00EB5B5F" w:rsidRDefault="00CC11CC" w:rsidP="00C57D70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 целом, немудряще, о чём первая строчка эпиграфа, впрочем, и предупредила.</w:t>
      </w:r>
      <w:proofErr w:type="gramStart"/>
      <w:r w:rsidRPr="00EB5B5F">
        <w:rPr>
          <w:rFonts w:ascii="Arial" w:hAnsi="Arial" w:cs="Arial"/>
          <w:lang w:val="ru-RU"/>
        </w:rPr>
        <w:t xml:space="preserve"> )</w:t>
      </w:r>
      <w:proofErr w:type="gramEnd"/>
      <w:r w:rsidRPr="00EB5B5F">
        <w:rPr>
          <w:rFonts w:ascii="Arial" w:hAnsi="Arial" w:cs="Arial"/>
          <w:lang w:val="ru-RU"/>
        </w:rPr>
        <w:t>) Шутка.</w:t>
      </w:r>
    </w:p>
    <w:p w:rsidR="00F102E6" w:rsidRPr="00EB5B5F" w:rsidRDefault="00F102E6" w:rsidP="00C57D70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3. Миг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24ED9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24ED9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24ED9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Миг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   </w:t>
      </w: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Глухая слушает, глядит она слепая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С.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Прюдом</w:t>
      </w:r>
      <w:proofErr w:type="spellEnd"/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Беззвучная и бархатная темен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неспешно обволакивает мозг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сколки обессиленных сомнени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сознании, податливом, как воск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 рождения глухая и слепа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ползает смерть, немыслимым чутьё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страх запредельно жуткий различая</w:t>
      </w:r>
      <w:proofErr w:type="gramEnd"/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чувствуя немые звуки в нём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шепчет сквозь чарующие сет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что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рислан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велением Его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что рецепт, расписанный в Инете,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ад пустотой бесцветной торжество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>Лукавый миг. В распахнутые окн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пусти разливы звонкой тишины!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ы слышишь, речь дурманящая смолкла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растворились дьявольские сны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... и в ночь летит убийственное зель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одкинутое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мраком подземелья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4. Выставка теней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93274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C93274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C93274" w:rsidRPr="00EB5B5F">
        <w:rPr>
          <w:rFonts w:ascii="Arial" w:hAnsi="Arial" w:cs="Arial"/>
          <w:b/>
          <w:color w:val="FF0000"/>
          <w:lang w:val="ru-RU"/>
        </w:rPr>
        <w:t>5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="00C93274" w:rsidRPr="00EB5B5F">
        <w:rPr>
          <w:rFonts w:ascii="Arial" w:hAnsi="Arial" w:cs="Arial"/>
          <w:b/>
          <w:color w:val="FF0000"/>
          <w:lang w:val="ru-RU"/>
        </w:rPr>
        <w:t>+2</w:t>
      </w:r>
    </w:p>
    <w:p w:rsidR="00CC11CC" w:rsidRPr="00EB5B5F" w:rsidRDefault="00CC11CC">
      <w:pPr>
        <w:pStyle w:val="1"/>
        <w:rPr>
          <w:rFonts w:ascii="Arial" w:hAnsi="Arial" w:cs="Arial"/>
          <w:b/>
          <w:color w:val="FF0000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highlight w:val="green"/>
          <w:u w:val="single"/>
          <w:lang w:val="ru-RU"/>
        </w:rPr>
        <w:t>Выставка теней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От этой тени тень живёт и водит тень.                                                                                                    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</w:t>
      </w:r>
      <w:proofErr w:type="spellStart"/>
      <w:proofErr w:type="gramStart"/>
      <w:r w:rsidRPr="00EB5B5F">
        <w:rPr>
          <w:rFonts w:ascii="Arial" w:hAnsi="Arial" w:cs="Arial"/>
          <w:i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Прюдом</w:t>
      </w:r>
      <w:proofErr w:type="spellEnd"/>
      <w:proofErr w:type="gram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егодня наступил великий день!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 музее нашем собраны все тени.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Из века в век, чтоб тени обесценить,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х люди наводили на плетень.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мотрите: тень сомнений на стене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 xml:space="preserve">Сомнения ушли, а тень не хочет!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В углу зевает тень бессонной ночи;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Вот тени капель истины в вине.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 наличии и множество других: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Тень ветра, например, – редчайший случай!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Тень радуги – сохранности не лучшей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годится для пейзажей городских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Недавно получили раритет: 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Тень истинно большой литературы.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это вам не фунт макулатуры!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акого ни в одном музее нет!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а спинами – бесценный экземпляр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Узнали тень, что всех теней дороже?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На вас она манерами похожа,  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 рождения даётся телу в дар. 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А здесь, за дверью,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будущего тень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Тень прошлого ей трудности пророчит.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Хотите на неё взглянуть? А впрочем, 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акончился у нас рабочий день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F46D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Обыграны и известные крылатые фразы, и свои, очень оригинальные, при этом </w:t>
      </w:r>
      <w:r w:rsidR="002729EC" w:rsidRPr="00EB5B5F">
        <w:rPr>
          <w:rFonts w:ascii="Arial" w:hAnsi="Arial" w:cs="Arial"/>
          <w:lang w:val="ru-RU"/>
        </w:rPr>
        <w:t xml:space="preserve">всё </w:t>
      </w:r>
      <w:r w:rsidRPr="00EB5B5F">
        <w:rPr>
          <w:rFonts w:ascii="Arial" w:hAnsi="Arial" w:cs="Arial"/>
          <w:lang w:val="ru-RU"/>
        </w:rPr>
        <w:t>описан</w:t>
      </w:r>
      <w:r w:rsidR="002729EC" w:rsidRPr="00EB5B5F">
        <w:rPr>
          <w:rFonts w:ascii="Arial" w:hAnsi="Arial" w:cs="Arial"/>
          <w:lang w:val="ru-RU"/>
        </w:rPr>
        <w:t>о</w:t>
      </w:r>
      <w:r w:rsidRPr="00EB5B5F">
        <w:rPr>
          <w:rFonts w:ascii="Arial" w:hAnsi="Arial" w:cs="Arial"/>
          <w:lang w:val="ru-RU"/>
        </w:rPr>
        <w:t xml:space="preserve"> мастерски. С тем вкусом, который по мне: лёгкая ирония</w:t>
      </w:r>
      <w:r w:rsidR="00775A2E" w:rsidRPr="00EB5B5F">
        <w:rPr>
          <w:rFonts w:ascii="Arial" w:hAnsi="Arial" w:cs="Arial"/>
          <w:lang w:val="ru-RU"/>
        </w:rPr>
        <w:t xml:space="preserve"> – </w:t>
      </w:r>
      <w:r w:rsidRPr="00EB5B5F">
        <w:rPr>
          <w:rFonts w:ascii="Arial" w:hAnsi="Arial" w:cs="Arial"/>
          <w:lang w:val="ru-RU"/>
        </w:rPr>
        <w:t>что называется</w:t>
      </w:r>
      <w:r w:rsidR="002729EC" w:rsidRPr="00EB5B5F">
        <w:rPr>
          <w:rFonts w:ascii="Arial" w:hAnsi="Arial" w:cs="Arial"/>
          <w:lang w:val="ru-RU"/>
        </w:rPr>
        <w:t>,</w:t>
      </w:r>
      <w:r w:rsidRPr="00EB5B5F">
        <w:rPr>
          <w:rFonts w:ascii="Arial" w:hAnsi="Arial" w:cs="Arial"/>
          <w:lang w:val="ru-RU"/>
        </w:rPr>
        <w:t xml:space="preserve"> «с невинным видом». </w:t>
      </w:r>
    </w:p>
    <w:p w:rsidR="00F46D54" w:rsidRPr="00EB5B5F" w:rsidRDefault="00F46D5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Думаю, что </w:t>
      </w:r>
      <w:proofErr w:type="spellStart"/>
      <w:r w:rsidRPr="00EB5B5F">
        <w:rPr>
          <w:rFonts w:ascii="Arial" w:hAnsi="Arial" w:cs="Arial"/>
          <w:lang w:val="ru-RU"/>
        </w:rPr>
        <w:t>сложновато</w:t>
      </w:r>
      <w:proofErr w:type="spellEnd"/>
      <w:r w:rsidRPr="00EB5B5F">
        <w:rPr>
          <w:rFonts w:ascii="Arial" w:hAnsi="Arial" w:cs="Arial"/>
          <w:lang w:val="ru-RU"/>
        </w:rPr>
        <w:t xml:space="preserve"> было подобрать удачный конец, завершение этого парада  остроумия – но и это отлично сделано.</w:t>
      </w:r>
    </w:p>
    <w:p w:rsidR="002729EC" w:rsidRPr="00EB5B5F" w:rsidRDefault="002729EC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Раскрасила зелёным – своим восторгом – только часть строк</w:t>
      </w:r>
      <w:r w:rsidR="005C1CC6" w:rsidRPr="00EB5B5F">
        <w:rPr>
          <w:rFonts w:ascii="Arial" w:hAnsi="Arial" w:cs="Arial"/>
          <w:lang w:val="ru-RU"/>
        </w:rPr>
        <w:t xml:space="preserve">, включая название </w:t>
      </w:r>
      <w:r w:rsidRPr="00EB5B5F">
        <w:rPr>
          <w:rFonts w:ascii="Arial" w:hAnsi="Arial" w:cs="Arial"/>
          <w:lang w:val="ru-RU"/>
        </w:rPr>
        <w:t xml:space="preserve"> (</w:t>
      </w:r>
      <w:r w:rsidR="007C481F" w:rsidRPr="00EB5B5F">
        <w:rPr>
          <w:rFonts w:ascii="Arial" w:hAnsi="Arial" w:cs="Arial"/>
          <w:lang w:val="ru-RU"/>
        </w:rPr>
        <w:t xml:space="preserve">исключительно </w:t>
      </w:r>
      <w:r w:rsidRPr="00EB5B5F">
        <w:rPr>
          <w:rFonts w:ascii="Arial" w:hAnsi="Arial" w:cs="Arial"/>
          <w:lang w:val="ru-RU"/>
        </w:rPr>
        <w:t xml:space="preserve"> из экономии средств).))</w:t>
      </w:r>
      <w:r w:rsidR="005C1CC6" w:rsidRPr="00EB5B5F">
        <w:rPr>
          <w:rFonts w:ascii="Arial" w:hAnsi="Arial" w:cs="Arial"/>
          <w:lang w:val="ru-RU"/>
        </w:rPr>
        <w:t xml:space="preserve"> </w:t>
      </w:r>
      <w:proofErr w:type="gramEnd"/>
    </w:p>
    <w:p w:rsidR="005C1CC6" w:rsidRPr="00EB5B5F" w:rsidRDefault="005C1CC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оответствие заданию полное.</w:t>
      </w:r>
    </w:p>
    <w:p w:rsidR="005C1CC6" w:rsidRPr="00EB5B5F" w:rsidRDefault="005C1CC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Браво истинному раритету!!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 xml:space="preserve">Произведение: 3-5. </w:t>
      </w:r>
      <w:proofErr w:type="spellStart"/>
      <w:r w:rsidRPr="00EB5B5F">
        <w:rPr>
          <w:rFonts w:ascii="Arial" w:hAnsi="Arial" w:cs="Arial"/>
          <w:b/>
          <w:lang w:val="ru-RU"/>
        </w:rPr>
        <w:t>Гаргулья</w:t>
      </w:r>
      <w:proofErr w:type="spellEnd"/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14C14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673E0D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673E0D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EB5B5F">
        <w:rPr>
          <w:rFonts w:ascii="Arial" w:hAnsi="Arial" w:cs="Arial"/>
          <w:b/>
          <w:u w:val="single"/>
          <w:lang w:val="ru-RU"/>
        </w:rPr>
        <w:t>Гаргулья</w:t>
      </w:r>
      <w:proofErr w:type="spellEnd"/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Pr="00EB5B5F">
        <w:rPr>
          <w:rFonts w:ascii="Arial" w:hAnsi="Arial" w:cs="Arial"/>
          <w:i/>
          <w:sz w:val="22"/>
          <w:szCs w:val="22"/>
          <w:lang w:val="ru-RU"/>
        </w:rPr>
        <w:t>Глухая слушает, глядит она слепая...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</w:t>
      </w:r>
      <w:proofErr w:type="spellStart"/>
      <w:proofErr w:type="gramStart"/>
      <w:r w:rsidRPr="00EB5B5F">
        <w:rPr>
          <w:rFonts w:ascii="Arial" w:hAnsi="Arial" w:cs="Arial"/>
          <w:i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Прюдом</w:t>
      </w:r>
      <w:proofErr w:type="spellEnd"/>
      <w:proofErr w:type="gramEnd"/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ди – по узкой лестнице наверх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читая бесконечные ступен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С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которых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по крупице, постепенно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тираются следы минувших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ех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чувствуй, как непрочен внешний мир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Оставленный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за стенами собора..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астывшим и холодным хищным взоро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Гаргулья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наблюдает за людьм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За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олчищами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наглых чужаков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Штурмующих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резную арку входа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д мрачные готические своды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олпа течёт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отравленной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рек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Вобравшей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всех –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грешных, и святых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Латынь и ладан, шёпот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"</w:t>
      </w:r>
      <w:proofErr w:type="spellStart"/>
      <w:r w:rsidRPr="00EB5B5F">
        <w:rPr>
          <w:rFonts w:ascii="Arial" w:hAnsi="Arial" w:cs="Arial"/>
          <w:sz w:val="22"/>
          <w:szCs w:val="22"/>
          <w:highlight w:val="green"/>
        </w:rPr>
        <w:t>Mea</w:t>
      </w:r>
      <w:proofErr w:type="spellEnd"/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 xml:space="preserve"> </w:t>
      </w:r>
      <w:r w:rsidRPr="00EB5B5F">
        <w:rPr>
          <w:rFonts w:ascii="Arial" w:hAnsi="Arial" w:cs="Arial"/>
          <w:sz w:val="22"/>
          <w:szCs w:val="22"/>
          <w:highlight w:val="green"/>
        </w:rPr>
        <w:t>culpa</w:t>
      </w:r>
      <w:r w:rsidRPr="00EB5B5F">
        <w:rPr>
          <w:rFonts w:ascii="Arial" w:hAnsi="Arial" w:cs="Arial"/>
          <w:sz w:val="22"/>
          <w:szCs w:val="22"/>
          <w:lang w:val="ru-RU"/>
        </w:rPr>
        <w:t>..."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ак бредил, прикасаясь к твари,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кульптор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Боясь взглянуть на дело рук своих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Теперь другие каются и жду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Божественной защиты и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прощенья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Гаргулья</w:t>
      </w:r>
      <w:proofErr w:type="spell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 слышит, как скрежещет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щебень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од кладкой древних стен, суля беду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чёткий контур плавится, дрожи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 ярости, копившейся веками..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рислушайся хоть раз, как дышит камен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ак в мёртвом норовит пробиться жизнь.</w:t>
      </w:r>
    </w:p>
    <w:p w:rsidR="00FD08F2" w:rsidRPr="00EB5B5F" w:rsidRDefault="00FD08F2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6. *** («Морозный день нагрянет…»)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F2FEB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BF2FEB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BF2FEB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* * *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Я облака на небе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Тревожный силуэт. Скользит по формам взор,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</w:t>
      </w:r>
      <w:r w:rsidRPr="00EB5B5F">
        <w:rPr>
          <w:rFonts w:ascii="Arial" w:hAnsi="Arial" w:cs="Arial"/>
          <w:i/>
          <w:sz w:val="22"/>
          <w:szCs w:val="22"/>
          <w:highlight w:val="yellow"/>
          <w:lang w:val="ru-RU"/>
        </w:rPr>
        <w:t>И ум мой ничего не создал до сих пор:</w:t>
      </w: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</w:t>
      </w:r>
      <w:r w:rsidRPr="00EB5B5F">
        <w:rPr>
          <w:rFonts w:ascii="Arial" w:hAnsi="Arial" w:cs="Arial"/>
          <w:i/>
          <w:sz w:val="22"/>
          <w:szCs w:val="22"/>
          <w:highlight w:val="yellow"/>
          <w:lang w:val="ru-RU"/>
        </w:rPr>
        <w:t xml:space="preserve">Иду, куда влечет меня всевластный жребий.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i/>
          <w:sz w:val="22"/>
          <w:szCs w:val="22"/>
          <w:highlight w:val="yellow"/>
          <w:lang w:val="ru-RU"/>
        </w:rPr>
        <w:t xml:space="preserve">            Я тень от ангела, который сам едва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highlight w:val="yellow"/>
          <w:lang w:val="ru-RU"/>
        </w:rPr>
        <w:t xml:space="preserve">            Один из отблесков последних божества</w:t>
      </w: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…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EB5B5F">
        <w:rPr>
          <w:rFonts w:ascii="Arial" w:hAnsi="Arial" w:cs="Arial"/>
          <w:i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Прюдом</w:t>
      </w:r>
      <w:proofErr w:type="spellEnd"/>
      <w:proofErr w:type="gram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«Тени» 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орозный день нагряне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налой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од сводами собора </w:t>
      </w: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всепечален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текает воск расплавленной свечой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талкивая берег, ты отчалишь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оставив на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голодном алтаре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lastRenderedPageBreak/>
        <w:t>сухие ветви, бывшие живыми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Как призрачные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лодки в январе</w:t>
      </w:r>
      <w:r w:rsidRPr="00EB5B5F">
        <w:rPr>
          <w:rFonts w:ascii="Arial" w:hAnsi="Arial" w:cs="Arial"/>
          <w:sz w:val="22"/>
          <w:szCs w:val="22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плывут в остывшем небе пресвятые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удлатые</w:t>
      </w:r>
      <w:proofErr w:type="gram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 иконы облаков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к бокам высоких звонниц прикасаясь;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 чернеющих развалинах зрачков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ьёт гнёзда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EB5B5F">
        <w:rPr>
          <w:rFonts w:ascii="Arial" w:hAnsi="Arial" w:cs="Arial"/>
          <w:sz w:val="22"/>
          <w:szCs w:val="22"/>
          <w:lang w:val="ru-RU"/>
        </w:rPr>
        <w:t>новонебных</w:t>
      </w:r>
      <w:proofErr w:type="spellEnd"/>
      <w:r w:rsidRPr="00EB5B5F">
        <w:rPr>
          <w:rFonts w:ascii="Arial" w:hAnsi="Arial" w:cs="Arial"/>
          <w:sz w:val="22"/>
          <w:szCs w:val="22"/>
          <w:lang w:val="ru-RU"/>
        </w:rPr>
        <w:t xml:space="preserve"> горлиц стая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слышимая музыка едва</w:t>
      </w:r>
    </w:p>
    <w:p w:rsidR="00A15DE8" w:rsidRPr="00EB5B5F" w:rsidRDefault="00A15DE8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осходит вместе с паром от купел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где снег, в свои вступающий права,</w:t>
      </w:r>
      <w:proofErr w:type="gramEnd"/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ложится с миром на макушки елей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D915F8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ять с половиной строк эпиграфа, из которых только начальные 1,</w:t>
      </w:r>
      <w:r w:rsidR="00DA7EE1" w:rsidRPr="00EB5B5F">
        <w:rPr>
          <w:rFonts w:ascii="Arial" w:hAnsi="Arial" w:cs="Arial"/>
          <w:lang w:val="ru-RU"/>
        </w:rPr>
        <w:t>5 строчки</w:t>
      </w:r>
      <w:r w:rsidR="009E426B" w:rsidRPr="00EB5B5F">
        <w:rPr>
          <w:rFonts w:ascii="Arial" w:hAnsi="Arial" w:cs="Arial"/>
          <w:lang w:val="ru-RU"/>
        </w:rPr>
        <w:t>,</w:t>
      </w:r>
      <w:r w:rsidR="00DA7EE1" w:rsidRPr="00EB5B5F">
        <w:rPr>
          <w:rFonts w:ascii="Arial" w:hAnsi="Arial" w:cs="Arial"/>
          <w:lang w:val="ru-RU"/>
        </w:rPr>
        <w:t xml:space="preserve"> так или иначе</w:t>
      </w:r>
      <w:r w:rsidR="009E426B" w:rsidRPr="00EB5B5F">
        <w:rPr>
          <w:rFonts w:ascii="Arial" w:hAnsi="Arial" w:cs="Arial"/>
          <w:lang w:val="ru-RU"/>
        </w:rPr>
        <w:t>,</w:t>
      </w:r>
      <w:r w:rsidR="00DA7EE1" w:rsidRPr="00EB5B5F">
        <w:rPr>
          <w:rFonts w:ascii="Arial" w:hAnsi="Arial" w:cs="Arial"/>
          <w:lang w:val="ru-RU"/>
        </w:rPr>
        <w:t xml:space="preserve"> нашли своё отражение в тексте.</w:t>
      </w:r>
      <w:r w:rsidRPr="00EB5B5F">
        <w:rPr>
          <w:rFonts w:ascii="Arial" w:hAnsi="Arial" w:cs="Arial"/>
          <w:lang w:val="ru-RU"/>
        </w:rPr>
        <w:t xml:space="preserve"> </w:t>
      </w:r>
    </w:p>
    <w:p w:rsidR="002A49A7" w:rsidRPr="00EB5B5F" w:rsidRDefault="002A49A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…</w:t>
      </w:r>
      <w:r w:rsidRPr="00EB5B5F">
        <w:rPr>
          <w:rFonts w:ascii="Arial" w:hAnsi="Arial" w:cs="Arial"/>
          <w:i/>
          <w:lang w:val="ru-RU"/>
        </w:rPr>
        <w:t>ты отчалишь,/…../</w:t>
      </w:r>
      <w:r w:rsidR="00532D44" w:rsidRPr="00EB5B5F">
        <w:rPr>
          <w:rFonts w:ascii="Arial" w:hAnsi="Arial" w:cs="Arial"/>
          <w:i/>
          <w:lang w:val="ru-RU"/>
        </w:rPr>
        <w:t>/</w:t>
      </w:r>
      <w:r w:rsidR="00532D44" w:rsidRPr="00EB5B5F">
        <w:rPr>
          <w:rFonts w:ascii="Arial" w:hAnsi="Arial" w:cs="Arial"/>
          <w:lang w:val="ru-RU"/>
        </w:rPr>
        <w:t>П</w:t>
      </w:r>
      <w:r w:rsidRPr="00EB5B5F">
        <w:rPr>
          <w:rFonts w:ascii="Arial" w:hAnsi="Arial" w:cs="Arial"/>
          <w:lang w:val="ru-RU"/>
        </w:rPr>
        <w:t>ричина этого не обозначена (</w:t>
      </w:r>
      <w:r w:rsidR="00532D44" w:rsidRPr="00EB5B5F">
        <w:rPr>
          <w:rFonts w:ascii="Arial" w:hAnsi="Arial" w:cs="Arial"/>
          <w:lang w:val="ru-RU"/>
        </w:rPr>
        <w:t>это далеко от «жребия»</w:t>
      </w:r>
      <w:r w:rsidRPr="00EB5B5F">
        <w:rPr>
          <w:rFonts w:ascii="Arial" w:hAnsi="Arial" w:cs="Arial"/>
          <w:lang w:val="ru-RU"/>
        </w:rPr>
        <w:t>)</w:t>
      </w:r>
    </w:p>
    <w:p w:rsidR="00D915F8" w:rsidRPr="00EB5B5F" w:rsidRDefault="00532D44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и намёка на ангела, ни об «умственной лени», скажу так.</w:t>
      </w:r>
    </w:p>
    <w:p w:rsidR="00BD2071" w:rsidRPr="00EB5B5F" w:rsidRDefault="004974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тавлю «сомнение в соответствии».</w:t>
      </w:r>
    </w:p>
    <w:p w:rsidR="004974AD" w:rsidRPr="00EB5B5F" w:rsidRDefault="004974AD">
      <w:pPr>
        <w:pStyle w:val="1"/>
        <w:rPr>
          <w:rFonts w:ascii="Arial" w:hAnsi="Arial" w:cs="Arial"/>
          <w:lang w:val="ru-RU"/>
        </w:rPr>
      </w:pPr>
    </w:p>
    <w:p w:rsidR="00BD2071" w:rsidRPr="00EB5B5F" w:rsidRDefault="00BD207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Хорошо</w:t>
      </w:r>
      <w:r w:rsidR="002239C3" w:rsidRPr="00EB5B5F">
        <w:rPr>
          <w:rFonts w:ascii="Arial" w:hAnsi="Arial" w:cs="Arial"/>
          <w:lang w:val="ru-RU"/>
        </w:rPr>
        <w:t>,</w:t>
      </w:r>
      <w:r w:rsidRPr="00EB5B5F">
        <w:rPr>
          <w:rFonts w:ascii="Arial" w:hAnsi="Arial" w:cs="Arial"/>
          <w:lang w:val="ru-RU"/>
        </w:rPr>
        <w:t xml:space="preserve"> </w:t>
      </w:r>
      <w:r w:rsidR="002239C3" w:rsidRPr="00EB5B5F">
        <w:rPr>
          <w:rFonts w:ascii="Arial" w:hAnsi="Arial" w:cs="Arial"/>
          <w:lang w:val="ru-RU"/>
        </w:rPr>
        <w:t xml:space="preserve">вдохновенно </w:t>
      </w:r>
      <w:r w:rsidRPr="00EB5B5F">
        <w:rPr>
          <w:rFonts w:ascii="Arial" w:hAnsi="Arial" w:cs="Arial"/>
          <w:lang w:val="ru-RU"/>
        </w:rPr>
        <w:t>про музыку, облака.</w:t>
      </w:r>
    </w:p>
    <w:p w:rsidR="00BD2071" w:rsidRPr="00EB5B5F" w:rsidRDefault="00BD2071" w:rsidP="00BF2FE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равда, </w:t>
      </w:r>
      <w:r w:rsidR="00BF2FEB" w:rsidRPr="00EB5B5F">
        <w:rPr>
          <w:rFonts w:ascii="Arial" w:hAnsi="Arial" w:cs="Arial"/>
          <w:i/>
          <w:lang w:val="ru-RU"/>
        </w:rPr>
        <w:t xml:space="preserve">пресвятые </w:t>
      </w:r>
      <w:proofErr w:type="gramStart"/>
      <w:r w:rsidR="00BF2FEB" w:rsidRPr="00EB5B5F">
        <w:rPr>
          <w:rFonts w:ascii="Arial" w:hAnsi="Arial" w:cs="Arial"/>
          <w:i/>
          <w:lang w:val="ru-RU"/>
        </w:rPr>
        <w:t>кудлатые</w:t>
      </w:r>
      <w:proofErr w:type="gramEnd"/>
      <w:r w:rsidR="00BF2FEB" w:rsidRPr="00EB5B5F">
        <w:rPr>
          <w:rFonts w:ascii="Arial" w:hAnsi="Arial" w:cs="Arial"/>
          <w:i/>
          <w:lang w:val="ru-RU"/>
        </w:rPr>
        <w:t xml:space="preserve"> иконы облаков</w:t>
      </w:r>
      <w:r w:rsidR="00BF2FEB" w:rsidRPr="00EB5B5F">
        <w:rPr>
          <w:rFonts w:ascii="Arial" w:hAnsi="Arial" w:cs="Arial"/>
          <w:lang w:val="ru-RU"/>
        </w:rPr>
        <w:t>,</w:t>
      </w:r>
      <w:r w:rsidR="00BF2FEB" w:rsidRPr="00EB5B5F">
        <w:rPr>
          <w:rFonts w:ascii="Arial" w:hAnsi="Arial" w:cs="Arial"/>
          <w:lang w:val="ru-RU"/>
        </w:rPr>
        <w:t xml:space="preserve"> на мой взгляд, не самые лучшие эпитет и дополнение к «иконе». И этот образ несколько странен: </w:t>
      </w:r>
    </w:p>
    <w:p w:rsidR="00D915F8" w:rsidRPr="00EB5B5F" w:rsidRDefault="00BF2FEB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призрачные лодки в январе.</w:t>
      </w:r>
    </w:p>
    <w:p w:rsidR="00D915F8" w:rsidRPr="00EB5B5F" w:rsidRDefault="004974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К сожалению,  оц</w:t>
      </w:r>
      <w:r w:rsidR="00DD2CD6" w:rsidRPr="00EB5B5F">
        <w:rPr>
          <w:rFonts w:ascii="Arial" w:hAnsi="Arial" w:cs="Arial"/>
          <w:lang w:val="ru-RU"/>
        </w:rPr>
        <w:t>енки низкие</w:t>
      </w:r>
      <w:r w:rsidRPr="00EB5B5F">
        <w:rPr>
          <w:rFonts w:ascii="Arial" w:hAnsi="Arial" w:cs="Arial"/>
          <w:lang w:val="ru-RU"/>
        </w:rPr>
        <w:t>.</w:t>
      </w:r>
    </w:p>
    <w:p w:rsidR="00FA693D" w:rsidRPr="00EB5B5F" w:rsidRDefault="00FA693D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7. Пора перемен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60921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460921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460921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Пора перемен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И ум мой ничего не создал до сих пор: 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>Иду, куда влечет меня всевластный жребий.</w:t>
      </w:r>
    </w:p>
    <w:p w:rsidR="00C534C7" w:rsidRPr="00EB5B5F" w:rsidRDefault="00C534C7">
      <w:pPr>
        <w:rPr>
          <w:rFonts w:ascii="Arial" w:hAnsi="Arial" w:cs="Arial"/>
          <w:i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</w:t>
      </w:r>
      <w:proofErr w:type="spellStart"/>
      <w:proofErr w:type="gramStart"/>
      <w:r w:rsidRPr="00EB5B5F">
        <w:rPr>
          <w:rFonts w:ascii="Arial" w:hAnsi="Arial" w:cs="Arial"/>
          <w:i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Прюдом</w:t>
      </w:r>
      <w:proofErr w:type="spellEnd"/>
      <w:proofErr w:type="gramEnd"/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сыпались мечты табачным пеплом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ечальный развивается сюжет.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Моя удача, видимо, ослепла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уволена</w:t>
      </w:r>
      <w:proofErr w:type="gram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 работы снова нет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ыталась отыскать в семье спасень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узнала – больше мужу не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нужна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: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увлёкся он другой под блюз весенний, 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отныне в доме каждый день война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А мне терпеть? Брожу безвольной тенью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епросто слушать грубости и вздор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незапно стала для острот мишенью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азвод уже давно – не приговор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усть кактус на окне стоит тоскливо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ему нет дела до чужих проблем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Когда-нибудь и я проснусь счастлив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нырну беспечно в море перемен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01134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тихотворение просто для понимания, но уж очень оно простенькое.</w:t>
      </w:r>
    </w:p>
    <w:p w:rsidR="0001134C" w:rsidRPr="00EB5B5F" w:rsidRDefault="0001134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Текст не совсем соответствует эпиграфу.</w:t>
      </w:r>
    </w:p>
    <w:p w:rsidR="00460921" w:rsidRPr="00EB5B5F" w:rsidRDefault="0001134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о первой строчке из него, </w:t>
      </w:r>
      <w:r w:rsidR="00610789" w:rsidRPr="00EB5B5F">
        <w:rPr>
          <w:rFonts w:ascii="Arial" w:hAnsi="Arial" w:cs="Arial"/>
          <w:lang w:val="ru-RU"/>
        </w:rPr>
        <w:t>похоже</w:t>
      </w:r>
      <w:r w:rsidRPr="00EB5B5F">
        <w:rPr>
          <w:rFonts w:ascii="Arial" w:hAnsi="Arial" w:cs="Arial"/>
          <w:lang w:val="ru-RU"/>
        </w:rPr>
        <w:t>, что героиня не сумела ничего придумать, чтобы не «терпеть» грубости мужа</w:t>
      </w:r>
      <w:r w:rsidR="00460921" w:rsidRPr="00EB5B5F">
        <w:rPr>
          <w:rFonts w:ascii="Arial" w:hAnsi="Arial" w:cs="Arial"/>
          <w:lang w:val="ru-RU"/>
        </w:rPr>
        <w:t>, насмешки и др.</w:t>
      </w:r>
    </w:p>
    <w:p w:rsidR="0001134C" w:rsidRPr="00EB5B5F" w:rsidRDefault="0001134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 Но всё же возвышенно-приподнятое, хотя и горькое, у С</w:t>
      </w:r>
      <w:r w:rsidR="00610789" w:rsidRPr="00EB5B5F">
        <w:rPr>
          <w:rFonts w:ascii="Arial" w:hAnsi="Arial" w:cs="Arial"/>
          <w:lang w:val="ru-RU"/>
        </w:rPr>
        <w:t>.</w:t>
      </w:r>
      <w:r w:rsidRPr="00EB5B5F">
        <w:rPr>
          <w:rFonts w:ascii="Arial" w:hAnsi="Arial" w:cs="Arial"/>
          <w:lang w:val="ru-RU"/>
        </w:rPr>
        <w:t xml:space="preserve"> </w:t>
      </w:r>
      <w:proofErr w:type="spellStart"/>
      <w:r w:rsidRPr="00EB5B5F">
        <w:rPr>
          <w:rFonts w:ascii="Arial" w:hAnsi="Arial" w:cs="Arial"/>
          <w:lang w:val="ru-RU"/>
        </w:rPr>
        <w:t>Прюдом</w:t>
      </w:r>
      <w:proofErr w:type="spellEnd"/>
      <w:r w:rsidRPr="00EB5B5F">
        <w:rPr>
          <w:rFonts w:ascii="Arial" w:hAnsi="Arial" w:cs="Arial"/>
          <w:lang w:val="ru-RU"/>
        </w:rPr>
        <w:t xml:space="preserve"> о мыслительной созидательности, здесь </w:t>
      </w:r>
      <w:r w:rsidR="00E2396C" w:rsidRPr="00EB5B5F">
        <w:rPr>
          <w:rFonts w:ascii="Arial" w:hAnsi="Arial" w:cs="Arial"/>
          <w:lang w:val="ru-RU"/>
        </w:rPr>
        <w:t xml:space="preserve">реализовано </w:t>
      </w:r>
      <w:r w:rsidRPr="00EB5B5F">
        <w:rPr>
          <w:rFonts w:ascii="Arial" w:hAnsi="Arial" w:cs="Arial"/>
          <w:lang w:val="ru-RU"/>
        </w:rPr>
        <w:t>совсем уж</w:t>
      </w:r>
      <w:r w:rsidR="00610789"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 xml:space="preserve"> житейски </w:t>
      </w:r>
      <w:r w:rsidR="00E25BA2" w:rsidRPr="00EB5B5F">
        <w:rPr>
          <w:rFonts w:ascii="Arial" w:hAnsi="Arial" w:cs="Arial"/>
          <w:lang w:val="ru-RU"/>
        </w:rPr>
        <w:t>приземлённо</w:t>
      </w:r>
      <w:r w:rsidRPr="00EB5B5F">
        <w:rPr>
          <w:rFonts w:ascii="Arial" w:hAnsi="Arial" w:cs="Arial"/>
          <w:lang w:val="ru-RU"/>
        </w:rPr>
        <w:t>.</w:t>
      </w:r>
    </w:p>
    <w:p w:rsidR="00460921" w:rsidRPr="00EB5B5F" w:rsidRDefault="00E2396C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По второй строчке эпиграфа</w:t>
      </w:r>
      <w:r w:rsidR="00D42B5F" w:rsidRPr="00EB5B5F">
        <w:rPr>
          <w:rFonts w:ascii="Arial" w:hAnsi="Arial" w:cs="Arial"/>
          <w:lang w:val="ru-RU"/>
        </w:rPr>
        <w:t xml:space="preserve"> – </w:t>
      </w:r>
      <w:r w:rsidRPr="00EB5B5F">
        <w:rPr>
          <w:rFonts w:ascii="Arial" w:hAnsi="Arial" w:cs="Arial"/>
          <w:lang w:val="ru-RU"/>
        </w:rPr>
        <w:t xml:space="preserve"> о </w:t>
      </w:r>
      <w:r w:rsidR="00D42B5F" w:rsidRPr="00EB5B5F">
        <w:rPr>
          <w:rFonts w:ascii="Arial" w:hAnsi="Arial" w:cs="Arial"/>
          <w:lang w:val="ru-RU"/>
        </w:rPr>
        <w:t xml:space="preserve">безропотной </w:t>
      </w:r>
      <w:r w:rsidRPr="00EB5B5F">
        <w:rPr>
          <w:rFonts w:ascii="Arial" w:hAnsi="Arial" w:cs="Arial"/>
          <w:lang w:val="ru-RU"/>
        </w:rPr>
        <w:t xml:space="preserve"> покорности всевластному жребию</w:t>
      </w:r>
      <w:r w:rsidR="00D42B5F" w:rsidRPr="00EB5B5F">
        <w:rPr>
          <w:rFonts w:ascii="Arial" w:hAnsi="Arial" w:cs="Arial"/>
          <w:lang w:val="ru-RU"/>
        </w:rPr>
        <w:t xml:space="preserve"> – </w:t>
      </w:r>
      <w:r w:rsidR="00E25BA2" w:rsidRPr="00EB5B5F">
        <w:rPr>
          <w:rFonts w:ascii="Arial" w:hAnsi="Arial" w:cs="Arial"/>
          <w:lang w:val="ru-RU"/>
        </w:rPr>
        <w:t>героиней не воспринимается с полным «пониманием», иначе звучало бы, типа:</w:t>
      </w:r>
    </w:p>
    <w:p w:rsidR="00E2396C" w:rsidRPr="00EB5B5F" w:rsidRDefault="00E25BA2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lastRenderedPageBreak/>
        <w:t>«А нам всё равно!»))</w:t>
      </w:r>
      <w:proofErr w:type="gramEnd"/>
    </w:p>
    <w:p w:rsidR="007F4C4F" w:rsidRPr="00EB5B5F" w:rsidRDefault="007F4C4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И по этой же логике две конечные строчки переставить бы местами, то есть так:</w:t>
      </w:r>
    </w:p>
    <w:p w:rsidR="007F4C4F" w:rsidRPr="00EB5B5F" w:rsidRDefault="007F4C4F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«нырну беспечно в море перемен.</w:t>
      </w:r>
    </w:p>
    <w:p w:rsidR="007F4C4F" w:rsidRPr="00EB5B5F" w:rsidRDefault="007F4C4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i/>
          <w:lang w:val="ru-RU"/>
        </w:rPr>
        <w:t>Когда-нибудь и я проснусь счастливой</w:t>
      </w:r>
      <w:proofErr w:type="gramStart"/>
      <w:r w:rsidRPr="00EB5B5F">
        <w:rPr>
          <w:rFonts w:ascii="Arial" w:hAnsi="Arial" w:cs="Arial"/>
          <w:lang w:val="ru-RU"/>
        </w:rPr>
        <w:t>,»</w:t>
      </w:r>
      <w:proofErr w:type="gramEnd"/>
    </w:p>
    <w:p w:rsidR="007F4C4F" w:rsidRPr="00EB5B5F" w:rsidRDefault="007F4C4F">
      <w:pPr>
        <w:pStyle w:val="1"/>
        <w:rPr>
          <w:rFonts w:ascii="Arial" w:hAnsi="Arial" w:cs="Arial"/>
          <w:lang w:val="ru-RU"/>
        </w:rPr>
      </w:pPr>
    </w:p>
    <w:p w:rsidR="000D3E37" w:rsidRPr="00EB5B5F" w:rsidRDefault="000D3E3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Не понравилось:</w:t>
      </w:r>
    </w:p>
    <w:p w:rsidR="000D3E37" w:rsidRPr="00EB5B5F" w:rsidRDefault="000D3E37" w:rsidP="000D3E37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Моя удача, видимо, ослепла:</w:t>
      </w:r>
    </w:p>
    <w:p w:rsidR="000D3E37" w:rsidRPr="00EB5B5F" w:rsidRDefault="000D3E37" w:rsidP="000D3E37">
      <w:pPr>
        <w:pStyle w:val="1"/>
        <w:rPr>
          <w:rFonts w:ascii="Arial" w:hAnsi="Arial" w:cs="Arial"/>
          <w:i/>
          <w:lang w:val="ru-RU"/>
        </w:rPr>
      </w:pPr>
      <w:proofErr w:type="gramStart"/>
      <w:r w:rsidRPr="00EB5B5F">
        <w:rPr>
          <w:rFonts w:ascii="Arial" w:hAnsi="Arial" w:cs="Arial"/>
          <w:i/>
          <w:lang w:val="ru-RU"/>
        </w:rPr>
        <w:t>уволена</w:t>
      </w:r>
      <w:proofErr w:type="gramEnd"/>
      <w:r w:rsidRPr="00EB5B5F">
        <w:rPr>
          <w:rFonts w:ascii="Arial" w:hAnsi="Arial" w:cs="Arial"/>
          <w:i/>
          <w:lang w:val="ru-RU"/>
        </w:rPr>
        <w:t>, работы снова нет.</w:t>
      </w:r>
    </w:p>
    <w:p w:rsidR="00C534C7" w:rsidRPr="00EB5B5F" w:rsidRDefault="000D3E3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ообще-то есть такое выражение: «Слепая удача»</w:t>
      </w:r>
      <w:r w:rsidR="007F4C4F" w:rsidRPr="00EB5B5F">
        <w:rPr>
          <w:rFonts w:ascii="Arial" w:hAnsi="Arial" w:cs="Arial"/>
          <w:lang w:val="ru-RU"/>
        </w:rPr>
        <w:t>, действия которой есть благо.</w:t>
      </w:r>
    </w:p>
    <w:p w:rsidR="00C534C7" w:rsidRPr="00EB5B5F" w:rsidRDefault="007F4C4F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о здесь она ослепла? </w:t>
      </w:r>
    </w:p>
    <w:p w:rsidR="005E5F28" w:rsidRPr="00EB5B5F" w:rsidRDefault="005E5F28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8. Мирок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915F8" w:rsidRPr="00EB5B5F">
        <w:rPr>
          <w:rFonts w:ascii="Arial" w:hAnsi="Arial" w:cs="Arial"/>
          <w:b/>
          <w:color w:val="FF0000"/>
          <w:lang w:val="ru-RU"/>
        </w:rPr>
        <w:t>2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D915F8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5E5F28" w:rsidRPr="00EB5B5F">
        <w:rPr>
          <w:rFonts w:ascii="Arial" w:hAnsi="Arial" w:cs="Arial"/>
          <w:b/>
          <w:color w:val="FF0000"/>
          <w:lang w:val="ru-RU"/>
        </w:rPr>
        <w:t>4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Мирок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   </w:t>
      </w:r>
      <w:r w:rsidRPr="00EB5B5F">
        <w:rPr>
          <w:rFonts w:ascii="Arial" w:hAnsi="Arial" w:cs="Arial"/>
          <w:i/>
          <w:sz w:val="22"/>
          <w:szCs w:val="22"/>
          <w:lang w:val="ru-RU"/>
        </w:rPr>
        <w:t>Но сам я тоже тень. Я облака на небе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Тревожный силуэт. Скользит по формам взор,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И ум мой ничего не создал до сих пор: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Иду, куда влечёт меня всевластный жребий.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  </w:t>
      </w:r>
      <w:proofErr w:type="spellStart"/>
      <w:proofErr w:type="gramStart"/>
      <w:r w:rsidRPr="00EB5B5F">
        <w:rPr>
          <w:rFonts w:ascii="Arial" w:hAnsi="Arial" w:cs="Arial"/>
          <w:i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Прюдом</w:t>
      </w:r>
      <w:proofErr w:type="spellEnd"/>
      <w:proofErr w:type="gramEnd"/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Мой мирок –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между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 xml:space="preserve"> “смог бы” и “надо бы”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чинается с пьяного “Э”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десь отравленный воздух, как снадобье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так </w:t>
      </w:r>
      <w:proofErr w:type="gramStart"/>
      <w:r w:rsidRPr="00EB5B5F">
        <w:rPr>
          <w:rFonts w:ascii="Arial" w:hAnsi="Arial" w:cs="Arial"/>
          <w:sz w:val="22"/>
          <w:szCs w:val="22"/>
          <w:lang w:val="ru-RU"/>
        </w:rPr>
        <w:t>привычен</w:t>
      </w:r>
      <w:proofErr w:type="gramEnd"/>
      <w:r w:rsidRPr="00EB5B5F">
        <w:rPr>
          <w:rFonts w:ascii="Arial" w:hAnsi="Arial" w:cs="Arial"/>
          <w:sz w:val="22"/>
          <w:szCs w:val="22"/>
          <w:lang w:val="ru-RU"/>
        </w:rPr>
        <w:t>, что вреден тебе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десь подъезды стоят Парфенонами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 преддверии скорых разрух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 xml:space="preserve">три старухи с азартом </w:t>
      </w:r>
      <w:proofErr w:type="spellStart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хароновым</w:t>
      </w:r>
      <w:proofErr w:type="spellEnd"/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ловно мойры, считают до двух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десь как будто кончается линия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на ладони, но помнит рука…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десь легко предаваться унынию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не чувствовать в этом греха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Выйдешь вечером: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улица стара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как верёвка с петлёй на конце</w:t>
      </w:r>
      <w:r w:rsidRPr="00EB5B5F">
        <w:rPr>
          <w:rFonts w:ascii="Arial" w:hAnsi="Arial" w:cs="Arial"/>
          <w:sz w:val="22"/>
          <w:szCs w:val="22"/>
          <w:lang w:val="ru-RU"/>
        </w:rPr>
        <w:t>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лезешь в эту бесцветную ауру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живёшь, не меняясь в лице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Иногда  – видно морок, затмение – 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морщишь лоб, понимаешь, но так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не можешь решитьс</w:t>
      </w:r>
      <w:r w:rsidRPr="00EB5B5F">
        <w:rPr>
          <w:rFonts w:ascii="Arial" w:hAnsi="Arial" w:cs="Arial"/>
          <w:sz w:val="22"/>
          <w:szCs w:val="22"/>
          <w:highlight w:val="magenta"/>
          <w:lang w:val="ru-RU"/>
        </w:rPr>
        <w:t>я п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адение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завершить в бездну сделанный шаг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оздух – яд, и вино не отдушина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и  окно – лишь проектор теней.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Засыпаешь с губою прокушенной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словно мальчик, прижавшись к стене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Cs/>
          <w:lang w:val="ru-RU"/>
        </w:rPr>
      </w:pPr>
      <w:r w:rsidRPr="00EB5B5F">
        <w:rPr>
          <w:rFonts w:ascii="Arial" w:hAnsi="Arial" w:cs="Arial"/>
          <w:lang w:val="ru-RU"/>
        </w:rPr>
        <w:t>=== === === === ===</w:t>
      </w:r>
    </w:p>
    <w:p w:rsidR="00C534C7" w:rsidRPr="00EB5B5F" w:rsidRDefault="00C534C7">
      <w:pPr>
        <w:pStyle w:val="1"/>
        <w:spacing w:line="360" w:lineRule="auto"/>
        <w:rPr>
          <w:rFonts w:ascii="Arial" w:hAnsi="Arial" w:cs="Arial"/>
          <w:b/>
          <w:lang w:val="ru-RU"/>
        </w:rPr>
      </w:pP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EB5B5F">
        <w:rPr>
          <w:rFonts w:ascii="Arial" w:hAnsi="Arial" w:cs="Arial"/>
          <w:b/>
          <w:lang w:val="ru-RU"/>
        </w:rPr>
        <w:t>Произведение: 3-9. Дым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b/>
          <w:bCs/>
          <w:i/>
          <w:lang w:val="ru-RU"/>
        </w:rPr>
        <w:t>Задание:</w:t>
      </w:r>
      <w:r w:rsidRPr="00EB5B5F">
        <w:rPr>
          <w:rFonts w:ascii="Arial" w:hAnsi="Arial" w:cs="Arial"/>
          <w:i/>
          <w:lang w:val="ru-RU"/>
        </w:rPr>
        <w:t xml:space="preserve"> нужно оценить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 w:rsidRPr="00EB5B5F">
        <w:rPr>
          <w:rFonts w:ascii="Arial" w:hAnsi="Arial" w:cs="Arial"/>
          <w:i/>
          <w:lang w:val="ru-RU"/>
        </w:rPr>
        <w:t xml:space="preserve">, т. е. </w:t>
      </w:r>
      <w:r w:rsidRPr="00EB5B5F"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</w:t>
      </w:r>
      <w:proofErr w:type="gramStart"/>
      <w:r w:rsidRPr="00EB5B5F"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 w:rsidRPr="00EB5B5F"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EB5B5F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5350E" w:rsidRPr="00EB5B5F">
        <w:rPr>
          <w:rFonts w:ascii="Arial" w:hAnsi="Arial" w:cs="Arial"/>
          <w:b/>
          <w:color w:val="FF0000"/>
          <w:lang w:val="ru-RU"/>
        </w:rPr>
        <w:t>1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>Оценка "</w:t>
      </w:r>
      <w:r w:rsidRPr="00EB5B5F">
        <w:rPr>
          <w:rFonts w:ascii="Arial" w:hAnsi="Arial" w:cs="Arial"/>
          <w:b/>
          <w:lang w:val="ru-RU"/>
        </w:rPr>
        <w:t>Техника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842F31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spacing w:line="360" w:lineRule="auto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ценка "</w:t>
      </w:r>
      <w:r w:rsidRPr="00EB5B5F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B5B5F">
        <w:rPr>
          <w:rFonts w:ascii="Arial" w:hAnsi="Arial" w:cs="Arial"/>
          <w:lang w:val="ru-RU"/>
        </w:rPr>
        <w:t xml:space="preserve">" (от 0 до 5): </w:t>
      </w:r>
      <w:r w:rsidR="0035350E" w:rsidRPr="00EB5B5F">
        <w:rPr>
          <w:rFonts w:ascii="Arial" w:hAnsi="Arial" w:cs="Arial"/>
          <w:b/>
          <w:color w:val="FF0000"/>
          <w:lang w:val="ru-RU"/>
        </w:rPr>
        <w:t>3</w:t>
      </w:r>
    </w:p>
    <w:p w:rsidR="00C534C7" w:rsidRPr="00EB5B5F" w:rsidRDefault="00AA53AD">
      <w:pPr>
        <w:pStyle w:val="1"/>
        <w:rPr>
          <w:rFonts w:ascii="Arial" w:hAnsi="Arial" w:cs="Arial"/>
          <w:b/>
          <w:color w:val="FF0000"/>
          <w:lang w:val="ru-RU"/>
        </w:rPr>
      </w:pPr>
      <w:r w:rsidRPr="00EB5B5F">
        <w:rPr>
          <w:rFonts w:ascii="Arial" w:hAnsi="Arial" w:cs="Arial"/>
          <w:lang w:val="ru-RU"/>
        </w:rPr>
        <w:t>Доп. оценка "</w:t>
      </w:r>
      <w:r w:rsidRPr="00EB5B5F">
        <w:rPr>
          <w:rFonts w:ascii="Arial" w:hAnsi="Arial" w:cs="Arial"/>
          <w:b/>
          <w:lang w:val="ru-RU"/>
        </w:rPr>
        <w:t>Относительно всех</w:t>
      </w:r>
      <w:r w:rsidRPr="00EB5B5F">
        <w:rPr>
          <w:rFonts w:ascii="Arial" w:hAnsi="Arial" w:cs="Arial"/>
          <w:lang w:val="ru-RU"/>
        </w:rPr>
        <w:t>" (</w:t>
      </w:r>
      <w:r w:rsidRPr="00EB5B5F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 w:rsidRPr="00EB5B5F">
        <w:rPr>
          <w:rFonts w:ascii="Arial" w:hAnsi="Arial" w:cs="Arial"/>
          <w:b/>
          <w:i/>
          <w:color w:val="FF0000"/>
          <w:highlight w:val="cyan"/>
          <w:lang w:val="ru-RU"/>
        </w:rPr>
        <w:t>не более 7 произведениям</w:t>
      </w:r>
      <w:r w:rsidRPr="00EB5B5F">
        <w:rPr>
          <w:rFonts w:ascii="Arial" w:hAnsi="Arial" w:cs="Arial"/>
          <w:b/>
          <w:i/>
          <w:color w:val="FF0000"/>
          <w:lang w:val="ru-RU"/>
        </w:rPr>
        <w:t>!</w:t>
      </w:r>
      <w:r w:rsidRPr="00EB5B5F">
        <w:rPr>
          <w:rFonts w:ascii="Arial" w:hAnsi="Arial" w:cs="Arial"/>
          <w:lang w:val="ru-RU"/>
        </w:rPr>
        <w:t xml:space="preserve">) (+2, +1, -1 или -2): </w:t>
      </w:r>
      <w:r w:rsidRPr="00EB5B5F">
        <w:rPr>
          <w:rFonts w:ascii="Arial" w:hAnsi="Arial" w:cs="Arial"/>
          <w:b/>
          <w:color w:val="FF0000"/>
          <w:lang w:val="ru-RU"/>
        </w:rPr>
        <w:t>(плюс или минус)</w:t>
      </w:r>
      <w:r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b/>
          <w:color w:val="FF0000"/>
        </w:rPr>
        <w:t>N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b/>
          <w:u w:val="single"/>
          <w:lang w:val="ru-RU"/>
        </w:rPr>
      </w:pPr>
      <w:r w:rsidRPr="00EB5B5F">
        <w:rPr>
          <w:rFonts w:ascii="Arial" w:hAnsi="Arial" w:cs="Arial"/>
          <w:b/>
          <w:u w:val="single"/>
          <w:lang w:val="ru-RU"/>
        </w:rPr>
        <w:t>Дым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ab/>
        <w:t>Но сам я тоже тень. Я облака на небе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ab/>
        <w:t>Тревожный силуэт</w:t>
      </w:r>
    </w:p>
    <w:p w:rsidR="00C534C7" w:rsidRPr="00EB5B5F" w:rsidRDefault="00AA53AD">
      <w:pPr>
        <w:rPr>
          <w:rFonts w:ascii="Arial" w:hAnsi="Arial" w:cs="Arial"/>
          <w:i/>
          <w:sz w:val="22"/>
          <w:szCs w:val="22"/>
          <w:lang w:val="ru-RU"/>
        </w:rPr>
      </w:pPr>
      <w:r w:rsidRPr="00EB5B5F">
        <w:rPr>
          <w:rFonts w:ascii="Arial" w:hAnsi="Arial" w:cs="Arial"/>
          <w:i/>
          <w:sz w:val="22"/>
          <w:szCs w:val="22"/>
          <w:lang w:val="ru-RU"/>
        </w:rPr>
        <w:tab/>
      </w:r>
      <w:proofErr w:type="spellStart"/>
      <w:r w:rsidRPr="00EB5B5F">
        <w:rPr>
          <w:rFonts w:ascii="Arial" w:hAnsi="Arial" w:cs="Arial"/>
          <w:i/>
          <w:sz w:val="22"/>
          <w:szCs w:val="22"/>
          <w:lang w:val="ru-RU"/>
        </w:rPr>
        <w:t>Сюлли</w:t>
      </w:r>
      <w:proofErr w:type="spellEnd"/>
      <w:r w:rsidRPr="00EB5B5F">
        <w:rPr>
          <w:rFonts w:ascii="Arial" w:hAnsi="Arial" w:cs="Arial"/>
          <w:i/>
          <w:sz w:val="22"/>
          <w:szCs w:val="22"/>
          <w:lang w:val="ru-RU"/>
        </w:rPr>
        <w:t xml:space="preserve"> Прудом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Был гарью от пылающих лесов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пропитан август, и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молочный дым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лоями, пеленами опускался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просачивался в окна и метро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 город заволакивал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. </w:t>
      </w: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Истцо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суровым, обвинителем седым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yellow"/>
          <w:lang w:val="ru-RU"/>
        </w:rPr>
        <w:t>вливался лес</w:t>
      </w:r>
      <w:r w:rsidRPr="00EB5B5F">
        <w:rPr>
          <w:rFonts w:ascii="Arial" w:hAnsi="Arial" w:cs="Arial"/>
          <w:sz w:val="22"/>
          <w:szCs w:val="22"/>
          <w:lang w:val="ru-RU"/>
        </w:rPr>
        <w:t xml:space="preserve"> – без корневищ, без крон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рассеянное без остатка царство.</w:t>
      </w:r>
    </w:p>
    <w:p w:rsidR="00C534C7" w:rsidRPr="00EB5B5F" w:rsidRDefault="00C534C7">
      <w:pPr>
        <w:rPr>
          <w:rFonts w:ascii="Arial" w:hAnsi="Arial" w:cs="Arial"/>
          <w:sz w:val="22"/>
          <w:szCs w:val="22"/>
          <w:lang w:val="ru-RU"/>
        </w:rPr>
      </w:pP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Вот так любви, которой больше не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реследует порой фантомный гнёт,</w:t>
      </w:r>
    </w:p>
    <w:p w:rsidR="00C534C7" w:rsidRPr="00EB5B5F" w:rsidRDefault="00AA53AD">
      <w:pPr>
        <w:rPr>
          <w:rFonts w:ascii="Arial" w:hAnsi="Arial" w:cs="Arial"/>
          <w:sz w:val="22"/>
          <w:szCs w:val="22"/>
          <w:highlight w:val="green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 xml:space="preserve">растаскивая, </w:t>
      </w: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превращая в тени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теперешних нас, прежних ли – как знать?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дымом едким тянется вослед,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и облаком разгневанным плывёт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highlight w:val="green"/>
          <w:lang w:val="ru-RU"/>
        </w:rPr>
        <w:t>спаленная обидами весна –</w:t>
      </w:r>
    </w:p>
    <w:p w:rsidR="00C534C7" w:rsidRPr="00EB5B5F" w:rsidRDefault="00AA53AD">
      <w:pPr>
        <w:rPr>
          <w:rFonts w:ascii="Arial" w:hAnsi="Arial" w:cs="Arial"/>
          <w:sz w:val="22"/>
          <w:szCs w:val="22"/>
          <w:lang w:val="ru-RU"/>
        </w:rPr>
      </w:pPr>
      <w:r w:rsidRPr="00EB5B5F">
        <w:rPr>
          <w:rFonts w:ascii="Arial" w:hAnsi="Arial" w:cs="Arial"/>
          <w:sz w:val="22"/>
          <w:szCs w:val="22"/>
          <w:lang w:val="ru-RU"/>
        </w:rPr>
        <w:t>при встречном дуновении прощенья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C534C7" w:rsidRPr="00EB5B5F" w:rsidRDefault="00AA53AD">
      <w:pPr>
        <w:pStyle w:val="1"/>
        <w:rPr>
          <w:rFonts w:ascii="Arial" w:hAnsi="Arial" w:cs="Arial"/>
          <w:color w:val="FF0000"/>
          <w:lang w:val="ru-RU"/>
        </w:rPr>
      </w:pPr>
      <w:r w:rsidRPr="00EB5B5F">
        <w:rPr>
          <w:rFonts w:ascii="Arial" w:hAnsi="Arial" w:cs="Arial"/>
          <w:color w:val="FF0000"/>
          <w:lang w:val="ru-RU"/>
        </w:rPr>
        <w:t>Комментарии:</w:t>
      </w:r>
    </w:p>
    <w:p w:rsidR="00C534C7" w:rsidRPr="00EB5B5F" w:rsidRDefault="003B0121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При прочтении меня тоже «</w:t>
      </w:r>
      <w:r w:rsidRPr="00EB5B5F">
        <w:rPr>
          <w:rFonts w:ascii="Arial" w:hAnsi="Arial" w:cs="Arial"/>
          <w:i/>
          <w:lang w:val="ru-RU"/>
        </w:rPr>
        <w:t>заволакивали</w:t>
      </w:r>
      <w:r w:rsidRPr="00EB5B5F">
        <w:rPr>
          <w:rFonts w:ascii="Arial" w:hAnsi="Arial" w:cs="Arial"/>
          <w:lang w:val="ru-RU"/>
        </w:rPr>
        <w:t xml:space="preserve">» множественные </w:t>
      </w:r>
      <w:proofErr w:type="spellStart"/>
      <w:r w:rsidRPr="00EB5B5F">
        <w:rPr>
          <w:rFonts w:ascii="Arial" w:hAnsi="Arial" w:cs="Arial"/>
          <w:lang w:val="ru-RU"/>
        </w:rPr>
        <w:t>анжамбеманы</w:t>
      </w:r>
      <w:proofErr w:type="spellEnd"/>
      <w:r w:rsidRPr="00EB5B5F">
        <w:rPr>
          <w:rFonts w:ascii="Arial" w:hAnsi="Arial" w:cs="Arial"/>
          <w:lang w:val="ru-RU"/>
        </w:rPr>
        <w:t>.))</w:t>
      </w:r>
      <w:proofErr w:type="gramEnd"/>
    </w:p>
    <w:p w:rsidR="009708D1" w:rsidRPr="00EB5B5F" w:rsidRDefault="003B0121" w:rsidP="009708D1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lang w:val="ru-RU"/>
        </w:rPr>
        <w:t>Первая строфа – какой-то круговорот дыма в природе</w:t>
      </w:r>
      <w:r w:rsidR="009708D1" w:rsidRPr="00EB5B5F">
        <w:rPr>
          <w:rFonts w:ascii="Arial" w:hAnsi="Arial" w:cs="Arial"/>
          <w:lang w:val="ru-RU"/>
        </w:rPr>
        <w:t xml:space="preserve">: </w:t>
      </w:r>
      <w:r w:rsidR="009708D1" w:rsidRPr="00EB5B5F">
        <w:rPr>
          <w:rFonts w:ascii="Arial" w:hAnsi="Arial" w:cs="Arial"/>
          <w:i/>
          <w:lang w:val="ru-RU"/>
        </w:rPr>
        <w:t>молочный дым….  от пылающих  лесов …. город заволакивал.</w:t>
      </w:r>
      <w:r w:rsidR="009708D1" w:rsidRPr="00EB5B5F">
        <w:rPr>
          <w:rFonts w:ascii="Arial" w:hAnsi="Arial" w:cs="Arial"/>
          <w:lang w:val="ru-RU"/>
        </w:rPr>
        <w:t xml:space="preserve"> </w:t>
      </w:r>
      <w:proofErr w:type="gramStart"/>
      <w:r w:rsidR="009708D1" w:rsidRPr="00EB5B5F">
        <w:rPr>
          <w:rFonts w:ascii="Arial" w:hAnsi="Arial" w:cs="Arial"/>
          <w:lang w:val="ru-RU"/>
        </w:rPr>
        <w:t>Картина ясная.</w:t>
      </w:r>
      <w:r w:rsidR="00221F98" w:rsidRPr="00EB5B5F">
        <w:rPr>
          <w:rFonts w:ascii="Arial" w:hAnsi="Arial" w:cs="Arial"/>
          <w:lang w:val="ru-RU"/>
        </w:rPr>
        <w:t>))</w:t>
      </w:r>
      <w:proofErr w:type="gramEnd"/>
      <w:r w:rsidR="00221F98" w:rsidRPr="00EB5B5F">
        <w:rPr>
          <w:rFonts w:ascii="Arial" w:hAnsi="Arial" w:cs="Arial"/>
          <w:lang w:val="ru-RU"/>
        </w:rPr>
        <w:t xml:space="preserve"> </w:t>
      </w:r>
      <w:r w:rsidR="009708D1" w:rsidRPr="00EB5B5F">
        <w:rPr>
          <w:rFonts w:ascii="Arial" w:hAnsi="Arial" w:cs="Arial"/>
          <w:lang w:val="ru-RU"/>
        </w:rPr>
        <w:t xml:space="preserve"> Но он же – </w:t>
      </w:r>
      <w:r w:rsidR="009708D1" w:rsidRPr="00EB5B5F">
        <w:rPr>
          <w:rFonts w:ascii="Arial" w:hAnsi="Arial" w:cs="Arial"/>
          <w:i/>
          <w:lang w:val="ru-RU"/>
        </w:rPr>
        <w:t>Истцом</w:t>
      </w:r>
    </w:p>
    <w:p w:rsidR="00C534C7" w:rsidRPr="00EB5B5F" w:rsidRDefault="009708D1" w:rsidP="009708D1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 xml:space="preserve">суровым, обвинителем седым вливался </w:t>
      </w:r>
      <w:r w:rsidR="00B70AE0" w:rsidRPr="00EB5B5F">
        <w:rPr>
          <w:rFonts w:ascii="Arial" w:hAnsi="Arial" w:cs="Arial"/>
          <w:i/>
          <w:lang w:val="ru-RU"/>
        </w:rPr>
        <w:t xml:space="preserve">(В) </w:t>
      </w:r>
      <w:r w:rsidRPr="00EB5B5F">
        <w:rPr>
          <w:rFonts w:ascii="Arial" w:hAnsi="Arial" w:cs="Arial"/>
          <w:i/>
          <w:lang w:val="ru-RU"/>
        </w:rPr>
        <w:t>лес.</w:t>
      </w:r>
    </w:p>
    <w:p w:rsidR="00B70AE0" w:rsidRPr="00EB5B5F" w:rsidRDefault="00B70AE0" w:rsidP="009708D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ПРИНОШУ ИЗВИНЕНИЯ. </w:t>
      </w:r>
    </w:p>
    <w:p w:rsidR="00B70AE0" w:rsidRPr="00EB5B5F" w:rsidRDefault="00B70AE0" w:rsidP="009708D1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lang w:val="ru-RU"/>
        </w:rPr>
        <w:lastRenderedPageBreak/>
        <w:t xml:space="preserve">Мне показалось «В» </w:t>
      </w:r>
      <w:r w:rsidRPr="00EB5B5F">
        <w:rPr>
          <w:rFonts w:ascii="Arial" w:hAnsi="Arial" w:cs="Arial"/>
          <w:i/>
          <w:lang w:val="ru-RU"/>
        </w:rPr>
        <w:t>лес</w:t>
      </w:r>
      <w:r w:rsidRPr="00EB5B5F">
        <w:rPr>
          <w:rFonts w:ascii="Arial" w:hAnsi="Arial" w:cs="Arial"/>
          <w:lang w:val="ru-RU"/>
        </w:rPr>
        <w:t xml:space="preserve"> – это я выше и показала</w:t>
      </w:r>
      <w:r w:rsidR="00E5747C" w:rsidRPr="00EB5B5F">
        <w:rPr>
          <w:rFonts w:ascii="Arial" w:hAnsi="Arial" w:cs="Arial"/>
          <w:lang w:val="ru-RU"/>
        </w:rPr>
        <w:t xml:space="preserve">. То есть, прочла невнимательно. Но убирать этот свой фрагмент не стала – вдруг предлог «В» был случайно опущен в стихотворении. </w:t>
      </w:r>
      <w:r w:rsidR="00415CBC" w:rsidRPr="00EB5B5F">
        <w:rPr>
          <w:rFonts w:ascii="Arial" w:hAnsi="Arial" w:cs="Arial"/>
          <w:lang w:val="ru-RU"/>
        </w:rPr>
        <w:t>Иначе говоря,</w:t>
      </w:r>
      <w:r w:rsidR="00E5747C" w:rsidRPr="00EB5B5F">
        <w:rPr>
          <w:rFonts w:ascii="Arial" w:hAnsi="Arial" w:cs="Arial"/>
          <w:lang w:val="ru-RU"/>
        </w:rPr>
        <w:t xml:space="preserve"> я предположила, что </w:t>
      </w:r>
      <w:r w:rsidR="00E5747C" w:rsidRPr="00EB5B5F">
        <w:rPr>
          <w:rFonts w:ascii="Arial" w:hAnsi="Arial" w:cs="Arial"/>
          <w:i/>
          <w:lang w:val="ru-RU"/>
        </w:rPr>
        <w:t>дым</w:t>
      </w:r>
      <w:r w:rsidR="00755372" w:rsidRPr="00EB5B5F">
        <w:rPr>
          <w:rFonts w:ascii="Arial" w:hAnsi="Arial" w:cs="Arial"/>
          <w:i/>
          <w:lang w:val="ru-RU"/>
        </w:rPr>
        <w:t xml:space="preserve"> </w:t>
      </w:r>
      <w:r w:rsidR="00755372" w:rsidRPr="00EB5B5F">
        <w:rPr>
          <w:rFonts w:ascii="Arial" w:hAnsi="Arial" w:cs="Arial"/>
          <w:lang w:val="ru-RU"/>
        </w:rPr>
        <w:t xml:space="preserve">это аналог другого образа: </w:t>
      </w:r>
      <w:r w:rsidR="00E5747C" w:rsidRPr="00EB5B5F">
        <w:rPr>
          <w:rFonts w:ascii="Arial" w:hAnsi="Arial" w:cs="Arial"/>
          <w:i/>
          <w:lang w:val="ru-RU"/>
        </w:rPr>
        <w:t>фантомный гнёт…. любви, которой больше нет,</w:t>
      </w:r>
      <w:r w:rsidR="00755372" w:rsidRPr="00EB5B5F">
        <w:rPr>
          <w:rFonts w:ascii="Arial" w:hAnsi="Arial" w:cs="Arial"/>
          <w:i/>
          <w:lang w:val="ru-RU"/>
        </w:rPr>
        <w:t xml:space="preserve"> </w:t>
      </w:r>
      <w:r w:rsidR="00E5747C" w:rsidRPr="00EB5B5F">
        <w:rPr>
          <w:rFonts w:ascii="Arial" w:hAnsi="Arial" w:cs="Arial"/>
          <w:lang w:val="ru-RU"/>
        </w:rPr>
        <w:t xml:space="preserve"> </w:t>
      </w:r>
    </w:p>
    <w:p w:rsidR="00E5747C" w:rsidRPr="00EB5B5F" w:rsidRDefault="00755372" w:rsidP="009708D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То есть «истлевшее чувство», но уже как Истец и Обвинитель, возвращается на пепелище. </w:t>
      </w:r>
    </w:p>
    <w:p w:rsidR="00866C2E" w:rsidRPr="00EB5B5F" w:rsidRDefault="00866C2E" w:rsidP="009708D1">
      <w:pPr>
        <w:pStyle w:val="1"/>
        <w:rPr>
          <w:rFonts w:ascii="Arial" w:hAnsi="Arial" w:cs="Arial"/>
          <w:lang w:val="ru-RU"/>
        </w:rPr>
      </w:pPr>
    </w:p>
    <w:p w:rsidR="00866C2E" w:rsidRPr="00EB5B5F" w:rsidRDefault="00866C2E" w:rsidP="009708D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о нет! </w:t>
      </w:r>
    </w:p>
    <w:p w:rsidR="00866C2E" w:rsidRPr="00EB5B5F" w:rsidRDefault="00E5747C" w:rsidP="00866C2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lang w:val="ru-RU"/>
        </w:rPr>
        <w:t xml:space="preserve"> </w:t>
      </w:r>
      <w:r w:rsidR="00866C2E" w:rsidRPr="00EB5B5F">
        <w:rPr>
          <w:rFonts w:ascii="Arial" w:hAnsi="Arial" w:cs="Arial"/>
          <w:lang w:val="ru-RU"/>
        </w:rPr>
        <w:t>………………………….</w:t>
      </w:r>
      <w:r w:rsidR="00866C2E" w:rsidRPr="00EB5B5F">
        <w:rPr>
          <w:rFonts w:ascii="Arial" w:hAnsi="Arial" w:cs="Arial"/>
          <w:i/>
          <w:lang w:val="ru-RU"/>
        </w:rPr>
        <w:t>Истцом</w:t>
      </w:r>
    </w:p>
    <w:p w:rsidR="00866C2E" w:rsidRPr="00EB5B5F" w:rsidRDefault="00866C2E" w:rsidP="00866C2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суровым, обвинителем седым</w:t>
      </w:r>
    </w:p>
    <w:p w:rsidR="00866C2E" w:rsidRPr="00EB5B5F" w:rsidRDefault="00866C2E" w:rsidP="00866C2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вливался лес – без корневищ, без крон –</w:t>
      </w:r>
    </w:p>
    <w:p w:rsidR="00E5747C" w:rsidRPr="00EB5B5F" w:rsidRDefault="00866C2E" w:rsidP="00866C2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i/>
          <w:lang w:val="ru-RU"/>
        </w:rPr>
        <w:t>рассеянное без остатка царство.</w:t>
      </w:r>
      <w:r w:rsidR="00755372" w:rsidRPr="00EB5B5F">
        <w:rPr>
          <w:rFonts w:ascii="Arial" w:hAnsi="Arial" w:cs="Arial"/>
          <w:i/>
          <w:lang w:val="ru-RU"/>
        </w:rPr>
        <w:t xml:space="preserve"> </w:t>
      </w:r>
    </w:p>
    <w:p w:rsidR="00221F98" w:rsidRPr="00EB5B5F" w:rsidRDefault="00866C2E" w:rsidP="00866C2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Ну, «при пожаре» глагол </w:t>
      </w:r>
      <w:r w:rsidRPr="00EB5B5F">
        <w:rPr>
          <w:rFonts w:ascii="Arial" w:hAnsi="Arial" w:cs="Arial"/>
          <w:i/>
          <w:lang w:val="ru-RU"/>
        </w:rPr>
        <w:t>вливался</w:t>
      </w:r>
      <w:r w:rsidRPr="00EB5B5F">
        <w:rPr>
          <w:rFonts w:ascii="Arial" w:hAnsi="Arial" w:cs="Arial"/>
          <w:lang w:val="ru-RU"/>
        </w:rPr>
        <w:t xml:space="preserve"> у меня ассоциируется </w:t>
      </w:r>
      <w:proofErr w:type="gramStart"/>
      <w:r w:rsidRPr="00EB5B5F">
        <w:rPr>
          <w:rFonts w:ascii="Arial" w:hAnsi="Arial" w:cs="Arial"/>
          <w:lang w:val="ru-RU"/>
        </w:rPr>
        <w:t>с</w:t>
      </w:r>
      <w:proofErr w:type="gramEnd"/>
      <w:r w:rsidRPr="00EB5B5F">
        <w:rPr>
          <w:rFonts w:ascii="Arial" w:hAnsi="Arial" w:cs="Arial"/>
          <w:lang w:val="ru-RU"/>
        </w:rPr>
        <w:t xml:space="preserve"> «гасить, тушить» </w:t>
      </w:r>
    </w:p>
    <w:p w:rsidR="00866C2E" w:rsidRPr="00EB5B5F" w:rsidRDefault="00866C2E" w:rsidP="00866C2E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//Да, выше я это относила к дыму</w:t>
      </w:r>
      <w:proofErr w:type="gramStart"/>
      <w:r w:rsidRPr="00EB5B5F">
        <w:rPr>
          <w:rFonts w:ascii="Arial" w:hAnsi="Arial" w:cs="Arial"/>
          <w:lang w:val="ru-RU"/>
        </w:rPr>
        <w:t>…</w:t>
      </w:r>
      <w:r w:rsidR="00415CBC" w:rsidRPr="00EB5B5F">
        <w:rPr>
          <w:rFonts w:ascii="Arial" w:hAnsi="Arial" w:cs="Arial"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Н</w:t>
      </w:r>
      <w:proofErr w:type="gramEnd"/>
      <w:r w:rsidRPr="00EB5B5F">
        <w:rPr>
          <w:rFonts w:ascii="Arial" w:hAnsi="Arial" w:cs="Arial"/>
          <w:lang w:val="ru-RU"/>
        </w:rPr>
        <w:t>у</w:t>
      </w:r>
      <w:r w:rsidR="00F25D0E" w:rsidRPr="00EB5B5F">
        <w:rPr>
          <w:rFonts w:ascii="Arial" w:hAnsi="Arial" w:cs="Arial"/>
          <w:lang w:val="ru-RU"/>
        </w:rPr>
        <w:t>, так уж</w:t>
      </w:r>
      <w:r w:rsidR="00415CBC" w:rsidRPr="00EB5B5F">
        <w:rPr>
          <w:rFonts w:ascii="Arial" w:hAnsi="Arial" w:cs="Arial"/>
          <w:lang w:val="ru-RU"/>
        </w:rPr>
        <w:t xml:space="preserve"> поначалу</w:t>
      </w:r>
      <w:r w:rsidRPr="00EB5B5F">
        <w:rPr>
          <w:rFonts w:ascii="Arial" w:hAnsi="Arial" w:cs="Arial"/>
          <w:lang w:val="ru-RU"/>
        </w:rPr>
        <w:t>…//</w:t>
      </w:r>
    </w:p>
    <w:p w:rsidR="00C534C7" w:rsidRPr="00EB5B5F" w:rsidRDefault="00F25D0E">
      <w:pPr>
        <w:pStyle w:val="1"/>
        <w:rPr>
          <w:rFonts w:ascii="Arial" w:hAnsi="Arial" w:cs="Arial"/>
          <w:i/>
          <w:lang w:val="ru-RU"/>
        </w:rPr>
      </w:pPr>
      <w:r w:rsidRPr="00EB5B5F">
        <w:rPr>
          <w:rFonts w:ascii="Arial" w:hAnsi="Arial" w:cs="Arial"/>
          <w:lang w:val="ru-RU"/>
        </w:rPr>
        <w:t xml:space="preserve">Теперь вообще непонятно: куда лес вливался? Если лес это </w:t>
      </w:r>
      <w:r w:rsidRPr="00EB5B5F">
        <w:rPr>
          <w:rFonts w:ascii="Arial" w:hAnsi="Arial" w:cs="Arial"/>
          <w:i/>
          <w:lang w:val="ru-RU"/>
        </w:rPr>
        <w:t xml:space="preserve">рассеянное без остатка царство, </w:t>
      </w:r>
      <w:r w:rsidRPr="00EB5B5F">
        <w:rPr>
          <w:rFonts w:ascii="Arial" w:hAnsi="Arial" w:cs="Arial"/>
          <w:lang w:val="ru-RU"/>
        </w:rPr>
        <w:t>то</w:t>
      </w:r>
      <w:r w:rsidRPr="00EB5B5F">
        <w:rPr>
          <w:rFonts w:ascii="Arial" w:hAnsi="Arial" w:cs="Arial"/>
          <w:i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он</w:t>
      </w:r>
      <w:r w:rsidRPr="00EB5B5F">
        <w:rPr>
          <w:rFonts w:ascii="Arial" w:hAnsi="Arial" w:cs="Arial"/>
          <w:i/>
          <w:lang w:val="ru-RU"/>
        </w:rPr>
        <w:t xml:space="preserve"> </w:t>
      </w:r>
      <w:r w:rsidRPr="00EB5B5F">
        <w:rPr>
          <w:rFonts w:ascii="Arial" w:hAnsi="Arial" w:cs="Arial"/>
          <w:lang w:val="ru-RU"/>
        </w:rPr>
        <w:t>уже не может восприниматься как единое целое</w:t>
      </w:r>
      <w:r w:rsidRPr="00EB5B5F">
        <w:rPr>
          <w:rFonts w:ascii="Arial" w:hAnsi="Arial" w:cs="Arial"/>
          <w:i/>
          <w:lang w:val="ru-RU"/>
        </w:rPr>
        <w:t>.</w:t>
      </w:r>
    </w:p>
    <w:p w:rsidR="00C534C7" w:rsidRPr="00EB5B5F" w:rsidRDefault="00C534C7">
      <w:pPr>
        <w:pStyle w:val="1"/>
        <w:rPr>
          <w:rFonts w:ascii="Arial" w:hAnsi="Arial" w:cs="Arial"/>
          <w:lang w:val="ru-RU"/>
        </w:rPr>
      </w:pPr>
    </w:p>
    <w:p w:rsidR="00F67998" w:rsidRPr="00EB5B5F" w:rsidRDefault="00251068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торая строка сама по себе и понятна, и хороша,  если бы не её начало «</w:t>
      </w:r>
      <w:r w:rsidRPr="00EB5B5F">
        <w:rPr>
          <w:rFonts w:ascii="Arial" w:hAnsi="Arial" w:cs="Arial"/>
          <w:i/>
          <w:lang w:val="ru-RU"/>
        </w:rPr>
        <w:t>Вот так</w:t>
      </w:r>
      <w:r w:rsidRPr="00EB5B5F">
        <w:rPr>
          <w:rFonts w:ascii="Arial" w:hAnsi="Arial" w:cs="Arial"/>
          <w:lang w:val="ru-RU"/>
        </w:rPr>
        <w:t>»</w:t>
      </w:r>
      <w:r w:rsidR="000665F7" w:rsidRPr="00EB5B5F">
        <w:rPr>
          <w:rFonts w:ascii="Arial" w:hAnsi="Arial" w:cs="Arial"/>
          <w:lang w:val="ru-RU"/>
        </w:rPr>
        <w:t>, что побуждает произвести полн</w:t>
      </w:r>
      <w:r w:rsidR="00221F98" w:rsidRPr="00EB5B5F">
        <w:rPr>
          <w:rFonts w:ascii="Arial" w:hAnsi="Arial" w:cs="Arial"/>
          <w:lang w:val="ru-RU"/>
        </w:rPr>
        <w:t xml:space="preserve">ую идентификацию: </w:t>
      </w:r>
      <w:proofErr w:type="gramStart"/>
      <w:r w:rsidR="00221F98" w:rsidRPr="00EB5B5F">
        <w:rPr>
          <w:rFonts w:ascii="Arial" w:hAnsi="Arial" w:cs="Arial"/>
          <w:lang w:val="ru-RU"/>
        </w:rPr>
        <w:t>кто-что</w:t>
      </w:r>
      <w:proofErr w:type="gramEnd"/>
      <w:r w:rsidR="00221F98" w:rsidRPr="00EB5B5F">
        <w:rPr>
          <w:rFonts w:ascii="Arial" w:hAnsi="Arial" w:cs="Arial"/>
          <w:lang w:val="ru-RU"/>
        </w:rPr>
        <w:t xml:space="preserve"> с кем-</w:t>
      </w:r>
      <w:r w:rsidR="000665F7" w:rsidRPr="00EB5B5F">
        <w:rPr>
          <w:rFonts w:ascii="Arial" w:hAnsi="Arial" w:cs="Arial"/>
          <w:lang w:val="ru-RU"/>
        </w:rPr>
        <w:t>чем</w:t>
      </w:r>
    </w:p>
    <w:p w:rsidR="00251068" w:rsidRPr="00EB5B5F" w:rsidRDefault="000665F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в паре.</w:t>
      </w:r>
    </w:p>
    <w:p w:rsidR="000665F7" w:rsidRPr="00EB5B5F" w:rsidRDefault="000665F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Ох. И вспомнилось, что надиктовала учительница  классу в рассказе Ильи Зверева «Второе апреля» об известной «Песне о Буревестнике»:</w:t>
      </w:r>
    </w:p>
    <w:p w:rsidR="000665F7" w:rsidRPr="00EB5B5F" w:rsidRDefault="000665F7">
      <w:pPr>
        <w:pStyle w:val="1"/>
        <w:rPr>
          <w:rFonts w:ascii="Arial" w:hAnsi="Arial" w:cs="Arial"/>
          <w:lang w:val="ru-RU"/>
        </w:rPr>
      </w:pPr>
      <w:proofErr w:type="gramStart"/>
      <w:r w:rsidRPr="00EB5B5F">
        <w:rPr>
          <w:rFonts w:ascii="Arial" w:hAnsi="Arial" w:cs="Arial"/>
          <w:lang w:val="ru-RU"/>
        </w:rPr>
        <w:t>«…1) чайки — интеллигенция, которая не знает, к кому ей примкнуть; 2) гагары — существа, боящиеся переворота, мещане; 3) волны — народные массы; 4) гром и молния — реакция, которая пытается заглушить голос народа; 5) пингвины — буржуазия; 6) Горький — буревестник революции».</w:t>
      </w:r>
      <w:proofErr w:type="gramEnd"/>
    </w:p>
    <w:p w:rsidR="000665F7" w:rsidRPr="00EB5B5F" w:rsidRDefault="000665F7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))</w:t>
      </w:r>
    </w:p>
    <w:p w:rsidR="000665F7" w:rsidRPr="00EB5B5F" w:rsidRDefault="00DD316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Ещё раз: вторая строфа мне понравилась. </w:t>
      </w:r>
      <w:r w:rsidR="007D4AEB" w:rsidRPr="00EB5B5F">
        <w:rPr>
          <w:rFonts w:ascii="Arial" w:hAnsi="Arial" w:cs="Arial"/>
          <w:lang w:val="ru-RU"/>
        </w:rPr>
        <w:t xml:space="preserve">Отличные образы. </w:t>
      </w:r>
      <w:r w:rsidRPr="00EB5B5F">
        <w:rPr>
          <w:rFonts w:ascii="Arial" w:hAnsi="Arial" w:cs="Arial"/>
          <w:lang w:val="ru-RU"/>
        </w:rPr>
        <w:t>Но первая…</w:t>
      </w:r>
    </w:p>
    <w:p w:rsidR="007D4AEB" w:rsidRPr="00EB5B5F" w:rsidRDefault="007D4AEB">
      <w:pPr>
        <w:pStyle w:val="1"/>
        <w:rPr>
          <w:rFonts w:ascii="Arial" w:hAnsi="Arial" w:cs="Arial"/>
          <w:lang w:val="ru-RU"/>
        </w:rPr>
      </w:pPr>
    </w:p>
    <w:p w:rsidR="00DD3161" w:rsidRPr="00EB5B5F" w:rsidRDefault="00DD316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Интересна схема рифмовки. Есть очень хорошие рифмы: «</w:t>
      </w:r>
      <w:r w:rsidRPr="00EB5B5F">
        <w:rPr>
          <w:rFonts w:ascii="Arial" w:hAnsi="Arial" w:cs="Arial"/>
          <w:i/>
          <w:lang w:val="ru-RU"/>
        </w:rPr>
        <w:t>как знать – весна</w:t>
      </w:r>
      <w:r w:rsidRPr="00EB5B5F">
        <w:rPr>
          <w:rFonts w:ascii="Arial" w:hAnsi="Arial" w:cs="Arial"/>
          <w:lang w:val="ru-RU"/>
        </w:rPr>
        <w:t>»,</w:t>
      </w:r>
    </w:p>
    <w:p w:rsidR="00DD3161" w:rsidRPr="00EB5B5F" w:rsidRDefault="00DD3161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 xml:space="preserve">есть </w:t>
      </w:r>
      <w:proofErr w:type="gramStart"/>
      <w:r w:rsidRPr="00EB5B5F">
        <w:rPr>
          <w:rFonts w:ascii="Arial" w:hAnsi="Arial" w:cs="Arial"/>
          <w:lang w:val="ru-RU"/>
        </w:rPr>
        <w:t>приблизительные</w:t>
      </w:r>
      <w:proofErr w:type="gramEnd"/>
      <w:r w:rsidRPr="00EB5B5F">
        <w:rPr>
          <w:rFonts w:ascii="Arial" w:hAnsi="Arial" w:cs="Arial"/>
          <w:lang w:val="ru-RU"/>
        </w:rPr>
        <w:t>, но вполне допустимые. Есть НЕ: «</w:t>
      </w:r>
      <w:r w:rsidRPr="00EB5B5F">
        <w:rPr>
          <w:rFonts w:ascii="Arial" w:hAnsi="Arial" w:cs="Arial"/>
          <w:i/>
          <w:lang w:val="ru-RU"/>
        </w:rPr>
        <w:t>опускаться – царство</w:t>
      </w:r>
      <w:r w:rsidRPr="00EB5B5F">
        <w:rPr>
          <w:rFonts w:ascii="Arial" w:hAnsi="Arial" w:cs="Arial"/>
          <w:lang w:val="ru-RU"/>
        </w:rPr>
        <w:t>».</w:t>
      </w:r>
    </w:p>
    <w:p w:rsidR="00C534C7" w:rsidRPr="00EB5B5F" w:rsidRDefault="00DD3161" w:rsidP="007D4AEB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Совпадение с</w:t>
      </w:r>
      <w:r w:rsidR="007D4AEB" w:rsidRPr="00EB5B5F">
        <w:rPr>
          <w:rFonts w:ascii="Arial" w:hAnsi="Arial" w:cs="Arial"/>
          <w:lang w:val="ru-RU"/>
        </w:rPr>
        <w:t xml:space="preserve"> эпиграфом есть, но частично</w:t>
      </w:r>
      <w:r w:rsidR="007C3399" w:rsidRPr="00EB5B5F">
        <w:rPr>
          <w:rFonts w:ascii="Arial" w:hAnsi="Arial" w:cs="Arial"/>
          <w:lang w:val="ru-RU"/>
        </w:rPr>
        <w:t>.</w:t>
      </w:r>
    </w:p>
    <w:p w:rsidR="007B6476" w:rsidRPr="00EB5B5F" w:rsidRDefault="007B6476" w:rsidP="007D4AEB">
      <w:pPr>
        <w:pStyle w:val="1"/>
        <w:rPr>
          <w:rFonts w:ascii="Arial" w:hAnsi="Arial" w:cs="Arial"/>
          <w:lang w:val="ru-RU"/>
        </w:rPr>
      </w:pPr>
    </w:p>
    <w:p w:rsidR="00C534C7" w:rsidRPr="00EB5B5F" w:rsidRDefault="00AE3396">
      <w:pPr>
        <w:pStyle w:val="1"/>
        <w:rPr>
          <w:rFonts w:ascii="Arial" w:hAnsi="Arial" w:cs="Arial"/>
          <w:lang w:val="ru-RU"/>
        </w:rPr>
      </w:pPr>
      <w:r w:rsidRPr="00EB5B5F">
        <w:rPr>
          <w:rFonts w:ascii="Arial" w:hAnsi="Arial" w:cs="Arial"/>
          <w:lang w:val="ru-RU"/>
        </w:rPr>
        <w:t>===============================================================</w:t>
      </w:r>
    </w:p>
    <w:p w:rsidR="00AA53AD" w:rsidRPr="00EB5B5F" w:rsidRDefault="00AA53AD">
      <w:pPr>
        <w:pStyle w:val="1"/>
        <w:spacing w:line="360" w:lineRule="auto"/>
        <w:rPr>
          <w:rFonts w:ascii="Arial" w:hAnsi="Arial" w:cs="Arial"/>
          <w:b/>
          <w:lang w:val="ru-RU"/>
        </w:rPr>
      </w:pPr>
      <w:proofErr w:type="gramStart"/>
      <w:r w:rsidRPr="00EB5B5F">
        <w:rPr>
          <w:rFonts w:ascii="Arial" w:hAnsi="Arial" w:cs="Arial"/>
          <w:b/>
        </w:rPr>
        <w:t>the</w:t>
      </w:r>
      <w:proofErr w:type="gramEnd"/>
      <w:r w:rsidRPr="00EB5B5F">
        <w:rPr>
          <w:rFonts w:ascii="Arial" w:hAnsi="Arial" w:cs="Arial"/>
          <w:b/>
          <w:lang w:val="ru-RU"/>
        </w:rPr>
        <w:t xml:space="preserve"> </w:t>
      </w:r>
      <w:r w:rsidRPr="00EB5B5F">
        <w:rPr>
          <w:rFonts w:ascii="Arial" w:hAnsi="Arial" w:cs="Arial"/>
          <w:b/>
        </w:rPr>
        <w:t>end</w:t>
      </w:r>
    </w:p>
    <w:sectPr w:rsidR="00AA53AD" w:rsidRPr="00EB5B5F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F4"/>
    <w:rsid w:val="00001991"/>
    <w:rsid w:val="0001134C"/>
    <w:rsid w:val="00027684"/>
    <w:rsid w:val="000449E4"/>
    <w:rsid w:val="000506B6"/>
    <w:rsid w:val="00060D54"/>
    <w:rsid w:val="000665F7"/>
    <w:rsid w:val="00067C0E"/>
    <w:rsid w:val="000957E4"/>
    <w:rsid w:val="000B72A4"/>
    <w:rsid w:val="000D3E37"/>
    <w:rsid w:val="000F0B36"/>
    <w:rsid w:val="000F5FCD"/>
    <w:rsid w:val="000F78AD"/>
    <w:rsid w:val="00102EDC"/>
    <w:rsid w:val="00122853"/>
    <w:rsid w:val="00124D6A"/>
    <w:rsid w:val="00141393"/>
    <w:rsid w:val="00143F67"/>
    <w:rsid w:val="00145BF1"/>
    <w:rsid w:val="00146217"/>
    <w:rsid w:val="00154267"/>
    <w:rsid w:val="00156B79"/>
    <w:rsid w:val="00161C94"/>
    <w:rsid w:val="001724C0"/>
    <w:rsid w:val="001752F7"/>
    <w:rsid w:val="00182AF4"/>
    <w:rsid w:val="00194C8E"/>
    <w:rsid w:val="001959A0"/>
    <w:rsid w:val="001A56F9"/>
    <w:rsid w:val="001B691A"/>
    <w:rsid w:val="001C0566"/>
    <w:rsid w:val="001C07CD"/>
    <w:rsid w:val="001E0723"/>
    <w:rsid w:val="001E090B"/>
    <w:rsid w:val="001E3388"/>
    <w:rsid w:val="001F5EA6"/>
    <w:rsid w:val="00214C14"/>
    <w:rsid w:val="00221F98"/>
    <w:rsid w:val="002239C3"/>
    <w:rsid w:val="00251068"/>
    <w:rsid w:val="00256610"/>
    <w:rsid w:val="002727E3"/>
    <w:rsid w:val="002729EC"/>
    <w:rsid w:val="00275340"/>
    <w:rsid w:val="002904E7"/>
    <w:rsid w:val="00292EE9"/>
    <w:rsid w:val="002A1318"/>
    <w:rsid w:val="002A49A7"/>
    <w:rsid w:val="002A730C"/>
    <w:rsid w:val="002B03D4"/>
    <w:rsid w:val="002B0652"/>
    <w:rsid w:val="002E366C"/>
    <w:rsid w:val="002E4BC1"/>
    <w:rsid w:val="002F6937"/>
    <w:rsid w:val="0030402A"/>
    <w:rsid w:val="0031455F"/>
    <w:rsid w:val="00317FE5"/>
    <w:rsid w:val="0032195E"/>
    <w:rsid w:val="00322A28"/>
    <w:rsid w:val="00337DD7"/>
    <w:rsid w:val="0035350E"/>
    <w:rsid w:val="0036057A"/>
    <w:rsid w:val="00360872"/>
    <w:rsid w:val="00373EB6"/>
    <w:rsid w:val="003766A7"/>
    <w:rsid w:val="00376897"/>
    <w:rsid w:val="00377EB9"/>
    <w:rsid w:val="003848D1"/>
    <w:rsid w:val="00392589"/>
    <w:rsid w:val="003B005A"/>
    <w:rsid w:val="003B0121"/>
    <w:rsid w:val="003B5EFB"/>
    <w:rsid w:val="003C6E98"/>
    <w:rsid w:val="003D7960"/>
    <w:rsid w:val="003F09F4"/>
    <w:rsid w:val="004140CB"/>
    <w:rsid w:val="00415CBC"/>
    <w:rsid w:val="00415ED4"/>
    <w:rsid w:val="004248D7"/>
    <w:rsid w:val="00426075"/>
    <w:rsid w:val="004355DD"/>
    <w:rsid w:val="00444581"/>
    <w:rsid w:val="00445564"/>
    <w:rsid w:val="00460921"/>
    <w:rsid w:val="00482653"/>
    <w:rsid w:val="00482EB8"/>
    <w:rsid w:val="004836AD"/>
    <w:rsid w:val="00495F6D"/>
    <w:rsid w:val="004974AD"/>
    <w:rsid w:val="004D71B5"/>
    <w:rsid w:val="004E400F"/>
    <w:rsid w:val="004F2FEF"/>
    <w:rsid w:val="00501B52"/>
    <w:rsid w:val="00505B86"/>
    <w:rsid w:val="00507945"/>
    <w:rsid w:val="005129DF"/>
    <w:rsid w:val="00532D44"/>
    <w:rsid w:val="00536E7B"/>
    <w:rsid w:val="00537452"/>
    <w:rsid w:val="00542801"/>
    <w:rsid w:val="0054733B"/>
    <w:rsid w:val="00551E17"/>
    <w:rsid w:val="00573E6A"/>
    <w:rsid w:val="00577661"/>
    <w:rsid w:val="00585A94"/>
    <w:rsid w:val="0059345B"/>
    <w:rsid w:val="005B31EB"/>
    <w:rsid w:val="005C1CC6"/>
    <w:rsid w:val="005C307A"/>
    <w:rsid w:val="005D3639"/>
    <w:rsid w:val="005D4577"/>
    <w:rsid w:val="005E51A5"/>
    <w:rsid w:val="005E5F28"/>
    <w:rsid w:val="005F4052"/>
    <w:rsid w:val="00602635"/>
    <w:rsid w:val="006062ED"/>
    <w:rsid w:val="00607A3F"/>
    <w:rsid w:val="00610789"/>
    <w:rsid w:val="0061292A"/>
    <w:rsid w:val="0061586E"/>
    <w:rsid w:val="00622FFA"/>
    <w:rsid w:val="00624C0D"/>
    <w:rsid w:val="00626FA4"/>
    <w:rsid w:val="0063586E"/>
    <w:rsid w:val="00657E37"/>
    <w:rsid w:val="00673E0D"/>
    <w:rsid w:val="00673E34"/>
    <w:rsid w:val="006810C7"/>
    <w:rsid w:val="00687B8F"/>
    <w:rsid w:val="00692D63"/>
    <w:rsid w:val="006965DB"/>
    <w:rsid w:val="0069723D"/>
    <w:rsid w:val="006C3BCB"/>
    <w:rsid w:val="006C76BA"/>
    <w:rsid w:val="006D10A2"/>
    <w:rsid w:val="006E1EA9"/>
    <w:rsid w:val="00700663"/>
    <w:rsid w:val="007069FD"/>
    <w:rsid w:val="007101C5"/>
    <w:rsid w:val="007239F9"/>
    <w:rsid w:val="00755372"/>
    <w:rsid w:val="00761822"/>
    <w:rsid w:val="00761BB1"/>
    <w:rsid w:val="00764C81"/>
    <w:rsid w:val="00774D24"/>
    <w:rsid w:val="00775A2E"/>
    <w:rsid w:val="00775BFC"/>
    <w:rsid w:val="00781C39"/>
    <w:rsid w:val="00785C8F"/>
    <w:rsid w:val="0079413B"/>
    <w:rsid w:val="007A1D96"/>
    <w:rsid w:val="007B191E"/>
    <w:rsid w:val="007B6476"/>
    <w:rsid w:val="007C3399"/>
    <w:rsid w:val="007C481F"/>
    <w:rsid w:val="007D4AEB"/>
    <w:rsid w:val="007D5C57"/>
    <w:rsid w:val="007F4C4F"/>
    <w:rsid w:val="0080089E"/>
    <w:rsid w:val="0081421E"/>
    <w:rsid w:val="008312CE"/>
    <w:rsid w:val="00842F31"/>
    <w:rsid w:val="0085414F"/>
    <w:rsid w:val="00860F54"/>
    <w:rsid w:val="00866C2E"/>
    <w:rsid w:val="00882358"/>
    <w:rsid w:val="008858AE"/>
    <w:rsid w:val="00887580"/>
    <w:rsid w:val="008A6F5B"/>
    <w:rsid w:val="008B32C1"/>
    <w:rsid w:val="008B66F2"/>
    <w:rsid w:val="008C3BC0"/>
    <w:rsid w:val="008C53D9"/>
    <w:rsid w:val="008C7935"/>
    <w:rsid w:val="008E522A"/>
    <w:rsid w:val="008E72AC"/>
    <w:rsid w:val="008F4E39"/>
    <w:rsid w:val="009049F2"/>
    <w:rsid w:val="009265E4"/>
    <w:rsid w:val="00963BDA"/>
    <w:rsid w:val="009708D1"/>
    <w:rsid w:val="00971DDD"/>
    <w:rsid w:val="009738D1"/>
    <w:rsid w:val="00981603"/>
    <w:rsid w:val="00985BA8"/>
    <w:rsid w:val="00992D03"/>
    <w:rsid w:val="00997800"/>
    <w:rsid w:val="009A0AAF"/>
    <w:rsid w:val="009B73A0"/>
    <w:rsid w:val="009C59AB"/>
    <w:rsid w:val="009E426B"/>
    <w:rsid w:val="009F5159"/>
    <w:rsid w:val="00A01C2D"/>
    <w:rsid w:val="00A07913"/>
    <w:rsid w:val="00A120E2"/>
    <w:rsid w:val="00A15DE8"/>
    <w:rsid w:val="00A329EF"/>
    <w:rsid w:val="00A417C0"/>
    <w:rsid w:val="00A8457B"/>
    <w:rsid w:val="00A864B3"/>
    <w:rsid w:val="00A91B65"/>
    <w:rsid w:val="00A97333"/>
    <w:rsid w:val="00AA41C5"/>
    <w:rsid w:val="00AA53AD"/>
    <w:rsid w:val="00AA608A"/>
    <w:rsid w:val="00AB10F0"/>
    <w:rsid w:val="00AD4CA1"/>
    <w:rsid w:val="00AD73AA"/>
    <w:rsid w:val="00AE25FA"/>
    <w:rsid w:val="00AE3396"/>
    <w:rsid w:val="00AF4F8B"/>
    <w:rsid w:val="00B21D10"/>
    <w:rsid w:val="00B27392"/>
    <w:rsid w:val="00B31E8D"/>
    <w:rsid w:val="00B41CF7"/>
    <w:rsid w:val="00B61A71"/>
    <w:rsid w:val="00B70AE0"/>
    <w:rsid w:val="00B72516"/>
    <w:rsid w:val="00B91345"/>
    <w:rsid w:val="00BA085E"/>
    <w:rsid w:val="00BB760B"/>
    <w:rsid w:val="00BD2071"/>
    <w:rsid w:val="00BF2FEB"/>
    <w:rsid w:val="00BF3714"/>
    <w:rsid w:val="00C0025B"/>
    <w:rsid w:val="00C00A42"/>
    <w:rsid w:val="00C07A21"/>
    <w:rsid w:val="00C14F9E"/>
    <w:rsid w:val="00C1701C"/>
    <w:rsid w:val="00C227B6"/>
    <w:rsid w:val="00C434EE"/>
    <w:rsid w:val="00C43DF9"/>
    <w:rsid w:val="00C47331"/>
    <w:rsid w:val="00C534C7"/>
    <w:rsid w:val="00C57D70"/>
    <w:rsid w:val="00C609B1"/>
    <w:rsid w:val="00C61B07"/>
    <w:rsid w:val="00C93274"/>
    <w:rsid w:val="00C97548"/>
    <w:rsid w:val="00CA6915"/>
    <w:rsid w:val="00CB05B9"/>
    <w:rsid w:val="00CC11CC"/>
    <w:rsid w:val="00CC5063"/>
    <w:rsid w:val="00CD18FF"/>
    <w:rsid w:val="00CE29EE"/>
    <w:rsid w:val="00D05B05"/>
    <w:rsid w:val="00D2253C"/>
    <w:rsid w:val="00D24ED9"/>
    <w:rsid w:val="00D343BD"/>
    <w:rsid w:val="00D35074"/>
    <w:rsid w:val="00D42B33"/>
    <w:rsid w:val="00D42B5F"/>
    <w:rsid w:val="00D62996"/>
    <w:rsid w:val="00D7575E"/>
    <w:rsid w:val="00D75B0A"/>
    <w:rsid w:val="00D85F8A"/>
    <w:rsid w:val="00D91345"/>
    <w:rsid w:val="00D915F8"/>
    <w:rsid w:val="00D93C7A"/>
    <w:rsid w:val="00D94662"/>
    <w:rsid w:val="00DA1AE3"/>
    <w:rsid w:val="00DA7EE1"/>
    <w:rsid w:val="00DD15F8"/>
    <w:rsid w:val="00DD2CD6"/>
    <w:rsid w:val="00DD3161"/>
    <w:rsid w:val="00DE1499"/>
    <w:rsid w:val="00DF3451"/>
    <w:rsid w:val="00DF5C2B"/>
    <w:rsid w:val="00E10800"/>
    <w:rsid w:val="00E121F9"/>
    <w:rsid w:val="00E179FD"/>
    <w:rsid w:val="00E2396C"/>
    <w:rsid w:val="00E25BA2"/>
    <w:rsid w:val="00E35380"/>
    <w:rsid w:val="00E353D2"/>
    <w:rsid w:val="00E35558"/>
    <w:rsid w:val="00E47EFE"/>
    <w:rsid w:val="00E527F1"/>
    <w:rsid w:val="00E534BD"/>
    <w:rsid w:val="00E56D54"/>
    <w:rsid w:val="00E5747C"/>
    <w:rsid w:val="00E75911"/>
    <w:rsid w:val="00E92E79"/>
    <w:rsid w:val="00EB050B"/>
    <w:rsid w:val="00EB5B5F"/>
    <w:rsid w:val="00EC1C39"/>
    <w:rsid w:val="00EC4DCE"/>
    <w:rsid w:val="00F05C5F"/>
    <w:rsid w:val="00F102E6"/>
    <w:rsid w:val="00F1195F"/>
    <w:rsid w:val="00F14FE8"/>
    <w:rsid w:val="00F24C6D"/>
    <w:rsid w:val="00F25D0E"/>
    <w:rsid w:val="00F37E00"/>
    <w:rsid w:val="00F450BD"/>
    <w:rsid w:val="00F46D54"/>
    <w:rsid w:val="00F55DA9"/>
    <w:rsid w:val="00F6020E"/>
    <w:rsid w:val="00F67998"/>
    <w:rsid w:val="00F704BE"/>
    <w:rsid w:val="00F74DD5"/>
    <w:rsid w:val="00F77F4C"/>
    <w:rsid w:val="00F83985"/>
    <w:rsid w:val="00F865CD"/>
    <w:rsid w:val="00F87021"/>
    <w:rsid w:val="00F92251"/>
    <w:rsid w:val="00F96B62"/>
    <w:rsid w:val="00FA0D4C"/>
    <w:rsid w:val="00FA455B"/>
    <w:rsid w:val="00FA693D"/>
    <w:rsid w:val="00FC33B0"/>
    <w:rsid w:val="00FD08F2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77BF-4069-46F0-BCCF-4DAFD076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50</Pages>
  <Words>10386</Words>
  <Characters>59203</Characters>
  <Application>Microsoft Office Word</Application>
  <DocSecurity>0</DocSecurity>
  <Lines>4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6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Пользователь Windows</cp:lastModifiedBy>
  <cp:revision>278</cp:revision>
  <dcterms:created xsi:type="dcterms:W3CDTF">2018-11-19T07:47:00Z</dcterms:created>
  <dcterms:modified xsi:type="dcterms:W3CDTF">2018-11-24T19:14:00Z</dcterms:modified>
</cp:coreProperties>
</file>